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7EF1" w14:textId="77777777" w:rsidR="009267F9" w:rsidRDefault="009267F9" w:rsidP="00017AC2">
      <w:pPr>
        <w:spacing w:after="0"/>
        <w:ind w:right="2"/>
        <w:jc w:val="center"/>
        <w:rPr>
          <w:sz w:val="32"/>
          <w:szCs w:val="32"/>
        </w:rPr>
      </w:pPr>
    </w:p>
    <w:p w14:paraId="734B3A2F" w14:textId="77777777" w:rsidR="00D20BE3" w:rsidRDefault="00D20BE3" w:rsidP="00D20BE3">
      <w:pPr>
        <w:spacing w:after="0"/>
        <w:ind w:right="2"/>
        <w:jc w:val="center"/>
        <w:rPr>
          <w:b/>
          <w:sz w:val="24"/>
          <w:szCs w:val="24"/>
        </w:rPr>
      </w:pPr>
      <w:r w:rsidRPr="008C1A6C">
        <w:rPr>
          <w:b/>
          <w:sz w:val="24"/>
          <w:szCs w:val="24"/>
        </w:rPr>
        <w:t>MEMORIA ACADÉMICA Y ECONÓMICA</w:t>
      </w:r>
      <w:r w:rsidRPr="00556B1E">
        <w:rPr>
          <w:b/>
          <w:sz w:val="24"/>
          <w:szCs w:val="24"/>
        </w:rPr>
        <w:t xml:space="preserve"> PARA PROPUESTA DE </w:t>
      </w:r>
      <w:r>
        <w:rPr>
          <w:b/>
          <w:sz w:val="24"/>
          <w:szCs w:val="24"/>
        </w:rPr>
        <w:t xml:space="preserve">TÍTULO DE </w:t>
      </w:r>
    </w:p>
    <w:p w14:paraId="28040646" w14:textId="61362EB8" w:rsidR="00D20BE3" w:rsidRDefault="005A1041" w:rsidP="00D20BE3">
      <w:pPr>
        <w:spacing w:after="0"/>
        <w:ind w:right="2"/>
        <w:jc w:val="center"/>
        <w:rPr>
          <w:b/>
          <w:sz w:val="24"/>
          <w:szCs w:val="24"/>
        </w:rPr>
      </w:pPr>
      <w:r>
        <w:rPr>
          <w:b/>
          <w:sz w:val="24"/>
          <w:szCs w:val="24"/>
        </w:rPr>
        <w:t xml:space="preserve">M Á S T E R       D E      F O R M A C I </w:t>
      </w:r>
      <w:proofErr w:type="spellStart"/>
      <w:r>
        <w:rPr>
          <w:b/>
          <w:sz w:val="24"/>
          <w:szCs w:val="24"/>
        </w:rPr>
        <w:t>Ó</w:t>
      </w:r>
      <w:proofErr w:type="spellEnd"/>
      <w:r>
        <w:rPr>
          <w:b/>
          <w:sz w:val="24"/>
          <w:szCs w:val="24"/>
        </w:rPr>
        <w:t xml:space="preserve"> N        P E R M A N E N T E</w:t>
      </w:r>
    </w:p>
    <w:p w14:paraId="3D71862B" w14:textId="77777777" w:rsidR="00D20BE3" w:rsidRDefault="00D20BE3" w:rsidP="00D20BE3">
      <w:pPr>
        <w:spacing w:after="0"/>
        <w:ind w:right="2"/>
        <w:jc w:val="center"/>
        <w:rPr>
          <w:b/>
          <w:sz w:val="24"/>
          <w:szCs w:val="24"/>
        </w:rPr>
      </w:pPr>
      <w:r>
        <w:rPr>
          <w:b/>
          <w:sz w:val="24"/>
          <w:szCs w:val="24"/>
        </w:rPr>
        <w:t xml:space="preserve">EN </w:t>
      </w:r>
      <w:r w:rsidRPr="00A25B2D">
        <w:rPr>
          <w:b/>
          <w:sz w:val="24"/>
          <w:szCs w:val="24"/>
          <w:highlight w:val="green"/>
        </w:rPr>
        <w:t>XXXXXXXXXXXXXXXXXXXXXXXXXXXX</w:t>
      </w:r>
      <w:r w:rsidRPr="00556B1E">
        <w:rPr>
          <w:b/>
          <w:sz w:val="24"/>
          <w:szCs w:val="24"/>
        </w:rPr>
        <w:t xml:space="preserve"> </w:t>
      </w:r>
    </w:p>
    <w:p w14:paraId="4734F830" w14:textId="77777777" w:rsidR="00D20BE3" w:rsidRDefault="00D20BE3" w:rsidP="00D20BE3">
      <w:pPr>
        <w:spacing w:after="0"/>
        <w:ind w:right="2"/>
        <w:jc w:val="center"/>
        <w:rPr>
          <w:b/>
          <w:sz w:val="24"/>
          <w:szCs w:val="24"/>
        </w:rPr>
      </w:pPr>
      <w:r>
        <w:rPr>
          <w:b/>
          <w:sz w:val="24"/>
          <w:szCs w:val="24"/>
        </w:rPr>
        <w:t>POR</w:t>
      </w:r>
      <w:r w:rsidRPr="00556B1E">
        <w:rPr>
          <w:b/>
          <w:sz w:val="24"/>
          <w:szCs w:val="24"/>
        </w:rPr>
        <w:t xml:space="preserve"> LA</w:t>
      </w:r>
      <w:r w:rsidRPr="00556B1E">
        <w:rPr>
          <w:b/>
          <w:sz w:val="22"/>
        </w:rPr>
        <w:t xml:space="preserve"> </w:t>
      </w:r>
      <w:r w:rsidRPr="00556B1E">
        <w:rPr>
          <w:b/>
          <w:sz w:val="24"/>
          <w:szCs w:val="24"/>
        </w:rPr>
        <w:t>UNIVERSIDAD DE HUELVA</w:t>
      </w:r>
    </w:p>
    <w:p w14:paraId="4B3759B0" w14:textId="77777777" w:rsidR="00D20BE3" w:rsidRPr="00556B1E" w:rsidRDefault="00D20BE3" w:rsidP="00D20BE3">
      <w:pPr>
        <w:spacing w:after="0"/>
        <w:ind w:right="2"/>
        <w:jc w:val="center"/>
        <w:rPr>
          <w:b/>
          <w:sz w:val="24"/>
          <w:szCs w:val="24"/>
        </w:rPr>
      </w:pPr>
    </w:p>
    <w:p w14:paraId="207F12CD" w14:textId="77777777" w:rsidR="00017AC2" w:rsidRDefault="00017AC2" w:rsidP="00017AC2">
      <w:pPr>
        <w:pStyle w:val="Ttulo"/>
        <w:ind w:right="140"/>
        <w:outlineLvl w:val="0"/>
        <w:rPr>
          <w:rFonts w:ascii="Arial" w:hAnsi="Arial" w:cs="Arial"/>
          <w:b/>
          <w:bCs/>
          <w:sz w:val="24"/>
          <w:szCs w:val="24"/>
        </w:rPr>
      </w:pPr>
      <w:r>
        <w:rPr>
          <w:rFonts w:ascii="Arial" w:hAnsi="Arial" w:cs="Arial"/>
          <w:b/>
          <w:bCs/>
          <w:sz w:val="24"/>
          <w:szCs w:val="24"/>
        </w:rPr>
        <w:t>Curso Académico 20__-20__</w:t>
      </w:r>
    </w:p>
    <w:p w14:paraId="32B96578" w14:textId="268397F3" w:rsidR="00017AC2" w:rsidRDefault="00017AC2" w:rsidP="00991E08">
      <w:pPr>
        <w:pStyle w:val="Ttulo"/>
        <w:ind w:right="140"/>
        <w:jc w:val="both"/>
        <w:outlineLvl w:val="0"/>
        <w:rPr>
          <w:rFonts w:ascii="Arial" w:hAnsi="Arial" w:cs="Arial"/>
          <w:b/>
          <w:bCs/>
          <w:sz w:val="20"/>
          <w:szCs w:val="20"/>
        </w:rPr>
      </w:pPr>
    </w:p>
    <w:p w14:paraId="2168FE86" w14:textId="33B0890E" w:rsidR="002A0F1B" w:rsidRDefault="002A0F1B" w:rsidP="00991E08">
      <w:pPr>
        <w:pStyle w:val="Ttulo"/>
        <w:ind w:right="140"/>
        <w:jc w:val="both"/>
        <w:outlineLvl w:val="0"/>
        <w:rPr>
          <w:rFonts w:ascii="Arial" w:hAnsi="Arial" w:cs="Arial"/>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1852"/>
        <w:gridCol w:w="657"/>
        <w:gridCol w:w="52"/>
        <w:gridCol w:w="1405"/>
        <w:gridCol w:w="12"/>
        <w:gridCol w:w="1485"/>
        <w:gridCol w:w="3051"/>
      </w:tblGrid>
      <w:tr w:rsidR="002A0F1B" w14:paraId="4178FFD7"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990033"/>
            <w:vAlign w:val="center"/>
            <w:hideMark/>
          </w:tcPr>
          <w:p w14:paraId="667F6CAC" w14:textId="77777777" w:rsidR="002A0F1B" w:rsidRDefault="002A0F1B" w:rsidP="00DD79D1">
            <w:pPr>
              <w:pStyle w:val="Ttulo"/>
              <w:numPr>
                <w:ilvl w:val="0"/>
                <w:numId w:val="1"/>
              </w:numPr>
              <w:jc w:val="both"/>
              <w:outlineLvl w:val="0"/>
              <w:rPr>
                <w:rFonts w:ascii="Arial" w:hAnsi="Arial" w:cs="Arial"/>
                <w:b/>
                <w:bCs/>
                <w:color w:val="FFFFFF"/>
                <w:sz w:val="22"/>
                <w:szCs w:val="22"/>
              </w:rPr>
            </w:pPr>
            <w:r>
              <w:rPr>
                <w:rFonts w:ascii="Arial" w:hAnsi="Arial" w:cs="Arial"/>
                <w:b/>
                <w:bCs/>
                <w:color w:val="FFFFFF"/>
                <w:sz w:val="22"/>
                <w:szCs w:val="22"/>
              </w:rPr>
              <w:t xml:space="preserve">DESCRIPCIÓN Y JUSTIFICACIÓN DEL TÍTULO </w:t>
            </w:r>
          </w:p>
        </w:tc>
      </w:tr>
      <w:tr w:rsidR="002A0F1B" w14:paraId="27AFE138"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9FBB086" w14:textId="77777777" w:rsidR="002A0F1B" w:rsidRDefault="002A0F1B" w:rsidP="00DD79D1">
            <w:pPr>
              <w:pStyle w:val="Ttulo"/>
              <w:numPr>
                <w:ilvl w:val="1"/>
                <w:numId w:val="1"/>
              </w:numPr>
              <w:jc w:val="both"/>
              <w:outlineLvl w:val="0"/>
              <w:rPr>
                <w:rFonts w:ascii="Arial" w:hAnsi="Arial" w:cs="Arial"/>
                <w:b/>
                <w:bCs/>
                <w:color w:val="FFFFFF"/>
                <w:sz w:val="22"/>
                <w:szCs w:val="22"/>
              </w:rPr>
            </w:pPr>
            <w:r>
              <w:rPr>
                <w:rFonts w:ascii="Arial" w:hAnsi="Arial" w:cs="Arial"/>
                <w:b/>
                <w:bCs/>
                <w:color w:val="FFFFFF"/>
                <w:sz w:val="22"/>
                <w:szCs w:val="22"/>
              </w:rPr>
              <w:t>Descripción</w:t>
            </w:r>
          </w:p>
        </w:tc>
      </w:tr>
      <w:tr w:rsidR="002A0F1B" w14:paraId="1CCEC380"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FE156" w14:textId="77777777" w:rsidR="002A0F1B" w:rsidRDefault="002A0F1B" w:rsidP="00DD79D1">
            <w:pPr>
              <w:pStyle w:val="Ttulo"/>
              <w:jc w:val="left"/>
              <w:outlineLvl w:val="0"/>
              <w:rPr>
                <w:rFonts w:ascii="Arial" w:hAnsi="Arial" w:cs="Arial"/>
                <w:b/>
                <w:bCs/>
                <w:sz w:val="18"/>
                <w:szCs w:val="18"/>
              </w:rPr>
            </w:pPr>
          </w:p>
          <w:p w14:paraId="7654585C" w14:textId="77777777" w:rsidR="002A0F1B" w:rsidRDefault="002A0F1B" w:rsidP="00DD79D1">
            <w:pPr>
              <w:pStyle w:val="Ttulo"/>
              <w:jc w:val="left"/>
              <w:outlineLvl w:val="0"/>
              <w:rPr>
                <w:rFonts w:ascii="Arial" w:hAnsi="Arial" w:cs="Arial"/>
                <w:b/>
                <w:bCs/>
                <w:sz w:val="18"/>
                <w:szCs w:val="18"/>
              </w:rPr>
            </w:pPr>
            <w:r>
              <w:rPr>
                <w:rFonts w:ascii="Arial" w:hAnsi="Arial" w:cs="Arial"/>
                <w:b/>
                <w:bCs/>
                <w:sz w:val="18"/>
                <w:szCs w:val="18"/>
              </w:rPr>
              <w:t>Denominación del Título:</w:t>
            </w:r>
          </w:p>
        </w:tc>
      </w:tr>
      <w:tr w:rsidR="002A0F1B" w14:paraId="7EBCCA9E" w14:textId="77777777" w:rsidTr="00DD79D1">
        <w:trPr>
          <w:trHeight w:val="492"/>
        </w:trPr>
        <w:tc>
          <w:tcPr>
            <w:tcW w:w="9639" w:type="dxa"/>
            <w:gridSpan w:val="8"/>
            <w:tcBorders>
              <w:top w:val="single" w:sz="4" w:space="0" w:color="auto"/>
              <w:left w:val="single" w:sz="4" w:space="0" w:color="auto"/>
              <w:bottom w:val="single" w:sz="4" w:space="0" w:color="auto"/>
              <w:right w:val="single" w:sz="4" w:space="0" w:color="auto"/>
            </w:tcBorders>
            <w:vAlign w:val="center"/>
          </w:tcPr>
          <w:p w14:paraId="432EC590" w14:textId="77777777" w:rsidR="002A0F1B" w:rsidRDefault="002A0F1B" w:rsidP="00DD79D1">
            <w:pPr>
              <w:pStyle w:val="Ttulo"/>
              <w:ind w:right="-70"/>
              <w:jc w:val="left"/>
              <w:outlineLvl w:val="0"/>
              <w:rPr>
                <w:rFonts w:ascii="Arial" w:hAnsi="Arial" w:cs="Arial"/>
                <w:b/>
                <w:bCs/>
                <w:sz w:val="18"/>
                <w:szCs w:val="18"/>
              </w:rPr>
            </w:pPr>
          </w:p>
          <w:p w14:paraId="745E0AC3" w14:textId="77777777" w:rsidR="002A0F1B" w:rsidRDefault="002A0F1B" w:rsidP="00DD79D1">
            <w:pPr>
              <w:pStyle w:val="Ttulo"/>
              <w:ind w:right="-70"/>
              <w:jc w:val="left"/>
              <w:outlineLvl w:val="0"/>
              <w:rPr>
                <w:rFonts w:ascii="Arial" w:hAnsi="Arial" w:cs="Arial"/>
                <w:b/>
                <w:bCs/>
                <w:sz w:val="18"/>
                <w:szCs w:val="18"/>
              </w:rPr>
            </w:pPr>
          </w:p>
          <w:p w14:paraId="56CFD8CB" w14:textId="77777777" w:rsidR="002A0F1B" w:rsidRDefault="002A0F1B" w:rsidP="00DD79D1">
            <w:pPr>
              <w:pStyle w:val="Ttulo"/>
              <w:ind w:right="-70"/>
              <w:jc w:val="left"/>
              <w:outlineLvl w:val="0"/>
              <w:rPr>
                <w:rFonts w:ascii="Arial" w:hAnsi="Arial" w:cs="Arial"/>
                <w:b/>
                <w:bCs/>
                <w:sz w:val="18"/>
                <w:szCs w:val="18"/>
              </w:rPr>
            </w:pPr>
          </w:p>
        </w:tc>
      </w:tr>
      <w:tr w:rsidR="002A0F1B" w14:paraId="4C7AA2D0"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61EAA" w14:textId="77777777" w:rsidR="002A0F1B" w:rsidRDefault="002A0F1B" w:rsidP="00DD79D1">
            <w:pPr>
              <w:pStyle w:val="Ttulo"/>
              <w:jc w:val="left"/>
              <w:outlineLvl w:val="0"/>
              <w:rPr>
                <w:rFonts w:ascii="Arial" w:hAnsi="Arial" w:cs="Arial"/>
                <w:b/>
                <w:bCs/>
                <w:sz w:val="18"/>
                <w:szCs w:val="18"/>
              </w:rPr>
            </w:pPr>
          </w:p>
          <w:p w14:paraId="04C31EA0" w14:textId="77777777" w:rsidR="002A0F1B" w:rsidRDefault="002A0F1B" w:rsidP="00DD79D1">
            <w:pPr>
              <w:pStyle w:val="Ttulo"/>
              <w:jc w:val="left"/>
              <w:outlineLvl w:val="0"/>
              <w:rPr>
                <w:rFonts w:ascii="Arial" w:hAnsi="Arial" w:cs="Arial"/>
                <w:b/>
                <w:bCs/>
                <w:sz w:val="18"/>
                <w:szCs w:val="18"/>
              </w:rPr>
            </w:pPr>
            <w:r>
              <w:rPr>
                <w:rFonts w:ascii="Arial" w:hAnsi="Arial" w:cs="Arial"/>
                <w:b/>
                <w:bCs/>
                <w:sz w:val="18"/>
                <w:szCs w:val="18"/>
              </w:rPr>
              <w:t>Reedición del Título:</w:t>
            </w:r>
          </w:p>
        </w:tc>
      </w:tr>
      <w:tr w:rsidR="002A0F1B" w14:paraId="74C71A97" w14:textId="77777777" w:rsidTr="00DD79D1">
        <w:trPr>
          <w:trHeight w:val="478"/>
        </w:trPr>
        <w:tc>
          <w:tcPr>
            <w:tcW w:w="9639" w:type="dxa"/>
            <w:gridSpan w:val="8"/>
            <w:tcBorders>
              <w:top w:val="single" w:sz="4" w:space="0" w:color="auto"/>
              <w:left w:val="single" w:sz="4" w:space="0" w:color="auto"/>
              <w:bottom w:val="single" w:sz="4" w:space="0" w:color="auto"/>
              <w:right w:val="single" w:sz="4" w:space="0" w:color="auto"/>
            </w:tcBorders>
            <w:vAlign w:val="center"/>
          </w:tcPr>
          <w:p w14:paraId="17C4D25E" w14:textId="77777777" w:rsidR="002A0F1B" w:rsidRDefault="002A0F1B" w:rsidP="00DD79D1">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661988">
              <w:rPr>
                <w:sz w:val="18"/>
                <w:szCs w:val="18"/>
              </w:rPr>
            </w:r>
            <w:r w:rsidR="00661988">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NO</w:t>
            </w:r>
          </w:p>
        </w:tc>
      </w:tr>
      <w:tr w:rsidR="002A0F1B" w14:paraId="2A755B88" w14:textId="77777777" w:rsidTr="00DD79D1">
        <w:trPr>
          <w:trHeight w:val="517"/>
        </w:trPr>
        <w:tc>
          <w:tcPr>
            <w:tcW w:w="1125" w:type="dxa"/>
            <w:tcBorders>
              <w:top w:val="single" w:sz="4" w:space="0" w:color="auto"/>
              <w:left w:val="single" w:sz="4" w:space="0" w:color="auto"/>
              <w:bottom w:val="single" w:sz="4" w:space="0" w:color="auto"/>
              <w:right w:val="single" w:sz="4" w:space="0" w:color="auto"/>
            </w:tcBorders>
            <w:vAlign w:val="center"/>
          </w:tcPr>
          <w:p w14:paraId="155406C6" w14:textId="77777777" w:rsidR="002A0F1B" w:rsidRDefault="002A0F1B" w:rsidP="00DD79D1">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661988">
              <w:rPr>
                <w:sz w:val="18"/>
                <w:szCs w:val="18"/>
              </w:rPr>
            </w:r>
            <w:r w:rsidR="00661988">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SÍ</w:t>
            </w:r>
            <w:r>
              <w:rPr>
                <w:rFonts w:ascii="Arial" w:hAnsi="Arial" w:cs="Arial"/>
                <w:b/>
                <w:bCs/>
                <w:sz w:val="18"/>
                <w:szCs w:val="18"/>
              </w:rPr>
              <w:t xml:space="preserve">  </w:t>
            </w:r>
          </w:p>
        </w:tc>
        <w:tc>
          <w:tcPr>
            <w:tcW w:w="3966" w:type="dxa"/>
            <w:gridSpan w:val="4"/>
            <w:tcBorders>
              <w:top w:val="single" w:sz="4" w:space="0" w:color="auto"/>
              <w:left w:val="single" w:sz="4" w:space="0" w:color="auto"/>
              <w:bottom w:val="single" w:sz="4" w:space="0" w:color="auto"/>
              <w:right w:val="single" w:sz="4" w:space="0" w:color="auto"/>
            </w:tcBorders>
            <w:vAlign w:val="center"/>
          </w:tcPr>
          <w:p w14:paraId="53948D68" w14:textId="77777777" w:rsidR="002A0F1B" w:rsidRDefault="002A0F1B" w:rsidP="00DD79D1">
            <w:pPr>
              <w:pStyle w:val="Ttulo"/>
              <w:ind w:right="-70"/>
              <w:jc w:val="left"/>
              <w:outlineLvl w:val="0"/>
              <w:rPr>
                <w:rFonts w:ascii="Arial" w:hAnsi="Arial" w:cs="Arial"/>
                <w:b/>
                <w:bCs/>
                <w:sz w:val="18"/>
                <w:szCs w:val="18"/>
              </w:rPr>
            </w:pPr>
            <w:r>
              <w:rPr>
                <w:rFonts w:ascii="Arial" w:hAnsi="Arial" w:cs="Arial"/>
                <w:b/>
                <w:bCs/>
                <w:sz w:val="18"/>
                <w:szCs w:val="18"/>
              </w:rPr>
              <w:t xml:space="preserve">Indíquese el nº de edición: </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1A075" w14:textId="77777777" w:rsidR="002A0F1B" w:rsidRPr="00BB5C8D" w:rsidRDefault="002A0F1B" w:rsidP="00DD79D1">
            <w:pPr>
              <w:pStyle w:val="Ttulo"/>
              <w:ind w:right="-70"/>
              <w:jc w:val="left"/>
              <w:outlineLvl w:val="0"/>
              <w:rPr>
                <w:rFonts w:ascii="Arial" w:hAnsi="Arial" w:cs="Arial"/>
                <w:b/>
                <w:bCs/>
                <w:i/>
                <w:color w:val="A50021"/>
                <w:sz w:val="14"/>
                <w:szCs w:val="14"/>
              </w:rPr>
            </w:pPr>
            <w:r w:rsidRPr="00BB5C8D">
              <w:rPr>
                <w:rFonts w:ascii="Arial" w:hAnsi="Arial" w:cs="Arial"/>
                <w:b/>
                <w:bCs/>
                <w:i/>
                <w:color w:val="A50021"/>
                <w:sz w:val="14"/>
                <w:szCs w:val="14"/>
              </w:rPr>
              <w:t>En el caso de reedición, cumpliméntense a partir de ahora sólo aquellos apartados del formulario que presentan modificación con respecto a la edición anterior</w:t>
            </w:r>
          </w:p>
        </w:tc>
      </w:tr>
      <w:tr w:rsidR="002A0F1B" w:rsidRPr="00D42CE7" w14:paraId="5A6B3E5C" w14:textId="77777777" w:rsidTr="00DD79D1">
        <w:trPr>
          <w:trHeight w:val="492"/>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53EA1" w14:textId="77777777" w:rsidR="002A0F1B" w:rsidRDefault="002A0F1B" w:rsidP="00DD79D1">
            <w:pPr>
              <w:pStyle w:val="Ttulo"/>
              <w:jc w:val="left"/>
              <w:outlineLvl w:val="0"/>
              <w:rPr>
                <w:rFonts w:ascii="Arial" w:hAnsi="Arial" w:cs="Arial"/>
                <w:b/>
                <w:bCs/>
                <w:sz w:val="18"/>
                <w:szCs w:val="18"/>
              </w:rPr>
            </w:pPr>
          </w:p>
          <w:p w14:paraId="4280989B" w14:textId="77777777" w:rsidR="002A0F1B" w:rsidRDefault="002A0F1B" w:rsidP="00DD79D1">
            <w:pPr>
              <w:pStyle w:val="Ttulo"/>
              <w:jc w:val="left"/>
              <w:outlineLvl w:val="0"/>
              <w:rPr>
                <w:rFonts w:ascii="Arial" w:hAnsi="Arial" w:cs="Arial"/>
                <w:b/>
                <w:bCs/>
                <w:sz w:val="18"/>
                <w:szCs w:val="18"/>
              </w:rPr>
            </w:pPr>
            <w:r>
              <w:rPr>
                <w:rFonts w:ascii="Arial" w:hAnsi="Arial" w:cs="Arial"/>
                <w:b/>
                <w:bCs/>
                <w:sz w:val="18"/>
                <w:szCs w:val="18"/>
              </w:rPr>
              <w:t xml:space="preserve">Créditos ( </w:t>
            </w:r>
            <w:r>
              <w:rPr>
                <w:rFonts w:ascii="Arial" w:hAnsi="Arial" w:cs="Arial"/>
                <w:bCs/>
                <w:i/>
                <w:sz w:val="14"/>
                <w:szCs w:val="18"/>
              </w:rPr>
              <w:t>Só</w:t>
            </w:r>
            <w:r w:rsidRPr="00876FD5">
              <w:rPr>
                <w:rFonts w:ascii="Arial" w:hAnsi="Arial" w:cs="Arial"/>
                <w:bCs/>
                <w:i/>
                <w:sz w:val="14"/>
                <w:szCs w:val="18"/>
              </w:rPr>
              <w:t>lo podrán tener 60, 90 0 120 ECTS</w:t>
            </w:r>
            <w:r>
              <w:rPr>
                <w:rFonts w:ascii="Arial" w:hAnsi="Arial" w:cs="Arial"/>
                <w:b/>
                <w:bCs/>
                <w:sz w:val="18"/>
                <w:szCs w:val="18"/>
              </w:rPr>
              <w:t>)</w:t>
            </w:r>
          </w:p>
        </w:tc>
      </w:tr>
      <w:tr w:rsidR="002A0F1B" w:rsidRPr="00674B24" w14:paraId="1A3BC309" w14:textId="77777777" w:rsidTr="00DD79D1">
        <w:trPr>
          <w:trHeight w:val="284"/>
        </w:trPr>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443745" w14:textId="77777777" w:rsidR="002A0F1B" w:rsidRPr="00674B24" w:rsidRDefault="002A0F1B" w:rsidP="00DD79D1">
            <w:pPr>
              <w:pStyle w:val="Ttulo"/>
              <w:ind w:right="-70"/>
              <w:jc w:val="left"/>
              <w:outlineLvl w:val="0"/>
              <w:rPr>
                <w:rFonts w:ascii="Arial" w:hAnsi="Arial" w:cs="Arial"/>
                <w:b/>
                <w:bCs/>
                <w:sz w:val="18"/>
                <w:szCs w:val="18"/>
              </w:rPr>
            </w:pPr>
            <w:r w:rsidRPr="00674B24">
              <w:rPr>
                <w:rFonts w:ascii="Arial" w:hAnsi="Arial" w:cs="Arial"/>
                <w:b/>
                <w:bCs/>
                <w:sz w:val="18"/>
                <w:szCs w:val="18"/>
              </w:rPr>
              <w:t>Créditos ECTS:</w:t>
            </w:r>
          </w:p>
        </w:tc>
        <w:tc>
          <w:tcPr>
            <w:tcW w:w="4536" w:type="dxa"/>
            <w:gridSpan w:val="2"/>
            <w:tcBorders>
              <w:top w:val="single" w:sz="4" w:space="0" w:color="auto"/>
              <w:left w:val="single" w:sz="4" w:space="0" w:color="auto"/>
              <w:bottom w:val="single" w:sz="4" w:space="0" w:color="auto"/>
            </w:tcBorders>
            <w:shd w:val="clear" w:color="auto" w:fill="auto"/>
            <w:vAlign w:val="center"/>
          </w:tcPr>
          <w:p w14:paraId="570948D4" w14:textId="77777777" w:rsidR="002A0F1B" w:rsidRPr="00C606E7" w:rsidRDefault="002A0F1B" w:rsidP="00DD79D1">
            <w:pPr>
              <w:pStyle w:val="Ttulo"/>
              <w:ind w:right="-70"/>
              <w:jc w:val="left"/>
              <w:outlineLvl w:val="0"/>
              <w:rPr>
                <w:rFonts w:ascii="Arial" w:hAnsi="Arial" w:cs="Arial"/>
                <w:b/>
                <w:bCs/>
                <w:sz w:val="18"/>
                <w:szCs w:val="18"/>
              </w:rPr>
            </w:pPr>
            <w:r w:rsidRPr="00C606E7">
              <w:rPr>
                <w:rFonts w:ascii="Arial" w:hAnsi="Arial" w:cs="Arial"/>
                <w:b/>
                <w:bCs/>
                <w:sz w:val="18"/>
                <w:szCs w:val="18"/>
              </w:rPr>
              <w:t xml:space="preserve">Horas lectivas: </w:t>
            </w:r>
          </w:p>
        </w:tc>
      </w:tr>
      <w:tr w:rsidR="002A0F1B" w14:paraId="0F003B8B"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5F7D5" w14:textId="77777777" w:rsidR="002A0F1B" w:rsidRDefault="002A0F1B" w:rsidP="00DD79D1">
            <w:pPr>
              <w:pStyle w:val="Ttulo"/>
              <w:ind w:right="-70"/>
              <w:jc w:val="left"/>
              <w:outlineLvl w:val="0"/>
              <w:rPr>
                <w:rFonts w:ascii="Arial" w:hAnsi="Arial" w:cs="Arial"/>
                <w:b/>
                <w:sz w:val="18"/>
                <w:szCs w:val="18"/>
              </w:rPr>
            </w:pPr>
          </w:p>
          <w:p w14:paraId="3CF14566" w14:textId="77777777" w:rsidR="002A0F1B" w:rsidRDefault="002A0F1B" w:rsidP="00DD79D1">
            <w:pPr>
              <w:pStyle w:val="Ttulo"/>
              <w:ind w:right="140"/>
              <w:jc w:val="left"/>
              <w:outlineLvl w:val="0"/>
              <w:rPr>
                <w:rFonts w:ascii="Arial" w:hAnsi="Arial" w:cs="Arial"/>
                <w:b/>
                <w:bCs/>
                <w:sz w:val="18"/>
                <w:szCs w:val="18"/>
              </w:rPr>
            </w:pPr>
            <w:r>
              <w:rPr>
                <w:rFonts w:ascii="Arial" w:hAnsi="Arial" w:cs="Arial"/>
                <w:b/>
                <w:sz w:val="18"/>
                <w:szCs w:val="18"/>
              </w:rPr>
              <w:t xml:space="preserve"> Ámbito de conocimiento: </w:t>
            </w:r>
            <w:r w:rsidRPr="005B250B">
              <w:rPr>
                <w:rFonts w:ascii="Arial" w:hAnsi="Arial" w:cs="Arial"/>
                <w:bCs/>
                <w:sz w:val="14"/>
                <w:szCs w:val="14"/>
              </w:rPr>
              <w:t xml:space="preserve">(RD 822/2021, pág. 119574:  </w:t>
            </w:r>
            <w:hyperlink r:id="rId8" w:history="1">
              <w:r w:rsidRPr="005B250B">
                <w:rPr>
                  <w:rStyle w:val="Hipervnculo"/>
                  <w:rFonts w:ascii="Arial" w:hAnsi="Arial" w:cs="Arial"/>
                  <w:bCs/>
                  <w:sz w:val="14"/>
                  <w:szCs w:val="14"/>
                </w:rPr>
                <w:t>https://www.boe.es/boe/dias/2021/09/29/pdfs/BOE-A-2021-15781.pdf</w:t>
              </w:r>
            </w:hyperlink>
            <w:r w:rsidRPr="005B250B">
              <w:rPr>
                <w:rFonts w:ascii="Arial" w:hAnsi="Arial" w:cs="Arial"/>
                <w:bCs/>
                <w:sz w:val="14"/>
                <w:szCs w:val="14"/>
              </w:rPr>
              <w:t xml:space="preserve"> )</w:t>
            </w:r>
          </w:p>
        </w:tc>
      </w:tr>
      <w:tr w:rsidR="002A0F1B" w14:paraId="5A511830"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vAlign w:val="center"/>
          </w:tcPr>
          <w:p w14:paraId="16F8F3AE" w14:textId="77777777" w:rsidR="002A0F1B" w:rsidRDefault="002A0F1B" w:rsidP="00DD79D1">
            <w:pPr>
              <w:pStyle w:val="Ttulo"/>
              <w:spacing w:line="288" w:lineRule="auto"/>
              <w:ind w:right="142"/>
              <w:jc w:val="left"/>
              <w:outlineLvl w:val="0"/>
              <w:rPr>
                <w:rFonts w:ascii="Arial" w:hAnsi="Arial" w:cs="Arial"/>
                <w:sz w:val="18"/>
                <w:szCs w:val="18"/>
              </w:rPr>
            </w:pPr>
          </w:p>
          <w:p w14:paraId="67A905D1" w14:textId="77777777" w:rsidR="002A0F1B" w:rsidRDefault="002A0F1B" w:rsidP="00DD79D1">
            <w:pPr>
              <w:pStyle w:val="Ttulo"/>
              <w:spacing w:line="288" w:lineRule="auto"/>
              <w:ind w:right="142"/>
              <w:jc w:val="left"/>
              <w:outlineLvl w:val="0"/>
              <w:rPr>
                <w:rFonts w:ascii="Arial" w:hAnsi="Arial" w:cs="Arial"/>
                <w:sz w:val="18"/>
                <w:szCs w:val="18"/>
              </w:rPr>
            </w:pPr>
          </w:p>
        </w:tc>
      </w:tr>
      <w:tr w:rsidR="002A0F1B" w:rsidRPr="00594274" w14:paraId="1BE1F5B8" w14:textId="77777777" w:rsidTr="00DD79D1">
        <w:trPr>
          <w:trHeight w:val="284"/>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9CD8A" w14:textId="77777777" w:rsidR="002A0F1B" w:rsidRDefault="002A0F1B" w:rsidP="00DD79D1">
            <w:pPr>
              <w:pStyle w:val="Ttulo"/>
              <w:ind w:right="-70"/>
              <w:jc w:val="left"/>
              <w:outlineLvl w:val="0"/>
              <w:rPr>
                <w:rFonts w:ascii="Arial" w:hAnsi="Arial" w:cs="Arial"/>
                <w:b/>
                <w:sz w:val="18"/>
                <w:szCs w:val="18"/>
              </w:rPr>
            </w:pPr>
          </w:p>
          <w:p w14:paraId="1CEF1AC0" w14:textId="77777777" w:rsidR="002A0F1B" w:rsidRPr="00594274" w:rsidRDefault="002A0F1B" w:rsidP="00DD79D1">
            <w:pPr>
              <w:pStyle w:val="Ttulo"/>
              <w:ind w:right="-70"/>
              <w:jc w:val="left"/>
              <w:outlineLvl w:val="0"/>
              <w:rPr>
                <w:b/>
                <w:sz w:val="18"/>
                <w:szCs w:val="18"/>
              </w:rPr>
            </w:pPr>
            <w:r w:rsidRPr="00097105">
              <w:rPr>
                <w:rFonts w:ascii="Arial" w:hAnsi="Arial" w:cs="Arial"/>
                <w:b/>
                <w:sz w:val="18"/>
                <w:szCs w:val="18"/>
              </w:rPr>
              <w:t>I</w:t>
            </w:r>
            <w:r>
              <w:rPr>
                <w:rFonts w:ascii="Arial" w:hAnsi="Arial" w:cs="Arial"/>
                <w:b/>
                <w:sz w:val="18"/>
                <w:szCs w:val="18"/>
              </w:rPr>
              <w:t>tinerarios:</w:t>
            </w:r>
          </w:p>
        </w:tc>
      </w:tr>
      <w:tr w:rsidR="002A0F1B" w14:paraId="75A7F81A" w14:textId="77777777" w:rsidTr="00DD79D1">
        <w:trPr>
          <w:trHeight w:val="478"/>
        </w:trPr>
        <w:tc>
          <w:tcPr>
            <w:tcW w:w="9639" w:type="dxa"/>
            <w:gridSpan w:val="8"/>
            <w:tcBorders>
              <w:top w:val="single" w:sz="4" w:space="0" w:color="auto"/>
              <w:left w:val="single" w:sz="4" w:space="0" w:color="auto"/>
              <w:bottom w:val="single" w:sz="4" w:space="0" w:color="auto"/>
              <w:right w:val="single" w:sz="4" w:space="0" w:color="auto"/>
            </w:tcBorders>
            <w:vAlign w:val="center"/>
          </w:tcPr>
          <w:p w14:paraId="469C4FA3" w14:textId="77777777" w:rsidR="002A0F1B" w:rsidRDefault="002A0F1B" w:rsidP="00DD79D1">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661988">
              <w:rPr>
                <w:sz w:val="18"/>
                <w:szCs w:val="18"/>
              </w:rPr>
            </w:r>
            <w:r w:rsidR="00661988">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NO</w:t>
            </w:r>
          </w:p>
        </w:tc>
      </w:tr>
      <w:tr w:rsidR="002A0F1B" w14:paraId="4EA1F066" w14:textId="77777777" w:rsidTr="00DD79D1">
        <w:trPr>
          <w:trHeight w:val="517"/>
        </w:trPr>
        <w:tc>
          <w:tcPr>
            <w:tcW w:w="1125" w:type="dxa"/>
            <w:tcBorders>
              <w:top w:val="single" w:sz="4" w:space="0" w:color="auto"/>
              <w:left w:val="single" w:sz="4" w:space="0" w:color="auto"/>
              <w:bottom w:val="single" w:sz="4" w:space="0" w:color="auto"/>
              <w:right w:val="single" w:sz="4" w:space="0" w:color="auto"/>
            </w:tcBorders>
            <w:vAlign w:val="center"/>
          </w:tcPr>
          <w:p w14:paraId="47E6001F" w14:textId="77777777" w:rsidR="002A0F1B" w:rsidRDefault="002A0F1B" w:rsidP="00DD79D1">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661988">
              <w:rPr>
                <w:sz w:val="18"/>
                <w:szCs w:val="18"/>
              </w:rPr>
            </w:r>
            <w:r w:rsidR="00661988">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SÍ</w:t>
            </w:r>
            <w:r>
              <w:rPr>
                <w:rFonts w:ascii="Arial" w:hAnsi="Arial" w:cs="Arial"/>
                <w:b/>
                <w:bCs/>
                <w:sz w:val="18"/>
                <w:szCs w:val="18"/>
              </w:rPr>
              <w:t xml:space="preserve">  </w:t>
            </w:r>
          </w:p>
        </w:tc>
        <w:tc>
          <w:tcPr>
            <w:tcW w:w="8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9F76B5" w14:textId="77777777" w:rsidR="002A0F1B" w:rsidRPr="005B250B" w:rsidRDefault="002A0F1B" w:rsidP="00DD79D1">
            <w:pPr>
              <w:pStyle w:val="Ttulo"/>
              <w:ind w:right="-70"/>
              <w:jc w:val="left"/>
              <w:outlineLvl w:val="0"/>
              <w:rPr>
                <w:rFonts w:ascii="Arial" w:hAnsi="Arial" w:cs="Arial"/>
                <w:bCs/>
                <w:i/>
                <w:sz w:val="16"/>
                <w:szCs w:val="16"/>
              </w:rPr>
            </w:pPr>
            <w:r w:rsidRPr="005B250B">
              <w:rPr>
                <w:rFonts w:ascii="Arial" w:hAnsi="Arial" w:cs="Arial"/>
                <w:bCs/>
                <w:i/>
                <w:sz w:val="16"/>
                <w:szCs w:val="16"/>
              </w:rPr>
              <w:t>Indíquese cuáles son los itinerarios y especificar el número de créditos (ECTS):</w:t>
            </w:r>
          </w:p>
          <w:p w14:paraId="4999E89A" w14:textId="77777777" w:rsidR="002A0F1B" w:rsidRDefault="002A0F1B" w:rsidP="00DD79D1">
            <w:pPr>
              <w:pStyle w:val="Ttulo"/>
              <w:ind w:right="-70"/>
              <w:jc w:val="left"/>
              <w:outlineLvl w:val="0"/>
              <w:rPr>
                <w:rFonts w:ascii="Arial" w:hAnsi="Arial" w:cs="Arial"/>
                <w:bCs/>
                <w:sz w:val="18"/>
                <w:szCs w:val="18"/>
              </w:rPr>
            </w:pPr>
          </w:p>
          <w:p w14:paraId="307D3689" w14:textId="77777777" w:rsidR="002A0F1B" w:rsidRPr="00594274" w:rsidRDefault="002A0F1B" w:rsidP="00DD79D1">
            <w:pPr>
              <w:pStyle w:val="Ttulo"/>
              <w:ind w:right="-70"/>
              <w:jc w:val="left"/>
              <w:outlineLvl w:val="0"/>
              <w:rPr>
                <w:rFonts w:ascii="Arial" w:hAnsi="Arial" w:cs="Arial"/>
                <w:bCs/>
                <w:i/>
                <w:sz w:val="14"/>
                <w:szCs w:val="14"/>
              </w:rPr>
            </w:pPr>
          </w:p>
        </w:tc>
      </w:tr>
      <w:tr w:rsidR="002A0F1B" w14:paraId="4F19807C" w14:textId="77777777" w:rsidTr="00DD79D1">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04F99" w14:textId="77777777" w:rsidR="002A0F1B" w:rsidRDefault="002A0F1B" w:rsidP="00DD79D1">
            <w:pPr>
              <w:pStyle w:val="Ttulo"/>
              <w:spacing w:line="288" w:lineRule="auto"/>
              <w:ind w:right="142"/>
              <w:jc w:val="left"/>
              <w:outlineLvl w:val="0"/>
              <w:rPr>
                <w:rFonts w:ascii="Arial" w:hAnsi="Arial" w:cs="Arial"/>
                <w:sz w:val="18"/>
                <w:szCs w:val="18"/>
              </w:rPr>
            </w:pPr>
            <w:r w:rsidRPr="008C2B9D">
              <w:rPr>
                <w:rFonts w:ascii="Arial" w:hAnsi="Arial" w:cs="Arial"/>
                <w:b/>
                <w:sz w:val="18"/>
                <w:szCs w:val="18"/>
              </w:rPr>
              <w:t>Página web</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A728D" w14:textId="77777777" w:rsidR="002A0F1B" w:rsidRDefault="002A0F1B" w:rsidP="00DD79D1">
            <w:pPr>
              <w:pStyle w:val="Ttulo"/>
              <w:spacing w:line="288" w:lineRule="auto"/>
              <w:ind w:right="142"/>
              <w:jc w:val="left"/>
              <w:outlineLvl w:val="0"/>
              <w:rPr>
                <w:rFonts w:ascii="Arial" w:hAnsi="Arial" w:cs="Arial"/>
                <w:sz w:val="18"/>
                <w:szCs w:val="18"/>
              </w:rPr>
            </w:pPr>
          </w:p>
        </w:tc>
      </w:tr>
      <w:tr w:rsidR="002A0F1B" w14:paraId="12F97A05" w14:textId="77777777" w:rsidTr="00DD79D1">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2F93A" w14:textId="77777777" w:rsidR="002A0F1B" w:rsidRPr="008C2B9D" w:rsidRDefault="002A0F1B" w:rsidP="00DD79D1">
            <w:pPr>
              <w:pStyle w:val="Ttulo"/>
              <w:ind w:right="140"/>
              <w:jc w:val="left"/>
              <w:outlineLvl w:val="0"/>
              <w:rPr>
                <w:rFonts w:ascii="Arial" w:hAnsi="Arial" w:cs="Arial"/>
                <w:b/>
                <w:sz w:val="18"/>
                <w:szCs w:val="18"/>
              </w:rPr>
            </w:pPr>
          </w:p>
          <w:p w14:paraId="0FFFFA4B" w14:textId="77777777" w:rsidR="002A0F1B" w:rsidRPr="008C2B9D" w:rsidRDefault="002A0F1B" w:rsidP="00DD79D1">
            <w:pPr>
              <w:pStyle w:val="Ttulo"/>
              <w:spacing w:line="288" w:lineRule="auto"/>
              <w:ind w:right="142"/>
              <w:jc w:val="left"/>
              <w:outlineLvl w:val="0"/>
              <w:rPr>
                <w:rFonts w:ascii="Arial" w:hAnsi="Arial" w:cs="Arial"/>
                <w:b/>
                <w:sz w:val="18"/>
                <w:szCs w:val="18"/>
              </w:rPr>
            </w:pPr>
            <w:r w:rsidRPr="008C2B9D">
              <w:rPr>
                <w:rFonts w:ascii="Arial" w:hAnsi="Arial" w:cs="Arial"/>
                <w:b/>
                <w:sz w:val="18"/>
                <w:szCs w:val="18"/>
              </w:rPr>
              <w:t>Periodo de preinscripción del Título:</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31C903" w14:textId="77777777" w:rsidR="002A0F1B" w:rsidRDefault="002A0F1B" w:rsidP="00DD79D1">
            <w:pPr>
              <w:pStyle w:val="Ttulo"/>
              <w:spacing w:line="288" w:lineRule="auto"/>
              <w:ind w:right="142"/>
              <w:jc w:val="left"/>
              <w:outlineLvl w:val="0"/>
              <w:rPr>
                <w:rFonts w:ascii="Arial" w:hAnsi="Arial" w:cs="Arial"/>
                <w:sz w:val="18"/>
                <w:szCs w:val="18"/>
              </w:rPr>
            </w:pPr>
          </w:p>
        </w:tc>
      </w:tr>
      <w:tr w:rsidR="002A0F1B" w:rsidRPr="00596985" w14:paraId="4CB90A6A" w14:textId="77777777" w:rsidTr="00DD79D1">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AC3F2" w14:textId="77777777" w:rsidR="002A0F1B" w:rsidRDefault="002A0F1B" w:rsidP="00DD79D1">
            <w:pPr>
              <w:pStyle w:val="Ttulo"/>
              <w:ind w:right="140"/>
              <w:jc w:val="left"/>
              <w:outlineLvl w:val="0"/>
              <w:rPr>
                <w:rFonts w:ascii="Arial" w:hAnsi="Arial" w:cs="Arial"/>
                <w:b/>
                <w:sz w:val="18"/>
                <w:szCs w:val="18"/>
              </w:rPr>
            </w:pPr>
          </w:p>
          <w:p w14:paraId="08CBE240" w14:textId="77777777" w:rsidR="002A0F1B" w:rsidRPr="008C2B9D" w:rsidRDefault="002A0F1B" w:rsidP="00DD79D1">
            <w:pPr>
              <w:pStyle w:val="Ttulo"/>
              <w:ind w:right="140"/>
              <w:jc w:val="left"/>
              <w:outlineLvl w:val="0"/>
              <w:rPr>
                <w:rFonts w:ascii="Arial" w:hAnsi="Arial" w:cs="Arial"/>
                <w:b/>
                <w:sz w:val="18"/>
                <w:szCs w:val="18"/>
              </w:rPr>
            </w:pPr>
            <w:r w:rsidRPr="008C2B9D">
              <w:rPr>
                <w:rFonts w:ascii="Arial" w:hAnsi="Arial" w:cs="Arial"/>
                <w:b/>
                <w:sz w:val="18"/>
                <w:szCs w:val="18"/>
              </w:rPr>
              <w:t>Periodo de matriculación del Título:</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361BB" w14:textId="77777777" w:rsidR="002A0F1B" w:rsidRPr="00596985" w:rsidRDefault="002A0F1B" w:rsidP="00DD79D1">
            <w:pPr>
              <w:pStyle w:val="Ttulo"/>
              <w:ind w:right="140"/>
              <w:jc w:val="left"/>
              <w:outlineLvl w:val="0"/>
              <w:rPr>
                <w:rFonts w:ascii="Arial" w:hAnsi="Arial" w:cs="Arial"/>
                <w:b/>
                <w:sz w:val="18"/>
                <w:szCs w:val="18"/>
              </w:rPr>
            </w:pPr>
          </w:p>
        </w:tc>
      </w:tr>
      <w:tr w:rsidR="002A0F1B" w:rsidRPr="00596985" w14:paraId="71DA58F1" w14:textId="77777777" w:rsidTr="00DD79D1">
        <w:trPr>
          <w:trHeight w:val="340"/>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16949" w14:textId="77777777" w:rsidR="002A0F1B" w:rsidRDefault="002A0F1B" w:rsidP="00DD79D1">
            <w:pPr>
              <w:pStyle w:val="Ttulo"/>
              <w:ind w:right="140"/>
              <w:jc w:val="left"/>
              <w:outlineLvl w:val="0"/>
              <w:rPr>
                <w:rFonts w:ascii="Arial" w:hAnsi="Arial" w:cs="Arial"/>
                <w:b/>
                <w:sz w:val="18"/>
                <w:szCs w:val="18"/>
              </w:rPr>
            </w:pPr>
          </w:p>
          <w:p w14:paraId="09C0FB20" w14:textId="77777777" w:rsidR="002A0F1B" w:rsidRDefault="002A0F1B" w:rsidP="00DD79D1">
            <w:pPr>
              <w:pStyle w:val="Ttulo"/>
              <w:ind w:right="140"/>
              <w:jc w:val="left"/>
              <w:outlineLvl w:val="0"/>
              <w:rPr>
                <w:rFonts w:ascii="Arial" w:hAnsi="Arial" w:cs="Arial"/>
                <w:b/>
                <w:sz w:val="18"/>
                <w:szCs w:val="18"/>
              </w:rPr>
            </w:pPr>
            <w:r w:rsidRPr="008C2B9D">
              <w:rPr>
                <w:rFonts w:ascii="Arial" w:hAnsi="Arial" w:cs="Arial"/>
                <w:b/>
                <w:sz w:val="18"/>
                <w:szCs w:val="18"/>
              </w:rPr>
              <w:t>Periodo de impartición del Título:</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6EB9CA" w14:textId="77777777" w:rsidR="002A0F1B" w:rsidRPr="00596985" w:rsidRDefault="002A0F1B" w:rsidP="00DD79D1">
            <w:pPr>
              <w:pStyle w:val="Ttulo"/>
              <w:ind w:right="140"/>
              <w:jc w:val="left"/>
              <w:outlineLvl w:val="0"/>
              <w:rPr>
                <w:rFonts w:ascii="Arial" w:hAnsi="Arial" w:cs="Arial"/>
                <w:b/>
                <w:sz w:val="18"/>
                <w:szCs w:val="18"/>
              </w:rPr>
            </w:pPr>
          </w:p>
        </w:tc>
      </w:tr>
      <w:tr w:rsidR="002A0F1B" w14:paraId="0803055D"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2F83B" w14:textId="77777777" w:rsidR="002A0F1B" w:rsidRDefault="002A0F1B" w:rsidP="00DD79D1">
            <w:pPr>
              <w:pStyle w:val="Ttulo"/>
              <w:ind w:right="140"/>
              <w:jc w:val="left"/>
              <w:outlineLvl w:val="0"/>
              <w:rPr>
                <w:rFonts w:ascii="Arial" w:hAnsi="Arial" w:cs="Arial"/>
                <w:b/>
                <w:sz w:val="18"/>
                <w:szCs w:val="18"/>
              </w:rPr>
            </w:pPr>
          </w:p>
          <w:p w14:paraId="0149D1D2" w14:textId="77777777" w:rsidR="002A0F1B" w:rsidRPr="00596985" w:rsidRDefault="002A0F1B" w:rsidP="00DD79D1">
            <w:pPr>
              <w:pStyle w:val="Ttulo"/>
              <w:ind w:right="140"/>
              <w:jc w:val="left"/>
              <w:outlineLvl w:val="0"/>
              <w:rPr>
                <w:rFonts w:ascii="Arial" w:hAnsi="Arial" w:cs="Arial"/>
                <w:b/>
                <w:sz w:val="18"/>
                <w:szCs w:val="18"/>
              </w:rPr>
            </w:pPr>
            <w:r w:rsidRPr="00886DC4">
              <w:rPr>
                <w:rFonts w:ascii="Arial" w:hAnsi="Arial" w:cs="Arial"/>
                <w:b/>
                <w:sz w:val="18"/>
                <w:szCs w:val="18"/>
              </w:rPr>
              <w:t xml:space="preserve">Prácticas externas </w:t>
            </w:r>
            <w:r w:rsidRPr="00596985">
              <w:rPr>
                <w:rFonts w:ascii="Arial" w:hAnsi="Arial" w:cs="Arial"/>
                <w:b/>
                <w:sz w:val="18"/>
                <w:szCs w:val="18"/>
              </w:rPr>
              <w:t>(si las hubiera, es necesario aportar convenios)</w:t>
            </w:r>
          </w:p>
        </w:tc>
      </w:tr>
      <w:tr w:rsidR="002A0F1B" w14:paraId="2ED26C4C"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6F16A5E" w14:textId="77777777" w:rsidR="002A0F1B" w:rsidRDefault="002A0F1B" w:rsidP="00DD79D1">
            <w:pPr>
              <w:pStyle w:val="Ttulo"/>
              <w:ind w:right="140"/>
              <w:jc w:val="both"/>
              <w:outlineLvl w:val="0"/>
              <w:rPr>
                <w:rFonts w:ascii="Arial" w:hAnsi="Arial" w:cs="Arial"/>
                <w:b/>
                <w:bCs/>
                <w:sz w:val="18"/>
                <w:szCs w:val="18"/>
              </w:rPr>
            </w:pPr>
            <w:r w:rsidRPr="008C2B9D">
              <w:rPr>
                <w:rFonts w:ascii="Arial" w:hAnsi="Arial" w:cs="Arial"/>
                <w:b/>
                <w:bCs/>
                <w:sz w:val="18"/>
                <w:szCs w:val="18"/>
              </w:rPr>
              <w:t xml:space="preserve">                 </w:t>
            </w:r>
          </w:p>
          <w:p w14:paraId="268A9C96" w14:textId="77777777" w:rsidR="002A0F1B" w:rsidRPr="00B46227" w:rsidRDefault="002A0F1B" w:rsidP="00DD79D1">
            <w:pPr>
              <w:pStyle w:val="Ttulo"/>
              <w:ind w:right="140"/>
              <w:outlineLvl w:val="0"/>
              <w:rPr>
                <w:rFonts w:ascii="Arial" w:hAnsi="Arial" w:cs="Arial"/>
                <w:b/>
                <w:bCs/>
                <w:sz w:val="18"/>
                <w:szCs w:val="18"/>
              </w:rPr>
            </w:pP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661988">
              <w:rPr>
                <w:rFonts w:ascii="Arial" w:hAnsi="Arial" w:cs="Arial"/>
                <w:b/>
                <w:bCs/>
                <w:sz w:val="18"/>
                <w:szCs w:val="18"/>
              </w:rPr>
            </w:r>
            <w:r w:rsidR="00661988">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bligatori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661988">
              <w:rPr>
                <w:rFonts w:ascii="Arial" w:hAnsi="Arial" w:cs="Arial"/>
                <w:b/>
                <w:bCs/>
                <w:sz w:val="18"/>
                <w:szCs w:val="18"/>
              </w:rPr>
            </w:r>
            <w:r w:rsidR="00661988">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ptativ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661988">
              <w:rPr>
                <w:rFonts w:ascii="Arial" w:hAnsi="Arial" w:cs="Arial"/>
                <w:b/>
                <w:bCs/>
                <w:sz w:val="18"/>
                <w:szCs w:val="18"/>
              </w:rPr>
            </w:r>
            <w:r w:rsidR="00661988">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No hay prácticas</w:t>
            </w:r>
          </w:p>
          <w:p w14:paraId="2EA5EF19" w14:textId="77777777" w:rsidR="002A0F1B" w:rsidRPr="00886DC4" w:rsidRDefault="002A0F1B" w:rsidP="00DD79D1">
            <w:pPr>
              <w:pStyle w:val="Ttulo"/>
              <w:spacing w:line="288" w:lineRule="auto"/>
              <w:ind w:right="142"/>
              <w:jc w:val="left"/>
              <w:outlineLvl w:val="0"/>
              <w:rPr>
                <w:rFonts w:ascii="Arial" w:hAnsi="Arial" w:cs="Arial"/>
                <w:b/>
                <w:sz w:val="18"/>
                <w:szCs w:val="18"/>
              </w:rPr>
            </w:pPr>
          </w:p>
        </w:tc>
      </w:tr>
      <w:tr w:rsidR="002A0F1B" w14:paraId="3B2C96A0"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16DC2" w14:textId="77777777" w:rsidR="002A0F1B" w:rsidRPr="008C2B9D" w:rsidRDefault="002A0F1B" w:rsidP="00DD79D1">
            <w:pPr>
              <w:pStyle w:val="Ttulo"/>
              <w:ind w:right="140"/>
              <w:jc w:val="both"/>
              <w:outlineLvl w:val="0"/>
              <w:rPr>
                <w:rFonts w:ascii="Arial" w:hAnsi="Arial" w:cs="Arial"/>
                <w:b/>
                <w:bCs/>
                <w:sz w:val="18"/>
                <w:szCs w:val="18"/>
              </w:rPr>
            </w:pPr>
            <w:r w:rsidRPr="008C2B9D">
              <w:rPr>
                <w:rFonts w:ascii="Arial" w:hAnsi="Arial" w:cs="Arial"/>
                <w:b/>
                <w:bCs/>
                <w:sz w:val="18"/>
                <w:szCs w:val="18"/>
              </w:rPr>
              <w:t>Período de realización de las prácticas externas, si las hubiera:</w:t>
            </w:r>
          </w:p>
        </w:tc>
      </w:tr>
      <w:tr w:rsidR="002A0F1B" w14:paraId="3F131311"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vAlign w:val="center"/>
          </w:tcPr>
          <w:p w14:paraId="389B4839" w14:textId="77777777" w:rsidR="002A0F1B" w:rsidRDefault="002A0F1B" w:rsidP="00DD79D1">
            <w:pPr>
              <w:pStyle w:val="Ttulo"/>
              <w:ind w:right="140"/>
              <w:jc w:val="both"/>
              <w:outlineLvl w:val="0"/>
              <w:rPr>
                <w:rFonts w:ascii="Arial" w:hAnsi="Arial" w:cs="Arial"/>
                <w:b/>
                <w:bCs/>
                <w:sz w:val="18"/>
                <w:szCs w:val="18"/>
              </w:rPr>
            </w:pPr>
          </w:p>
          <w:p w14:paraId="382E9337" w14:textId="77777777" w:rsidR="002A0F1B" w:rsidRDefault="002A0F1B" w:rsidP="00DD79D1">
            <w:pPr>
              <w:pStyle w:val="Ttulo"/>
              <w:ind w:right="140"/>
              <w:jc w:val="both"/>
              <w:outlineLvl w:val="0"/>
              <w:rPr>
                <w:rFonts w:ascii="Arial" w:hAnsi="Arial" w:cs="Arial"/>
                <w:b/>
                <w:bCs/>
                <w:sz w:val="18"/>
                <w:szCs w:val="18"/>
              </w:rPr>
            </w:pPr>
          </w:p>
          <w:p w14:paraId="6DD27D05" w14:textId="77777777" w:rsidR="002A0F1B" w:rsidRPr="008C2B9D" w:rsidRDefault="002A0F1B" w:rsidP="00DD79D1">
            <w:pPr>
              <w:pStyle w:val="Ttulo"/>
              <w:ind w:right="140"/>
              <w:jc w:val="both"/>
              <w:outlineLvl w:val="0"/>
              <w:rPr>
                <w:rFonts w:ascii="Arial" w:hAnsi="Arial" w:cs="Arial"/>
                <w:b/>
                <w:bCs/>
                <w:sz w:val="18"/>
                <w:szCs w:val="18"/>
              </w:rPr>
            </w:pPr>
          </w:p>
        </w:tc>
      </w:tr>
      <w:tr w:rsidR="002A0F1B" w14:paraId="2AECF912"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F3C88" w14:textId="77777777" w:rsidR="002A0F1B" w:rsidRPr="008C2B9D" w:rsidRDefault="002A0F1B" w:rsidP="00DD79D1">
            <w:pPr>
              <w:pStyle w:val="Ttulo"/>
              <w:jc w:val="both"/>
              <w:outlineLvl w:val="0"/>
              <w:rPr>
                <w:rFonts w:ascii="Arial" w:hAnsi="Arial" w:cs="Arial"/>
                <w:b/>
                <w:bCs/>
                <w:sz w:val="18"/>
                <w:szCs w:val="18"/>
              </w:rPr>
            </w:pPr>
          </w:p>
          <w:p w14:paraId="7E520093" w14:textId="77777777" w:rsidR="002A0F1B" w:rsidRPr="008C2B9D" w:rsidRDefault="002A0F1B" w:rsidP="00DD79D1">
            <w:pPr>
              <w:pStyle w:val="Ttulo"/>
              <w:ind w:right="140"/>
              <w:jc w:val="both"/>
              <w:outlineLvl w:val="0"/>
              <w:rPr>
                <w:rFonts w:ascii="Arial" w:hAnsi="Arial" w:cs="Arial"/>
                <w:b/>
                <w:bCs/>
                <w:sz w:val="18"/>
                <w:szCs w:val="18"/>
              </w:rPr>
            </w:pPr>
            <w:r w:rsidRPr="008C2B9D">
              <w:rPr>
                <w:rFonts w:ascii="Arial" w:hAnsi="Arial" w:cs="Arial"/>
                <w:b/>
                <w:bCs/>
                <w:sz w:val="18"/>
                <w:szCs w:val="18"/>
              </w:rPr>
              <w:t>Convenios con empresas para la realización de prácticas externas:</w:t>
            </w:r>
          </w:p>
        </w:tc>
      </w:tr>
      <w:tr w:rsidR="002A0F1B" w14:paraId="4F46D193" w14:textId="77777777" w:rsidTr="00DD79D1">
        <w:trPr>
          <w:trHeight w:val="517"/>
        </w:trPr>
        <w:tc>
          <w:tcPr>
            <w:tcW w:w="9639" w:type="dxa"/>
            <w:gridSpan w:val="8"/>
            <w:tcBorders>
              <w:top w:val="single" w:sz="4" w:space="0" w:color="auto"/>
              <w:left w:val="single" w:sz="4" w:space="0" w:color="auto"/>
              <w:bottom w:val="single" w:sz="4" w:space="0" w:color="auto"/>
              <w:right w:val="single" w:sz="4" w:space="0" w:color="auto"/>
            </w:tcBorders>
          </w:tcPr>
          <w:tbl>
            <w:tblPr>
              <w:tblStyle w:val="Tablaconcuadrcula"/>
              <w:tblW w:w="9624" w:type="dxa"/>
              <w:jc w:val="center"/>
              <w:tblLayout w:type="fixed"/>
              <w:tblLook w:val="04A0" w:firstRow="1" w:lastRow="0" w:firstColumn="1" w:lastColumn="0" w:noHBand="0" w:noVBand="1"/>
            </w:tblPr>
            <w:tblGrid>
              <w:gridCol w:w="1924"/>
              <w:gridCol w:w="1925"/>
              <w:gridCol w:w="1925"/>
              <w:gridCol w:w="1925"/>
              <w:gridCol w:w="1925"/>
            </w:tblGrid>
            <w:tr w:rsidR="002A0F1B" w:rsidRPr="008C2B9D" w14:paraId="51314769" w14:textId="77777777" w:rsidTr="00DD79D1">
              <w:trPr>
                <w:jc w:val="center"/>
              </w:trPr>
              <w:tc>
                <w:tcPr>
                  <w:tcW w:w="1924" w:type="dxa"/>
                  <w:shd w:val="clear" w:color="auto" w:fill="D9D9D9" w:themeFill="background1" w:themeFillShade="D9"/>
                </w:tcPr>
                <w:p w14:paraId="601BF025" w14:textId="77777777" w:rsidR="002A0F1B" w:rsidRPr="008C2B9D" w:rsidRDefault="002A0F1B" w:rsidP="00DD79D1">
                  <w:pPr>
                    <w:spacing w:after="0"/>
                    <w:ind w:left="0" w:right="2" w:firstLine="0"/>
                    <w:jc w:val="left"/>
                    <w:rPr>
                      <w:b/>
                      <w:sz w:val="16"/>
                      <w:szCs w:val="16"/>
                    </w:rPr>
                  </w:pPr>
                </w:p>
                <w:p w14:paraId="2AD895A8" w14:textId="77777777" w:rsidR="002A0F1B" w:rsidRPr="008C2B9D" w:rsidRDefault="002A0F1B" w:rsidP="00DD79D1">
                  <w:pPr>
                    <w:spacing w:after="0"/>
                    <w:ind w:left="0" w:right="2" w:firstLine="0"/>
                    <w:jc w:val="left"/>
                    <w:rPr>
                      <w:b/>
                      <w:sz w:val="16"/>
                      <w:szCs w:val="16"/>
                    </w:rPr>
                  </w:pPr>
                  <w:r w:rsidRPr="008C2B9D">
                    <w:rPr>
                      <w:b/>
                      <w:sz w:val="16"/>
                      <w:szCs w:val="16"/>
                    </w:rPr>
                    <w:t>Razón social</w:t>
                  </w:r>
                </w:p>
              </w:tc>
              <w:tc>
                <w:tcPr>
                  <w:tcW w:w="1925" w:type="dxa"/>
                  <w:shd w:val="clear" w:color="auto" w:fill="D9D9D9" w:themeFill="background1" w:themeFillShade="D9"/>
                </w:tcPr>
                <w:p w14:paraId="51F21C2E" w14:textId="77777777" w:rsidR="002A0F1B" w:rsidRPr="008C2B9D" w:rsidRDefault="002A0F1B" w:rsidP="00DD79D1">
                  <w:pPr>
                    <w:spacing w:after="0"/>
                    <w:ind w:left="0" w:right="2" w:firstLine="0"/>
                    <w:jc w:val="left"/>
                    <w:rPr>
                      <w:b/>
                      <w:sz w:val="16"/>
                      <w:szCs w:val="16"/>
                    </w:rPr>
                  </w:pPr>
                </w:p>
                <w:p w14:paraId="502FFBDC" w14:textId="77777777" w:rsidR="002A0F1B" w:rsidRPr="008C2B9D" w:rsidRDefault="002A0F1B" w:rsidP="00DD79D1">
                  <w:pPr>
                    <w:spacing w:after="0"/>
                    <w:ind w:left="0" w:right="2" w:firstLine="0"/>
                    <w:jc w:val="left"/>
                    <w:rPr>
                      <w:b/>
                      <w:sz w:val="16"/>
                      <w:szCs w:val="16"/>
                    </w:rPr>
                  </w:pPr>
                  <w:r w:rsidRPr="008C2B9D">
                    <w:rPr>
                      <w:b/>
                      <w:sz w:val="16"/>
                      <w:szCs w:val="16"/>
                    </w:rPr>
                    <w:t>CIF</w:t>
                  </w:r>
                </w:p>
              </w:tc>
              <w:tc>
                <w:tcPr>
                  <w:tcW w:w="1925" w:type="dxa"/>
                  <w:shd w:val="clear" w:color="auto" w:fill="D9D9D9" w:themeFill="background1" w:themeFillShade="D9"/>
                </w:tcPr>
                <w:p w14:paraId="5BDDF705" w14:textId="77777777" w:rsidR="002A0F1B" w:rsidRPr="008C2B9D" w:rsidRDefault="002A0F1B" w:rsidP="00DD79D1">
                  <w:pPr>
                    <w:spacing w:after="0"/>
                    <w:ind w:left="0" w:right="2" w:firstLine="0"/>
                    <w:jc w:val="left"/>
                    <w:rPr>
                      <w:b/>
                      <w:sz w:val="16"/>
                      <w:szCs w:val="16"/>
                    </w:rPr>
                  </w:pPr>
                </w:p>
                <w:p w14:paraId="6D5A5B52" w14:textId="77777777" w:rsidR="002A0F1B" w:rsidRPr="008C2B9D" w:rsidRDefault="002A0F1B" w:rsidP="00DD79D1">
                  <w:pPr>
                    <w:spacing w:after="0"/>
                    <w:ind w:left="0" w:right="2" w:firstLine="0"/>
                    <w:jc w:val="left"/>
                    <w:rPr>
                      <w:b/>
                      <w:sz w:val="16"/>
                      <w:szCs w:val="16"/>
                    </w:rPr>
                  </w:pPr>
                  <w:r w:rsidRPr="008C2B9D">
                    <w:rPr>
                      <w:b/>
                      <w:sz w:val="16"/>
                      <w:szCs w:val="16"/>
                    </w:rPr>
                    <w:t>Nombre y apellidos del responsable</w:t>
                  </w:r>
                </w:p>
              </w:tc>
              <w:tc>
                <w:tcPr>
                  <w:tcW w:w="1925" w:type="dxa"/>
                  <w:shd w:val="clear" w:color="auto" w:fill="D9D9D9" w:themeFill="background1" w:themeFillShade="D9"/>
                </w:tcPr>
                <w:p w14:paraId="3E6E5732" w14:textId="77777777" w:rsidR="002A0F1B" w:rsidRPr="008C2B9D" w:rsidRDefault="002A0F1B" w:rsidP="00DD79D1">
                  <w:pPr>
                    <w:spacing w:after="0"/>
                    <w:ind w:left="0" w:right="2" w:firstLine="0"/>
                    <w:jc w:val="left"/>
                    <w:rPr>
                      <w:b/>
                      <w:sz w:val="16"/>
                      <w:szCs w:val="16"/>
                    </w:rPr>
                  </w:pPr>
                </w:p>
                <w:p w14:paraId="2A13DD20" w14:textId="77777777" w:rsidR="002A0F1B" w:rsidRPr="008C2B9D" w:rsidRDefault="002A0F1B" w:rsidP="00DD79D1">
                  <w:pPr>
                    <w:spacing w:after="0"/>
                    <w:ind w:left="0" w:right="2" w:firstLine="0"/>
                    <w:jc w:val="left"/>
                    <w:rPr>
                      <w:b/>
                      <w:sz w:val="16"/>
                      <w:szCs w:val="16"/>
                    </w:rPr>
                  </w:pPr>
                  <w:r w:rsidRPr="008C2B9D">
                    <w:rPr>
                      <w:b/>
                      <w:sz w:val="16"/>
                      <w:szCs w:val="16"/>
                    </w:rPr>
                    <w:t>DNI del responsable</w:t>
                  </w:r>
                </w:p>
              </w:tc>
              <w:tc>
                <w:tcPr>
                  <w:tcW w:w="1925" w:type="dxa"/>
                  <w:shd w:val="clear" w:color="auto" w:fill="D9D9D9" w:themeFill="background1" w:themeFillShade="D9"/>
                </w:tcPr>
                <w:p w14:paraId="5716E4CC" w14:textId="77777777" w:rsidR="002A0F1B" w:rsidRPr="008C2B9D" w:rsidRDefault="002A0F1B" w:rsidP="00DD79D1">
                  <w:pPr>
                    <w:spacing w:after="0"/>
                    <w:ind w:left="0" w:right="2" w:firstLine="0"/>
                    <w:jc w:val="left"/>
                    <w:rPr>
                      <w:b/>
                      <w:sz w:val="16"/>
                      <w:szCs w:val="16"/>
                    </w:rPr>
                  </w:pPr>
                </w:p>
                <w:p w14:paraId="24544D96" w14:textId="77777777" w:rsidR="002A0F1B" w:rsidRPr="008C2B9D" w:rsidRDefault="002A0F1B" w:rsidP="00DD79D1">
                  <w:pPr>
                    <w:spacing w:after="0"/>
                    <w:ind w:left="0" w:right="2" w:firstLine="0"/>
                    <w:jc w:val="left"/>
                    <w:rPr>
                      <w:b/>
                      <w:sz w:val="16"/>
                      <w:szCs w:val="16"/>
                    </w:rPr>
                  </w:pPr>
                  <w:r w:rsidRPr="008C2B9D">
                    <w:rPr>
                      <w:b/>
                      <w:sz w:val="16"/>
                      <w:szCs w:val="16"/>
                    </w:rPr>
                    <w:t>Contacto (email y teléfono)</w:t>
                  </w:r>
                </w:p>
              </w:tc>
            </w:tr>
            <w:tr w:rsidR="002A0F1B" w:rsidRPr="008C2B9D" w14:paraId="163A5959" w14:textId="77777777" w:rsidTr="00DD79D1">
              <w:trPr>
                <w:jc w:val="center"/>
              </w:trPr>
              <w:tc>
                <w:tcPr>
                  <w:tcW w:w="1924" w:type="dxa"/>
                </w:tcPr>
                <w:p w14:paraId="6A8D71C4" w14:textId="77777777" w:rsidR="002A0F1B" w:rsidRPr="008C2B9D" w:rsidRDefault="002A0F1B" w:rsidP="00DD79D1">
                  <w:pPr>
                    <w:spacing w:after="0"/>
                    <w:ind w:left="0" w:right="2" w:firstLine="0"/>
                  </w:pPr>
                </w:p>
              </w:tc>
              <w:tc>
                <w:tcPr>
                  <w:tcW w:w="1925" w:type="dxa"/>
                </w:tcPr>
                <w:p w14:paraId="4F525840" w14:textId="77777777" w:rsidR="002A0F1B" w:rsidRPr="008C2B9D" w:rsidRDefault="002A0F1B" w:rsidP="00DD79D1">
                  <w:pPr>
                    <w:spacing w:after="0"/>
                    <w:ind w:left="0" w:right="2" w:firstLine="0"/>
                  </w:pPr>
                </w:p>
              </w:tc>
              <w:tc>
                <w:tcPr>
                  <w:tcW w:w="1925" w:type="dxa"/>
                </w:tcPr>
                <w:p w14:paraId="2510663E" w14:textId="77777777" w:rsidR="002A0F1B" w:rsidRPr="008C2B9D" w:rsidRDefault="002A0F1B" w:rsidP="00DD79D1">
                  <w:pPr>
                    <w:spacing w:after="0"/>
                    <w:ind w:left="0" w:right="2" w:firstLine="0"/>
                  </w:pPr>
                </w:p>
              </w:tc>
              <w:tc>
                <w:tcPr>
                  <w:tcW w:w="1925" w:type="dxa"/>
                </w:tcPr>
                <w:p w14:paraId="012F2DF2" w14:textId="77777777" w:rsidR="002A0F1B" w:rsidRPr="008C2B9D" w:rsidRDefault="002A0F1B" w:rsidP="00DD79D1">
                  <w:pPr>
                    <w:spacing w:after="0"/>
                    <w:ind w:left="0" w:right="2" w:firstLine="0"/>
                  </w:pPr>
                </w:p>
              </w:tc>
              <w:tc>
                <w:tcPr>
                  <w:tcW w:w="1925" w:type="dxa"/>
                </w:tcPr>
                <w:p w14:paraId="0A025317" w14:textId="77777777" w:rsidR="002A0F1B" w:rsidRPr="008C2B9D" w:rsidRDefault="002A0F1B" w:rsidP="00DD79D1">
                  <w:pPr>
                    <w:spacing w:after="0"/>
                    <w:ind w:left="0" w:right="2" w:firstLine="0"/>
                  </w:pPr>
                </w:p>
              </w:tc>
            </w:tr>
            <w:tr w:rsidR="002A0F1B" w:rsidRPr="008C2B9D" w14:paraId="4ECEE8E1" w14:textId="77777777" w:rsidTr="00DD79D1">
              <w:trPr>
                <w:jc w:val="center"/>
              </w:trPr>
              <w:tc>
                <w:tcPr>
                  <w:tcW w:w="1924" w:type="dxa"/>
                </w:tcPr>
                <w:p w14:paraId="57826EF4" w14:textId="77777777" w:rsidR="002A0F1B" w:rsidRPr="008C2B9D" w:rsidRDefault="002A0F1B" w:rsidP="00DD79D1">
                  <w:pPr>
                    <w:spacing w:after="0"/>
                    <w:ind w:left="0" w:right="2" w:firstLine="0"/>
                  </w:pPr>
                </w:p>
              </w:tc>
              <w:tc>
                <w:tcPr>
                  <w:tcW w:w="1925" w:type="dxa"/>
                </w:tcPr>
                <w:p w14:paraId="41E77100" w14:textId="77777777" w:rsidR="002A0F1B" w:rsidRPr="008C2B9D" w:rsidRDefault="002A0F1B" w:rsidP="00DD79D1">
                  <w:pPr>
                    <w:spacing w:after="0"/>
                    <w:ind w:left="0" w:right="2" w:firstLine="0"/>
                  </w:pPr>
                </w:p>
              </w:tc>
              <w:tc>
                <w:tcPr>
                  <w:tcW w:w="1925" w:type="dxa"/>
                </w:tcPr>
                <w:p w14:paraId="66E6F3CD" w14:textId="77777777" w:rsidR="002A0F1B" w:rsidRPr="008C2B9D" w:rsidRDefault="002A0F1B" w:rsidP="00DD79D1">
                  <w:pPr>
                    <w:spacing w:after="0"/>
                    <w:ind w:left="0" w:right="2" w:firstLine="0"/>
                  </w:pPr>
                </w:p>
              </w:tc>
              <w:tc>
                <w:tcPr>
                  <w:tcW w:w="1925" w:type="dxa"/>
                </w:tcPr>
                <w:p w14:paraId="4523E167" w14:textId="77777777" w:rsidR="002A0F1B" w:rsidRPr="008C2B9D" w:rsidRDefault="002A0F1B" w:rsidP="00DD79D1">
                  <w:pPr>
                    <w:spacing w:after="0"/>
                    <w:ind w:left="0" w:right="2" w:firstLine="0"/>
                  </w:pPr>
                </w:p>
              </w:tc>
              <w:tc>
                <w:tcPr>
                  <w:tcW w:w="1925" w:type="dxa"/>
                </w:tcPr>
                <w:p w14:paraId="0C8B15C5" w14:textId="77777777" w:rsidR="002A0F1B" w:rsidRPr="008C2B9D" w:rsidRDefault="002A0F1B" w:rsidP="00DD79D1">
                  <w:pPr>
                    <w:spacing w:after="0"/>
                    <w:ind w:left="0" w:right="2" w:firstLine="0"/>
                  </w:pPr>
                </w:p>
              </w:tc>
            </w:tr>
            <w:tr w:rsidR="002A0F1B" w:rsidRPr="008C2B9D" w14:paraId="303F321B" w14:textId="77777777" w:rsidTr="00DD79D1">
              <w:trPr>
                <w:jc w:val="center"/>
              </w:trPr>
              <w:tc>
                <w:tcPr>
                  <w:tcW w:w="1924" w:type="dxa"/>
                </w:tcPr>
                <w:p w14:paraId="72C8D00F" w14:textId="77777777" w:rsidR="002A0F1B" w:rsidRPr="008C2B9D" w:rsidRDefault="002A0F1B" w:rsidP="00DD79D1">
                  <w:pPr>
                    <w:spacing w:after="0"/>
                    <w:ind w:left="0" w:right="2" w:firstLine="0"/>
                  </w:pPr>
                </w:p>
              </w:tc>
              <w:tc>
                <w:tcPr>
                  <w:tcW w:w="1925" w:type="dxa"/>
                </w:tcPr>
                <w:p w14:paraId="1CE2C4DD" w14:textId="77777777" w:rsidR="002A0F1B" w:rsidRPr="008C2B9D" w:rsidRDefault="002A0F1B" w:rsidP="00DD79D1">
                  <w:pPr>
                    <w:spacing w:after="0"/>
                    <w:ind w:left="0" w:right="2" w:firstLine="0"/>
                  </w:pPr>
                </w:p>
              </w:tc>
              <w:tc>
                <w:tcPr>
                  <w:tcW w:w="1925" w:type="dxa"/>
                </w:tcPr>
                <w:p w14:paraId="42A71E0A" w14:textId="77777777" w:rsidR="002A0F1B" w:rsidRPr="008C2B9D" w:rsidRDefault="002A0F1B" w:rsidP="00DD79D1">
                  <w:pPr>
                    <w:spacing w:after="0"/>
                    <w:ind w:left="0" w:right="2" w:firstLine="0"/>
                  </w:pPr>
                </w:p>
              </w:tc>
              <w:tc>
                <w:tcPr>
                  <w:tcW w:w="1925" w:type="dxa"/>
                </w:tcPr>
                <w:p w14:paraId="2038319D" w14:textId="77777777" w:rsidR="002A0F1B" w:rsidRPr="008C2B9D" w:rsidRDefault="002A0F1B" w:rsidP="00DD79D1">
                  <w:pPr>
                    <w:spacing w:after="0"/>
                    <w:ind w:left="0" w:right="2" w:firstLine="0"/>
                  </w:pPr>
                </w:p>
              </w:tc>
              <w:tc>
                <w:tcPr>
                  <w:tcW w:w="1925" w:type="dxa"/>
                </w:tcPr>
                <w:p w14:paraId="26D40E8E" w14:textId="77777777" w:rsidR="002A0F1B" w:rsidRPr="008C2B9D" w:rsidRDefault="002A0F1B" w:rsidP="00DD79D1">
                  <w:pPr>
                    <w:spacing w:after="0"/>
                    <w:ind w:left="0" w:right="2" w:firstLine="0"/>
                  </w:pPr>
                </w:p>
              </w:tc>
            </w:tr>
            <w:tr w:rsidR="002A0F1B" w:rsidRPr="008C2B9D" w14:paraId="43E7B700" w14:textId="77777777" w:rsidTr="00DD79D1">
              <w:trPr>
                <w:jc w:val="center"/>
              </w:trPr>
              <w:tc>
                <w:tcPr>
                  <w:tcW w:w="1924" w:type="dxa"/>
                </w:tcPr>
                <w:p w14:paraId="03720B75" w14:textId="77777777" w:rsidR="002A0F1B" w:rsidRPr="008C2B9D" w:rsidRDefault="002A0F1B" w:rsidP="00DD79D1">
                  <w:pPr>
                    <w:spacing w:after="0"/>
                    <w:ind w:left="0" w:right="2" w:firstLine="0"/>
                  </w:pPr>
                </w:p>
              </w:tc>
              <w:tc>
                <w:tcPr>
                  <w:tcW w:w="1925" w:type="dxa"/>
                </w:tcPr>
                <w:p w14:paraId="492E2C38" w14:textId="77777777" w:rsidR="002A0F1B" w:rsidRPr="008C2B9D" w:rsidRDefault="002A0F1B" w:rsidP="00DD79D1">
                  <w:pPr>
                    <w:spacing w:after="0"/>
                    <w:ind w:left="0" w:right="2" w:firstLine="0"/>
                  </w:pPr>
                </w:p>
              </w:tc>
              <w:tc>
                <w:tcPr>
                  <w:tcW w:w="1925" w:type="dxa"/>
                </w:tcPr>
                <w:p w14:paraId="0B633A56" w14:textId="77777777" w:rsidR="002A0F1B" w:rsidRPr="008C2B9D" w:rsidRDefault="002A0F1B" w:rsidP="00DD79D1">
                  <w:pPr>
                    <w:spacing w:after="0"/>
                    <w:ind w:left="0" w:right="2" w:firstLine="0"/>
                  </w:pPr>
                </w:p>
              </w:tc>
              <w:tc>
                <w:tcPr>
                  <w:tcW w:w="1925" w:type="dxa"/>
                </w:tcPr>
                <w:p w14:paraId="78C1AE7C" w14:textId="77777777" w:rsidR="002A0F1B" w:rsidRPr="008C2B9D" w:rsidRDefault="002A0F1B" w:rsidP="00DD79D1">
                  <w:pPr>
                    <w:spacing w:after="0"/>
                    <w:ind w:left="0" w:right="2" w:firstLine="0"/>
                  </w:pPr>
                </w:p>
              </w:tc>
              <w:tc>
                <w:tcPr>
                  <w:tcW w:w="1925" w:type="dxa"/>
                </w:tcPr>
                <w:p w14:paraId="394FC28F" w14:textId="77777777" w:rsidR="002A0F1B" w:rsidRPr="008C2B9D" w:rsidRDefault="002A0F1B" w:rsidP="00DD79D1">
                  <w:pPr>
                    <w:spacing w:after="0"/>
                    <w:ind w:left="0" w:right="2" w:firstLine="0"/>
                  </w:pPr>
                </w:p>
              </w:tc>
            </w:tr>
            <w:tr w:rsidR="002A0F1B" w:rsidRPr="008C2B9D" w14:paraId="052EFEBC" w14:textId="77777777" w:rsidTr="00DD79D1">
              <w:trPr>
                <w:jc w:val="center"/>
              </w:trPr>
              <w:tc>
                <w:tcPr>
                  <w:tcW w:w="1924" w:type="dxa"/>
                </w:tcPr>
                <w:p w14:paraId="2B6446AE" w14:textId="77777777" w:rsidR="002A0F1B" w:rsidRPr="008C2B9D" w:rsidRDefault="002A0F1B" w:rsidP="00DD79D1">
                  <w:pPr>
                    <w:spacing w:after="0"/>
                    <w:ind w:left="0" w:right="2" w:firstLine="0"/>
                  </w:pPr>
                </w:p>
              </w:tc>
              <w:tc>
                <w:tcPr>
                  <w:tcW w:w="1925" w:type="dxa"/>
                </w:tcPr>
                <w:p w14:paraId="40F84638" w14:textId="77777777" w:rsidR="002A0F1B" w:rsidRPr="008C2B9D" w:rsidRDefault="002A0F1B" w:rsidP="00DD79D1">
                  <w:pPr>
                    <w:spacing w:after="0"/>
                    <w:ind w:left="0" w:right="2" w:firstLine="0"/>
                  </w:pPr>
                </w:p>
              </w:tc>
              <w:tc>
                <w:tcPr>
                  <w:tcW w:w="1925" w:type="dxa"/>
                </w:tcPr>
                <w:p w14:paraId="0FAAB75A" w14:textId="77777777" w:rsidR="002A0F1B" w:rsidRPr="008C2B9D" w:rsidRDefault="002A0F1B" w:rsidP="00DD79D1">
                  <w:pPr>
                    <w:spacing w:after="0"/>
                    <w:ind w:left="0" w:right="2" w:firstLine="0"/>
                  </w:pPr>
                </w:p>
              </w:tc>
              <w:tc>
                <w:tcPr>
                  <w:tcW w:w="1925" w:type="dxa"/>
                </w:tcPr>
                <w:p w14:paraId="2348A57B" w14:textId="77777777" w:rsidR="002A0F1B" w:rsidRPr="008C2B9D" w:rsidRDefault="002A0F1B" w:rsidP="00DD79D1">
                  <w:pPr>
                    <w:spacing w:after="0"/>
                    <w:ind w:left="0" w:right="2" w:firstLine="0"/>
                  </w:pPr>
                </w:p>
              </w:tc>
              <w:tc>
                <w:tcPr>
                  <w:tcW w:w="1925" w:type="dxa"/>
                </w:tcPr>
                <w:p w14:paraId="3501127C" w14:textId="77777777" w:rsidR="002A0F1B" w:rsidRPr="008C2B9D" w:rsidRDefault="002A0F1B" w:rsidP="00DD79D1">
                  <w:pPr>
                    <w:spacing w:after="0"/>
                    <w:ind w:left="0" w:right="2" w:firstLine="0"/>
                  </w:pPr>
                </w:p>
              </w:tc>
            </w:tr>
          </w:tbl>
          <w:p w14:paraId="76EF240C" w14:textId="77777777" w:rsidR="002A0F1B" w:rsidRPr="00EB4BED" w:rsidRDefault="002A0F1B" w:rsidP="00DD79D1">
            <w:pPr>
              <w:pStyle w:val="Ttulo"/>
              <w:ind w:right="-70"/>
              <w:jc w:val="left"/>
              <w:outlineLvl w:val="0"/>
              <w:rPr>
                <w:rFonts w:ascii="Arial" w:hAnsi="Arial" w:cs="Arial"/>
                <w:bCs/>
                <w:iCs/>
                <w:sz w:val="16"/>
                <w:szCs w:val="16"/>
              </w:rPr>
            </w:pPr>
          </w:p>
        </w:tc>
      </w:tr>
      <w:tr w:rsidR="002A0F1B" w:rsidRPr="00F63B27" w14:paraId="7357DFE6" w14:textId="77777777" w:rsidTr="00DD79D1">
        <w:trPr>
          <w:trHeight w:val="340"/>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2DFEC" w14:textId="77777777" w:rsidR="002A0F1B" w:rsidRDefault="002A0F1B" w:rsidP="00DD79D1">
            <w:pPr>
              <w:rPr>
                <w:b/>
                <w:bCs/>
                <w:sz w:val="18"/>
                <w:szCs w:val="18"/>
              </w:rPr>
            </w:pPr>
            <w:r>
              <w:rPr>
                <w:b/>
                <w:bCs/>
                <w:sz w:val="18"/>
                <w:szCs w:val="18"/>
              </w:rPr>
              <w:t>Universidad Responsable:</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B553AD" w14:textId="77777777" w:rsidR="002A0F1B" w:rsidRPr="00F63B27" w:rsidRDefault="002A0F1B" w:rsidP="00DD79D1">
            <w:pPr>
              <w:rPr>
                <w:color w:val="FF0000"/>
                <w:sz w:val="18"/>
                <w:szCs w:val="18"/>
              </w:rPr>
            </w:pPr>
          </w:p>
        </w:tc>
      </w:tr>
      <w:tr w:rsidR="002A0F1B" w14:paraId="540D0054"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56269" w14:textId="77777777" w:rsidR="002A0F1B" w:rsidRDefault="002A0F1B" w:rsidP="00DD79D1">
            <w:pPr>
              <w:pStyle w:val="Ttulo"/>
              <w:jc w:val="left"/>
              <w:outlineLvl w:val="0"/>
              <w:rPr>
                <w:rFonts w:ascii="Arial" w:hAnsi="Arial" w:cs="Arial"/>
                <w:b/>
                <w:bCs/>
                <w:sz w:val="18"/>
                <w:szCs w:val="18"/>
              </w:rPr>
            </w:pPr>
            <w:r>
              <w:rPr>
                <w:rFonts w:ascii="Arial" w:hAnsi="Arial" w:cs="Arial"/>
                <w:b/>
                <w:bCs/>
                <w:sz w:val="18"/>
                <w:szCs w:val="18"/>
              </w:rPr>
              <w:t>Universidades participantes</w:t>
            </w:r>
            <w:r w:rsidRPr="008C6E3C">
              <w:rPr>
                <w:rFonts w:ascii="Arial" w:hAnsi="Arial" w:cs="Arial"/>
                <w:bCs/>
                <w:i/>
                <w:sz w:val="18"/>
                <w:szCs w:val="18"/>
              </w:rPr>
              <w:t>:</w:t>
            </w:r>
            <w:r>
              <w:rPr>
                <w:rFonts w:ascii="Arial" w:hAnsi="Arial" w:cs="Arial"/>
                <w:bCs/>
                <w:i/>
                <w:sz w:val="16"/>
                <w:szCs w:val="16"/>
              </w:rPr>
              <w:t xml:space="preserve"> En este caso, la Universidad Responsable debe aportar convenio de colaboración</w:t>
            </w:r>
          </w:p>
        </w:tc>
      </w:tr>
      <w:tr w:rsidR="002A0F1B" w14:paraId="52B13345"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D27A79" w14:textId="77777777" w:rsidR="002A0F1B" w:rsidRDefault="002A0F1B" w:rsidP="00DD79D1">
            <w:pPr>
              <w:pStyle w:val="Ttulo"/>
              <w:jc w:val="left"/>
              <w:outlineLvl w:val="0"/>
              <w:rPr>
                <w:rFonts w:ascii="Arial" w:hAnsi="Arial" w:cs="Arial"/>
                <w:b/>
                <w:bCs/>
                <w:sz w:val="18"/>
                <w:szCs w:val="18"/>
              </w:rPr>
            </w:pPr>
          </w:p>
        </w:tc>
      </w:tr>
      <w:tr w:rsidR="002A0F1B" w14:paraId="334FD0C1"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8CA8F" w14:textId="77777777" w:rsidR="002A0F1B" w:rsidRDefault="002A0F1B" w:rsidP="00DD79D1">
            <w:pPr>
              <w:pStyle w:val="Ttulo"/>
              <w:jc w:val="left"/>
              <w:outlineLvl w:val="0"/>
              <w:rPr>
                <w:rFonts w:ascii="Arial" w:hAnsi="Arial" w:cs="Arial"/>
                <w:b/>
                <w:bCs/>
                <w:sz w:val="18"/>
                <w:szCs w:val="18"/>
              </w:rPr>
            </w:pPr>
            <w:r>
              <w:rPr>
                <w:rFonts w:ascii="Arial" w:hAnsi="Arial" w:cs="Arial"/>
                <w:b/>
                <w:bCs/>
                <w:sz w:val="18"/>
                <w:szCs w:val="18"/>
              </w:rPr>
              <w:t xml:space="preserve">Entidades colaboradoras: </w:t>
            </w:r>
            <w:r>
              <w:rPr>
                <w:rFonts w:ascii="Arial" w:hAnsi="Arial" w:cs="Arial"/>
                <w:bCs/>
                <w:i/>
                <w:sz w:val="16"/>
                <w:szCs w:val="16"/>
              </w:rPr>
              <w:t>En este caso, la Universidad Responsable debe aportar convenio de colaboración.</w:t>
            </w:r>
          </w:p>
        </w:tc>
      </w:tr>
      <w:tr w:rsidR="002A0F1B" w14:paraId="1E28AFE1"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vAlign w:val="center"/>
          </w:tcPr>
          <w:p w14:paraId="180838E2" w14:textId="77777777" w:rsidR="002A0F1B" w:rsidRDefault="002A0F1B" w:rsidP="00DD79D1">
            <w:pPr>
              <w:pStyle w:val="Ttulo"/>
              <w:jc w:val="left"/>
              <w:outlineLvl w:val="0"/>
              <w:rPr>
                <w:rFonts w:ascii="Arial" w:hAnsi="Arial" w:cs="Arial"/>
                <w:b/>
                <w:bCs/>
                <w:sz w:val="18"/>
                <w:szCs w:val="18"/>
              </w:rPr>
            </w:pPr>
          </w:p>
          <w:p w14:paraId="0E7AF57F" w14:textId="77777777" w:rsidR="002A0F1B" w:rsidRDefault="002A0F1B" w:rsidP="00DD79D1">
            <w:pPr>
              <w:pStyle w:val="Ttulo"/>
              <w:jc w:val="left"/>
              <w:outlineLvl w:val="0"/>
              <w:rPr>
                <w:rFonts w:ascii="Arial" w:hAnsi="Arial" w:cs="Arial"/>
                <w:b/>
                <w:bCs/>
                <w:sz w:val="18"/>
                <w:szCs w:val="18"/>
              </w:rPr>
            </w:pPr>
          </w:p>
        </w:tc>
      </w:tr>
      <w:tr w:rsidR="002A0F1B" w14:paraId="610D5032" w14:textId="77777777" w:rsidTr="00DD79D1">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FFAB2" w14:textId="77777777" w:rsidR="002A0F1B" w:rsidRDefault="002A0F1B" w:rsidP="00DD79D1">
            <w:pPr>
              <w:pStyle w:val="Ttulo"/>
              <w:ind w:right="140"/>
              <w:jc w:val="left"/>
              <w:outlineLvl w:val="0"/>
              <w:rPr>
                <w:rFonts w:ascii="Arial" w:hAnsi="Arial" w:cs="Arial"/>
                <w:b/>
                <w:bCs/>
                <w:sz w:val="18"/>
                <w:szCs w:val="18"/>
              </w:rPr>
            </w:pPr>
            <w:r>
              <w:rPr>
                <w:rFonts w:ascii="Arial" w:hAnsi="Arial" w:cs="Arial"/>
                <w:b/>
                <w:bCs/>
                <w:sz w:val="18"/>
                <w:szCs w:val="18"/>
              </w:rPr>
              <w:t>Universidad y Centro Responsable:</w:t>
            </w:r>
          </w:p>
        </w:tc>
        <w:tc>
          <w:tcPr>
            <w:tcW w:w="6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713BBC" w14:textId="77777777" w:rsidR="002A0F1B" w:rsidRDefault="002A0F1B" w:rsidP="00DD79D1">
            <w:pPr>
              <w:pStyle w:val="Ttulo"/>
              <w:ind w:right="140"/>
              <w:jc w:val="left"/>
              <w:outlineLvl w:val="0"/>
              <w:rPr>
                <w:rFonts w:ascii="Arial" w:hAnsi="Arial" w:cs="Arial"/>
                <w:b/>
                <w:bCs/>
                <w:sz w:val="18"/>
                <w:szCs w:val="18"/>
              </w:rPr>
            </w:pPr>
          </w:p>
        </w:tc>
      </w:tr>
      <w:tr w:rsidR="002A0F1B" w14:paraId="14D66953" w14:textId="77777777" w:rsidTr="00DD79D1">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A7125" w14:textId="77777777" w:rsidR="002A0F1B" w:rsidRDefault="002A0F1B" w:rsidP="00DD79D1">
            <w:pPr>
              <w:pStyle w:val="Ttulo"/>
              <w:ind w:right="140"/>
              <w:jc w:val="left"/>
              <w:outlineLvl w:val="0"/>
              <w:rPr>
                <w:rFonts w:ascii="Arial" w:hAnsi="Arial" w:cs="Arial"/>
                <w:b/>
                <w:bCs/>
                <w:sz w:val="18"/>
                <w:szCs w:val="18"/>
              </w:rPr>
            </w:pPr>
            <w:r>
              <w:rPr>
                <w:rFonts w:ascii="Arial" w:hAnsi="Arial" w:cs="Arial"/>
                <w:b/>
                <w:bCs/>
                <w:sz w:val="18"/>
                <w:szCs w:val="18"/>
              </w:rPr>
              <w:t>Director Académico</w:t>
            </w:r>
          </w:p>
        </w:tc>
        <w:tc>
          <w:tcPr>
            <w:tcW w:w="6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37042" w14:textId="77777777" w:rsidR="002A0F1B" w:rsidRDefault="002A0F1B" w:rsidP="00DD79D1">
            <w:pPr>
              <w:pStyle w:val="Ttulo"/>
              <w:ind w:right="140"/>
              <w:jc w:val="left"/>
              <w:outlineLvl w:val="0"/>
              <w:rPr>
                <w:rFonts w:ascii="Arial" w:hAnsi="Arial" w:cs="Arial"/>
                <w:b/>
                <w:bCs/>
                <w:sz w:val="18"/>
                <w:szCs w:val="18"/>
              </w:rPr>
            </w:pPr>
          </w:p>
        </w:tc>
      </w:tr>
      <w:tr w:rsidR="002A0F1B" w14:paraId="4D88DC84"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3445D" w14:textId="77777777" w:rsidR="002A0F1B" w:rsidRDefault="002A0F1B" w:rsidP="00DD79D1">
            <w:pPr>
              <w:pStyle w:val="Ttulo"/>
              <w:ind w:right="140"/>
              <w:jc w:val="left"/>
              <w:outlineLvl w:val="0"/>
              <w:rPr>
                <w:rFonts w:ascii="Arial" w:hAnsi="Arial" w:cs="Arial"/>
                <w:b/>
                <w:bCs/>
                <w:sz w:val="18"/>
                <w:szCs w:val="18"/>
              </w:rPr>
            </w:pPr>
          </w:p>
          <w:p w14:paraId="2CB24188" w14:textId="77777777" w:rsidR="002A0F1B" w:rsidRDefault="002A0F1B" w:rsidP="00DD79D1">
            <w:pPr>
              <w:pStyle w:val="Ttulo"/>
              <w:ind w:right="140"/>
              <w:jc w:val="left"/>
              <w:outlineLvl w:val="0"/>
              <w:rPr>
                <w:rFonts w:ascii="Arial" w:hAnsi="Arial" w:cs="Arial"/>
                <w:b/>
                <w:bCs/>
                <w:sz w:val="18"/>
                <w:szCs w:val="18"/>
              </w:rPr>
            </w:pPr>
            <w:r>
              <w:rPr>
                <w:rFonts w:ascii="Arial" w:hAnsi="Arial" w:cs="Arial"/>
                <w:b/>
                <w:bCs/>
                <w:sz w:val="18"/>
                <w:szCs w:val="18"/>
              </w:rPr>
              <w:t xml:space="preserve">Lugar donde se impartirá el título </w:t>
            </w:r>
            <w:r w:rsidRPr="00491F25">
              <w:rPr>
                <w:rFonts w:ascii="Arial" w:hAnsi="Arial" w:cs="Arial"/>
                <w:bCs/>
                <w:i/>
                <w:sz w:val="16"/>
                <w:szCs w:val="16"/>
              </w:rPr>
              <w:t>(en el caso de títulos híbridos o virtuales, se especificará el campus virtual):</w:t>
            </w:r>
            <w:r>
              <w:rPr>
                <w:rFonts w:ascii="Arial" w:hAnsi="Arial" w:cs="Arial"/>
                <w:b/>
                <w:bCs/>
                <w:sz w:val="18"/>
                <w:szCs w:val="18"/>
              </w:rPr>
              <w:t xml:space="preserve"> </w:t>
            </w:r>
          </w:p>
        </w:tc>
      </w:tr>
      <w:tr w:rsidR="002A0F1B" w14:paraId="5F54A94A" w14:textId="77777777" w:rsidTr="00DD79D1">
        <w:trPr>
          <w:trHeight w:val="340"/>
        </w:trPr>
        <w:tc>
          <w:tcPr>
            <w:tcW w:w="9639" w:type="dxa"/>
            <w:gridSpan w:val="8"/>
            <w:tcBorders>
              <w:top w:val="single" w:sz="4" w:space="0" w:color="auto"/>
              <w:left w:val="single" w:sz="4" w:space="0" w:color="auto"/>
              <w:bottom w:val="single" w:sz="4" w:space="0" w:color="auto"/>
              <w:right w:val="single" w:sz="4" w:space="0" w:color="auto"/>
            </w:tcBorders>
            <w:vAlign w:val="center"/>
          </w:tcPr>
          <w:p w14:paraId="16809EB1" w14:textId="77777777" w:rsidR="002A0F1B" w:rsidRDefault="002A0F1B" w:rsidP="00DD79D1">
            <w:pPr>
              <w:pStyle w:val="Ttulo"/>
              <w:ind w:right="140"/>
              <w:jc w:val="left"/>
              <w:outlineLvl w:val="0"/>
              <w:rPr>
                <w:rFonts w:ascii="Arial" w:hAnsi="Arial" w:cs="Arial"/>
                <w:sz w:val="18"/>
                <w:szCs w:val="18"/>
              </w:rPr>
            </w:pPr>
          </w:p>
        </w:tc>
      </w:tr>
      <w:tr w:rsidR="002A0F1B" w:rsidRPr="00B95BB1" w14:paraId="4EDEA919" w14:textId="77777777" w:rsidTr="00DD79D1">
        <w:tblPrEx>
          <w:tblLook w:val="0000" w:firstRow="0" w:lastRow="0" w:firstColumn="0" w:lastColumn="0" w:noHBand="0" w:noVBand="0"/>
        </w:tblPrEx>
        <w:trPr>
          <w:trHeight w:val="340"/>
        </w:trPr>
        <w:tc>
          <w:tcPr>
            <w:tcW w:w="3634" w:type="dxa"/>
            <w:gridSpan w:val="3"/>
            <w:shd w:val="clear" w:color="auto" w:fill="D9D9D9" w:themeFill="background1" w:themeFillShade="D9"/>
            <w:vAlign w:val="center"/>
          </w:tcPr>
          <w:p w14:paraId="4DEF768A" w14:textId="77777777" w:rsidR="002A0F1B" w:rsidRDefault="002A0F1B" w:rsidP="00DD79D1">
            <w:pPr>
              <w:pStyle w:val="Ttulo"/>
              <w:ind w:right="140"/>
              <w:jc w:val="left"/>
              <w:outlineLvl w:val="0"/>
              <w:rPr>
                <w:rFonts w:ascii="Arial" w:hAnsi="Arial" w:cs="Arial"/>
                <w:b/>
                <w:bCs/>
                <w:sz w:val="18"/>
                <w:szCs w:val="18"/>
              </w:rPr>
            </w:pPr>
          </w:p>
          <w:p w14:paraId="76A3733B" w14:textId="77777777" w:rsidR="002A0F1B" w:rsidRDefault="002A0F1B" w:rsidP="00DD79D1">
            <w:pPr>
              <w:pStyle w:val="Ttulo"/>
              <w:ind w:right="140"/>
              <w:jc w:val="left"/>
              <w:outlineLvl w:val="0"/>
              <w:rPr>
                <w:rFonts w:ascii="Arial" w:hAnsi="Arial" w:cs="Arial"/>
                <w:b/>
                <w:bCs/>
                <w:sz w:val="18"/>
                <w:szCs w:val="18"/>
              </w:rPr>
            </w:pPr>
            <w:r>
              <w:rPr>
                <w:rFonts w:ascii="Arial" w:hAnsi="Arial" w:cs="Arial"/>
                <w:b/>
                <w:bCs/>
                <w:sz w:val="18"/>
                <w:szCs w:val="18"/>
              </w:rPr>
              <w:t>Modalidad de enseñanza</w:t>
            </w:r>
          </w:p>
        </w:tc>
        <w:tc>
          <w:tcPr>
            <w:tcW w:w="6005" w:type="dxa"/>
            <w:gridSpan w:val="5"/>
            <w:vAlign w:val="center"/>
          </w:tcPr>
          <w:p w14:paraId="77889C3C" w14:textId="77777777" w:rsidR="002A0F1B" w:rsidRDefault="002A0F1B" w:rsidP="00DD79D1">
            <w:pPr>
              <w:rPr>
                <w:color w:val="auto"/>
                <w:sz w:val="18"/>
                <w:szCs w:val="18"/>
              </w:rPr>
            </w:pPr>
            <w:r>
              <w:rPr>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661988">
              <w:rPr>
                <w:color w:val="auto"/>
                <w:sz w:val="18"/>
                <w:szCs w:val="18"/>
              </w:rPr>
            </w:r>
            <w:r w:rsidR="00661988">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Presencial</w:t>
            </w:r>
            <w:r>
              <w:rPr>
                <w:b/>
                <w:bCs/>
                <w:color w:val="auto"/>
                <w:sz w:val="18"/>
                <w:szCs w:val="18"/>
              </w:rPr>
              <w:t xml:space="preserve">   </w:t>
            </w:r>
            <w:r w:rsidRPr="00B95BB1">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661988">
              <w:rPr>
                <w:color w:val="auto"/>
                <w:sz w:val="18"/>
                <w:szCs w:val="18"/>
              </w:rPr>
            </w:r>
            <w:r w:rsidR="00661988">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Híbrida </w:t>
            </w:r>
            <w:r>
              <w:rPr>
                <w:b/>
                <w:bCs/>
                <w:color w:val="auto"/>
                <w:sz w:val="18"/>
                <w:szCs w:val="18"/>
              </w:rPr>
              <w:t xml:space="preserve">(40-60% créditos virtuales )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661988">
              <w:rPr>
                <w:color w:val="auto"/>
                <w:sz w:val="18"/>
                <w:szCs w:val="18"/>
              </w:rPr>
            </w:r>
            <w:r w:rsidR="00661988">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Virtual    </w:t>
            </w:r>
          </w:p>
        </w:tc>
      </w:tr>
      <w:tr w:rsidR="002A0F1B" w:rsidRPr="00B95BB1" w14:paraId="3A09350F" w14:textId="77777777" w:rsidTr="00DD79D1">
        <w:tblPrEx>
          <w:tblLook w:val="0000" w:firstRow="0" w:lastRow="0" w:firstColumn="0" w:lastColumn="0" w:noHBand="0" w:noVBand="0"/>
        </w:tblPrEx>
        <w:trPr>
          <w:trHeight w:val="340"/>
        </w:trPr>
        <w:tc>
          <w:tcPr>
            <w:tcW w:w="3634" w:type="dxa"/>
            <w:gridSpan w:val="3"/>
            <w:shd w:val="clear" w:color="auto" w:fill="D9D9D9" w:themeFill="background1" w:themeFillShade="D9"/>
            <w:vAlign w:val="center"/>
          </w:tcPr>
          <w:p w14:paraId="4F0A154C" w14:textId="77777777" w:rsidR="002A0F1B" w:rsidRDefault="002A0F1B" w:rsidP="00DD79D1">
            <w:pPr>
              <w:pStyle w:val="Ttulo"/>
              <w:ind w:right="140"/>
              <w:jc w:val="left"/>
              <w:outlineLvl w:val="0"/>
              <w:rPr>
                <w:rFonts w:ascii="Arial" w:hAnsi="Arial" w:cs="Arial"/>
                <w:b/>
                <w:bCs/>
                <w:sz w:val="18"/>
                <w:szCs w:val="18"/>
              </w:rPr>
            </w:pPr>
            <w:r>
              <w:rPr>
                <w:rFonts w:ascii="Arial" w:hAnsi="Arial" w:cs="Arial"/>
                <w:b/>
                <w:bCs/>
                <w:sz w:val="18"/>
                <w:szCs w:val="18"/>
              </w:rPr>
              <w:t>Idioma de impartición</w:t>
            </w:r>
          </w:p>
        </w:tc>
        <w:tc>
          <w:tcPr>
            <w:tcW w:w="6005" w:type="dxa"/>
            <w:gridSpan w:val="5"/>
            <w:vAlign w:val="center"/>
          </w:tcPr>
          <w:p w14:paraId="50DFF00E" w14:textId="77777777" w:rsidR="002A0F1B" w:rsidRDefault="002A0F1B" w:rsidP="00DD79D1">
            <w:pPr>
              <w:rPr>
                <w:color w:val="auto"/>
                <w:sz w:val="18"/>
                <w:szCs w:val="18"/>
              </w:rPr>
            </w:pPr>
          </w:p>
        </w:tc>
      </w:tr>
      <w:tr w:rsidR="002A0F1B" w14:paraId="7F02C47B" w14:textId="77777777" w:rsidTr="00DD79D1">
        <w:tblPrEx>
          <w:tblLook w:val="0000" w:firstRow="0" w:lastRow="0" w:firstColumn="0" w:lastColumn="0" w:noHBand="0" w:noVBand="0"/>
        </w:tblPrEx>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5507A" w14:textId="77777777" w:rsidR="002A0F1B" w:rsidRPr="006E585A" w:rsidRDefault="002A0F1B" w:rsidP="00DD79D1">
            <w:pPr>
              <w:pStyle w:val="Ttulo"/>
              <w:ind w:right="140"/>
              <w:jc w:val="left"/>
              <w:outlineLvl w:val="0"/>
              <w:rPr>
                <w:rFonts w:ascii="Arial" w:hAnsi="Arial" w:cs="Arial"/>
                <w:b/>
                <w:bCs/>
                <w:sz w:val="18"/>
                <w:szCs w:val="18"/>
              </w:rPr>
            </w:pPr>
          </w:p>
          <w:p w14:paraId="142D0B80" w14:textId="77777777" w:rsidR="002A0F1B" w:rsidRPr="006E585A" w:rsidRDefault="002A0F1B" w:rsidP="00DD79D1">
            <w:pPr>
              <w:pStyle w:val="Ttulo"/>
              <w:ind w:right="140"/>
              <w:jc w:val="left"/>
              <w:outlineLvl w:val="0"/>
              <w:rPr>
                <w:rFonts w:ascii="Arial" w:hAnsi="Arial" w:cs="Arial"/>
                <w:b/>
                <w:bCs/>
                <w:sz w:val="18"/>
                <w:szCs w:val="18"/>
              </w:rPr>
            </w:pPr>
            <w:r w:rsidRPr="006E585A">
              <w:rPr>
                <w:rFonts w:ascii="Arial" w:hAnsi="Arial" w:cs="Arial"/>
                <w:b/>
                <w:bCs/>
                <w:sz w:val="18"/>
                <w:szCs w:val="18"/>
              </w:rPr>
              <w:t>Número total de plazas</w:t>
            </w:r>
            <w:r>
              <w:rPr>
                <w:rFonts w:ascii="Arial" w:hAnsi="Arial" w:cs="Arial"/>
                <w:b/>
                <w:bCs/>
                <w:sz w:val="18"/>
                <w:szCs w:val="18"/>
              </w:rPr>
              <w:t xml:space="preserve"> ofertadas</w:t>
            </w:r>
          </w:p>
        </w:tc>
        <w:tc>
          <w:tcPr>
            <w:tcW w:w="6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EE34D" w14:textId="77777777" w:rsidR="002A0F1B" w:rsidRPr="006E585A" w:rsidRDefault="002A0F1B" w:rsidP="00DD79D1">
            <w:pPr>
              <w:rPr>
                <w:color w:val="auto"/>
                <w:sz w:val="18"/>
                <w:szCs w:val="18"/>
              </w:rPr>
            </w:pPr>
          </w:p>
        </w:tc>
      </w:tr>
      <w:tr w:rsidR="002A0F1B" w14:paraId="0277EE8E" w14:textId="77777777" w:rsidTr="00DD79D1">
        <w:tblPrEx>
          <w:tblLook w:val="0000" w:firstRow="0" w:lastRow="0" w:firstColumn="0" w:lastColumn="0" w:noHBand="0" w:noVBand="0"/>
        </w:tblPrEx>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895C6" w14:textId="77777777" w:rsidR="002A0F1B" w:rsidRDefault="002A0F1B" w:rsidP="00DD79D1">
            <w:pPr>
              <w:pStyle w:val="Ttulo"/>
              <w:ind w:right="140"/>
              <w:jc w:val="left"/>
              <w:outlineLvl w:val="0"/>
              <w:rPr>
                <w:rFonts w:ascii="Arial" w:hAnsi="Arial" w:cs="Arial"/>
                <w:b/>
                <w:bCs/>
                <w:sz w:val="18"/>
                <w:szCs w:val="18"/>
              </w:rPr>
            </w:pPr>
          </w:p>
          <w:p w14:paraId="1DD6A6C5" w14:textId="77777777" w:rsidR="002A0F1B" w:rsidRPr="00D24245" w:rsidRDefault="002A0F1B" w:rsidP="00DD79D1">
            <w:pPr>
              <w:pStyle w:val="Ttulo"/>
              <w:ind w:right="140"/>
              <w:jc w:val="left"/>
              <w:outlineLvl w:val="0"/>
              <w:rPr>
                <w:rFonts w:ascii="Arial" w:hAnsi="Arial" w:cs="Arial"/>
                <w:b/>
                <w:sz w:val="18"/>
                <w:szCs w:val="18"/>
              </w:rPr>
            </w:pPr>
            <w:r w:rsidRPr="006E585A">
              <w:rPr>
                <w:rFonts w:ascii="Arial" w:hAnsi="Arial" w:cs="Arial"/>
                <w:b/>
                <w:bCs/>
                <w:sz w:val="18"/>
                <w:szCs w:val="18"/>
              </w:rPr>
              <w:t>Número mínimo de estudiantes</w:t>
            </w:r>
          </w:p>
        </w:tc>
        <w:tc>
          <w:tcPr>
            <w:tcW w:w="6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8A53D" w14:textId="77777777" w:rsidR="002A0F1B" w:rsidRPr="006E585A" w:rsidRDefault="002A0F1B" w:rsidP="00DD79D1">
            <w:pPr>
              <w:rPr>
                <w:color w:val="auto"/>
                <w:sz w:val="18"/>
                <w:szCs w:val="18"/>
              </w:rPr>
            </w:pPr>
          </w:p>
        </w:tc>
      </w:tr>
      <w:tr w:rsidR="002A0F1B" w14:paraId="2114D9C8" w14:textId="77777777" w:rsidTr="00DD79D1">
        <w:tblPrEx>
          <w:tblLook w:val="0000" w:firstRow="0" w:lastRow="0" w:firstColumn="0" w:lastColumn="0" w:noHBand="0" w:noVBand="0"/>
        </w:tblPrEx>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76572" w14:textId="77777777" w:rsidR="002A0F1B" w:rsidRPr="006E585A" w:rsidRDefault="002A0F1B" w:rsidP="00DD79D1">
            <w:pPr>
              <w:pStyle w:val="Ttulo"/>
              <w:ind w:right="140"/>
              <w:jc w:val="left"/>
              <w:outlineLvl w:val="0"/>
              <w:rPr>
                <w:rFonts w:ascii="Arial" w:hAnsi="Arial" w:cs="Arial"/>
                <w:b/>
                <w:bCs/>
                <w:sz w:val="18"/>
                <w:szCs w:val="18"/>
              </w:rPr>
            </w:pPr>
          </w:p>
          <w:p w14:paraId="0CCBB889" w14:textId="77777777" w:rsidR="002A0F1B" w:rsidRPr="006E585A" w:rsidRDefault="002A0F1B" w:rsidP="00DD79D1">
            <w:pPr>
              <w:pStyle w:val="Ttulo"/>
              <w:ind w:right="140"/>
              <w:jc w:val="left"/>
              <w:outlineLvl w:val="0"/>
              <w:rPr>
                <w:rFonts w:ascii="Arial" w:hAnsi="Arial" w:cs="Arial"/>
                <w:b/>
                <w:bCs/>
                <w:sz w:val="18"/>
                <w:szCs w:val="18"/>
              </w:rPr>
            </w:pPr>
            <w:r>
              <w:rPr>
                <w:rFonts w:ascii="Arial" w:hAnsi="Arial" w:cs="Arial"/>
                <w:b/>
                <w:sz w:val="18"/>
                <w:szCs w:val="18"/>
              </w:rPr>
              <w:t xml:space="preserve">Precio del título </w:t>
            </w:r>
            <w:r w:rsidRPr="006E585A">
              <w:rPr>
                <w:rFonts w:ascii="Arial" w:hAnsi="Arial" w:cs="Arial"/>
                <w:bCs/>
                <w:i/>
                <w:iCs/>
                <w:sz w:val="18"/>
                <w:szCs w:val="18"/>
              </w:rPr>
              <w:t>(sin incluir tasas de matrícula):</w:t>
            </w:r>
          </w:p>
        </w:tc>
        <w:tc>
          <w:tcPr>
            <w:tcW w:w="6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731C62" w14:textId="77777777" w:rsidR="002A0F1B" w:rsidRPr="006E585A" w:rsidRDefault="002A0F1B" w:rsidP="00DD79D1">
            <w:pPr>
              <w:rPr>
                <w:color w:val="auto"/>
                <w:sz w:val="18"/>
                <w:szCs w:val="18"/>
              </w:rPr>
            </w:pPr>
          </w:p>
        </w:tc>
      </w:tr>
      <w:tr w:rsidR="002A0F1B" w14:paraId="19FB676E" w14:textId="77777777" w:rsidTr="00DD79D1">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3A300" w14:textId="77777777" w:rsidR="002A0F1B" w:rsidRPr="00D24245" w:rsidRDefault="002A0F1B" w:rsidP="00DD79D1">
            <w:pPr>
              <w:pStyle w:val="Ttulo"/>
              <w:ind w:right="140"/>
              <w:jc w:val="left"/>
              <w:outlineLvl w:val="0"/>
              <w:rPr>
                <w:rFonts w:ascii="Arial" w:hAnsi="Arial" w:cs="Arial"/>
                <w:b/>
                <w:sz w:val="18"/>
                <w:szCs w:val="18"/>
              </w:rPr>
            </w:pPr>
            <w:r w:rsidRPr="00D24245">
              <w:rPr>
                <w:rFonts w:ascii="Arial" w:hAnsi="Arial" w:cs="Arial"/>
                <w:b/>
                <w:sz w:val="18"/>
                <w:szCs w:val="18"/>
              </w:rPr>
              <w:t>Pago fraccionado</w:t>
            </w:r>
          </w:p>
          <w:p w14:paraId="18C10C92" w14:textId="77777777" w:rsidR="002A0F1B" w:rsidRPr="000B49FD" w:rsidRDefault="002A0F1B" w:rsidP="00DD79D1">
            <w:pPr>
              <w:pStyle w:val="Ttulo"/>
              <w:ind w:right="140"/>
              <w:outlineLvl w:val="0"/>
              <w:rPr>
                <w:rFonts w:ascii="Arial" w:hAnsi="Arial" w:cs="Arial"/>
                <w:i/>
                <w:sz w:val="14"/>
                <w:szCs w:val="14"/>
              </w:rPr>
            </w:pPr>
          </w:p>
        </w:tc>
        <w:tc>
          <w:tcPr>
            <w:tcW w:w="6005" w:type="dxa"/>
            <w:gridSpan w:val="5"/>
            <w:tcBorders>
              <w:top w:val="single" w:sz="4" w:space="0" w:color="auto"/>
              <w:left w:val="single" w:sz="4" w:space="0" w:color="auto"/>
              <w:bottom w:val="single" w:sz="4" w:space="0" w:color="auto"/>
              <w:right w:val="single" w:sz="4" w:space="0" w:color="auto"/>
            </w:tcBorders>
            <w:vAlign w:val="center"/>
          </w:tcPr>
          <w:p w14:paraId="410C0126" w14:textId="77777777" w:rsidR="002A0F1B" w:rsidRDefault="002A0F1B" w:rsidP="00DD79D1">
            <w:pPr>
              <w:spacing w:after="0" w:line="240" w:lineRule="auto"/>
              <w:ind w:left="0" w:right="140" w:firstLine="0"/>
              <w:outlineLvl w:val="0"/>
              <w:rPr>
                <w:rFonts w:eastAsia="Times New Roman"/>
                <w:color w:val="auto"/>
                <w:sz w:val="18"/>
                <w:szCs w:val="18"/>
              </w:rPr>
            </w:pPr>
          </w:p>
          <w:p w14:paraId="0494ECEB" w14:textId="77777777" w:rsidR="002A0F1B" w:rsidRDefault="002A0F1B" w:rsidP="00DD79D1">
            <w:pPr>
              <w:spacing w:after="0" w:line="240" w:lineRule="auto"/>
              <w:ind w:left="0" w:right="140" w:firstLine="0"/>
              <w:outlineLvl w:val="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661988">
              <w:rPr>
                <w:rFonts w:eastAsia="Times New Roman"/>
                <w:color w:val="auto"/>
                <w:sz w:val="18"/>
                <w:szCs w:val="18"/>
              </w:rPr>
            </w:r>
            <w:r w:rsidR="00661988">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p>
          <w:p w14:paraId="6051AC3D" w14:textId="77777777" w:rsidR="002A0F1B" w:rsidRPr="00E006CB" w:rsidRDefault="002A0F1B" w:rsidP="00DD79D1">
            <w:pPr>
              <w:spacing w:after="0" w:line="240" w:lineRule="auto"/>
              <w:ind w:left="0" w:right="140" w:firstLine="0"/>
              <w:outlineLvl w:val="0"/>
              <w:rPr>
                <w:rFonts w:eastAsia="Times New Roman"/>
                <w:b/>
                <w:bCs/>
                <w:color w:val="auto"/>
                <w:sz w:val="18"/>
                <w:szCs w:val="18"/>
              </w:rPr>
            </w:pPr>
          </w:p>
          <w:p w14:paraId="38499B31" w14:textId="77777777" w:rsidR="002A0F1B" w:rsidRDefault="002A0F1B" w:rsidP="00DD79D1">
            <w:pPr>
              <w:spacing w:after="0" w:line="240" w:lineRule="auto"/>
              <w:ind w:left="0" w:right="140" w:firstLine="0"/>
              <w:outlineLvl w:val="0"/>
              <w:rPr>
                <w:rFonts w:eastAsia="Times New Roman"/>
                <w:b/>
                <w:bCs/>
                <w:color w:val="auto"/>
                <w:sz w:val="16"/>
                <w:szCs w:val="16"/>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661988">
              <w:rPr>
                <w:rFonts w:eastAsia="Times New Roman"/>
                <w:color w:val="auto"/>
                <w:sz w:val="18"/>
                <w:szCs w:val="18"/>
              </w:rPr>
            </w:r>
            <w:r w:rsidR="00661988">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 xml:space="preserve">SÍ   </w:t>
            </w:r>
            <w:r w:rsidRPr="005774AB">
              <w:rPr>
                <w:rFonts w:eastAsia="Times New Roman"/>
                <w:b/>
                <w:bCs/>
                <w:color w:val="auto"/>
                <w:sz w:val="18"/>
                <w:szCs w:val="18"/>
              </w:rPr>
              <w:sym w:font="Wingdings" w:char="F0E0"/>
            </w:r>
            <w:r w:rsidRPr="00E006CB">
              <w:rPr>
                <w:rFonts w:eastAsia="Times New Roman"/>
                <w:b/>
                <w:bCs/>
                <w:color w:val="auto"/>
                <w:sz w:val="18"/>
                <w:szCs w:val="18"/>
              </w:rPr>
              <w:t xml:space="preserve"> </w:t>
            </w:r>
            <w:r w:rsidRPr="005774AB">
              <w:rPr>
                <w:rFonts w:eastAsia="Times New Roman"/>
                <w:color w:val="auto"/>
                <w:sz w:val="16"/>
                <w:szCs w:val="16"/>
              </w:rPr>
              <w:t>Número de pagos de Másteres de Formación Permanente (8 máximo)</w:t>
            </w:r>
            <w:r w:rsidRPr="005774AB">
              <w:rPr>
                <w:rFonts w:eastAsia="Times New Roman"/>
                <w:b/>
                <w:bCs/>
                <w:color w:val="auto"/>
                <w:sz w:val="16"/>
                <w:szCs w:val="16"/>
              </w:rPr>
              <w:t xml:space="preserve"> </w:t>
            </w:r>
          </w:p>
          <w:p w14:paraId="7AD38A61" w14:textId="77777777" w:rsidR="002A0F1B" w:rsidRPr="005774AB" w:rsidRDefault="002A0F1B" w:rsidP="00DD79D1">
            <w:pPr>
              <w:spacing w:after="0" w:line="240" w:lineRule="auto"/>
              <w:ind w:left="0" w:right="140" w:firstLine="0"/>
              <w:outlineLvl w:val="0"/>
              <w:rPr>
                <w:rFonts w:eastAsia="Times New Roman"/>
                <w:b/>
                <w:bCs/>
                <w:color w:val="auto"/>
                <w:sz w:val="16"/>
                <w:szCs w:val="16"/>
              </w:rPr>
            </w:pPr>
            <w:r>
              <w:rPr>
                <w:rFonts w:eastAsia="Times New Roman"/>
                <w:b/>
                <w:bCs/>
                <w:color w:val="auto"/>
                <w:sz w:val="16"/>
                <w:szCs w:val="16"/>
              </w:rPr>
              <w:t xml:space="preserve">                  </w:t>
            </w:r>
            <w:r w:rsidRPr="005774AB">
              <w:rPr>
                <w:rFonts w:eastAsia="Times New Roman"/>
                <w:b/>
                <w:bCs/>
                <w:color w:val="auto"/>
                <w:sz w:val="16"/>
                <w:szCs w:val="16"/>
              </w:rPr>
              <w:t>_____________</w:t>
            </w:r>
          </w:p>
          <w:p w14:paraId="20709471" w14:textId="77777777" w:rsidR="002A0F1B" w:rsidRDefault="002A0F1B" w:rsidP="00DD79D1">
            <w:pPr>
              <w:pStyle w:val="Ttulo"/>
              <w:ind w:right="140"/>
              <w:jc w:val="left"/>
              <w:outlineLvl w:val="0"/>
              <w:rPr>
                <w:rFonts w:ascii="Arial" w:hAnsi="Arial" w:cs="Arial"/>
                <w:b/>
                <w:sz w:val="18"/>
                <w:szCs w:val="18"/>
              </w:rPr>
            </w:pPr>
          </w:p>
        </w:tc>
      </w:tr>
      <w:tr w:rsidR="002A0F1B" w14:paraId="669144E3" w14:textId="77777777" w:rsidTr="00DD79D1">
        <w:trPr>
          <w:trHeight w:val="340"/>
        </w:trPr>
        <w:tc>
          <w:tcPr>
            <w:tcW w:w="3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B9929" w14:textId="77777777" w:rsidR="002A0F1B" w:rsidRDefault="002A0F1B" w:rsidP="00DD79D1">
            <w:pPr>
              <w:pStyle w:val="Ttulo"/>
              <w:ind w:right="140"/>
              <w:jc w:val="left"/>
              <w:outlineLvl w:val="0"/>
              <w:rPr>
                <w:rFonts w:ascii="Arial" w:hAnsi="Arial" w:cs="Arial"/>
                <w:b/>
                <w:bCs/>
                <w:sz w:val="18"/>
                <w:szCs w:val="18"/>
              </w:rPr>
            </w:pPr>
          </w:p>
          <w:p w14:paraId="23EFAE8F" w14:textId="77777777" w:rsidR="002A0F1B" w:rsidRDefault="002A0F1B" w:rsidP="00DD79D1">
            <w:pPr>
              <w:pStyle w:val="Ttulo"/>
              <w:ind w:right="140"/>
              <w:jc w:val="left"/>
              <w:outlineLvl w:val="0"/>
              <w:rPr>
                <w:rFonts w:ascii="Arial" w:hAnsi="Arial" w:cs="Arial"/>
                <w:b/>
                <w:bCs/>
                <w:sz w:val="18"/>
                <w:szCs w:val="18"/>
              </w:rPr>
            </w:pPr>
          </w:p>
          <w:p w14:paraId="3D0876AC" w14:textId="77777777" w:rsidR="002A0F1B" w:rsidRDefault="002A0F1B" w:rsidP="00DD79D1">
            <w:pPr>
              <w:pStyle w:val="Ttulo"/>
              <w:ind w:right="140"/>
              <w:jc w:val="left"/>
              <w:outlineLvl w:val="0"/>
              <w:rPr>
                <w:rFonts w:ascii="Arial" w:hAnsi="Arial" w:cs="Arial"/>
                <w:b/>
                <w:bCs/>
                <w:sz w:val="18"/>
                <w:szCs w:val="18"/>
              </w:rPr>
            </w:pPr>
          </w:p>
          <w:p w14:paraId="08BD6C58" w14:textId="77777777" w:rsidR="002A0F1B" w:rsidRDefault="002A0F1B" w:rsidP="00DD79D1">
            <w:pPr>
              <w:pStyle w:val="Ttulo"/>
              <w:ind w:right="140"/>
              <w:jc w:val="left"/>
              <w:outlineLvl w:val="0"/>
              <w:rPr>
                <w:rFonts w:ascii="Arial" w:hAnsi="Arial" w:cs="Arial"/>
                <w:b/>
                <w:bCs/>
                <w:sz w:val="18"/>
                <w:szCs w:val="18"/>
              </w:rPr>
            </w:pPr>
            <w:r>
              <w:rPr>
                <w:rFonts w:ascii="Arial" w:hAnsi="Arial" w:cs="Arial"/>
                <w:b/>
                <w:bCs/>
                <w:sz w:val="18"/>
                <w:szCs w:val="18"/>
              </w:rPr>
              <w:t>En caso de pago fraccionado indicar periodos de vencimientos</w:t>
            </w:r>
          </w:p>
          <w:p w14:paraId="65F226DC" w14:textId="77777777" w:rsidR="002A0F1B" w:rsidRDefault="002A0F1B" w:rsidP="00DD79D1">
            <w:pPr>
              <w:pStyle w:val="Ttulo"/>
              <w:ind w:right="140"/>
              <w:jc w:val="left"/>
              <w:outlineLvl w:val="0"/>
              <w:rPr>
                <w:rFonts w:ascii="Arial" w:hAnsi="Arial" w:cs="Arial"/>
                <w:b/>
                <w:bCs/>
                <w:sz w:val="18"/>
                <w:szCs w:val="18"/>
              </w:rPr>
            </w:pPr>
          </w:p>
          <w:p w14:paraId="15C9BD49" w14:textId="77777777" w:rsidR="002A0F1B" w:rsidRDefault="002A0F1B" w:rsidP="00DD79D1">
            <w:pPr>
              <w:pStyle w:val="Ttulo"/>
              <w:ind w:right="140"/>
              <w:jc w:val="left"/>
              <w:outlineLvl w:val="0"/>
              <w:rPr>
                <w:rFonts w:ascii="Arial" w:hAnsi="Arial" w:cs="Arial"/>
                <w:b/>
                <w:sz w:val="18"/>
                <w:szCs w:val="18"/>
              </w:rPr>
            </w:pPr>
          </w:p>
          <w:p w14:paraId="776F5A8E" w14:textId="77777777" w:rsidR="002A0F1B" w:rsidRDefault="002A0F1B" w:rsidP="00DD79D1">
            <w:pPr>
              <w:pStyle w:val="Ttulo"/>
              <w:ind w:right="140"/>
              <w:jc w:val="left"/>
              <w:outlineLvl w:val="0"/>
              <w:rPr>
                <w:rFonts w:ascii="Arial" w:hAnsi="Arial" w:cs="Arial"/>
                <w:b/>
                <w:sz w:val="18"/>
                <w:szCs w:val="18"/>
              </w:rPr>
            </w:pPr>
          </w:p>
          <w:p w14:paraId="05F1ECE8" w14:textId="77777777" w:rsidR="002A0F1B" w:rsidRDefault="002A0F1B" w:rsidP="00DD79D1">
            <w:pPr>
              <w:pStyle w:val="Ttulo"/>
              <w:ind w:right="140"/>
              <w:jc w:val="left"/>
              <w:outlineLvl w:val="0"/>
              <w:rPr>
                <w:rFonts w:ascii="Arial" w:hAnsi="Arial" w:cs="Arial"/>
                <w:b/>
                <w:sz w:val="18"/>
                <w:szCs w:val="18"/>
              </w:rPr>
            </w:pPr>
          </w:p>
        </w:tc>
        <w:tc>
          <w:tcPr>
            <w:tcW w:w="2954" w:type="dxa"/>
            <w:gridSpan w:val="4"/>
            <w:tcBorders>
              <w:top w:val="single" w:sz="4" w:space="0" w:color="auto"/>
              <w:left w:val="single" w:sz="4" w:space="0" w:color="auto"/>
              <w:bottom w:val="single" w:sz="4" w:space="0" w:color="auto"/>
              <w:right w:val="single" w:sz="4" w:space="0" w:color="auto"/>
            </w:tcBorders>
            <w:vAlign w:val="center"/>
          </w:tcPr>
          <w:p w14:paraId="2D1A2260"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1º plazo ____/_____/202__</w:t>
            </w:r>
          </w:p>
          <w:p w14:paraId="5EA58927"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2º plazo ____/_____/202__</w:t>
            </w:r>
          </w:p>
          <w:p w14:paraId="0F8B7390"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3º plazo ____/_____/202__</w:t>
            </w:r>
          </w:p>
          <w:p w14:paraId="73DD1F58"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4º plazo ____/_____/202__</w:t>
            </w:r>
          </w:p>
        </w:tc>
        <w:tc>
          <w:tcPr>
            <w:tcW w:w="3051" w:type="dxa"/>
            <w:tcBorders>
              <w:top w:val="single" w:sz="4" w:space="0" w:color="auto"/>
              <w:left w:val="single" w:sz="4" w:space="0" w:color="auto"/>
              <w:bottom w:val="single" w:sz="4" w:space="0" w:color="auto"/>
              <w:right w:val="single" w:sz="4" w:space="0" w:color="auto"/>
            </w:tcBorders>
            <w:vAlign w:val="center"/>
          </w:tcPr>
          <w:p w14:paraId="0508707A"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2FCFB563"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5º plazo ____/_____/202__</w:t>
            </w:r>
          </w:p>
          <w:p w14:paraId="4E6E723A"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6º plazo ____/_____/202__</w:t>
            </w:r>
          </w:p>
          <w:p w14:paraId="7E20FE0C"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7º plazo ____/_____/202__</w:t>
            </w:r>
          </w:p>
          <w:p w14:paraId="52BF108A" w14:textId="77777777" w:rsidR="002A0F1B" w:rsidRDefault="002A0F1B" w:rsidP="00DD79D1">
            <w:pPr>
              <w:pStyle w:val="Ttulo"/>
              <w:ind w:right="140"/>
              <w:jc w:val="both"/>
              <w:outlineLvl w:val="0"/>
              <w:rPr>
                <w:rFonts w:ascii="Arial" w:hAnsi="Arial" w:cs="Arial"/>
                <w:b/>
                <w:bCs/>
                <w:sz w:val="18"/>
                <w:szCs w:val="18"/>
              </w:rPr>
            </w:pPr>
            <w:r>
              <w:rPr>
                <w:rFonts w:ascii="Arial" w:hAnsi="Arial" w:cs="Arial"/>
                <w:b/>
                <w:bCs/>
                <w:sz w:val="18"/>
                <w:szCs w:val="18"/>
              </w:rPr>
              <w:t xml:space="preserve">  8º plazo ____/_____/202__</w:t>
            </w:r>
          </w:p>
          <w:p w14:paraId="06EA537B" w14:textId="77777777" w:rsidR="002A0F1B" w:rsidRDefault="002A0F1B" w:rsidP="00DD79D1">
            <w:pPr>
              <w:spacing w:after="0" w:line="240" w:lineRule="auto"/>
              <w:ind w:left="0" w:right="140" w:firstLine="0"/>
              <w:outlineLvl w:val="0"/>
              <w:rPr>
                <w:rFonts w:eastAsia="Times New Roman"/>
                <w:color w:val="auto"/>
                <w:sz w:val="18"/>
                <w:szCs w:val="18"/>
              </w:rPr>
            </w:pPr>
          </w:p>
        </w:tc>
      </w:tr>
    </w:tbl>
    <w:tbl>
      <w:tblPr>
        <w:tblStyle w:val="Tablaconcuadrcula"/>
        <w:tblW w:w="9624" w:type="dxa"/>
        <w:tblInd w:w="10" w:type="dxa"/>
        <w:tblLook w:val="04A0" w:firstRow="1" w:lastRow="0" w:firstColumn="1" w:lastColumn="0" w:noHBand="0" w:noVBand="1"/>
      </w:tblPr>
      <w:tblGrid>
        <w:gridCol w:w="9624"/>
      </w:tblGrid>
      <w:tr w:rsidR="002A0F1B" w14:paraId="75D3AF4B" w14:textId="77777777" w:rsidTr="00DD79D1">
        <w:tc>
          <w:tcPr>
            <w:tcW w:w="9624" w:type="dxa"/>
            <w:shd w:val="clear" w:color="auto" w:fill="595959" w:themeFill="text1" w:themeFillTint="A6"/>
          </w:tcPr>
          <w:p w14:paraId="6E0CA2EF" w14:textId="77777777" w:rsidR="002A0F1B" w:rsidRDefault="002A0F1B" w:rsidP="00DD79D1">
            <w:pPr>
              <w:spacing w:after="0"/>
              <w:ind w:right="2"/>
            </w:pPr>
            <w:r>
              <w:rPr>
                <w:rFonts w:eastAsia="Times New Roman"/>
                <w:b/>
                <w:bCs/>
                <w:color w:val="FFFFFF"/>
                <w:sz w:val="22"/>
              </w:rPr>
              <w:t xml:space="preserve">1.2. </w:t>
            </w:r>
            <w:r w:rsidRPr="009E4AFF">
              <w:rPr>
                <w:rFonts w:eastAsia="Times New Roman"/>
                <w:b/>
                <w:bCs/>
                <w:color w:val="FFFFFF"/>
                <w:sz w:val="22"/>
              </w:rPr>
              <w:t>Justificación del interés del título</w:t>
            </w:r>
            <w:r>
              <w:rPr>
                <w:rFonts w:eastAsia="Times New Roman"/>
                <w:b/>
                <w:bCs/>
                <w:color w:val="FFFFFF"/>
                <w:sz w:val="22"/>
              </w:rPr>
              <w:t>:</w:t>
            </w:r>
          </w:p>
        </w:tc>
      </w:tr>
      <w:tr w:rsidR="002A0F1B" w14:paraId="0BBDA45C" w14:textId="77777777" w:rsidTr="00DD79D1">
        <w:trPr>
          <w:trHeight w:val="1298"/>
        </w:trPr>
        <w:tc>
          <w:tcPr>
            <w:tcW w:w="9624" w:type="dxa"/>
            <w:shd w:val="clear" w:color="auto" w:fill="auto"/>
          </w:tcPr>
          <w:p w14:paraId="54F8D5D8" w14:textId="77777777" w:rsidR="002A0F1B" w:rsidRPr="00BB5C8D" w:rsidRDefault="002A0F1B" w:rsidP="00DD79D1">
            <w:pPr>
              <w:spacing w:after="0"/>
              <w:ind w:left="0" w:right="2" w:firstLine="0"/>
              <w:rPr>
                <w:color w:val="auto"/>
              </w:rPr>
            </w:pPr>
            <w:r w:rsidRPr="00BB5C8D">
              <w:rPr>
                <w:b/>
                <w:i/>
                <w:iCs/>
                <w:color w:val="auto"/>
                <w:sz w:val="16"/>
                <w:szCs w:val="16"/>
              </w:rPr>
              <w:t>Se debe justificar adecuadamente el interés académico, científico, profesional y social del título y su incardinación en el contexto de la planificación estratégica de la universidad. Se pueden aportar enlaces a páginas web o documentos que complementen la justificación</w:t>
            </w:r>
            <w:r w:rsidRPr="00BB5C8D">
              <w:rPr>
                <w:i/>
                <w:iCs/>
                <w:color w:val="auto"/>
                <w:sz w:val="16"/>
                <w:szCs w:val="16"/>
              </w:rPr>
              <w:t>.</w:t>
            </w:r>
          </w:p>
          <w:p w14:paraId="69309436" w14:textId="77777777" w:rsidR="002A0F1B" w:rsidRPr="00BB5C8D" w:rsidRDefault="002A0F1B" w:rsidP="00DD79D1">
            <w:pPr>
              <w:spacing w:after="0"/>
              <w:ind w:left="0" w:right="2" w:firstLine="0"/>
              <w:rPr>
                <w:color w:val="auto"/>
              </w:rPr>
            </w:pPr>
          </w:p>
          <w:p w14:paraId="07B2C62B" w14:textId="77777777" w:rsidR="002A0F1B" w:rsidRDefault="002A0F1B" w:rsidP="00DD79D1">
            <w:pPr>
              <w:spacing w:after="0"/>
              <w:ind w:left="0" w:right="2" w:firstLine="0"/>
            </w:pPr>
          </w:p>
          <w:p w14:paraId="70691E55" w14:textId="77777777" w:rsidR="002A0F1B" w:rsidRDefault="002A0F1B" w:rsidP="00DD79D1">
            <w:pPr>
              <w:spacing w:after="0"/>
              <w:ind w:left="0" w:right="2"/>
            </w:pPr>
          </w:p>
        </w:tc>
      </w:tr>
    </w:tbl>
    <w:p w14:paraId="1686AA97" w14:textId="187856C9" w:rsidR="002A0F1B" w:rsidRDefault="002A0F1B" w:rsidP="00991E08">
      <w:pPr>
        <w:pStyle w:val="Ttulo"/>
        <w:ind w:right="140"/>
        <w:jc w:val="both"/>
        <w:outlineLvl w:val="0"/>
        <w:rPr>
          <w:rFonts w:ascii="Arial" w:hAnsi="Arial" w:cs="Arial"/>
          <w:b/>
          <w:bCs/>
          <w:sz w:val="20"/>
          <w:szCs w:val="20"/>
        </w:rPr>
      </w:pPr>
    </w:p>
    <w:p w14:paraId="5BA622C7" w14:textId="2619754D" w:rsidR="00454260" w:rsidRDefault="00454260" w:rsidP="00991E08">
      <w:pPr>
        <w:pStyle w:val="Ttulo"/>
        <w:ind w:right="140"/>
        <w:jc w:val="both"/>
        <w:outlineLvl w:val="0"/>
        <w:rPr>
          <w:rFonts w:ascii="Arial" w:hAnsi="Arial" w:cs="Arial"/>
          <w:b/>
          <w:bCs/>
          <w:sz w:val="20"/>
          <w:szCs w:val="20"/>
        </w:rPr>
      </w:pPr>
    </w:p>
    <w:p w14:paraId="39B5CFD5" w14:textId="44DE336A" w:rsidR="00454260" w:rsidRDefault="00454260" w:rsidP="00991E08">
      <w:pPr>
        <w:pStyle w:val="Ttulo"/>
        <w:ind w:right="140"/>
        <w:jc w:val="both"/>
        <w:outlineLvl w:val="0"/>
        <w:rPr>
          <w:rFonts w:ascii="Arial" w:hAnsi="Arial" w:cs="Arial"/>
          <w:b/>
          <w:bCs/>
          <w:sz w:val="20"/>
          <w:szCs w:val="20"/>
        </w:rPr>
      </w:pPr>
    </w:p>
    <w:p w14:paraId="1B67473F" w14:textId="7E382C9E" w:rsidR="00454260" w:rsidRDefault="00454260" w:rsidP="00991E08">
      <w:pPr>
        <w:pStyle w:val="Ttulo"/>
        <w:ind w:right="140"/>
        <w:jc w:val="both"/>
        <w:outlineLvl w:val="0"/>
        <w:rPr>
          <w:rFonts w:ascii="Arial" w:hAnsi="Arial" w:cs="Arial"/>
          <w:b/>
          <w:bCs/>
          <w:sz w:val="20"/>
          <w:szCs w:val="20"/>
        </w:rPr>
      </w:pPr>
    </w:p>
    <w:tbl>
      <w:tblPr>
        <w:tblStyle w:val="Tablaconcuadrcula"/>
        <w:tblW w:w="10000" w:type="dxa"/>
        <w:tblInd w:w="10" w:type="dxa"/>
        <w:tblLook w:val="04A0" w:firstRow="1" w:lastRow="0" w:firstColumn="1" w:lastColumn="0" w:noHBand="0" w:noVBand="1"/>
      </w:tblPr>
      <w:tblGrid>
        <w:gridCol w:w="2962"/>
        <w:gridCol w:w="7038"/>
      </w:tblGrid>
      <w:tr w:rsidR="007D5728" w:rsidRPr="007D5728" w14:paraId="0C9CCD2C" w14:textId="77777777" w:rsidTr="00CD3921">
        <w:tc>
          <w:tcPr>
            <w:tcW w:w="10000" w:type="dxa"/>
            <w:gridSpan w:val="2"/>
            <w:shd w:val="clear" w:color="auto" w:fill="990033"/>
          </w:tcPr>
          <w:p w14:paraId="0DDDEF8D" w14:textId="77777777" w:rsidR="00871316" w:rsidRPr="007D5728" w:rsidRDefault="00871316" w:rsidP="00D64E89">
            <w:pPr>
              <w:pStyle w:val="Prrafodelista"/>
              <w:numPr>
                <w:ilvl w:val="0"/>
                <w:numId w:val="1"/>
              </w:numPr>
              <w:spacing w:after="0"/>
              <w:ind w:right="2"/>
              <w:rPr>
                <w:rFonts w:eastAsia="Times New Roman"/>
                <w:b/>
                <w:bCs/>
                <w:color w:val="auto"/>
                <w:sz w:val="22"/>
              </w:rPr>
            </w:pPr>
            <w:r w:rsidRPr="007D5728">
              <w:rPr>
                <w:rFonts w:eastAsia="Times New Roman"/>
                <w:b/>
                <w:bCs/>
                <w:color w:val="auto"/>
                <w:sz w:val="22"/>
              </w:rPr>
              <w:t>OBJETIVOS FORMATIVOS Y RESULTADOS DEL PROCESO DE FORMACIÓN Y APRENDIZAJE</w:t>
            </w:r>
          </w:p>
          <w:p w14:paraId="163BBBB5" w14:textId="77777777" w:rsidR="00871316" w:rsidRPr="007D5728" w:rsidRDefault="00871316" w:rsidP="00D64E89">
            <w:pPr>
              <w:spacing w:after="0"/>
              <w:ind w:right="2"/>
              <w:rPr>
                <w:rFonts w:eastAsia="Times New Roman"/>
                <w:b/>
                <w:bCs/>
                <w:color w:val="auto"/>
                <w:sz w:val="22"/>
              </w:rPr>
            </w:pPr>
          </w:p>
        </w:tc>
      </w:tr>
      <w:tr w:rsidR="00DC72D4" w:rsidRPr="00DC72D4" w14:paraId="4921DC6E" w14:textId="77777777" w:rsidTr="00CD3921">
        <w:tc>
          <w:tcPr>
            <w:tcW w:w="10000" w:type="dxa"/>
            <w:gridSpan w:val="2"/>
            <w:shd w:val="clear" w:color="auto" w:fill="595959" w:themeFill="text1" w:themeFillTint="A6"/>
          </w:tcPr>
          <w:p w14:paraId="7677D039" w14:textId="77777777" w:rsidR="00871316" w:rsidRPr="00DC72D4" w:rsidRDefault="00871316" w:rsidP="00D64E89">
            <w:pPr>
              <w:spacing w:after="0"/>
              <w:ind w:right="2"/>
              <w:rPr>
                <w:b/>
                <w:color w:val="FFFFFF" w:themeColor="background1"/>
              </w:rPr>
            </w:pPr>
          </w:p>
          <w:p w14:paraId="6D7C003C" w14:textId="77777777" w:rsidR="00871316" w:rsidRPr="00DC72D4" w:rsidRDefault="00871316" w:rsidP="00D64E89">
            <w:pPr>
              <w:spacing w:after="0"/>
              <w:ind w:right="2"/>
              <w:rPr>
                <w:b/>
                <w:color w:val="FFFFFF" w:themeColor="background1"/>
              </w:rPr>
            </w:pPr>
            <w:r w:rsidRPr="00DC72D4">
              <w:rPr>
                <w:b/>
                <w:color w:val="FFFFFF" w:themeColor="background1"/>
              </w:rPr>
              <w:t>2.1. Principales objetivos formativos del título:</w:t>
            </w:r>
          </w:p>
        </w:tc>
      </w:tr>
      <w:tr w:rsidR="007D5728" w:rsidRPr="007D5728" w14:paraId="0007DC4B" w14:textId="77777777" w:rsidTr="00CD3921">
        <w:tc>
          <w:tcPr>
            <w:tcW w:w="10000" w:type="dxa"/>
            <w:gridSpan w:val="2"/>
          </w:tcPr>
          <w:p w14:paraId="331251B0" w14:textId="77777777" w:rsidR="00871316" w:rsidRPr="007D5728" w:rsidRDefault="00871316" w:rsidP="00D64E89">
            <w:pPr>
              <w:spacing w:after="0"/>
              <w:ind w:left="0" w:right="2" w:firstLine="0"/>
              <w:rPr>
                <w:i/>
                <w:color w:val="auto"/>
                <w:sz w:val="16"/>
                <w:szCs w:val="16"/>
              </w:rPr>
            </w:pPr>
            <w:r w:rsidRPr="007D5728">
              <w:rPr>
                <w:i/>
                <w:color w:val="auto"/>
                <w:sz w:val="16"/>
                <w:szCs w:val="16"/>
              </w:rPr>
              <w:t>(El título propuesto y sus objetivos son de interés profesional, académico, social y/o de actualidad).</w:t>
            </w:r>
          </w:p>
          <w:p w14:paraId="60D48BBA" w14:textId="77777777" w:rsidR="00871316" w:rsidRPr="007D5728" w:rsidRDefault="00871316" w:rsidP="00D64E89">
            <w:pPr>
              <w:spacing w:after="0"/>
              <w:ind w:left="0" w:right="2" w:firstLine="0"/>
              <w:rPr>
                <w:color w:val="auto"/>
              </w:rPr>
            </w:pPr>
          </w:p>
          <w:p w14:paraId="550140A7" w14:textId="77777777" w:rsidR="00871316" w:rsidRPr="007D5728" w:rsidRDefault="00871316" w:rsidP="00D64E89">
            <w:pPr>
              <w:spacing w:after="0"/>
              <w:ind w:left="0" w:right="2" w:firstLine="0"/>
              <w:rPr>
                <w:color w:val="auto"/>
              </w:rPr>
            </w:pPr>
          </w:p>
          <w:p w14:paraId="2C1A1798" w14:textId="77777777" w:rsidR="00871316" w:rsidRPr="007D5728" w:rsidRDefault="00871316" w:rsidP="00D64E89">
            <w:pPr>
              <w:spacing w:after="0"/>
              <w:ind w:left="0" w:right="2" w:firstLine="0"/>
              <w:rPr>
                <w:color w:val="auto"/>
              </w:rPr>
            </w:pPr>
          </w:p>
        </w:tc>
      </w:tr>
      <w:tr w:rsidR="00DC72D4" w:rsidRPr="00DC72D4" w14:paraId="1139178F" w14:textId="77777777" w:rsidTr="00CD3921">
        <w:tc>
          <w:tcPr>
            <w:tcW w:w="10000" w:type="dxa"/>
            <w:gridSpan w:val="2"/>
            <w:shd w:val="clear" w:color="auto" w:fill="595959" w:themeFill="text1" w:themeFillTint="A6"/>
          </w:tcPr>
          <w:p w14:paraId="489AD3F4" w14:textId="77777777" w:rsidR="00871316" w:rsidRPr="00DC72D4" w:rsidRDefault="00871316" w:rsidP="00D64E89">
            <w:pPr>
              <w:spacing w:after="0"/>
              <w:ind w:left="0" w:right="2" w:firstLine="0"/>
              <w:rPr>
                <w:b/>
                <w:color w:val="FFFFFF" w:themeColor="background1"/>
              </w:rPr>
            </w:pPr>
          </w:p>
          <w:p w14:paraId="76C22602" w14:textId="77777777" w:rsidR="00871316" w:rsidRPr="00DC72D4" w:rsidRDefault="00871316" w:rsidP="00D64E89">
            <w:pPr>
              <w:spacing w:after="0"/>
              <w:ind w:left="0" w:right="2" w:firstLine="0"/>
              <w:rPr>
                <w:b/>
                <w:color w:val="FFFFFF" w:themeColor="background1"/>
              </w:rPr>
            </w:pPr>
            <w:r w:rsidRPr="00DC72D4">
              <w:rPr>
                <w:b/>
                <w:color w:val="FFFFFF" w:themeColor="background1"/>
              </w:rPr>
              <w:t>2.2. Resultados de aprendizaje del título:</w:t>
            </w:r>
          </w:p>
        </w:tc>
      </w:tr>
      <w:tr w:rsidR="007D5728" w:rsidRPr="007D5728" w14:paraId="6BA16CE7" w14:textId="77777777" w:rsidTr="00CD3921">
        <w:tc>
          <w:tcPr>
            <w:tcW w:w="10000" w:type="dxa"/>
            <w:gridSpan w:val="2"/>
            <w:shd w:val="clear" w:color="auto" w:fill="auto"/>
          </w:tcPr>
          <w:p w14:paraId="5649941A" w14:textId="77777777" w:rsidR="00871316" w:rsidRPr="007D5728" w:rsidRDefault="00871316" w:rsidP="00D64E89">
            <w:pPr>
              <w:spacing w:after="0"/>
              <w:ind w:left="0" w:right="2" w:firstLine="0"/>
              <w:rPr>
                <w:i/>
                <w:color w:val="auto"/>
                <w:sz w:val="14"/>
                <w:szCs w:val="14"/>
              </w:rPr>
            </w:pPr>
            <w:r w:rsidRPr="007D5728">
              <w:rPr>
                <w:i/>
                <w:color w:val="auto"/>
                <w:sz w:val="14"/>
                <w:szCs w:val="14"/>
              </w:rPr>
              <w:t>Se deberán especificar los principales resultados de aprendizaje que se espera que haya adquirido el estudiantado al egresar.</w:t>
            </w:r>
          </w:p>
          <w:p w14:paraId="5FC38A67" w14:textId="77777777" w:rsidR="00871316" w:rsidRPr="007D5728" w:rsidRDefault="00871316" w:rsidP="00D64E89">
            <w:pPr>
              <w:spacing w:after="0"/>
              <w:ind w:left="0" w:right="2" w:firstLine="0"/>
              <w:rPr>
                <w:i/>
                <w:color w:val="auto"/>
                <w:sz w:val="14"/>
                <w:szCs w:val="14"/>
              </w:rPr>
            </w:pPr>
            <w:r w:rsidRPr="007D5728">
              <w:rPr>
                <w:i/>
                <w:color w:val="auto"/>
                <w:sz w:val="14"/>
                <w:szCs w:val="14"/>
              </w:rPr>
              <w:t xml:space="preserve">Los resultados del aprendizaje esperados en el título deberán corresponder con los especificados para el nivel MECES 3 o EQF 7. Dichos resultados se concretarán en conocimiento o contenidos, habilidades y competencias adquiridos por el estudiantado. Con carácter general se sugiere que la propuesta de resultados de formación y aprendizaje no supere los 25 (se recomienda introducir código en columna izquierda). </w:t>
            </w:r>
          </w:p>
        </w:tc>
      </w:tr>
      <w:tr w:rsidR="007D5728" w:rsidRPr="007D5728" w14:paraId="6E36790C" w14:textId="77777777" w:rsidTr="00CD3921">
        <w:tc>
          <w:tcPr>
            <w:tcW w:w="2962" w:type="dxa"/>
            <w:shd w:val="clear" w:color="auto" w:fill="D9D9D9" w:themeFill="background1" w:themeFillShade="D9"/>
          </w:tcPr>
          <w:p w14:paraId="2ADBD1CE" w14:textId="77777777" w:rsidR="00871316" w:rsidRPr="007D5728" w:rsidRDefault="00871316" w:rsidP="00D64E89">
            <w:pPr>
              <w:spacing w:after="0"/>
              <w:ind w:right="2"/>
              <w:rPr>
                <w:b/>
                <w:color w:val="auto"/>
                <w:sz w:val="16"/>
                <w:szCs w:val="16"/>
              </w:rPr>
            </w:pPr>
          </w:p>
          <w:p w14:paraId="4E0C974A" w14:textId="77777777" w:rsidR="00871316" w:rsidRPr="007D5728" w:rsidRDefault="00871316" w:rsidP="00D64E89">
            <w:pPr>
              <w:spacing w:after="0"/>
              <w:ind w:right="2"/>
              <w:rPr>
                <w:b/>
                <w:color w:val="auto"/>
                <w:sz w:val="16"/>
                <w:szCs w:val="16"/>
              </w:rPr>
            </w:pPr>
            <w:r w:rsidRPr="007D5728">
              <w:rPr>
                <w:b/>
                <w:color w:val="auto"/>
                <w:sz w:val="16"/>
                <w:szCs w:val="16"/>
              </w:rPr>
              <w:t>Descripción</w:t>
            </w:r>
          </w:p>
        </w:tc>
        <w:tc>
          <w:tcPr>
            <w:tcW w:w="7038" w:type="dxa"/>
            <w:shd w:val="clear" w:color="auto" w:fill="D9D9D9" w:themeFill="background1" w:themeFillShade="D9"/>
          </w:tcPr>
          <w:p w14:paraId="5414C859" w14:textId="77777777" w:rsidR="00871316" w:rsidRPr="007D5728" w:rsidRDefault="00871316" w:rsidP="00D64E89">
            <w:pPr>
              <w:spacing w:after="0"/>
              <w:ind w:right="2"/>
              <w:rPr>
                <w:b/>
                <w:color w:val="auto"/>
                <w:sz w:val="16"/>
                <w:szCs w:val="16"/>
              </w:rPr>
            </w:pPr>
          </w:p>
          <w:p w14:paraId="3C56EFB3" w14:textId="77777777" w:rsidR="00871316" w:rsidRPr="007D5728" w:rsidRDefault="00871316" w:rsidP="00D64E89">
            <w:pPr>
              <w:spacing w:after="0"/>
              <w:ind w:right="2"/>
              <w:rPr>
                <w:b/>
                <w:color w:val="auto"/>
                <w:sz w:val="16"/>
                <w:szCs w:val="16"/>
              </w:rPr>
            </w:pPr>
            <w:r w:rsidRPr="007D5728">
              <w:rPr>
                <w:b/>
                <w:color w:val="auto"/>
                <w:sz w:val="16"/>
                <w:szCs w:val="16"/>
              </w:rPr>
              <w:t>Tipo (Conocimiento o contenidos (C) / Competencias (COM) / Habilidades o Destrezas (HD)</w:t>
            </w:r>
          </w:p>
        </w:tc>
      </w:tr>
      <w:tr w:rsidR="007D5728" w:rsidRPr="007D5728" w14:paraId="30FF885B" w14:textId="77777777" w:rsidTr="00CD3921">
        <w:tc>
          <w:tcPr>
            <w:tcW w:w="2962" w:type="dxa"/>
          </w:tcPr>
          <w:p w14:paraId="3ACEA517" w14:textId="77777777" w:rsidR="00871316" w:rsidRPr="007D5728" w:rsidRDefault="00871316" w:rsidP="00D64E89">
            <w:pPr>
              <w:spacing w:after="0"/>
              <w:ind w:left="360" w:right="2" w:firstLine="0"/>
              <w:rPr>
                <w:color w:val="auto"/>
              </w:rPr>
            </w:pPr>
          </w:p>
        </w:tc>
        <w:tc>
          <w:tcPr>
            <w:tcW w:w="7038" w:type="dxa"/>
          </w:tcPr>
          <w:p w14:paraId="24A03435" w14:textId="77777777" w:rsidR="00871316" w:rsidRPr="007D5728" w:rsidRDefault="00871316" w:rsidP="00D64E89">
            <w:pPr>
              <w:spacing w:after="0"/>
              <w:ind w:right="2"/>
              <w:rPr>
                <w:color w:val="auto"/>
              </w:rPr>
            </w:pPr>
          </w:p>
        </w:tc>
      </w:tr>
      <w:tr w:rsidR="007D5728" w:rsidRPr="007D5728" w14:paraId="53A06E3D" w14:textId="77777777" w:rsidTr="00CD3921">
        <w:tc>
          <w:tcPr>
            <w:tcW w:w="2962" w:type="dxa"/>
          </w:tcPr>
          <w:p w14:paraId="561EE040" w14:textId="77777777" w:rsidR="00871316" w:rsidRPr="007D5728" w:rsidRDefault="00871316" w:rsidP="00D64E89">
            <w:pPr>
              <w:spacing w:after="0"/>
              <w:ind w:left="360" w:right="2" w:firstLine="0"/>
              <w:rPr>
                <w:color w:val="auto"/>
              </w:rPr>
            </w:pPr>
          </w:p>
        </w:tc>
        <w:tc>
          <w:tcPr>
            <w:tcW w:w="7038" w:type="dxa"/>
          </w:tcPr>
          <w:p w14:paraId="798DE53E" w14:textId="77777777" w:rsidR="00871316" w:rsidRPr="007D5728" w:rsidRDefault="00871316" w:rsidP="00D64E89">
            <w:pPr>
              <w:spacing w:after="0"/>
              <w:ind w:right="2"/>
              <w:rPr>
                <w:color w:val="auto"/>
              </w:rPr>
            </w:pPr>
          </w:p>
        </w:tc>
      </w:tr>
      <w:tr w:rsidR="007D5728" w:rsidRPr="007D5728" w14:paraId="27E4FBA1" w14:textId="77777777" w:rsidTr="00CD3921">
        <w:tc>
          <w:tcPr>
            <w:tcW w:w="2962" w:type="dxa"/>
          </w:tcPr>
          <w:p w14:paraId="4CB1F798" w14:textId="77777777" w:rsidR="00871316" w:rsidRPr="007D5728" w:rsidRDefault="00871316" w:rsidP="00D64E89">
            <w:pPr>
              <w:spacing w:after="0"/>
              <w:ind w:left="360" w:right="2" w:firstLine="0"/>
              <w:rPr>
                <w:color w:val="auto"/>
              </w:rPr>
            </w:pPr>
          </w:p>
        </w:tc>
        <w:tc>
          <w:tcPr>
            <w:tcW w:w="7038" w:type="dxa"/>
          </w:tcPr>
          <w:p w14:paraId="62746F76" w14:textId="77777777" w:rsidR="00871316" w:rsidRPr="007D5728" w:rsidRDefault="00871316" w:rsidP="00D64E89">
            <w:pPr>
              <w:spacing w:after="0"/>
              <w:ind w:right="2"/>
              <w:rPr>
                <w:color w:val="auto"/>
              </w:rPr>
            </w:pPr>
          </w:p>
        </w:tc>
      </w:tr>
      <w:tr w:rsidR="00DC72D4" w:rsidRPr="00DC72D4" w14:paraId="78776483" w14:textId="77777777" w:rsidTr="00CD3921">
        <w:tc>
          <w:tcPr>
            <w:tcW w:w="10000" w:type="dxa"/>
            <w:gridSpan w:val="2"/>
            <w:shd w:val="clear" w:color="auto" w:fill="595959" w:themeFill="text1" w:themeFillTint="A6"/>
          </w:tcPr>
          <w:p w14:paraId="16960956" w14:textId="77777777" w:rsidR="00871316" w:rsidRPr="00DC72D4" w:rsidRDefault="00871316" w:rsidP="00D64E89">
            <w:pPr>
              <w:spacing w:after="0"/>
              <w:ind w:left="0" w:right="2" w:firstLine="0"/>
              <w:rPr>
                <w:b/>
                <w:color w:val="FFFFFF" w:themeColor="background1"/>
              </w:rPr>
            </w:pPr>
            <w:bookmarkStart w:id="0" w:name="_GoBack"/>
          </w:p>
          <w:p w14:paraId="14F0E46A" w14:textId="77777777" w:rsidR="00871316" w:rsidRPr="00DC72D4" w:rsidRDefault="00871316" w:rsidP="00D64E89">
            <w:pPr>
              <w:spacing w:after="0"/>
              <w:ind w:left="0" w:right="2" w:firstLine="0"/>
              <w:rPr>
                <w:b/>
                <w:color w:val="FFFFFF" w:themeColor="background1"/>
              </w:rPr>
            </w:pPr>
            <w:r w:rsidRPr="00DC72D4">
              <w:rPr>
                <w:b/>
                <w:color w:val="FFFFFF" w:themeColor="background1"/>
              </w:rPr>
              <w:t>2.3. Perfiles fundamentales de egreso a los que se orienta el título:</w:t>
            </w:r>
          </w:p>
        </w:tc>
      </w:tr>
      <w:bookmarkEnd w:id="0"/>
      <w:tr w:rsidR="007D5728" w:rsidRPr="007D5728" w14:paraId="79295F55" w14:textId="77777777" w:rsidTr="00CD3921">
        <w:tc>
          <w:tcPr>
            <w:tcW w:w="10000" w:type="dxa"/>
            <w:gridSpan w:val="2"/>
          </w:tcPr>
          <w:p w14:paraId="1757E3AA" w14:textId="77777777" w:rsidR="00871316" w:rsidRPr="007D5728" w:rsidRDefault="00871316" w:rsidP="00D64E89">
            <w:pPr>
              <w:spacing w:after="0"/>
              <w:ind w:left="0" w:right="2" w:firstLine="0"/>
              <w:rPr>
                <w:color w:val="auto"/>
                <w:szCs w:val="20"/>
              </w:rPr>
            </w:pPr>
          </w:p>
          <w:p w14:paraId="21C59DCB" w14:textId="77777777" w:rsidR="00871316" w:rsidRPr="007D5728" w:rsidRDefault="00871316" w:rsidP="00D64E89">
            <w:pPr>
              <w:spacing w:after="0"/>
              <w:ind w:left="0" w:right="2" w:firstLine="0"/>
              <w:rPr>
                <w:color w:val="auto"/>
                <w:szCs w:val="20"/>
              </w:rPr>
            </w:pPr>
          </w:p>
          <w:p w14:paraId="35432E97" w14:textId="77777777" w:rsidR="00871316" w:rsidRPr="007D5728" w:rsidRDefault="00871316" w:rsidP="00D64E89">
            <w:pPr>
              <w:spacing w:after="0"/>
              <w:ind w:left="0" w:right="2" w:firstLine="0"/>
              <w:rPr>
                <w:color w:val="auto"/>
                <w:szCs w:val="20"/>
              </w:rPr>
            </w:pPr>
          </w:p>
          <w:p w14:paraId="6D5F3962" w14:textId="77777777" w:rsidR="00871316" w:rsidRPr="007D5728" w:rsidRDefault="00871316" w:rsidP="00D64E89">
            <w:pPr>
              <w:spacing w:after="0"/>
              <w:ind w:left="0" w:right="2" w:firstLine="0"/>
              <w:rPr>
                <w:color w:val="auto"/>
                <w:szCs w:val="20"/>
              </w:rPr>
            </w:pPr>
          </w:p>
        </w:tc>
      </w:tr>
    </w:tbl>
    <w:p w14:paraId="24FA4007" w14:textId="1C8C5423" w:rsidR="003E647D" w:rsidRDefault="003E647D" w:rsidP="00377300">
      <w:pPr>
        <w:spacing w:after="0" w:line="259" w:lineRule="auto"/>
        <w:ind w:left="11" w:firstLine="0"/>
        <w:jc w:val="center"/>
        <w:rPr>
          <w:sz w:val="22"/>
        </w:rPr>
      </w:pPr>
    </w:p>
    <w:p w14:paraId="4E849369" w14:textId="6FEECC09" w:rsidR="00CD3921" w:rsidRDefault="00CD3921" w:rsidP="00377300">
      <w:pPr>
        <w:spacing w:after="0" w:line="259" w:lineRule="auto"/>
        <w:ind w:left="11" w:firstLine="0"/>
        <w:jc w:val="center"/>
        <w:rPr>
          <w:sz w:val="22"/>
        </w:rPr>
      </w:pPr>
    </w:p>
    <w:p w14:paraId="3716581A" w14:textId="30A430BF" w:rsidR="00CD3921" w:rsidRDefault="00CD3921" w:rsidP="00377300">
      <w:pPr>
        <w:spacing w:after="0" w:line="259" w:lineRule="auto"/>
        <w:ind w:left="11" w:firstLine="0"/>
        <w:jc w:val="center"/>
        <w:rPr>
          <w:sz w:val="22"/>
        </w:rPr>
      </w:pPr>
    </w:p>
    <w:p w14:paraId="25EED8BE" w14:textId="352404E9" w:rsidR="00CD3921" w:rsidRDefault="00CD3921" w:rsidP="00377300">
      <w:pPr>
        <w:spacing w:after="0" w:line="259" w:lineRule="auto"/>
        <w:ind w:left="11" w:firstLine="0"/>
        <w:jc w:val="center"/>
        <w:rPr>
          <w:sz w:val="22"/>
        </w:rPr>
      </w:pPr>
    </w:p>
    <w:p w14:paraId="41DD2800" w14:textId="0B631130" w:rsidR="007D5728" w:rsidRDefault="007D5728" w:rsidP="00377300">
      <w:pPr>
        <w:spacing w:after="0" w:line="259" w:lineRule="auto"/>
        <w:ind w:left="11" w:firstLine="0"/>
        <w:jc w:val="center"/>
        <w:rPr>
          <w:sz w:val="22"/>
        </w:rPr>
      </w:pPr>
    </w:p>
    <w:p w14:paraId="72972325" w14:textId="77777777" w:rsidR="007D5728" w:rsidRDefault="007D5728" w:rsidP="00377300">
      <w:pPr>
        <w:spacing w:after="0" w:line="259" w:lineRule="auto"/>
        <w:ind w:left="11" w:firstLine="0"/>
        <w:jc w:val="center"/>
        <w:rPr>
          <w:sz w:val="22"/>
        </w:rPr>
      </w:pPr>
    </w:p>
    <w:p w14:paraId="2EBBEA51" w14:textId="631783F4" w:rsidR="00CD3921" w:rsidRDefault="00CD3921" w:rsidP="00377300">
      <w:pPr>
        <w:spacing w:after="0" w:line="259" w:lineRule="auto"/>
        <w:ind w:left="11" w:firstLine="0"/>
        <w:jc w:val="center"/>
        <w:rPr>
          <w:sz w:val="22"/>
        </w:rPr>
      </w:pPr>
    </w:p>
    <w:p w14:paraId="182E08AD" w14:textId="784ED383" w:rsidR="00CD3921" w:rsidRDefault="00CD3921" w:rsidP="00377300">
      <w:pPr>
        <w:spacing w:after="0" w:line="259" w:lineRule="auto"/>
        <w:ind w:left="11" w:firstLine="0"/>
        <w:jc w:val="center"/>
        <w:rPr>
          <w:sz w:val="22"/>
        </w:rPr>
      </w:pPr>
    </w:p>
    <w:p w14:paraId="03154B0B" w14:textId="1F2345D7" w:rsidR="00CD3921" w:rsidRDefault="00CD3921" w:rsidP="00377300">
      <w:pPr>
        <w:spacing w:after="0" w:line="259" w:lineRule="auto"/>
        <w:ind w:left="11" w:firstLine="0"/>
        <w:jc w:val="center"/>
        <w:rPr>
          <w:sz w:val="22"/>
        </w:rPr>
      </w:pPr>
    </w:p>
    <w:p w14:paraId="273B17C8" w14:textId="5CDF8DCF" w:rsidR="00CD3921" w:rsidRDefault="00CD3921" w:rsidP="00377300">
      <w:pPr>
        <w:spacing w:after="0" w:line="259" w:lineRule="auto"/>
        <w:ind w:left="11" w:firstLine="0"/>
        <w:jc w:val="center"/>
        <w:rPr>
          <w:sz w:val="22"/>
        </w:rPr>
      </w:pPr>
    </w:p>
    <w:p w14:paraId="075014E5" w14:textId="708D2A28" w:rsidR="00CD3921" w:rsidRDefault="00CD3921" w:rsidP="00377300">
      <w:pPr>
        <w:spacing w:after="0" w:line="259" w:lineRule="auto"/>
        <w:ind w:left="11" w:firstLine="0"/>
        <w:jc w:val="center"/>
        <w:rPr>
          <w:sz w:val="22"/>
        </w:rPr>
      </w:pPr>
    </w:p>
    <w:p w14:paraId="7297262B" w14:textId="7C6C1291" w:rsidR="00CD3921" w:rsidRDefault="00CD3921" w:rsidP="00377300">
      <w:pPr>
        <w:spacing w:after="0" w:line="259" w:lineRule="auto"/>
        <w:ind w:left="11" w:firstLine="0"/>
        <w:jc w:val="center"/>
        <w:rPr>
          <w:sz w:val="22"/>
        </w:rPr>
      </w:pPr>
    </w:p>
    <w:p w14:paraId="591138E3" w14:textId="5483BCB7" w:rsidR="00CD3921" w:rsidRDefault="00CD3921" w:rsidP="00377300">
      <w:pPr>
        <w:spacing w:after="0" w:line="259" w:lineRule="auto"/>
        <w:ind w:left="11" w:firstLine="0"/>
        <w:jc w:val="center"/>
        <w:rPr>
          <w:sz w:val="22"/>
        </w:rPr>
      </w:pPr>
    </w:p>
    <w:p w14:paraId="5CEB93AB" w14:textId="728FA0B3" w:rsidR="00CD3921" w:rsidRDefault="00CD3921" w:rsidP="00377300">
      <w:pPr>
        <w:spacing w:after="0" w:line="259" w:lineRule="auto"/>
        <w:ind w:left="11" w:firstLine="0"/>
        <w:jc w:val="center"/>
        <w:rPr>
          <w:sz w:val="22"/>
        </w:rPr>
      </w:pPr>
    </w:p>
    <w:p w14:paraId="0B14EE10" w14:textId="00CA9D2C" w:rsidR="00CD3921" w:rsidRDefault="00CD3921" w:rsidP="00377300">
      <w:pPr>
        <w:spacing w:after="0" w:line="259" w:lineRule="auto"/>
        <w:ind w:left="11" w:firstLine="0"/>
        <w:jc w:val="center"/>
        <w:rPr>
          <w:sz w:val="22"/>
        </w:rPr>
      </w:pPr>
    </w:p>
    <w:p w14:paraId="77FC4EFD" w14:textId="62107446" w:rsidR="00CD3921" w:rsidRDefault="00CD3921" w:rsidP="00377300">
      <w:pPr>
        <w:spacing w:after="0" w:line="259" w:lineRule="auto"/>
        <w:ind w:left="11" w:firstLine="0"/>
        <w:jc w:val="center"/>
        <w:rPr>
          <w:sz w:val="22"/>
        </w:rPr>
      </w:pPr>
    </w:p>
    <w:p w14:paraId="2C498E9A" w14:textId="55A4E949" w:rsidR="00CD3921" w:rsidRDefault="00CD3921" w:rsidP="00377300">
      <w:pPr>
        <w:spacing w:after="0" w:line="259" w:lineRule="auto"/>
        <w:ind w:left="11" w:firstLine="0"/>
        <w:jc w:val="center"/>
        <w:rPr>
          <w:sz w:val="22"/>
        </w:rPr>
      </w:pPr>
    </w:p>
    <w:p w14:paraId="329684DD" w14:textId="4277533C" w:rsidR="00CD3921" w:rsidRDefault="00CD3921" w:rsidP="00377300">
      <w:pPr>
        <w:spacing w:after="0" w:line="259" w:lineRule="auto"/>
        <w:ind w:left="11" w:firstLine="0"/>
        <w:jc w:val="center"/>
        <w:rPr>
          <w:sz w:val="22"/>
        </w:rPr>
      </w:pPr>
    </w:p>
    <w:p w14:paraId="76C10CA5" w14:textId="1453B403" w:rsidR="00CD3921" w:rsidRDefault="00CD3921" w:rsidP="00377300">
      <w:pPr>
        <w:spacing w:after="0" w:line="259" w:lineRule="auto"/>
        <w:ind w:left="11" w:firstLine="0"/>
        <w:jc w:val="center"/>
        <w:rPr>
          <w:sz w:val="22"/>
        </w:rPr>
      </w:pPr>
    </w:p>
    <w:p w14:paraId="6A2D9979" w14:textId="0DA3412B" w:rsidR="00CD3921" w:rsidRDefault="00CD3921" w:rsidP="00377300">
      <w:pPr>
        <w:spacing w:after="0" w:line="259" w:lineRule="auto"/>
        <w:ind w:left="11" w:firstLine="0"/>
        <w:jc w:val="center"/>
        <w:rPr>
          <w:sz w:val="22"/>
        </w:rPr>
      </w:pPr>
    </w:p>
    <w:p w14:paraId="4B07CD43" w14:textId="1FC75CAE" w:rsidR="00CD3921" w:rsidRDefault="00CD3921" w:rsidP="00377300">
      <w:pPr>
        <w:spacing w:after="0" w:line="259" w:lineRule="auto"/>
        <w:ind w:left="11" w:firstLine="0"/>
        <w:jc w:val="center"/>
        <w:rPr>
          <w:sz w:val="22"/>
        </w:rPr>
      </w:pPr>
    </w:p>
    <w:p w14:paraId="3E3B384F" w14:textId="7C7C0109" w:rsidR="00CD3921" w:rsidRDefault="00CD3921" w:rsidP="00377300">
      <w:pPr>
        <w:spacing w:after="0" w:line="259" w:lineRule="auto"/>
        <w:ind w:left="11" w:firstLine="0"/>
        <w:jc w:val="center"/>
        <w:rPr>
          <w:sz w:val="22"/>
        </w:rPr>
      </w:pPr>
    </w:p>
    <w:p w14:paraId="3C40A10B" w14:textId="08655CA1" w:rsidR="00CD3921" w:rsidRDefault="00CD3921" w:rsidP="00377300">
      <w:pPr>
        <w:spacing w:after="0" w:line="259" w:lineRule="auto"/>
        <w:ind w:left="11" w:firstLine="0"/>
        <w:jc w:val="center"/>
        <w:rPr>
          <w:sz w:val="22"/>
        </w:rPr>
      </w:pPr>
    </w:p>
    <w:p w14:paraId="339F3A7F" w14:textId="46C78AC0" w:rsidR="00CD3921" w:rsidRDefault="00CD3921" w:rsidP="00377300">
      <w:pPr>
        <w:spacing w:after="0" w:line="259" w:lineRule="auto"/>
        <w:ind w:left="11" w:firstLine="0"/>
        <w:jc w:val="center"/>
        <w:rPr>
          <w:sz w:val="22"/>
        </w:rPr>
      </w:pPr>
    </w:p>
    <w:p w14:paraId="7022D538" w14:textId="11BC5E7D" w:rsidR="00CD3921" w:rsidRDefault="00CD3921" w:rsidP="00377300">
      <w:pPr>
        <w:spacing w:after="0" w:line="259" w:lineRule="auto"/>
        <w:ind w:left="11" w:firstLine="0"/>
        <w:jc w:val="center"/>
        <w:rPr>
          <w:sz w:val="22"/>
        </w:rPr>
      </w:pPr>
    </w:p>
    <w:p w14:paraId="02818BD3" w14:textId="07A8B4CF" w:rsidR="00CD3921" w:rsidRDefault="00CD3921" w:rsidP="00377300">
      <w:pPr>
        <w:spacing w:after="0" w:line="259" w:lineRule="auto"/>
        <w:ind w:left="11" w:firstLine="0"/>
        <w:jc w:val="center"/>
        <w:rPr>
          <w:sz w:val="22"/>
        </w:rPr>
      </w:pPr>
    </w:p>
    <w:tbl>
      <w:tblPr>
        <w:tblStyle w:val="Tablaconcuadrcula"/>
        <w:tblW w:w="10050" w:type="dxa"/>
        <w:tblInd w:w="10" w:type="dxa"/>
        <w:tblLook w:val="04A0" w:firstRow="1" w:lastRow="0" w:firstColumn="1" w:lastColumn="0" w:noHBand="0" w:noVBand="1"/>
      </w:tblPr>
      <w:tblGrid>
        <w:gridCol w:w="10050"/>
      </w:tblGrid>
      <w:tr w:rsidR="00CD3921" w:rsidRPr="004142A6" w14:paraId="2CA18FA0" w14:textId="77777777" w:rsidTr="00AE6ABB">
        <w:tc>
          <w:tcPr>
            <w:tcW w:w="10050" w:type="dxa"/>
            <w:shd w:val="clear" w:color="auto" w:fill="990033"/>
          </w:tcPr>
          <w:p w14:paraId="7AC5D6FE" w14:textId="2CA81DD8" w:rsidR="00CD3921" w:rsidRPr="00CD3921" w:rsidRDefault="00CD3921" w:rsidP="00CD3921">
            <w:pPr>
              <w:pStyle w:val="Prrafodelista"/>
              <w:numPr>
                <w:ilvl w:val="0"/>
                <w:numId w:val="1"/>
              </w:numPr>
              <w:spacing w:after="0"/>
              <w:ind w:right="2"/>
              <w:rPr>
                <w:rFonts w:eastAsia="Times New Roman"/>
                <w:b/>
                <w:bCs/>
                <w:color w:val="FFFFFF"/>
                <w:sz w:val="22"/>
              </w:rPr>
            </w:pPr>
            <w:r w:rsidRPr="00CD3921">
              <w:rPr>
                <w:rFonts w:eastAsia="Times New Roman"/>
                <w:b/>
                <w:bCs/>
                <w:color w:val="FFFFFF"/>
                <w:sz w:val="22"/>
              </w:rPr>
              <w:t xml:space="preserve">ACCESO, ADMISIÓN Y RECONOCIMIENTO </w:t>
            </w:r>
          </w:p>
          <w:p w14:paraId="12D5BC32" w14:textId="77777777" w:rsidR="00CD3921" w:rsidRPr="00CD558B" w:rsidRDefault="00CD3921" w:rsidP="00AE6ABB">
            <w:pPr>
              <w:spacing w:after="0"/>
              <w:ind w:left="360" w:right="2" w:firstLine="0"/>
              <w:rPr>
                <w:rFonts w:eastAsia="Times New Roman"/>
                <w:b/>
                <w:bCs/>
                <w:color w:val="FFFFFF"/>
                <w:sz w:val="22"/>
              </w:rPr>
            </w:pPr>
          </w:p>
        </w:tc>
      </w:tr>
      <w:tr w:rsidR="00CD3921" w:rsidRPr="00C5444A" w14:paraId="35340078" w14:textId="77777777" w:rsidTr="00AE6ABB">
        <w:tc>
          <w:tcPr>
            <w:tcW w:w="10050" w:type="dxa"/>
            <w:shd w:val="clear" w:color="auto" w:fill="595959" w:themeFill="text1" w:themeFillTint="A6"/>
          </w:tcPr>
          <w:p w14:paraId="4D0FAF36" w14:textId="77777777" w:rsidR="00CD3921" w:rsidRDefault="00CD3921" w:rsidP="00AE6ABB">
            <w:pPr>
              <w:spacing w:after="0"/>
              <w:ind w:right="2"/>
              <w:rPr>
                <w:b/>
                <w:color w:val="FFFFFF" w:themeColor="background1"/>
              </w:rPr>
            </w:pPr>
          </w:p>
          <w:p w14:paraId="6DC18C65" w14:textId="77777777" w:rsidR="00CD3921" w:rsidRPr="00C5444A" w:rsidRDefault="00CD3921" w:rsidP="00AE6ABB">
            <w:pPr>
              <w:spacing w:after="0"/>
              <w:ind w:right="2"/>
              <w:rPr>
                <w:b/>
                <w:color w:val="FFFFFF" w:themeColor="background1"/>
              </w:rPr>
            </w:pPr>
            <w:r>
              <w:rPr>
                <w:b/>
                <w:color w:val="FFFFFF" w:themeColor="background1"/>
              </w:rPr>
              <w:t>3</w:t>
            </w:r>
            <w:r w:rsidRPr="00C5444A">
              <w:rPr>
                <w:b/>
                <w:color w:val="FFFFFF" w:themeColor="background1"/>
              </w:rPr>
              <w:t xml:space="preserve">.1. </w:t>
            </w:r>
            <w:r>
              <w:rPr>
                <w:b/>
                <w:color w:val="FFFFFF" w:themeColor="background1"/>
              </w:rPr>
              <w:t>Perfil de ingreso del alumnado:</w:t>
            </w:r>
          </w:p>
        </w:tc>
      </w:tr>
      <w:tr w:rsidR="00CD3921" w14:paraId="22B8980C" w14:textId="77777777" w:rsidTr="00AE6ABB">
        <w:tc>
          <w:tcPr>
            <w:tcW w:w="10050" w:type="dxa"/>
          </w:tcPr>
          <w:p w14:paraId="2702C626" w14:textId="77777777" w:rsidR="00CD3921" w:rsidRDefault="00CD3921" w:rsidP="00AE6ABB">
            <w:pPr>
              <w:spacing w:after="0"/>
              <w:ind w:left="0" w:right="2" w:firstLine="0"/>
            </w:pPr>
          </w:p>
          <w:p w14:paraId="30786F61" w14:textId="77777777" w:rsidR="00CD3921" w:rsidRDefault="00CD3921" w:rsidP="00AE6ABB">
            <w:pPr>
              <w:spacing w:after="0"/>
              <w:ind w:left="0" w:right="2" w:firstLine="0"/>
            </w:pPr>
          </w:p>
          <w:p w14:paraId="1755B255" w14:textId="77777777" w:rsidR="00CD3921" w:rsidRDefault="00CD3921" w:rsidP="00AE6ABB">
            <w:pPr>
              <w:spacing w:after="0"/>
              <w:ind w:left="0" w:right="2" w:firstLine="0"/>
            </w:pPr>
          </w:p>
          <w:p w14:paraId="4DA73567" w14:textId="77777777" w:rsidR="00CD3921" w:rsidRDefault="00CD3921" w:rsidP="00AE6ABB">
            <w:pPr>
              <w:spacing w:after="0"/>
              <w:ind w:left="0" w:right="2" w:firstLine="0"/>
            </w:pPr>
          </w:p>
        </w:tc>
      </w:tr>
      <w:tr w:rsidR="00CD3921" w14:paraId="1B0B2433" w14:textId="77777777" w:rsidTr="00AE6ABB">
        <w:tc>
          <w:tcPr>
            <w:tcW w:w="10050" w:type="dxa"/>
            <w:shd w:val="clear" w:color="auto" w:fill="595959" w:themeFill="text1" w:themeFillTint="A6"/>
          </w:tcPr>
          <w:p w14:paraId="1EADBFDB" w14:textId="77777777" w:rsidR="00CD3921" w:rsidRDefault="00CD3921" w:rsidP="00AE6ABB">
            <w:pPr>
              <w:spacing w:after="0"/>
              <w:ind w:left="0" w:right="2" w:firstLine="0"/>
              <w:rPr>
                <w:b/>
                <w:color w:val="FFFFFF" w:themeColor="background1"/>
              </w:rPr>
            </w:pPr>
          </w:p>
          <w:p w14:paraId="0AA5F094" w14:textId="77777777" w:rsidR="00CD3921" w:rsidRDefault="00CD3921" w:rsidP="00AE6ABB">
            <w:pPr>
              <w:spacing w:after="0"/>
              <w:ind w:left="0" w:right="2" w:firstLine="0"/>
            </w:pPr>
            <w:r>
              <w:rPr>
                <w:b/>
                <w:color w:val="FFFFFF" w:themeColor="background1"/>
              </w:rPr>
              <w:t>3.2</w:t>
            </w:r>
            <w:r w:rsidRPr="00C5444A">
              <w:rPr>
                <w:b/>
                <w:color w:val="FFFFFF" w:themeColor="background1"/>
              </w:rPr>
              <w:t xml:space="preserve">. </w:t>
            </w:r>
            <w:r>
              <w:rPr>
                <w:b/>
                <w:color w:val="FFFFFF" w:themeColor="background1"/>
              </w:rPr>
              <w:t>Requisitos específicos de acceso y criterios de admisión de estudiantes:</w:t>
            </w:r>
          </w:p>
        </w:tc>
      </w:tr>
      <w:tr w:rsidR="00CD3921" w14:paraId="0A7892BC" w14:textId="77777777" w:rsidTr="00AE6ABB">
        <w:tc>
          <w:tcPr>
            <w:tcW w:w="10050" w:type="dxa"/>
          </w:tcPr>
          <w:p w14:paraId="1578887B" w14:textId="77777777" w:rsidR="00CD3921" w:rsidRDefault="00CD3921" w:rsidP="00AE6ABB">
            <w:pPr>
              <w:spacing w:after="0"/>
              <w:ind w:left="0" w:right="2" w:firstLine="0"/>
            </w:pPr>
          </w:p>
          <w:p w14:paraId="4C1882E4" w14:textId="77777777" w:rsidR="00CD3921" w:rsidRDefault="00CD3921" w:rsidP="00AE6ABB">
            <w:pPr>
              <w:spacing w:after="0"/>
              <w:ind w:left="0" w:right="2" w:firstLine="0"/>
            </w:pPr>
          </w:p>
          <w:p w14:paraId="6362451C" w14:textId="77777777" w:rsidR="00CD3921" w:rsidRDefault="00CD3921" w:rsidP="00AE6ABB">
            <w:pPr>
              <w:spacing w:after="0"/>
              <w:ind w:left="0" w:right="2" w:firstLine="0"/>
            </w:pPr>
          </w:p>
          <w:p w14:paraId="4C022CAC" w14:textId="77777777" w:rsidR="00CD3921" w:rsidRDefault="00CD3921" w:rsidP="00AE6ABB">
            <w:pPr>
              <w:spacing w:after="0"/>
              <w:ind w:left="0" w:right="2" w:firstLine="0"/>
            </w:pPr>
          </w:p>
        </w:tc>
      </w:tr>
      <w:tr w:rsidR="00CD3921" w14:paraId="5AEA0744" w14:textId="77777777" w:rsidTr="00AE6ABB">
        <w:tc>
          <w:tcPr>
            <w:tcW w:w="10050" w:type="dxa"/>
            <w:shd w:val="clear" w:color="auto" w:fill="595959" w:themeFill="text1" w:themeFillTint="A6"/>
          </w:tcPr>
          <w:p w14:paraId="4EA1FE61" w14:textId="77777777" w:rsidR="00CD3921" w:rsidRDefault="00CD3921" w:rsidP="00AE6ABB">
            <w:pPr>
              <w:spacing w:after="0"/>
              <w:ind w:left="0" w:right="2" w:firstLine="0"/>
              <w:rPr>
                <w:b/>
                <w:color w:val="FFFFFF" w:themeColor="background1"/>
              </w:rPr>
            </w:pPr>
          </w:p>
          <w:p w14:paraId="37A89F0A" w14:textId="77777777" w:rsidR="00CD3921" w:rsidRDefault="00CD3921" w:rsidP="00AE6ABB">
            <w:pPr>
              <w:spacing w:after="0"/>
              <w:ind w:left="0" w:right="2" w:firstLine="0"/>
            </w:pPr>
            <w:r>
              <w:rPr>
                <w:b/>
                <w:color w:val="FFFFFF" w:themeColor="background1"/>
              </w:rPr>
              <w:t>3.3</w:t>
            </w:r>
            <w:r w:rsidRPr="00C5444A">
              <w:rPr>
                <w:b/>
                <w:color w:val="FFFFFF" w:themeColor="background1"/>
              </w:rPr>
              <w:t xml:space="preserve">. </w:t>
            </w:r>
            <w:r>
              <w:rPr>
                <w:b/>
                <w:color w:val="FFFFFF" w:themeColor="background1"/>
              </w:rPr>
              <w:t>Procedimiento para el reconocimiento de créditos (si procede):</w:t>
            </w:r>
          </w:p>
        </w:tc>
      </w:tr>
      <w:tr w:rsidR="00CD3921" w14:paraId="6ABEBFD0" w14:textId="77777777" w:rsidTr="00AE6ABB">
        <w:tc>
          <w:tcPr>
            <w:tcW w:w="10050" w:type="dxa"/>
          </w:tcPr>
          <w:p w14:paraId="5F25A43A" w14:textId="77777777" w:rsidR="00CD3921" w:rsidRPr="00722920" w:rsidRDefault="00CD3921" w:rsidP="00AE6ABB">
            <w:pPr>
              <w:spacing w:after="0"/>
              <w:ind w:left="0" w:right="2" w:firstLine="0"/>
              <w:rPr>
                <w:i/>
                <w:iCs/>
                <w:sz w:val="16"/>
                <w:szCs w:val="16"/>
              </w:rPr>
            </w:pPr>
            <w:r>
              <w:rPr>
                <w:i/>
                <w:iCs/>
                <w:sz w:val="16"/>
                <w:szCs w:val="16"/>
              </w:rPr>
              <w:t>(</w:t>
            </w:r>
            <w:r w:rsidRPr="00722920">
              <w:rPr>
                <w:i/>
                <w:iCs/>
                <w:sz w:val="16"/>
                <w:szCs w:val="16"/>
              </w:rPr>
              <w:t>Se deberá aportar mediante un enlace al documento público o página web correspondiente el procedimiento general para el reconocimiento</w:t>
            </w:r>
            <w:r>
              <w:rPr>
                <w:i/>
                <w:iCs/>
                <w:sz w:val="16"/>
                <w:szCs w:val="16"/>
              </w:rPr>
              <w:t>).</w:t>
            </w:r>
          </w:p>
          <w:p w14:paraId="421A2DD2" w14:textId="77777777" w:rsidR="00CD3921" w:rsidRDefault="00CD3921" w:rsidP="00AE6ABB">
            <w:pPr>
              <w:spacing w:after="0"/>
              <w:ind w:left="0" w:right="2" w:firstLine="0"/>
            </w:pPr>
          </w:p>
          <w:p w14:paraId="015CA896" w14:textId="77777777" w:rsidR="00CD3921" w:rsidRDefault="00CD3921" w:rsidP="00AE6ABB">
            <w:pPr>
              <w:spacing w:after="0"/>
              <w:ind w:left="0" w:right="2" w:firstLine="0"/>
            </w:pPr>
          </w:p>
          <w:p w14:paraId="5ABC270E" w14:textId="77777777" w:rsidR="00CD3921" w:rsidRDefault="00CD3921" w:rsidP="00AE6ABB">
            <w:pPr>
              <w:spacing w:after="0"/>
              <w:ind w:left="0" w:right="2" w:firstLine="0"/>
            </w:pPr>
          </w:p>
          <w:p w14:paraId="7F333680" w14:textId="77777777" w:rsidR="00CD3921" w:rsidRDefault="00CD3921" w:rsidP="00AE6ABB">
            <w:pPr>
              <w:spacing w:after="0"/>
              <w:ind w:left="0" w:right="2" w:firstLine="0"/>
            </w:pPr>
          </w:p>
        </w:tc>
      </w:tr>
      <w:tr w:rsidR="00CD3921" w14:paraId="5B306221" w14:textId="77777777" w:rsidTr="00AE6ABB">
        <w:tc>
          <w:tcPr>
            <w:tcW w:w="10050" w:type="dxa"/>
            <w:shd w:val="clear" w:color="auto" w:fill="595959" w:themeFill="text1" w:themeFillTint="A6"/>
          </w:tcPr>
          <w:p w14:paraId="32D17D62" w14:textId="77777777" w:rsidR="00CD3921" w:rsidRDefault="00CD3921" w:rsidP="00AE6ABB">
            <w:pPr>
              <w:spacing w:after="0"/>
              <w:ind w:left="0" w:right="2" w:firstLine="0"/>
              <w:rPr>
                <w:b/>
                <w:color w:val="FFFFFF" w:themeColor="background1"/>
              </w:rPr>
            </w:pPr>
          </w:p>
          <w:p w14:paraId="29C3E4E1" w14:textId="77777777" w:rsidR="00CD3921" w:rsidRDefault="00CD3921" w:rsidP="00AE6ABB">
            <w:pPr>
              <w:spacing w:after="0"/>
              <w:ind w:left="0" w:right="2" w:firstLine="0"/>
            </w:pPr>
            <w:r>
              <w:rPr>
                <w:b/>
                <w:color w:val="FFFFFF" w:themeColor="background1"/>
              </w:rPr>
              <w:t>3.4</w:t>
            </w:r>
            <w:r w:rsidRPr="00C5444A">
              <w:rPr>
                <w:b/>
                <w:color w:val="FFFFFF" w:themeColor="background1"/>
              </w:rPr>
              <w:t xml:space="preserve">. </w:t>
            </w:r>
            <w:r>
              <w:rPr>
                <w:b/>
                <w:color w:val="FFFFFF" w:themeColor="background1"/>
              </w:rPr>
              <w:t>Procedimientos para la organización de la movilidad de los estudiantes propios de acogida (si procede):</w:t>
            </w:r>
          </w:p>
        </w:tc>
      </w:tr>
      <w:tr w:rsidR="00CD3921" w14:paraId="7EC06E29" w14:textId="77777777" w:rsidTr="00AE6ABB">
        <w:trPr>
          <w:trHeight w:val="87"/>
        </w:trPr>
        <w:tc>
          <w:tcPr>
            <w:tcW w:w="10050" w:type="dxa"/>
            <w:shd w:val="clear" w:color="auto" w:fill="auto"/>
          </w:tcPr>
          <w:p w14:paraId="6A317662" w14:textId="77777777" w:rsidR="00CD3921" w:rsidRDefault="00CD3921" w:rsidP="00AE6ABB">
            <w:pPr>
              <w:spacing w:after="0"/>
              <w:ind w:left="0" w:right="2" w:firstLine="0"/>
              <w:rPr>
                <w:b/>
                <w:color w:val="FFFFFF" w:themeColor="background1"/>
              </w:rPr>
            </w:pPr>
          </w:p>
          <w:p w14:paraId="06978B1C" w14:textId="77777777" w:rsidR="00CD3921" w:rsidRDefault="00CD3921" w:rsidP="00AE6ABB">
            <w:pPr>
              <w:spacing w:after="0"/>
              <w:ind w:left="0" w:right="2" w:firstLine="0"/>
              <w:rPr>
                <w:b/>
                <w:color w:val="FFFFFF" w:themeColor="background1"/>
              </w:rPr>
            </w:pPr>
          </w:p>
        </w:tc>
      </w:tr>
    </w:tbl>
    <w:p w14:paraId="374F158E" w14:textId="77777777" w:rsidR="00CD3921" w:rsidRDefault="00CD3921" w:rsidP="00CD3921">
      <w:pPr>
        <w:spacing w:after="0"/>
        <w:ind w:right="2"/>
      </w:pPr>
    </w:p>
    <w:p w14:paraId="271617C9" w14:textId="78920044" w:rsidR="00CD3921" w:rsidRDefault="00CD3921" w:rsidP="00CD3921">
      <w:pPr>
        <w:spacing w:after="0" w:line="259" w:lineRule="auto"/>
        <w:ind w:left="11" w:firstLine="0"/>
        <w:jc w:val="center"/>
        <w:rPr>
          <w:sz w:val="22"/>
        </w:rPr>
      </w:pPr>
    </w:p>
    <w:p w14:paraId="1421218C" w14:textId="114281F4" w:rsidR="00CD3921" w:rsidRDefault="00CD3921" w:rsidP="00CD3921">
      <w:pPr>
        <w:spacing w:after="0" w:line="259" w:lineRule="auto"/>
        <w:ind w:left="11" w:firstLine="0"/>
        <w:jc w:val="center"/>
        <w:rPr>
          <w:sz w:val="22"/>
        </w:rPr>
      </w:pPr>
    </w:p>
    <w:p w14:paraId="3F803B57" w14:textId="0DED2C4B" w:rsidR="00CD3921" w:rsidRDefault="00CD3921" w:rsidP="00CD3921">
      <w:pPr>
        <w:spacing w:after="0" w:line="259" w:lineRule="auto"/>
        <w:ind w:left="11" w:firstLine="0"/>
        <w:jc w:val="center"/>
        <w:rPr>
          <w:sz w:val="22"/>
        </w:rPr>
      </w:pPr>
    </w:p>
    <w:p w14:paraId="5EC8F32A" w14:textId="1A2ECA8A" w:rsidR="00CD3921" w:rsidRDefault="00CD3921" w:rsidP="00CD3921">
      <w:pPr>
        <w:spacing w:after="0" w:line="259" w:lineRule="auto"/>
        <w:ind w:left="11" w:firstLine="0"/>
        <w:jc w:val="center"/>
        <w:rPr>
          <w:sz w:val="22"/>
        </w:rPr>
      </w:pPr>
    </w:p>
    <w:p w14:paraId="101CDCCA" w14:textId="18894B29" w:rsidR="00CD3921" w:rsidRDefault="00CD3921" w:rsidP="00CD3921">
      <w:pPr>
        <w:spacing w:after="0" w:line="259" w:lineRule="auto"/>
        <w:ind w:left="11" w:firstLine="0"/>
        <w:jc w:val="center"/>
        <w:rPr>
          <w:sz w:val="22"/>
        </w:rPr>
      </w:pPr>
    </w:p>
    <w:p w14:paraId="66152EBF" w14:textId="5EA02C55" w:rsidR="00CD3921" w:rsidRDefault="00CD3921" w:rsidP="00CD3921">
      <w:pPr>
        <w:spacing w:after="0" w:line="259" w:lineRule="auto"/>
        <w:ind w:left="11" w:firstLine="0"/>
        <w:jc w:val="center"/>
        <w:rPr>
          <w:sz w:val="22"/>
        </w:rPr>
      </w:pPr>
    </w:p>
    <w:p w14:paraId="41D19BC9" w14:textId="06BD5A7B" w:rsidR="00CD3921" w:rsidRDefault="00CD3921" w:rsidP="00CD3921">
      <w:pPr>
        <w:spacing w:after="0" w:line="259" w:lineRule="auto"/>
        <w:ind w:left="11" w:firstLine="0"/>
        <w:jc w:val="center"/>
        <w:rPr>
          <w:sz w:val="22"/>
        </w:rPr>
      </w:pPr>
    </w:p>
    <w:p w14:paraId="2944E6BE" w14:textId="49016723" w:rsidR="00CD3921" w:rsidRDefault="00CD3921" w:rsidP="00CD3921">
      <w:pPr>
        <w:spacing w:after="0" w:line="259" w:lineRule="auto"/>
        <w:ind w:left="11" w:firstLine="0"/>
        <w:jc w:val="center"/>
        <w:rPr>
          <w:sz w:val="22"/>
        </w:rPr>
      </w:pPr>
    </w:p>
    <w:p w14:paraId="55DE9682" w14:textId="25FAB654" w:rsidR="00CD3921" w:rsidRDefault="00CD3921" w:rsidP="00CD3921">
      <w:pPr>
        <w:spacing w:after="0" w:line="259" w:lineRule="auto"/>
        <w:ind w:left="11" w:firstLine="0"/>
        <w:jc w:val="center"/>
        <w:rPr>
          <w:sz w:val="22"/>
        </w:rPr>
      </w:pPr>
    </w:p>
    <w:p w14:paraId="1E316A77" w14:textId="1C3AFDBC" w:rsidR="00CD3921" w:rsidRDefault="00CD3921" w:rsidP="00CD3921">
      <w:pPr>
        <w:spacing w:after="0" w:line="259" w:lineRule="auto"/>
        <w:ind w:left="11" w:firstLine="0"/>
        <w:jc w:val="center"/>
        <w:rPr>
          <w:sz w:val="22"/>
        </w:rPr>
      </w:pPr>
    </w:p>
    <w:p w14:paraId="1E24DCDB" w14:textId="6AB9BCE7" w:rsidR="00CD3921" w:rsidRDefault="00CD3921" w:rsidP="00CD3921">
      <w:pPr>
        <w:spacing w:after="0" w:line="259" w:lineRule="auto"/>
        <w:ind w:left="11" w:firstLine="0"/>
        <w:jc w:val="center"/>
        <w:rPr>
          <w:sz w:val="22"/>
        </w:rPr>
      </w:pPr>
    </w:p>
    <w:p w14:paraId="7290D8F5" w14:textId="44652EB0" w:rsidR="00CD3921" w:rsidRDefault="00CD3921" w:rsidP="00CD3921">
      <w:pPr>
        <w:spacing w:after="0" w:line="259" w:lineRule="auto"/>
        <w:ind w:left="11" w:firstLine="0"/>
        <w:jc w:val="center"/>
        <w:rPr>
          <w:sz w:val="22"/>
        </w:rPr>
      </w:pPr>
    </w:p>
    <w:p w14:paraId="78BCF445" w14:textId="04ED05AC" w:rsidR="00CD3921" w:rsidRDefault="00CD3921" w:rsidP="00CD3921">
      <w:pPr>
        <w:spacing w:after="0" w:line="259" w:lineRule="auto"/>
        <w:ind w:left="11" w:firstLine="0"/>
        <w:jc w:val="center"/>
        <w:rPr>
          <w:sz w:val="22"/>
        </w:rPr>
      </w:pPr>
    </w:p>
    <w:p w14:paraId="13FF4CFC" w14:textId="6610CCEB" w:rsidR="00CD3921" w:rsidRDefault="00CD3921" w:rsidP="00CD3921">
      <w:pPr>
        <w:spacing w:after="0" w:line="259" w:lineRule="auto"/>
        <w:ind w:left="11" w:firstLine="0"/>
        <w:jc w:val="center"/>
        <w:rPr>
          <w:sz w:val="22"/>
        </w:rPr>
      </w:pPr>
    </w:p>
    <w:p w14:paraId="2D923DFF" w14:textId="0D98BCCC" w:rsidR="00CD3921" w:rsidRDefault="00CD3921" w:rsidP="00CD3921">
      <w:pPr>
        <w:spacing w:after="0" w:line="259" w:lineRule="auto"/>
        <w:ind w:left="11" w:firstLine="0"/>
        <w:jc w:val="center"/>
        <w:rPr>
          <w:sz w:val="22"/>
        </w:rPr>
      </w:pPr>
    </w:p>
    <w:p w14:paraId="378FA8E3" w14:textId="0722EE84" w:rsidR="00CD3921" w:rsidRDefault="00CD3921" w:rsidP="00CD3921">
      <w:pPr>
        <w:spacing w:after="0" w:line="259" w:lineRule="auto"/>
        <w:ind w:left="11" w:firstLine="0"/>
        <w:jc w:val="center"/>
        <w:rPr>
          <w:sz w:val="22"/>
        </w:rPr>
      </w:pPr>
    </w:p>
    <w:p w14:paraId="62250043" w14:textId="1E35C095" w:rsidR="00CD3921" w:rsidRDefault="00CD3921" w:rsidP="00CD3921">
      <w:pPr>
        <w:spacing w:after="0" w:line="259" w:lineRule="auto"/>
        <w:ind w:left="11" w:firstLine="0"/>
        <w:jc w:val="center"/>
        <w:rPr>
          <w:sz w:val="22"/>
        </w:rPr>
      </w:pPr>
    </w:p>
    <w:p w14:paraId="0F29DADD" w14:textId="679E0947" w:rsidR="00CD3921" w:rsidRDefault="00CD3921" w:rsidP="00CD3921">
      <w:pPr>
        <w:spacing w:after="0" w:line="259" w:lineRule="auto"/>
        <w:ind w:left="11" w:firstLine="0"/>
        <w:jc w:val="center"/>
        <w:rPr>
          <w:sz w:val="22"/>
        </w:rPr>
      </w:pPr>
    </w:p>
    <w:p w14:paraId="34D6D0F2" w14:textId="75E2E698" w:rsidR="00CD3921" w:rsidRDefault="00CD3921" w:rsidP="00CD3921">
      <w:pPr>
        <w:spacing w:after="0" w:line="259" w:lineRule="auto"/>
        <w:ind w:left="11" w:firstLine="0"/>
        <w:jc w:val="center"/>
        <w:rPr>
          <w:sz w:val="22"/>
        </w:rPr>
      </w:pPr>
    </w:p>
    <w:p w14:paraId="1CB53B5A" w14:textId="03461BC8" w:rsidR="00CD3921" w:rsidRDefault="00CD3921" w:rsidP="00CD3921">
      <w:pPr>
        <w:spacing w:after="0" w:line="259" w:lineRule="auto"/>
        <w:ind w:left="11" w:firstLine="0"/>
        <w:jc w:val="center"/>
        <w:rPr>
          <w:sz w:val="22"/>
        </w:rPr>
      </w:pPr>
    </w:p>
    <w:p w14:paraId="33A46ED8" w14:textId="69A70DBE" w:rsidR="00CD3921" w:rsidRDefault="00CD3921" w:rsidP="00CD3921">
      <w:pPr>
        <w:spacing w:after="0" w:line="259" w:lineRule="auto"/>
        <w:ind w:left="11" w:firstLine="0"/>
        <w:jc w:val="center"/>
        <w:rPr>
          <w:sz w:val="22"/>
        </w:rPr>
      </w:pPr>
    </w:p>
    <w:p w14:paraId="48C72F87" w14:textId="695346A6" w:rsidR="00CD3921" w:rsidRDefault="00CD3921" w:rsidP="00CD3921">
      <w:pPr>
        <w:spacing w:after="0" w:line="259" w:lineRule="auto"/>
        <w:ind w:left="11" w:firstLine="0"/>
        <w:jc w:val="center"/>
        <w:rPr>
          <w:sz w:val="22"/>
        </w:rPr>
      </w:pPr>
    </w:p>
    <w:p w14:paraId="3ACA2AB1" w14:textId="65C2AFC3" w:rsidR="00CD3921" w:rsidRDefault="00CD3921" w:rsidP="00CD3921">
      <w:pPr>
        <w:spacing w:after="0" w:line="259" w:lineRule="auto"/>
        <w:ind w:left="11" w:firstLine="0"/>
        <w:jc w:val="center"/>
        <w:rPr>
          <w:sz w:val="22"/>
        </w:rPr>
      </w:pPr>
    </w:p>
    <w:p w14:paraId="78DDA66D" w14:textId="1C2D44A9" w:rsidR="00CD3921" w:rsidRDefault="00CD3921" w:rsidP="00CD3921">
      <w:pPr>
        <w:spacing w:after="0" w:line="259" w:lineRule="auto"/>
        <w:rPr>
          <w:sz w:val="22"/>
        </w:rPr>
      </w:pPr>
    </w:p>
    <w:tbl>
      <w:tblPr>
        <w:tblStyle w:val="Tablaconcuadrcula"/>
        <w:tblW w:w="10050" w:type="dxa"/>
        <w:tblInd w:w="10" w:type="dxa"/>
        <w:tblLayout w:type="fixed"/>
        <w:tblLook w:val="04A0" w:firstRow="1" w:lastRow="0" w:firstColumn="1" w:lastColumn="0" w:noHBand="0" w:noVBand="1"/>
      </w:tblPr>
      <w:tblGrid>
        <w:gridCol w:w="10050"/>
      </w:tblGrid>
      <w:tr w:rsidR="00CD3921" w:rsidRPr="004142A6" w14:paraId="40EB09A5" w14:textId="77777777" w:rsidTr="00AE6ABB">
        <w:tc>
          <w:tcPr>
            <w:tcW w:w="10050" w:type="dxa"/>
            <w:shd w:val="clear" w:color="auto" w:fill="990033"/>
          </w:tcPr>
          <w:p w14:paraId="4DA80C3F" w14:textId="14B62D4D" w:rsidR="00CD3921" w:rsidRPr="00CD3921" w:rsidRDefault="00CD3921" w:rsidP="00CD3921">
            <w:pPr>
              <w:pStyle w:val="Prrafodelista"/>
              <w:numPr>
                <w:ilvl w:val="0"/>
                <w:numId w:val="1"/>
              </w:numPr>
              <w:spacing w:after="0"/>
              <w:ind w:right="2"/>
              <w:rPr>
                <w:rFonts w:eastAsia="Times New Roman"/>
                <w:b/>
                <w:bCs/>
                <w:color w:val="FFFFFF"/>
                <w:sz w:val="22"/>
              </w:rPr>
            </w:pPr>
            <w:r w:rsidRPr="00CD3921">
              <w:rPr>
                <w:rFonts w:eastAsia="Times New Roman"/>
                <w:b/>
                <w:bCs/>
                <w:color w:val="FFFFFF"/>
                <w:sz w:val="22"/>
              </w:rPr>
              <w:t xml:space="preserve">PLANIFICACIÓN DEL TÍTULO </w:t>
            </w:r>
          </w:p>
          <w:p w14:paraId="42EAB33D" w14:textId="77777777" w:rsidR="00CD3921" w:rsidRPr="00A74544" w:rsidRDefault="00CD3921" w:rsidP="00AE6ABB">
            <w:pPr>
              <w:pStyle w:val="Prrafodelista"/>
              <w:spacing w:after="0"/>
              <w:ind w:right="2" w:firstLine="0"/>
              <w:rPr>
                <w:rFonts w:eastAsia="Times New Roman"/>
                <w:b/>
                <w:bCs/>
                <w:color w:val="FFFFFF"/>
                <w:sz w:val="22"/>
              </w:rPr>
            </w:pPr>
          </w:p>
        </w:tc>
      </w:tr>
      <w:tr w:rsidR="00CD3921" w:rsidRPr="00C5444A" w14:paraId="2227C12C" w14:textId="77777777" w:rsidTr="00AE6ABB">
        <w:tc>
          <w:tcPr>
            <w:tcW w:w="10050" w:type="dxa"/>
            <w:shd w:val="clear" w:color="auto" w:fill="595959" w:themeFill="text1" w:themeFillTint="A6"/>
          </w:tcPr>
          <w:p w14:paraId="13DDDAA8" w14:textId="77777777" w:rsidR="00CD3921" w:rsidRDefault="00CD3921" w:rsidP="00AE6ABB">
            <w:pPr>
              <w:pStyle w:val="Prrafodelista"/>
              <w:spacing w:after="0"/>
              <w:ind w:left="1080" w:right="2" w:firstLine="0"/>
              <w:rPr>
                <w:b/>
                <w:color w:val="FFFFFF" w:themeColor="background1"/>
              </w:rPr>
            </w:pPr>
          </w:p>
          <w:p w14:paraId="411A1F18" w14:textId="77777777" w:rsidR="00CD3921" w:rsidRPr="00A134AD" w:rsidRDefault="00CD3921" w:rsidP="00CD3921">
            <w:pPr>
              <w:pStyle w:val="Prrafodelista"/>
              <w:numPr>
                <w:ilvl w:val="1"/>
                <w:numId w:val="1"/>
              </w:numPr>
              <w:spacing w:after="0"/>
              <w:ind w:right="2"/>
              <w:rPr>
                <w:b/>
                <w:color w:val="FFFFFF" w:themeColor="background1"/>
              </w:rPr>
            </w:pPr>
            <w:r>
              <w:rPr>
                <w:b/>
                <w:color w:val="FFFFFF" w:themeColor="background1"/>
              </w:rPr>
              <w:t>Estructura básica de las enseñanzas:</w:t>
            </w:r>
          </w:p>
        </w:tc>
      </w:tr>
      <w:tr w:rsidR="00CD3921" w14:paraId="29DBA250" w14:textId="77777777" w:rsidTr="00AE6ABB">
        <w:tc>
          <w:tcPr>
            <w:tcW w:w="10050" w:type="dxa"/>
          </w:tcPr>
          <w:p w14:paraId="6A2A8C93" w14:textId="77777777" w:rsidR="00CD3921" w:rsidRDefault="00CD3921" w:rsidP="00AE6ABB">
            <w:pPr>
              <w:spacing w:after="0"/>
              <w:ind w:left="0" w:right="2" w:firstLine="0"/>
            </w:pPr>
          </w:p>
          <w:p w14:paraId="618E77B6" w14:textId="04964A4E" w:rsidR="00CD3921" w:rsidRPr="000C1CFA" w:rsidRDefault="00CD3921" w:rsidP="00AE6ABB">
            <w:pPr>
              <w:spacing w:after="0"/>
              <w:ind w:left="0" w:right="2" w:firstLine="0"/>
              <w:rPr>
                <w:i/>
                <w:sz w:val="14"/>
                <w:szCs w:val="14"/>
              </w:rPr>
            </w:pPr>
            <w:r w:rsidRPr="000C1CFA">
              <w:rPr>
                <w:i/>
                <w:sz w:val="14"/>
                <w:szCs w:val="14"/>
              </w:rPr>
              <w:t xml:space="preserve">Se determinará el nivel o niveles de estructuración de las enseñanzas (módulos, materias, asignaturas). Se podrá determinar un único nivel o dos niveles (p.ej. módulos y materias, materias y asignaturas u otro). </w:t>
            </w:r>
            <w:r>
              <w:rPr>
                <w:i/>
                <w:sz w:val="14"/>
                <w:szCs w:val="14"/>
              </w:rPr>
              <w:t>Para ello se</w:t>
            </w:r>
            <w:r w:rsidRPr="000C1CFA">
              <w:rPr>
                <w:i/>
                <w:sz w:val="14"/>
                <w:szCs w:val="14"/>
              </w:rPr>
              <w:t xml:space="preserve"> incluirá un resumen del </w:t>
            </w:r>
            <w:r w:rsidRPr="000C1CFA">
              <w:rPr>
                <w:b/>
                <w:i/>
                <w:sz w:val="14"/>
                <w:szCs w:val="14"/>
              </w:rPr>
              <w:t>plan de estudios</w:t>
            </w:r>
            <w:r w:rsidRPr="000C1CFA">
              <w:rPr>
                <w:i/>
                <w:sz w:val="14"/>
                <w:szCs w:val="14"/>
              </w:rPr>
              <w:t xml:space="preserve"> donde haga constar los módulos, materias </w:t>
            </w:r>
            <w:r>
              <w:rPr>
                <w:i/>
                <w:sz w:val="14"/>
                <w:szCs w:val="14"/>
              </w:rPr>
              <w:t>y</w:t>
            </w:r>
            <w:r w:rsidRPr="000C1CFA">
              <w:rPr>
                <w:i/>
                <w:sz w:val="14"/>
                <w:szCs w:val="14"/>
              </w:rPr>
              <w:t xml:space="preserve"> asignaturas que imparte</w:t>
            </w:r>
            <w:r>
              <w:rPr>
                <w:i/>
                <w:sz w:val="14"/>
                <w:szCs w:val="14"/>
              </w:rPr>
              <w:t xml:space="preserve"> (cumplimentar la tabla a continuación). Además, por cada asignatura se deberá incluir una información concreta. Para ello, </w:t>
            </w:r>
            <w:r w:rsidRPr="006C7B0F">
              <w:rPr>
                <w:b/>
                <w:i/>
                <w:sz w:val="14"/>
                <w:szCs w:val="14"/>
              </w:rPr>
              <w:t>debe cumplimentarse y adjuntarse una ficha por cada asignatura</w:t>
            </w:r>
            <w:r>
              <w:rPr>
                <w:i/>
                <w:sz w:val="14"/>
                <w:szCs w:val="14"/>
              </w:rPr>
              <w:t xml:space="preserve"> según el modelo anejo al final de este formulario. </w:t>
            </w:r>
          </w:p>
          <w:p w14:paraId="319370C3" w14:textId="77777777" w:rsidR="00CD3921" w:rsidRDefault="00CD3921" w:rsidP="00AE6ABB">
            <w:pPr>
              <w:spacing w:after="0"/>
              <w:ind w:left="0" w:right="2" w:firstLine="0"/>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4"/>
              <w:gridCol w:w="1293"/>
              <w:gridCol w:w="1759"/>
              <w:gridCol w:w="1212"/>
              <w:gridCol w:w="1407"/>
              <w:gridCol w:w="674"/>
              <w:gridCol w:w="1064"/>
              <w:gridCol w:w="1436"/>
            </w:tblGrid>
            <w:tr w:rsidR="00CD3921" w:rsidRPr="00460115" w14:paraId="70E1F568" w14:textId="77777777" w:rsidTr="00AE6ABB">
              <w:trPr>
                <w:trHeight w:val="492"/>
                <w:jc w:val="center"/>
              </w:trPr>
              <w:tc>
                <w:tcPr>
                  <w:tcW w:w="1534" w:type="dxa"/>
                  <w:shd w:val="clear" w:color="auto" w:fill="D9D9D9" w:themeFill="background1" w:themeFillShade="D9"/>
                  <w:vAlign w:val="center"/>
                </w:tcPr>
                <w:p w14:paraId="0059B50C" w14:textId="77777777" w:rsidR="00CD3921" w:rsidRPr="00A36A90" w:rsidRDefault="00CD3921" w:rsidP="00AE6ABB">
                  <w:pPr>
                    <w:tabs>
                      <w:tab w:val="left" w:pos="851"/>
                    </w:tabs>
                    <w:autoSpaceDE w:val="0"/>
                    <w:autoSpaceDN w:val="0"/>
                    <w:adjustRightInd w:val="0"/>
                    <w:jc w:val="center"/>
                    <w:rPr>
                      <w:b/>
                      <w:bCs/>
                      <w:color w:val="auto"/>
                      <w:sz w:val="14"/>
                      <w:szCs w:val="14"/>
                    </w:rPr>
                  </w:pPr>
                  <w:r w:rsidRPr="00A36A90">
                    <w:rPr>
                      <w:b/>
                      <w:bCs/>
                      <w:color w:val="auto"/>
                      <w:sz w:val="14"/>
                      <w:szCs w:val="14"/>
                    </w:rPr>
                    <w:t>Módulo</w:t>
                  </w:r>
                </w:p>
              </w:tc>
              <w:tc>
                <w:tcPr>
                  <w:tcW w:w="1293" w:type="dxa"/>
                  <w:shd w:val="clear" w:color="auto" w:fill="D9D9D9" w:themeFill="background1" w:themeFillShade="D9"/>
                </w:tcPr>
                <w:p w14:paraId="0C83366C" w14:textId="77777777" w:rsidR="00CD3921" w:rsidRDefault="00CD3921" w:rsidP="00AE6ABB">
                  <w:pPr>
                    <w:tabs>
                      <w:tab w:val="left" w:pos="851"/>
                    </w:tabs>
                    <w:autoSpaceDE w:val="0"/>
                    <w:autoSpaceDN w:val="0"/>
                    <w:adjustRightInd w:val="0"/>
                    <w:jc w:val="center"/>
                    <w:rPr>
                      <w:b/>
                      <w:bCs/>
                      <w:color w:val="auto"/>
                      <w:sz w:val="14"/>
                      <w:szCs w:val="14"/>
                    </w:rPr>
                  </w:pPr>
                </w:p>
                <w:p w14:paraId="20CB9565" w14:textId="77777777" w:rsidR="00CD3921" w:rsidRDefault="00CD3921" w:rsidP="00AE6ABB">
                  <w:pPr>
                    <w:tabs>
                      <w:tab w:val="left" w:pos="851"/>
                    </w:tabs>
                    <w:autoSpaceDE w:val="0"/>
                    <w:autoSpaceDN w:val="0"/>
                    <w:adjustRightInd w:val="0"/>
                    <w:jc w:val="center"/>
                    <w:rPr>
                      <w:b/>
                      <w:bCs/>
                      <w:color w:val="auto"/>
                      <w:sz w:val="14"/>
                      <w:szCs w:val="14"/>
                    </w:rPr>
                  </w:pPr>
                  <w:r>
                    <w:rPr>
                      <w:b/>
                      <w:bCs/>
                      <w:color w:val="auto"/>
                      <w:sz w:val="14"/>
                      <w:szCs w:val="14"/>
                    </w:rPr>
                    <w:t>M</w:t>
                  </w:r>
                  <w:r w:rsidRPr="00A36A90">
                    <w:rPr>
                      <w:b/>
                      <w:bCs/>
                      <w:color w:val="auto"/>
                      <w:sz w:val="14"/>
                      <w:szCs w:val="14"/>
                    </w:rPr>
                    <w:t xml:space="preserve">ateria </w:t>
                  </w:r>
                </w:p>
                <w:p w14:paraId="3D2F0279" w14:textId="77777777" w:rsidR="00CD3921" w:rsidRPr="00A36A90" w:rsidRDefault="00CD3921" w:rsidP="00AE6ABB">
                  <w:pPr>
                    <w:tabs>
                      <w:tab w:val="left" w:pos="851"/>
                    </w:tabs>
                    <w:autoSpaceDE w:val="0"/>
                    <w:autoSpaceDN w:val="0"/>
                    <w:adjustRightInd w:val="0"/>
                    <w:jc w:val="center"/>
                    <w:rPr>
                      <w:b/>
                      <w:bCs/>
                      <w:color w:val="auto"/>
                      <w:sz w:val="14"/>
                      <w:szCs w:val="14"/>
                    </w:rPr>
                  </w:pPr>
                </w:p>
              </w:tc>
              <w:tc>
                <w:tcPr>
                  <w:tcW w:w="1759" w:type="dxa"/>
                  <w:shd w:val="clear" w:color="auto" w:fill="D9D9D9" w:themeFill="background1" w:themeFillShade="D9"/>
                  <w:vAlign w:val="center"/>
                </w:tcPr>
                <w:p w14:paraId="4F7EAECA" w14:textId="77777777" w:rsidR="00CD3921" w:rsidRPr="00A36A90" w:rsidRDefault="00CD3921" w:rsidP="00AE6ABB">
                  <w:pPr>
                    <w:tabs>
                      <w:tab w:val="left" w:pos="851"/>
                    </w:tabs>
                    <w:autoSpaceDE w:val="0"/>
                    <w:autoSpaceDN w:val="0"/>
                    <w:adjustRightInd w:val="0"/>
                    <w:jc w:val="center"/>
                    <w:rPr>
                      <w:b/>
                      <w:bCs/>
                      <w:color w:val="auto"/>
                      <w:sz w:val="14"/>
                      <w:szCs w:val="14"/>
                    </w:rPr>
                  </w:pPr>
                  <w:r w:rsidRPr="00A36A90">
                    <w:rPr>
                      <w:b/>
                      <w:bCs/>
                      <w:color w:val="auto"/>
                      <w:sz w:val="14"/>
                      <w:szCs w:val="14"/>
                    </w:rPr>
                    <w:t>Asignatura</w:t>
                  </w:r>
                </w:p>
              </w:tc>
              <w:tc>
                <w:tcPr>
                  <w:tcW w:w="1212" w:type="dxa"/>
                  <w:shd w:val="clear" w:color="auto" w:fill="D9D9D9" w:themeFill="background1" w:themeFillShade="D9"/>
                </w:tcPr>
                <w:p w14:paraId="4A0460D6" w14:textId="77777777" w:rsidR="00CD3921" w:rsidRDefault="00CD3921" w:rsidP="00AE6ABB">
                  <w:pPr>
                    <w:tabs>
                      <w:tab w:val="left" w:pos="851"/>
                    </w:tabs>
                    <w:autoSpaceDE w:val="0"/>
                    <w:autoSpaceDN w:val="0"/>
                    <w:adjustRightInd w:val="0"/>
                    <w:rPr>
                      <w:b/>
                      <w:bCs/>
                      <w:color w:val="auto"/>
                      <w:sz w:val="14"/>
                      <w:szCs w:val="14"/>
                    </w:rPr>
                  </w:pPr>
                </w:p>
                <w:p w14:paraId="2503C956" w14:textId="77777777" w:rsidR="00CD3921" w:rsidRPr="00A36A90" w:rsidRDefault="00CD3921" w:rsidP="00AE6ABB">
                  <w:pPr>
                    <w:tabs>
                      <w:tab w:val="left" w:pos="851"/>
                    </w:tabs>
                    <w:autoSpaceDE w:val="0"/>
                    <w:autoSpaceDN w:val="0"/>
                    <w:adjustRightInd w:val="0"/>
                    <w:rPr>
                      <w:b/>
                      <w:bCs/>
                      <w:color w:val="auto"/>
                      <w:sz w:val="14"/>
                      <w:szCs w:val="14"/>
                    </w:rPr>
                  </w:pPr>
                  <w:r>
                    <w:rPr>
                      <w:b/>
                      <w:bCs/>
                      <w:color w:val="auto"/>
                      <w:sz w:val="14"/>
                      <w:szCs w:val="14"/>
                    </w:rPr>
                    <w:t xml:space="preserve">Modalidad de enseñanza </w:t>
                  </w:r>
                  <w:r w:rsidRPr="00043C2C">
                    <w:rPr>
                      <w:bCs/>
                      <w:color w:val="auto"/>
                      <w:sz w:val="14"/>
                      <w:szCs w:val="14"/>
                    </w:rPr>
                    <w:t>(presencial/</w:t>
                  </w:r>
                  <w:r>
                    <w:rPr>
                      <w:bCs/>
                      <w:color w:val="auto"/>
                      <w:sz w:val="14"/>
                      <w:szCs w:val="14"/>
                    </w:rPr>
                    <w:t>híbrida/</w:t>
                  </w:r>
                  <w:r w:rsidRPr="00043C2C">
                    <w:rPr>
                      <w:bCs/>
                      <w:color w:val="auto"/>
                      <w:sz w:val="14"/>
                      <w:szCs w:val="14"/>
                    </w:rPr>
                    <w:t>virtual)</w:t>
                  </w:r>
                </w:p>
              </w:tc>
              <w:tc>
                <w:tcPr>
                  <w:tcW w:w="1407" w:type="dxa"/>
                  <w:shd w:val="clear" w:color="auto" w:fill="D9D9D9" w:themeFill="background1" w:themeFillShade="D9"/>
                  <w:vAlign w:val="center"/>
                </w:tcPr>
                <w:p w14:paraId="1D4FA8AF" w14:textId="77777777" w:rsidR="00CD3921" w:rsidRDefault="00CD3921" w:rsidP="00AE6ABB">
                  <w:pPr>
                    <w:tabs>
                      <w:tab w:val="left" w:pos="851"/>
                    </w:tabs>
                    <w:autoSpaceDE w:val="0"/>
                    <w:autoSpaceDN w:val="0"/>
                    <w:adjustRightInd w:val="0"/>
                    <w:rPr>
                      <w:b/>
                      <w:bCs/>
                      <w:color w:val="auto"/>
                      <w:sz w:val="14"/>
                      <w:szCs w:val="14"/>
                    </w:rPr>
                  </w:pPr>
                  <w:r w:rsidRPr="00A36A90">
                    <w:rPr>
                      <w:b/>
                      <w:bCs/>
                      <w:color w:val="auto"/>
                      <w:sz w:val="14"/>
                      <w:szCs w:val="14"/>
                    </w:rPr>
                    <w:t>Obligatoria (B)/</w:t>
                  </w:r>
                </w:p>
                <w:p w14:paraId="1406FD25" w14:textId="77777777" w:rsidR="00CD3921" w:rsidRPr="00A36A90" w:rsidRDefault="00CD3921" w:rsidP="00AE6ABB">
                  <w:pPr>
                    <w:tabs>
                      <w:tab w:val="left" w:pos="851"/>
                    </w:tabs>
                    <w:autoSpaceDE w:val="0"/>
                    <w:autoSpaceDN w:val="0"/>
                    <w:adjustRightInd w:val="0"/>
                    <w:rPr>
                      <w:b/>
                      <w:bCs/>
                      <w:color w:val="auto"/>
                      <w:sz w:val="14"/>
                      <w:szCs w:val="14"/>
                    </w:rPr>
                  </w:pPr>
                  <w:r w:rsidRPr="00A36A90">
                    <w:rPr>
                      <w:b/>
                      <w:bCs/>
                      <w:color w:val="auto"/>
                      <w:sz w:val="14"/>
                      <w:szCs w:val="14"/>
                    </w:rPr>
                    <w:t>Optativa (O)</w:t>
                  </w:r>
                </w:p>
              </w:tc>
              <w:tc>
                <w:tcPr>
                  <w:tcW w:w="674" w:type="dxa"/>
                  <w:shd w:val="clear" w:color="auto" w:fill="D9D9D9" w:themeFill="background1" w:themeFillShade="D9"/>
                  <w:vAlign w:val="center"/>
                </w:tcPr>
                <w:p w14:paraId="6B2A376D" w14:textId="77777777" w:rsidR="00CD3921" w:rsidRPr="00A36A90" w:rsidRDefault="00CD3921" w:rsidP="00AE6ABB">
                  <w:pPr>
                    <w:tabs>
                      <w:tab w:val="left" w:pos="851"/>
                    </w:tabs>
                    <w:autoSpaceDE w:val="0"/>
                    <w:autoSpaceDN w:val="0"/>
                    <w:adjustRightInd w:val="0"/>
                    <w:jc w:val="center"/>
                    <w:rPr>
                      <w:b/>
                      <w:bCs/>
                      <w:color w:val="auto"/>
                      <w:sz w:val="14"/>
                      <w:szCs w:val="14"/>
                    </w:rPr>
                  </w:pPr>
                  <w:proofErr w:type="spellStart"/>
                  <w:r w:rsidRPr="00A36A90">
                    <w:rPr>
                      <w:b/>
                      <w:bCs/>
                      <w:color w:val="auto"/>
                      <w:sz w:val="14"/>
                      <w:szCs w:val="14"/>
                    </w:rPr>
                    <w:t>Cred</w:t>
                  </w:r>
                  <w:proofErr w:type="spellEnd"/>
                  <w:r w:rsidRPr="00A36A90">
                    <w:rPr>
                      <w:b/>
                      <w:bCs/>
                      <w:color w:val="auto"/>
                      <w:sz w:val="14"/>
                      <w:szCs w:val="14"/>
                    </w:rPr>
                    <w:t>. ECTS</w:t>
                  </w:r>
                </w:p>
              </w:tc>
              <w:tc>
                <w:tcPr>
                  <w:tcW w:w="1064" w:type="dxa"/>
                  <w:shd w:val="clear" w:color="auto" w:fill="D9D9D9" w:themeFill="background1" w:themeFillShade="D9"/>
                  <w:vAlign w:val="center"/>
                </w:tcPr>
                <w:p w14:paraId="4D9D3946" w14:textId="77777777" w:rsidR="00CD3921" w:rsidRPr="00A36A90" w:rsidRDefault="00CD3921" w:rsidP="00AE6ABB">
                  <w:pPr>
                    <w:tabs>
                      <w:tab w:val="left" w:pos="851"/>
                    </w:tabs>
                    <w:autoSpaceDE w:val="0"/>
                    <w:autoSpaceDN w:val="0"/>
                    <w:adjustRightInd w:val="0"/>
                    <w:jc w:val="center"/>
                    <w:rPr>
                      <w:b/>
                      <w:bCs/>
                      <w:color w:val="auto"/>
                      <w:sz w:val="14"/>
                      <w:szCs w:val="14"/>
                    </w:rPr>
                  </w:pPr>
                  <w:r w:rsidRPr="00A36A90">
                    <w:rPr>
                      <w:b/>
                      <w:bCs/>
                      <w:color w:val="auto"/>
                      <w:sz w:val="14"/>
                      <w:szCs w:val="14"/>
                    </w:rPr>
                    <w:t>Cuatrimestre</w:t>
                  </w:r>
                  <w:r>
                    <w:rPr>
                      <w:b/>
                      <w:bCs/>
                      <w:color w:val="auto"/>
                      <w:sz w:val="14"/>
                      <w:szCs w:val="14"/>
                    </w:rPr>
                    <w:t xml:space="preserve"> y periodo</w:t>
                  </w:r>
                </w:p>
                <w:p w14:paraId="23AB02D4" w14:textId="77777777" w:rsidR="00CD3921" w:rsidRPr="00A36A90" w:rsidRDefault="00CD3921" w:rsidP="00AE6ABB">
                  <w:pPr>
                    <w:tabs>
                      <w:tab w:val="left" w:pos="851"/>
                    </w:tabs>
                    <w:autoSpaceDE w:val="0"/>
                    <w:autoSpaceDN w:val="0"/>
                    <w:adjustRightInd w:val="0"/>
                    <w:jc w:val="center"/>
                    <w:rPr>
                      <w:b/>
                      <w:bCs/>
                      <w:color w:val="auto"/>
                      <w:sz w:val="14"/>
                      <w:szCs w:val="14"/>
                    </w:rPr>
                  </w:pPr>
                  <w:r w:rsidRPr="00A36A90">
                    <w:rPr>
                      <w:b/>
                      <w:bCs/>
                      <w:color w:val="auto"/>
                      <w:sz w:val="14"/>
                      <w:szCs w:val="14"/>
                    </w:rPr>
                    <w:t>de impartición</w:t>
                  </w:r>
                </w:p>
              </w:tc>
              <w:tc>
                <w:tcPr>
                  <w:tcW w:w="1436" w:type="dxa"/>
                  <w:shd w:val="clear" w:color="auto" w:fill="D9D9D9" w:themeFill="background1" w:themeFillShade="D9"/>
                  <w:vAlign w:val="center"/>
                </w:tcPr>
                <w:p w14:paraId="72985508" w14:textId="77777777" w:rsidR="00CD3921" w:rsidRPr="00A36A90" w:rsidRDefault="00CD3921" w:rsidP="00AE6ABB">
                  <w:pPr>
                    <w:tabs>
                      <w:tab w:val="left" w:pos="851"/>
                    </w:tabs>
                    <w:autoSpaceDE w:val="0"/>
                    <w:autoSpaceDN w:val="0"/>
                    <w:adjustRightInd w:val="0"/>
                    <w:rPr>
                      <w:b/>
                      <w:bCs/>
                      <w:color w:val="auto"/>
                      <w:sz w:val="14"/>
                      <w:szCs w:val="14"/>
                    </w:rPr>
                  </w:pPr>
                  <w:r w:rsidRPr="00A36A90">
                    <w:rPr>
                      <w:b/>
                      <w:bCs/>
                      <w:color w:val="auto"/>
                      <w:sz w:val="14"/>
                      <w:szCs w:val="14"/>
                    </w:rPr>
                    <w:t>Prof./ª</w:t>
                  </w:r>
                </w:p>
                <w:p w14:paraId="590301D3" w14:textId="77777777" w:rsidR="00CD3921" w:rsidRPr="00A36A90" w:rsidRDefault="00CD3921" w:rsidP="00AE6ABB">
                  <w:pPr>
                    <w:tabs>
                      <w:tab w:val="left" w:pos="851"/>
                    </w:tabs>
                    <w:autoSpaceDE w:val="0"/>
                    <w:autoSpaceDN w:val="0"/>
                    <w:adjustRightInd w:val="0"/>
                    <w:rPr>
                      <w:b/>
                      <w:bCs/>
                      <w:color w:val="auto"/>
                      <w:sz w:val="14"/>
                      <w:szCs w:val="14"/>
                    </w:rPr>
                  </w:pPr>
                  <w:r w:rsidRPr="00A36A90">
                    <w:rPr>
                      <w:b/>
                      <w:bCs/>
                      <w:color w:val="auto"/>
                      <w:sz w:val="14"/>
                      <w:szCs w:val="14"/>
                    </w:rPr>
                    <w:t>coordinador/a</w:t>
                  </w:r>
                </w:p>
                <w:p w14:paraId="6369E779" w14:textId="77777777" w:rsidR="00CD3921" w:rsidRPr="00A36A90" w:rsidRDefault="00CD3921" w:rsidP="00AE6ABB">
                  <w:pPr>
                    <w:tabs>
                      <w:tab w:val="left" w:pos="851"/>
                    </w:tabs>
                    <w:autoSpaceDE w:val="0"/>
                    <w:autoSpaceDN w:val="0"/>
                    <w:adjustRightInd w:val="0"/>
                    <w:jc w:val="center"/>
                    <w:rPr>
                      <w:rFonts w:ascii="Arial Narrow" w:hAnsi="Arial Narrow" w:cs="Arial Narrow"/>
                      <w:b/>
                      <w:bCs/>
                      <w:color w:val="auto"/>
                      <w:sz w:val="14"/>
                      <w:szCs w:val="14"/>
                    </w:rPr>
                  </w:pPr>
                </w:p>
              </w:tc>
            </w:tr>
            <w:tr w:rsidR="00CD3921" w:rsidRPr="00941B27" w14:paraId="78B593E9" w14:textId="77777777" w:rsidTr="00AE6ABB">
              <w:trPr>
                <w:trHeight w:val="492"/>
                <w:jc w:val="center"/>
              </w:trPr>
              <w:tc>
                <w:tcPr>
                  <w:tcW w:w="1534" w:type="dxa"/>
                  <w:vAlign w:val="center"/>
                </w:tcPr>
                <w:p w14:paraId="27907891"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6C6E07CC"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542E14FE"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06E84618"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17D5B6D3"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7CD387A7"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5A080B0D"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019CD575" w14:textId="77777777" w:rsidR="00CD3921" w:rsidRPr="00941B27" w:rsidRDefault="00CD3921" w:rsidP="00AE6ABB">
                  <w:pPr>
                    <w:tabs>
                      <w:tab w:val="left" w:pos="851"/>
                    </w:tabs>
                    <w:autoSpaceDE w:val="0"/>
                    <w:autoSpaceDN w:val="0"/>
                    <w:adjustRightInd w:val="0"/>
                    <w:ind w:left="851"/>
                    <w:rPr>
                      <w:b/>
                      <w:bCs/>
                      <w:sz w:val="18"/>
                      <w:szCs w:val="18"/>
                    </w:rPr>
                  </w:pPr>
                </w:p>
              </w:tc>
            </w:tr>
            <w:tr w:rsidR="00CD3921" w:rsidRPr="00941B27" w14:paraId="51A9D088" w14:textId="77777777" w:rsidTr="00AE6ABB">
              <w:trPr>
                <w:trHeight w:val="492"/>
                <w:jc w:val="center"/>
              </w:trPr>
              <w:tc>
                <w:tcPr>
                  <w:tcW w:w="1534" w:type="dxa"/>
                  <w:vAlign w:val="center"/>
                </w:tcPr>
                <w:p w14:paraId="68F84A81"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184F1BCB"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2DEA07EC"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063EC606"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313F8D20"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6E15E043"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584949CC"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0EA100D6" w14:textId="77777777" w:rsidR="00CD3921" w:rsidRPr="00941B27" w:rsidRDefault="00CD3921" w:rsidP="00AE6ABB">
                  <w:pPr>
                    <w:tabs>
                      <w:tab w:val="left" w:pos="851"/>
                    </w:tabs>
                    <w:autoSpaceDE w:val="0"/>
                    <w:autoSpaceDN w:val="0"/>
                    <w:adjustRightInd w:val="0"/>
                    <w:ind w:left="851"/>
                    <w:rPr>
                      <w:b/>
                      <w:bCs/>
                      <w:sz w:val="18"/>
                      <w:szCs w:val="18"/>
                    </w:rPr>
                  </w:pPr>
                </w:p>
              </w:tc>
            </w:tr>
            <w:tr w:rsidR="00CD3921" w:rsidRPr="00941B27" w14:paraId="5D2A7CCE" w14:textId="77777777" w:rsidTr="00AE6ABB">
              <w:trPr>
                <w:trHeight w:val="492"/>
                <w:jc w:val="center"/>
              </w:trPr>
              <w:tc>
                <w:tcPr>
                  <w:tcW w:w="1534" w:type="dxa"/>
                  <w:vAlign w:val="center"/>
                </w:tcPr>
                <w:p w14:paraId="7AB1D37C"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130B3356"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2FBD2450"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0626E224"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1CBE20B9"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44FA220A"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4AF8A263"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3F7A981E" w14:textId="77777777" w:rsidR="00CD3921" w:rsidRPr="00941B27" w:rsidRDefault="00CD3921" w:rsidP="00AE6ABB">
                  <w:pPr>
                    <w:tabs>
                      <w:tab w:val="left" w:pos="851"/>
                    </w:tabs>
                    <w:autoSpaceDE w:val="0"/>
                    <w:autoSpaceDN w:val="0"/>
                    <w:adjustRightInd w:val="0"/>
                    <w:ind w:left="851"/>
                    <w:rPr>
                      <w:b/>
                      <w:bCs/>
                      <w:sz w:val="18"/>
                      <w:szCs w:val="18"/>
                    </w:rPr>
                  </w:pPr>
                </w:p>
              </w:tc>
            </w:tr>
            <w:tr w:rsidR="00CD3921" w:rsidRPr="00941B27" w14:paraId="00A88116" w14:textId="77777777" w:rsidTr="00AE6ABB">
              <w:trPr>
                <w:trHeight w:val="492"/>
                <w:jc w:val="center"/>
              </w:trPr>
              <w:tc>
                <w:tcPr>
                  <w:tcW w:w="1534" w:type="dxa"/>
                  <w:vAlign w:val="center"/>
                </w:tcPr>
                <w:p w14:paraId="4202D6BC"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01F4B35B"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2391615C"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1B50BBDA"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034351DF"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48A889EA"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04BFAECE"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48A1C251" w14:textId="77777777" w:rsidR="00CD3921" w:rsidRPr="00941B27" w:rsidRDefault="00CD3921" w:rsidP="00AE6ABB">
                  <w:pPr>
                    <w:tabs>
                      <w:tab w:val="left" w:pos="851"/>
                    </w:tabs>
                    <w:autoSpaceDE w:val="0"/>
                    <w:autoSpaceDN w:val="0"/>
                    <w:adjustRightInd w:val="0"/>
                    <w:ind w:left="851"/>
                    <w:rPr>
                      <w:b/>
                      <w:bCs/>
                      <w:sz w:val="18"/>
                      <w:szCs w:val="18"/>
                    </w:rPr>
                  </w:pPr>
                </w:p>
              </w:tc>
            </w:tr>
            <w:tr w:rsidR="00CD3921" w:rsidRPr="00941B27" w14:paraId="1543D4AF" w14:textId="77777777" w:rsidTr="00AE6ABB">
              <w:trPr>
                <w:trHeight w:val="492"/>
                <w:jc w:val="center"/>
              </w:trPr>
              <w:tc>
                <w:tcPr>
                  <w:tcW w:w="1534" w:type="dxa"/>
                  <w:vAlign w:val="center"/>
                </w:tcPr>
                <w:p w14:paraId="5B6CCC6F"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77EB94F0"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23BDC5F5"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42600AC4"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7989D4F8"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37BC3125"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49B62671"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6BED9A42" w14:textId="77777777" w:rsidR="00CD3921" w:rsidRPr="00941B27" w:rsidRDefault="00CD3921" w:rsidP="00AE6ABB">
                  <w:pPr>
                    <w:tabs>
                      <w:tab w:val="left" w:pos="851"/>
                    </w:tabs>
                    <w:autoSpaceDE w:val="0"/>
                    <w:autoSpaceDN w:val="0"/>
                    <w:adjustRightInd w:val="0"/>
                    <w:ind w:left="851"/>
                    <w:rPr>
                      <w:b/>
                      <w:bCs/>
                      <w:sz w:val="18"/>
                      <w:szCs w:val="18"/>
                    </w:rPr>
                  </w:pPr>
                </w:p>
              </w:tc>
            </w:tr>
            <w:tr w:rsidR="00CD3921" w:rsidRPr="00941B27" w14:paraId="28A9BF64" w14:textId="77777777" w:rsidTr="00AE6ABB">
              <w:trPr>
                <w:trHeight w:val="492"/>
                <w:jc w:val="center"/>
              </w:trPr>
              <w:tc>
                <w:tcPr>
                  <w:tcW w:w="1534" w:type="dxa"/>
                  <w:vAlign w:val="center"/>
                </w:tcPr>
                <w:p w14:paraId="6642F70B"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320C470D"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1C0E8056"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735E2913"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7E5AA2D4"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762592A1"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1A770ED2"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64804A28" w14:textId="77777777" w:rsidR="00CD3921" w:rsidRPr="00941B27" w:rsidRDefault="00CD3921" w:rsidP="00AE6ABB">
                  <w:pPr>
                    <w:tabs>
                      <w:tab w:val="left" w:pos="851"/>
                    </w:tabs>
                    <w:autoSpaceDE w:val="0"/>
                    <w:autoSpaceDN w:val="0"/>
                    <w:adjustRightInd w:val="0"/>
                    <w:ind w:left="851"/>
                    <w:rPr>
                      <w:b/>
                      <w:bCs/>
                      <w:sz w:val="18"/>
                      <w:szCs w:val="18"/>
                    </w:rPr>
                  </w:pPr>
                </w:p>
              </w:tc>
            </w:tr>
            <w:tr w:rsidR="00CD3921" w:rsidRPr="00941B27" w14:paraId="228240EB" w14:textId="77777777" w:rsidTr="00AE6ABB">
              <w:trPr>
                <w:trHeight w:val="492"/>
                <w:jc w:val="center"/>
              </w:trPr>
              <w:tc>
                <w:tcPr>
                  <w:tcW w:w="1534" w:type="dxa"/>
                  <w:vAlign w:val="center"/>
                </w:tcPr>
                <w:p w14:paraId="13203786"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55FEBB23"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285E150B"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3C5A0CFB"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65B0C5AF"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499CB5DF"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1BFA0A0D"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626046A0" w14:textId="77777777" w:rsidR="00CD3921" w:rsidRPr="00941B27" w:rsidRDefault="00CD3921" w:rsidP="00AE6ABB">
                  <w:pPr>
                    <w:tabs>
                      <w:tab w:val="left" w:pos="851"/>
                    </w:tabs>
                    <w:autoSpaceDE w:val="0"/>
                    <w:autoSpaceDN w:val="0"/>
                    <w:adjustRightInd w:val="0"/>
                    <w:ind w:left="851"/>
                    <w:rPr>
                      <w:b/>
                      <w:bCs/>
                      <w:sz w:val="18"/>
                      <w:szCs w:val="18"/>
                    </w:rPr>
                  </w:pPr>
                </w:p>
              </w:tc>
            </w:tr>
            <w:tr w:rsidR="00CD3921" w:rsidRPr="00941B27" w14:paraId="31CFC3C8" w14:textId="77777777" w:rsidTr="00AE6ABB">
              <w:trPr>
                <w:trHeight w:val="492"/>
                <w:jc w:val="center"/>
              </w:trPr>
              <w:tc>
                <w:tcPr>
                  <w:tcW w:w="1534" w:type="dxa"/>
                  <w:vAlign w:val="center"/>
                </w:tcPr>
                <w:p w14:paraId="7A013436" w14:textId="77777777" w:rsidR="00CD3921" w:rsidRPr="00941B27" w:rsidRDefault="00CD3921" w:rsidP="00AE6ABB">
                  <w:pPr>
                    <w:tabs>
                      <w:tab w:val="left" w:pos="851"/>
                    </w:tabs>
                    <w:autoSpaceDE w:val="0"/>
                    <w:autoSpaceDN w:val="0"/>
                    <w:adjustRightInd w:val="0"/>
                    <w:ind w:left="851"/>
                    <w:rPr>
                      <w:b/>
                      <w:bCs/>
                      <w:sz w:val="18"/>
                      <w:szCs w:val="18"/>
                    </w:rPr>
                  </w:pPr>
                </w:p>
              </w:tc>
              <w:tc>
                <w:tcPr>
                  <w:tcW w:w="1293" w:type="dxa"/>
                </w:tcPr>
                <w:p w14:paraId="1B3CE857" w14:textId="77777777" w:rsidR="00CD3921" w:rsidRPr="00941B27" w:rsidRDefault="00CD3921" w:rsidP="00AE6ABB">
                  <w:pPr>
                    <w:tabs>
                      <w:tab w:val="left" w:pos="851"/>
                    </w:tabs>
                    <w:autoSpaceDE w:val="0"/>
                    <w:autoSpaceDN w:val="0"/>
                    <w:adjustRightInd w:val="0"/>
                    <w:ind w:left="851"/>
                    <w:rPr>
                      <w:b/>
                      <w:bCs/>
                      <w:sz w:val="18"/>
                      <w:szCs w:val="18"/>
                    </w:rPr>
                  </w:pPr>
                </w:p>
              </w:tc>
              <w:tc>
                <w:tcPr>
                  <w:tcW w:w="1759" w:type="dxa"/>
                  <w:vAlign w:val="center"/>
                </w:tcPr>
                <w:p w14:paraId="0AAA1AAA" w14:textId="77777777" w:rsidR="00CD3921" w:rsidRPr="00941B27" w:rsidRDefault="00CD3921" w:rsidP="00AE6ABB">
                  <w:pPr>
                    <w:tabs>
                      <w:tab w:val="left" w:pos="851"/>
                    </w:tabs>
                    <w:autoSpaceDE w:val="0"/>
                    <w:autoSpaceDN w:val="0"/>
                    <w:adjustRightInd w:val="0"/>
                    <w:ind w:left="851"/>
                    <w:rPr>
                      <w:b/>
                      <w:bCs/>
                      <w:sz w:val="18"/>
                      <w:szCs w:val="18"/>
                    </w:rPr>
                  </w:pPr>
                </w:p>
              </w:tc>
              <w:tc>
                <w:tcPr>
                  <w:tcW w:w="1212" w:type="dxa"/>
                </w:tcPr>
                <w:p w14:paraId="3ACDA30E" w14:textId="77777777" w:rsidR="00CD3921" w:rsidRPr="00941B27" w:rsidRDefault="00CD3921" w:rsidP="00AE6ABB">
                  <w:pPr>
                    <w:tabs>
                      <w:tab w:val="left" w:pos="851"/>
                    </w:tabs>
                    <w:autoSpaceDE w:val="0"/>
                    <w:autoSpaceDN w:val="0"/>
                    <w:adjustRightInd w:val="0"/>
                    <w:ind w:left="851"/>
                    <w:rPr>
                      <w:b/>
                      <w:bCs/>
                      <w:sz w:val="18"/>
                      <w:szCs w:val="18"/>
                    </w:rPr>
                  </w:pPr>
                </w:p>
              </w:tc>
              <w:tc>
                <w:tcPr>
                  <w:tcW w:w="1407" w:type="dxa"/>
                  <w:vAlign w:val="center"/>
                </w:tcPr>
                <w:p w14:paraId="7DF52BDF" w14:textId="77777777" w:rsidR="00CD3921" w:rsidRPr="00941B27" w:rsidRDefault="00CD3921" w:rsidP="00AE6ABB">
                  <w:pPr>
                    <w:tabs>
                      <w:tab w:val="left" w:pos="851"/>
                    </w:tabs>
                    <w:autoSpaceDE w:val="0"/>
                    <w:autoSpaceDN w:val="0"/>
                    <w:adjustRightInd w:val="0"/>
                    <w:ind w:left="851"/>
                    <w:rPr>
                      <w:b/>
                      <w:bCs/>
                      <w:sz w:val="18"/>
                      <w:szCs w:val="18"/>
                    </w:rPr>
                  </w:pPr>
                </w:p>
              </w:tc>
              <w:tc>
                <w:tcPr>
                  <w:tcW w:w="674" w:type="dxa"/>
                  <w:vAlign w:val="center"/>
                </w:tcPr>
                <w:p w14:paraId="41A0F768" w14:textId="77777777" w:rsidR="00CD3921" w:rsidRPr="00941B27" w:rsidRDefault="00CD3921" w:rsidP="00AE6ABB">
                  <w:pPr>
                    <w:tabs>
                      <w:tab w:val="left" w:pos="851"/>
                    </w:tabs>
                    <w:autoSpaceDE w:val="0"/>
                    <w:autoSpaceDN w:val="0"/>
                    <w:adjustRightInd w:val="0"/>
                    <w:ind w:left="851"/>
                    <w:rPr>
                      <w:b/>
                      <w:bCs/>
                      <w:sz w:val="18"/>
                      <w:szCs w:val="18"/>
                    </w:rPr>
                  </w:pPr>
                </w:p>
              </w:tc>
              <w:tc>
                <w:tcPr>
                  <w:tcW w:w="1064" w:type="dxa"/>
                  <w:vAlign w:val="center"/>
                </w:tcPr>
                <w:p w14:paraId="5740321D" w14:textId="77777777" w:rsidR="00CD3921" w:rsidRPr="00941B27" w:rsidRDefault="00CD3921" w:rsidP="00AE6ABB">
                  <w:pPr>
                    <w:tabs>
                      <w:tab w:val="left" w:pos="851"/>
                    </w:tabs>
                    <w:autoSpaceDE w:val="0"/>
                    <w:autoSpaceDN w:val="0"/>
                    <w:adjustRightInd w:val="0"/>
                    <w:ind w:left="851"/>
                    <w:rPr>
                      <w:b/>
                      <w:bCs/>
                      <w:sz w:val="18"/>
                      <w:szCs w:val="18"/>
                    </w:rPr>
                  </w:pPr>
                </w:p>
              </w:tc>
              <w:tc>
                <w:tcPr>
                  <w:tcW w:w="1436" w:type="dxa"/>
                  <w:vAlign w:val="center"/>
                </w:tcPr>
                <w:p w14:paraId="54CF5A80" w14:textId="77777777" w:rsidR="00CD3921" w:rsidRPr="00941B27" w:rsidRDefault="00CD3921" w:rsidP="00AE6ABB">
                  <w:pPr>
                    <w:tabs>
                      <w:tab w:val="left" w:pos="851"/>
                    </w:tabs>
                    <w:autoSpaceDE w:val="0"/>
                    <w:autoSpaceDN w:val="0"/>
                    <w:adjustRightInd w:val="0"/>
                    <w:ind w:left="851"/>
                    <w:rPr>
                      <w:b/>
                      <w:bCs/>
                      <w:sz w:val="18"/>
                      <w:szCs w:val="18"/>
                    </w:rPr>
                  </w:pPr>
                </w:p>
              </w:tc>
            </w:tr>
          </w:tbl>
          <w:p w14:paraId="0A969CFC" w14:textId="77777777" w:rsidR="00CD3921" w:rsidRDefault="00CD3921" w:rsidP="00AE6ABB">
            <w:pPr>
              <w:spacing w:after="0"/>
              <w:ind w:left="0" w:right="2" w:firstLine="0"/>
            </w:pPr>
            <w:r w:rsidRPr="009E2107">
              <w:rPr>
                <w:b/>
                <w:i/>
              </w:rPr>
              <w:t xml:space="preserve">**En el caso de títulos híbridos el número de créditos virtuales </w:t>
            </w:r>
            <w:r>
              <w:rPr>
                <w:b/>
                <w:i/>
              </w:rPr>
              <w:t xml:space="preserve">respecto del total de </w:t>
            </w:r>
            <w:r w:rsidRPr="009E2107">
              <w:rPr>
                <w:b/>
                <w:i/>
              </w:rPr>
              <w:t>créditos a cursa</w:t>
            </w:r>
            <w:r>
              <w:rPr>
                <w:b/>
                <w:i/>
              </w:rPr>
              <w:t>r</w:t>
            </w:r>
            <w:r w:rsidRPr="009E2107">
              <w:rPr>
                <w:b/>
                <w:i/>
              </w:rPr>
              <w:t xml:space="preserve"> por el alumno deberán estar comprendidos entre el 40 y el 60%</w:t>
            </w:r>
          </w:p>
          <w:p w14:paraId="4F113468" w14:textId="77777777" w:rsidR="00CD3921" w:rsidRDefault="00CD3921" w:rsidP="00AE6ABB">
            <w:pPr>
              <w:spacing w:after="0"/>
              <w:ind w:left="0" w:right="2" w:firstLine="0"/>
            </w:pPr>
          </w:p>
          <w:p w14:paraId="621450D9" w14:textId="77777777" w:rsidR="00CD3921" w:rsidRDefault="00CD3921" w:rsidP="00AE6ABB">
            <w:pPr>
              <w:spacing w:after="0"/>
              <w:ind w:left="0" w:right="2" w:firstLine="0"/>
            </w:pPr>
            <w:r>
              <w:t xml:space="preserve">Indíquese si este título es una estructura integrada o modular, es decir, que se encuentra compuesto por varios cursos independientes:  </w:t>
            </w:r>
          </w:p>
          <w:p w14:paraId="406E7138" w14:textId="77777777" w:rsidR="00CD3921" w:rsidRDefault="00CD3921" w:rsidP="00AE6ABB">
            <w:pPr>
              <w:spacing w:after="0"/>
              <w:ind w:left="0" w:right="2" w:firstLine="0"/>
            </w:pPr>
          </w:p>
          <w:p w14:paraId="67FA49C2" w14:textId="77777777" w:rsidR="00CD3921" w:rsidRDefault="00CD3921" w:rsidP="00AE6ABB">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661988">
              <w:rPr>
                <w:rFonts w:eastAsia="Times New Roman"/>
                <w:color w:val="auto"/>
                <w:sz w:val="18"/>
                <w:szCs w:val="18"/>
              </w:rPr>
            </w:r>
            <w:r w:rsidR="00661988">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r>
              <w:rPr>
                <w:rFonts w:eastAsia="Times New Roman"/>
                <w:b/>
                <w:bCs/>
                <w:color w:val="auto"/>
                <w:sz w:val="18"/>
                <w:szCs w:val="18"/>
              </w:rPr>
              <w:t xml:space="preserve">               </w:t>
            </w:r>
          </w:p>
          <w:p w14:paraId="07EC7E35" w14:textId="77777777" w:rsidR="00CD3921" w:rsidRDefault="00CD3921" w:rsidP="00AE6ABB">
            <w:pPr>
              <w:spacing w:after="0"/>
              <w:ind w:left="0" w:right="2" w:firstLine="0"/>
              <w:rPr>
                <w:rFonts w:eastAsia="Times New Roman"/>
                <w:color w:val="auto"/>
                <w:sz w:val="18"/>
                <w:szCs w:val="18"/>
              </w:rPr>
            </w:pPr>
          </w:p>
          <w:p w14:paraId="16B26BDB" w14:textId="77777777" w:rsidR="00CD3921" w:rsidRDefault="00CD3921" w:rsidP="00AE6ABB">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661988">
              <w:rPr>
                <w:rFonts w:eastAsia="Times New Roman"/>
                <w:color w:val="auto"/>
                <w:sz w:val="18"/>
                <w:szCs w:val="18"/>
              </w:rPr>
            </w:r>
            <w:r w:rsidR="00661988">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Pr>
                <w:rFonts w:eastAsia="Times New Roman"/>
                <w:b/>
                <w:bCs/>
                <w:color w:val="auto"/>
                <w:sz w:val="18"/>
                <w:szCs w:val="18"/>
              </w:rPr>
              <w:t xml:space="preserve">SÍ  </w:t>
            </w:r>
            <w:proofErr w:type="gramStart"/>
            <w:r>
              <w:rPr>
                <w:rFonts w:eastAsia="Times New Roman"/>
                <w:b/>
                <w:bCs/>
                <w:color w:val="auto"/>
                <w:sz w:val="18"/>
                <w:szCs w:val="18"/>
              </w:rPr>
              <w:t xml:space="preserve">  ;</w:t>
            </w:r>
            <w:proofErr w:type="gramEnd"/>
            <w:r>
              <w:rPr>
                <w:rFonts w:eastAsia="Times New Roman"/>
                <w:b/>
                <w:bCs/>
                <w:color w:val="auto"/>
                <w:sz w:val="18"/>
                <w:szCs w:val="18"/>
              </w:rPr>
              <w:t xml:space="preserve">    En este caso, nómbrense aquellos programas que conforman la estructura modular del título propuesto:</w:t>
            </w:r>
          </w:p>
          <w:p w14:paraId="55E077AA" w14:textId="77777777" w:rsidR="00CD3921" w:rsidRDefault="00CD3921" w:rsidP="00AE6ABB">
            <w:pPr>
              <w:spacing w:after="0"/>
              <w:ind w:left="0" w:right="2" w:firstLine="0"/>
              <w:rPr>
                <w:rFonts w:eastAsia="Times New Roman"/>
                <w:b/>
                <w:bCs/>
                <w:color w:val="auto"/>
                <w:sz w:val="18"/>
                <w:szCs w:val="18"/>
              </w:rPr>
            </w:pPr>
          </w:p>
          <w:tbl>
            <w:tblPr>
              <w:tblStyle w:val="Tablaconcuadrcula"/>
              <w:tblW w:w="10245" w:type="dxa"/>
              <w:jc w:val="center"/>
              <w:tblLayout w:type="fixed"/>
              <w:tblLook w:val="04A0" w:firstRow="1" w:lastRow="0" w:firstColumn="1" w:lastColumn="0" w:noHBand="0" w:noVBand="1"/>
            </w:tblPr>
            <w:tblGrid>
              <w:gridCol w:w="7329"/>
              <w:gridCol w:w="2916"/>
            </w:tblGrid>
            <w:tr w:rsidR="00CD3921" w14:paraId="0755A6D4" w14:textId="77777777" w:rsidTr="00AE6ABB">
              <w:trPr>
                <w:jc w:val="center"/>
              </w:trPr>
              <w:tc>
                <w:tcPr>
                  <w:tcW w:w="7329" w:type="dxa"/>
                </w:tcPr>
                <w:p w14:paraId="1F5B9D0F" w14:textId="77777777" w:rsidR="00CD3921" w:rsidRPr="00281261" w:rsidRDefault="00CD3921" w:rsidP="00AE6ABB">
                  <w:pPr>
                    <w:spacing w:after="0"/>
                    <w:ind w:left="0" w:right="2" w:firstLine="0"/>
                    <w:rPr>
                      <w:rFonts w:eastAsia="Times New Roman"/>
                      <w:bCs/>
                      <w:color w:val="auto"/>
                      <w:sz w:val="18"/>
                      <w:szCs w:val="18"/>
                    </w:rPr>
                  </w:pPr>
                </w:p>
                <w:p w14:paraId="18A51C4C" w14:textId="77777777" w:rsidR="00CD3921" w:rsidRPr="00281261" w:rsidRDefault="00CD3921" w:rsidP="00AE6ABB">
                  <w:pPr>
                    <w:spacing w:after="0"/>
                    <w:ind w:left="0" w:right="2" w:firstLine="0"/>
                    <w:jc w:val="center"/>
                    <w:rPr>
                      <w:rFonts w:eastAsia="Times New Roman"/>
                      <w:bCs/>
                      <w:color w:val="auto"/>
                      <w:sz w:val="18"/>
                      <w:szCs w:val="18"/>
                    </w:rPr>
                  </w:pPr>
                </w:p>
              </w:tc>
              <w:tc>
                <w:tcPr>
                  <w:tcW w:w="2916" w:type="dxa"/>
                </w:tcPr>
                <w:p w14:paraId="113B4CE7" w14:textId="77777777" w:rsidR="00CD3921" w:rsidRPr="00281261" w:rsidRDefault="00CD3921" w:rsidP="00AE6ABB">
                  <w:pPr>
                    <w:spacing w:after="0"/>
                    <w:ind w:left="0" w:right="2" w:firstLine="0"/>
                    <w:rPr>
                      <w:rFonts w:eastAsia="Times New Roman"/>
                      <w:bCs/>
                      <w:color w:val="auto"/>
                      <w:sz w:val="18"/>
                      <w:szCs w:val="18"/>
                    </w:rPr>
                  </w:pPr>
                </w:p>
                <w:p w14:paraId="2B0203B9" w14:textId="77777777" w:rsidR="00CD3921" w:rsidRPr="00281261" w:rsidRDefault="00CD3921" w:rsidP="00AE6ABB">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CD3921" w14:paraId="6415A8CA" w14:textId="77777777" w:rsidTr="00AE6ABB">
              <w:trPr>
                <w:jc w:val="center"/>
              </w:trPr>
              <w:tc>
                <w:tcPr>
                  <w:tcW w:w="7329" w:type="dxa"/>
                </w:tcPr>
                <w:p w14:paraId="7BEDC597" w14:textId="77777777" w:rsidR="00CD3921" w:rsidRPr="00281261" w:rsidRDefault="00CD3921" w:rsidP="00AE6ABB">
                  <w:pPr>
                    <w:spacing w:after="0"/>
                    <w:ind w:left="0" w:right="2" w:firstLine="0"/>
                    <w:rPr>
                      <w:rFonts w:eastAsia="Times New Roman"/>
                      <w:bCs/>
                      <w:color w:val="auto"/>
                      <w:sz w:val="18"/>
                      <w:szCs w:val="18"/>
                    </w:rPr>
                  </w:pPr>
                </w:p>
                <w:p w14:paraId="6BC222FF" w14:textId="77777777" w:rsidR="00CD3921" w:rsidRPr="00281261" w:rsidRDefault="00CD3921" w:rsidP="00AE6ABB">
                  <w:pPr>
                    <w:spacing w:after="0"/>
                    <w:ind w:left="0" w:right="2" w:firstLine="0"/>
                    <w:rPr>
                      <w:rFonts w:eastAsia="Times New Roman"/>
                      <w:bCs/>
                      <w:color w:val="auto"/>
                      <w:sz w:val="18"/>
                      <w:szCs w:val="18"/>
                    </w:rPr>
                  </w:pPr>
                </w:p>
              </w:tc>
              <w:tc>
                <w:tcPr>
                  <w:tcW w:w="2916" w:type="dxa"/>
                </w:tcPr>
                <w:p w14:paraId="11C57545" w14:textId="77777777" w:rsidR="00CD3921" w:rsidRPr="00281261" w:rsidRDefault="00CD3921" w:rsidP="00AE6ABB">
                  <w:pPr>
                    <w:spacing w:after="0"/>
                    <w:ind w:left="0" w:right="2" w:firstLine="0"/>
                    <w:rPr>
                      <w:rFonts w:eastAsia="Times New Roman"/>
                      <w:bCs/>
                      <w:color w:val="auto"/>
                      <w:sz w:val="18"/>
                      <w:szCs w:val="18"/>
                    </w:rPr>
                  </w:pPr>
                </w:p>
                <w:p w14:paraId="5F308971" w14:textId="77777777" w:rsidR="00CD3921" w:rsidRPr="00281261" w:rsidRDefault="00CD3921" w:rsidP="00AE6ABB">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CD3921" w14:paraId="35E3947F" w14:textId="77777777" w:rsidTr="00AE6ABB">
              <w:trPr>
                <w:jc w:val="center"/>
              </w:trPr>
              <w:tc>
                <w:tcPr>
                  <w:tcW w:w="7329" w:type="dxa"/>
                </w:tcPr>
                <w:p w14:paraId="2DF92713" w14:textId="77777777" w:rsidR="00CD3921" w:rsidRPr="00281261" w:rsidRDefault="00CD3921" w:rsidP="00AE6ABB">
                  <w:pPr>
                    <w:spacing w:after="0"/>
                    <w:ind w:left="0" w:right="2" w:firstLine="0"/>
                    <w:rPr>
                      <w:rFonts w:eastAsia="Times New Roman"/>
                      <w:bCs/>
                      <w:color w:val="auto"/>
                      <w:sz w:val="18"/>
                      <w:szCs w:val="18"/>
                    </w:rPr>
                  </w:pPr>
                </w:p>
                <w:p w14:paraId="4A5CC7A3" w14:textId="77777777" w:rsidR="00CD3921" w:rsidRPr="00281261" w:rsidRDefault="00CD3921" w:rsidP="00AE6ABB">
                  <w:pPr>
                    <w:spacing w:after="0"/>
                    <w:ind w:left="0" w:right="2" w:firstLine="0"/>
                    <w:rPr>
                      <w:rFonts w:eastAsia="Times New Roman"/>
                      <w:bCs/>
                      <w:color w:val="auto"/>
                      <w:sz w:val="18"/>
                      <w:szCs w:val="18"/>
                    </w:rPr>
                  </w:pPr>
                </w:p>
              </w:tc>
              <w:tc>
                <w:tcPr>
                  <w:tcW w:w="2916" w:type="dxa"/>
                </w:tcPr>
                <w:p w14:paraId="646399D8" w14:textId="77777777" w:rsidR="00CD3921" w:rsidRPr="00281261" w:rsidRDefault="00CD3921" w:rsidP="00AE6ABB">
                  <w:pPr>
                    <w:spacing w:after="0"/>
                    <w:ind w:left="0" w:right="2" w:firstLine="0"/>
                    <w:rPr>
                      <w:rFonts w:eastAsia="Times New Roman"/>
                      <w:bCs/>
                      <w:color w:val="auto"/>
                      <w:sz w:val="18"/>
                      <w:szCs w:val="18"/>
                    </w:rPr>
                  </w:pPr>
                </w:p>
                <w:p w14:paraId="5C11E74E" w14:textId="77777777" w:rsidR="00CD3921" w:rsidRPr="00281261" w:rsidRDefault="00CD3921" w:rsidP="00AE6ABB">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bl>
          <w:p w14:paraId="76C49AF5" w14:textId="77777777" w:rsidR="00CD3921" w:rsidRDefault="00CD3921" w:rsidP="00AE6ABB">
            <w:pPr>
              <w:spacing w:after="0"/>
              <w:ind w:left="0" w:right="2" w:firstLine="0"/>
            </w:pPr>
          </w:p>
          <w:p w14:paraId="6F79AC80" w14:textId="77777777" w:rsidR="00CD3921" w:rsidRDefault="00CD3921" w:rsidP="00AE6ABB">
            <w:pPr>
              <w:spacing w:after="0"/>
              <w:ind w:left="0" w:right="2" w:firstLine="0"/>
            </w:pPr>
          </w:p>
        </w:tc>
      </w:tr>
      <w:tr w:rsidR="00CD3921" w:rsidRPr="00A134AD" w14:paraId="6413844B" w14:textId="77777777" w:rsidTr="00AE6ABB">
        <w:tc>
          <w:tcPr>
            <w:tcW w:w="10050" w:type="dxa"/>
            <w:shd w:val="clear" w:color="auto" w:fill="595959" w:themeFill="text1" w:themeFillTint="A6"/>
          </w:tcPr>
          <w:p w14:paraId="69EE9B9F" w14:textId="77777777" w:rsidR="00CD3921" w:rsidRDefault="00CD3921" w:rsidP="00AE6ABB">
            <w:pPr>
              <w:pStyle w:val="Prrafodelista"/>
              <w:spacing w:after="0"/>
              <w:ind w:left="1080" w:right="2" w:firstLine="0"/>
              <w:rPr>
                <w:b/>
                <w:color w:val="FFFFFF" w:themeColor="background1"/>
              </w:rPr>
            </w:pPr>
          </w:p>
          <w:p w14:paraId="01D50453" w14:textId="77777777" w:rsidR="00CD3921" w:rsidRPr="00A134AD" w:rsidRDefault="00CD3921" w:rsidP="00CD3921">
            <w:pPr>
              <w:pStyle w:val="Prrafodelista"/>
              <w:numPr>
                <w:ilvl w:val="1"/>
                <w:numId w:val="1"/>
              </w:numPr>
              <w:spacing w:after="0"/>
              <w:ind w:right="2"/>
              <w:rPr>
                <w:b/>
                <w:color w:val="FFFFFF" w:themeColor="background1"/>
              </w:rPr>
            </w:pPr>
            <w:r w:rsidRPr="00A134AD">
              <w:rPr>
                <w:b/>
                <w:color w:val="FFFFFF" w:themeColor="background1"/>
              </w:rPr>
              <w:t>Actividades y metodologías docentes</w:t>
            </w:r>
            <w:r>
              <w:rPr>
                <w:b/>
                <w:color w:val="FFFFFF" w:themeColor="background1"/>
              </w:rPr>
              <w:t>:</w:t>
            </w:r>
          </w:p>
        </w:tc>
      </w:tr>
      <w:tr w:rsidR="00CD3921" w14:paraId="234CCF60" w14:textId="77777777" w:rsidTr="00AE6ABB">
        <w:tc>
          <w:tcPr>
            <w:tcW w:w="10050" w:type="dxa"/>
          </w:tcPr>
          <w:p w14:paraId="5BC72E87" w14:textId="77777777" w:rsidR="00CD3921" w:rsidRPr="00954AA1" w:rsidRDefault="00CD3921" w:rsidP="00AE6ABB">
            <w:pPr>
              <w:spacing w:after="0"/>
              <w:ind w:left="0" w:right="2" w:firstLine="0"/>
              <w:rPr>
                <w:i/>
                <w:sz w:val="14"/>
                <w:szCs w:val="14"/>
              </w:rPr>
            </w:pPr>
            <w:r w:rsidRPr="00954AA1">
              <w:rPr>
                <w:i/>
                <w:sz w:val="14"/>
                <w:szCs w:val="14"/>
              </w:rPr>
              <w:t xml:space="preserve">Se deberán describir las principales metodologías relacionadas con las actividades docentes que se establecerán en el título. </w:t>
            </w:r>
          </w:p>
          <w:p w14:paraId="0350D680" w14:textId="5A07D77A" w:rsidR="00CD3921" w:rsidRDefault="00CD3921" w:rsidP="00AE6ABB">
            <w:pPr>
              <w:spacing w:after="0"/>
              <w:ind w:left="0" w:right="2" w:firstLine="0"/>
            </w:pPr>
          </w:p>
          <w:p w14:paraId="79E24DA4" w14:textId="05D9BB50" w:rsidR="00CD3921" w:rsidRDefault="00CD3921" w:rsidP="00AE6ABB">
            <w:pPr>
              <w:spacing w:after="0"/>
              <w:ind w:left="0" w:right="2" w:firstLine="0"/>
            </w:pPr>
          </w:p>
          <w:p w14:paraId="4F419DBA" w14:textId="77777777" w:rsidR="00CD3921" w:rsidRDefault="00CD3921" w:rsidP="00AE6ABB">
            <w:pPr>
              <w:spacing w:after="0"/>
              <w:ind w:left="0" w:right="2" w:firstLine="0"/>
            </w:pPr>
          </w:p>
        </w:tc>
      </w:tr>
      <w:tr w:rsidR="00CD3921" w:rsidRPr="00A134AD" w14:paraId="201D3F2A" w14:textId="77777777" w:rsidTr="00AE6ABB">
        <w:tc>
          <w:tcPr>
            <w:tcW w:w="10050" w:type="dxa"/>
            <w:shd w:val="clear" w:color="auto" w:fill="595959" w:themeFill="text1" w:themeFillTint="A6"/>
          </w:tcPr>
          <w:p w14:paraId="54BC6872" w14:textId="77777777" w:rsidR="00CD3921" w:rsidRDefault="00CD3921" w:rsidP="00AE6ABB">
            <w:pPr>
              <w:pStyle w:val="Prrafodelista"/>
              <w:spacing w:after="0"/>
              <w:ind w:left="1080" w:right="2" w:firstLine="0"/>
              <w:rPr>
                <w:b/>
                <w:color w:val="FFFFFF" w:themeColor="background1"/>
              </w:rPr>
            </w:pPr>
          </w:p>
          <w:p w14:paraId="5AFFBDB2" w14:textId="77777777" w:rsidR="00CD3921" w:rsidRPr="00A134AD" w:rsidRDefault="00CD3921" w:rsidP="00CD3921">
            <w:pPr>
              <w:pStyle w:val="Prrafodelista"/>
              <w:numPr>
                <w:ilvl w:val="1"/>
                <w:numId w:val="1"/>
              </w:numPr>
              <w:spacing w:after="0"/>
              <w:ind w:right="2"/>
              <w:rPr>
                <w:b/>
                <w:color w:val="FFFFFF" w:themeColor="background1"/>
              </w:rPr>
            </w:pPr>
            <w:r w:rsidRPr="00A134AD">
              <w:rPr>
                <w:b/>
                <w:color w:val="FFFFFF" w:themeColor="background1"/>
              </w:rPr>
              <w:t>Sistemas de evaluación</w:t>
            </w:r>
            <w:r>
              <w:rPr>
                <w:b/>
                <w:color w:val="FFFFFF" w:themeColor="background1"/>
              </w:rPr>
              <w:t>:</w:t>
            </w:r>
          </w:p>
        </w:tc>
      </w:tr>
      <w:tr w:rsidR="00CD3921" w14:paraId="4834D222" w14:textId="77777777" w:rsidTr="00AE6ABB">
        <w:tc>
          <w:tcPr>
            <w:tcW w:w="10050" w:type="dxa"/>
          </w:tcPr>
          <w:p w14:paraId="1D0CFE82" w14:textId="77777777" w:rsidR="00CD3921" w:rsidRDefault="00CD3921" w:rsidP="00AE6ABB">
            <w:pPr>
              <w:spacing w:after="0"/>
              <w:ind w:left="0" w:right="2" w:firstLine="0"/>
            </w:pPr>
          </w:p>
          <w:p w14:paraId="168C894F" w14:textId="77777777" w:rsidR="00CD3921" w:rsidRDefault="00CD3921" w:rsidP="00AE6ABB">
            <w:pPr>
              <w:spacing w:after="0"/>
              <w:ind w:left="0" w:right="2" w:firstLine="0"/>
            </w:pPr>
          </w:p>
          <w:p w14:paraId="287C6B80" w14:textId="77777777" w:rsidR="00CD3921" w:rsidRDefault="00CD3921" w:rsidP="00AE6ABB">
            <w:pPr>
              <w:spacing w:after="0"/>
              <w:ind w:left="0" w:right="2" w:firstLine="0"/>
            </w:pPr>
          </w:p>
        </w:tc>
      </w:tr>
      <w:tr w:rsidR="00CD3921" w:rsidRPr="00A134AD" w14:paraId="2F4A0EEB" w14:textId="77777777" w:rsidTr="00AE6ABB">
        <w:tc>
          <w:tcPr>
            <w:tcW w:w="10050" w:type="dxa"/>
            <w:shd w:val="clear" w:color="auto" w:fill="595959" w:themeFill="text1" w:themeFillTint="A6"/>
          </w:tcPr>
          <w:p w14:paraId="2D6E4AE1" w14:textId="77777777" w:rsidR="00CD3921" w:rsidRDefault="00CD3921" w:rsidP="00AE6ABB">
            <w:pPr>
              <w:pStyle w:val="Prrafodelista"/>
              <w:spacing w:after="0"/>
              <w:ind w:left="1080" w:right="2" w:firstLine="0"/>
              <w:rPr>
                <w:b/>
                <w:color w:val="FFFFFF" w:themeColor="background1"/>
              </w:rPr>
            </w:pPr>
          </w:p>
          <w:p w14:paraId="7B3B5C1F" w14:textId="77777777" w:rsidR="00CD3921" w:rsidRPr="00A134AD" w:rsidRDefault="00CD3921" w:rsidP="00CD3921">
            <w:pPr>
              <w:pStyle w:val="Prrafodelista"/>
              <w:numPr>
                <w:ilvl w:val="1"/>
                <w:numId w:val="1"/>
              </w:numPr>
              <w:spacing w:after="0"/>
              <w:ind w:right="2"/>
              <w:rPr>
                <w:b/>
                <w:color w:val="FFFFFF" w:themeColor="background1"/>
              </w:rPr>
            </w:pPr>
            <w:r>
              <w:rPr>
                <w:b/>
                <w:color w:val="FFFFFF" w:themeColor="background1"/>
              </w:rPr>
              <w:t>Calendario del programa formativo:</w:t>
            </w:r>
          </w:p>
        </w:tc>
      </w:tr>
      <w:tr w:rsidR="00CD3921" w14:paraId="3D232782" w14:textId="77777777" w:rsidTr="00AE6ABB">
        <w:tc>
          <w:tcPr>
            <w:tcW w:w="10050" w:type="dxa"/>
          </w:tcPr>
          <w:p w14:paraId="472B1860" w14:textId="77777777" w:rsidR="00CD3921" w:rsidRPr="00CA1692" w:rsidRDefault="00CD3921" w:rsidP="00AE6ABB">
            <w:pPr>
              <w:spacing w:after="0"/>
              <w:ind w:left="0" w:right="2" w:firstLine="0"/>
              <w:rPr>
                <w:i/>
                <w:sz w:val="16"/>
              </w:rPr>
            </w:pPr>
            <w:r w:rsidRPr="00CA1692">
              <w:rPr>
                <w:i/>
                <w:sz w:val="14"/>
                <w:szCs w:val="18"/>
              </w:rPr>
              <w:t>Calendario académico de los estudios, especificando la periodicidad de convocatoria (anual, bienal, …), fechas de comienzo y fin del programa formativo.</w:t>
            </w:r>
          </w:p>
          <w:p w14:paraId="5B52EDE5" w14:textId="77777777" w:rsidR="00CD3921" w:rsidRDefault="00CD3921" w:rsidP="00AE6ABB">
            <w:pPr>
              <w:spacing w:after="0"/>
              <w:ind w:left="0" w:right="2" w:firstLine="0"/>
            </w:pPr>
          </w:p>
          <w:p w14:paraId="177D4DEC" w14:textId="77777777" w:rsidR="00CD3921" w:rsidRDefault="00CD3921" w:rsidP="00AE6ABB">
            <w:pPr>
              <w:spacing w:after="0"/>
              <w:ind w:left="0" w:right="2" w:firstLine="0"/>
            </w:pPr>
          </w:p>
        </w:tc>
      </w:tr>
    </w:tbl>
    <w:p w14:paraId="08AF78BA" w14:textId="77B5EA8A" w:rsidR="00CD3921" w:rsidRDefault="00CD3921" w:rsidP="00CD3921">
      <w:pPr>
        <w:pStyle w:val="Default"/>
        <w:rPr>
          <w:rFonts w:ascii="Times New Roman" w:hAnsi="Times New Roman" w:cs="Times New Roman"/>
          <w:b/>
          <w:bCs/>
          <w:sz w:val="20"/>
          <w:szCs w:val="20"/>
        </w:rPr>
      </w:pPr>
    </w:p>
    <w:p w14:paraId="18F3A0C1" w14:textId="2B46D3C2" w:rsidR="00CD3921" w:rsidRDefault="00CD3921" w:rsidP="00CD3921">
      <w:pPr>
        <w:pStyle w:val="Default"/>
        <w:rPr>
          <w:rFonts w:ascii="Times New Roman" w:hAnsi="Times New Roman" w:cs="Times New Roman"/>
          <w:b/>
          <w:bCs/>
          <w:sz w:val="20"/>
          <w:szCs w:val="20"/>
        </w:rPr>
      </w:pPr>
    </w:p>
    <w:p w14:paraId="573686BA" w14:textId="05F40930" w:rsidR="00CD3921" w:rsidRDefault="00CD3921" w:rsidP="00CD3921">
      <w:pPr>
        <w:pStyle w:val="Default"/>
        <w:rPr>
          <w:rFonts w:ascii="Times New Roman" w:hAnsi="Times New Roman" w:cs="Times New Roman"/>
          <w:b/>
          <w:bCs/>
          <w:sz w:val="20"/>
          <w:szCs w:val="20"/>
        </w:rPr>
      </w:pPr>
    </w:p>
    <w:p w14:paraId="7E111814" w14:textId="09686F27" w:rsidR="00CD3921" w:rsidRDefault="00CD3921" w:rsidP="00CD3921">
      <w:pPr>
        <w:pStyle w:val="Default"/>
        <w:rPr>
          <w:rFonts w:ascii="Times New Roman" w:hAnsi="Times New Roman" w:cs="Times New Roman"/>
          <w:b/>
          <w:bCs/>
          <w:sz w:val="20"/>
          <w:szCs w:val="20"/>
        </w:rPr>
      </w:pPr>
    </w:p>
    <w:p w14:paraId="067CDA14" w14:textId="778D3BB1" w:rsidR="00CD3921" w:rsidRDefault="00CD3921" w:rsidP="00CD3921">
      <w:pPr>
        <w:pStyle w:val="Default"/>
        <w:rPr>
          <w:rFonts w:ascii="Times New Roman" w:hAnsi="Times New Roman" w:cs="Times New Roman"/>
          <w:b/>
          <w:bCs/>
          <w:sz w:val="20"/>
          <w:szCs w:val="20"/>
        </w:rPr>
      </w:pPr>
    </w:p>
    <w:p w14:paraId="0037DA15" w14:textId="5FEC1812" w:rsidR="00CD3921" w:rsidRDefault="00CD3921" w:rsidP="00CD3921">
      <w:pPr>
        <w:pStyle w:val="Default"/>
        <w:rPr>
          <w:rFonts w:ascii="Times New Roman" w:hAnsi="Times New Roman" w:cs="Times New Roman"/>
          <w:b/>
          <w:bCs/>
          <w:sz w:val="20"/>
          <w:szCs w:val="20"/>
        </w:rPr>
      </w:pPr>
    </w:p>
    <w:p w14:paraId="7F645070" w14:textId="5DE3F1A0" w:rsidR="00CD3921" w:rsidRDefault="00CD3921" w:rsidP="00CD3921">
      <w:pPr>
        <w:pStyle w:val="Default"/>
        <w:rPr>
          <w:rFonts w:ascii="Times New Roman" w:hAnsi="Times New Roman" w:cs="Times New Roman"/>
          <w:b/>
          <w:bCs/>
          <w:sz w:val="20"/>
          <w:szCs w:val="20"/>
        </w:rPr>
      </w:pPr>
    </w:p>
    <w:p w14:paraId="0CB97160" w14:textId="2CDC600A" w:rsidR="00CD3921" w:rsidRDefault="00CD3921" w:rsidP="00CD3921">
      <w:pPr>
        <w:pStyle w:val="Default"/>
        <w:rPr>
          <w:rFonts w:ascii="Times New Roman" w:hAnsi="Times New Roman" w:cs="Times New Roman"/>
          <w:b/>
          <w:bCs/>
          <w:sz w:val="20"/>
          <w:szCs w:val="20"/>
        </w:rPr>
      </w:pPr>
    </w:p>
    <w:p w14:paraId="1D5D2ACA" w14:textId="1DBE6FC3" w:rsidR="00CD3921" w:rsidRDefault="00CD3921" w:rsidP="00CD3921">
      <w:pPr>
        <w:pStyle w:val="Default"/>
        <w:rPr>
          <w:rFonts w:ascii="Times New Roman" w:hAnsi="Times New Roman" w:cs="Times New Roman"/>
          <w:b/>
          <w:bCs/>
          <w:sz w:val="20"/>
          <w:szCs w:val="20"/>
        </w:rPr>
      </w:pPr>
    </w:p>
    <w:p w14:paraId="2DD2568B" w14:textId="1072B5BA" w:rsidR="00CD3921" w:rsidRDefault="00CD3921" w:rsidP="00CD3921">
      <w:pPr>
        <w:pStyle w:val="Default"/>
        <w:rPr>
          <w:rFonts w:ascii="Times New Roman" w:hAnsi="Times New Roman" w:cs="Times New Roman"/>
          <w:b/>
          <w:bCs/>
          <w:sz w:val="20"/>
          <w:szCs w:val="20"/>
        </w:rPr>
      </w:pPr>
    </w:p>
    <w:p w14:paraId="1BB26C07" w14:textId="1E895A14" w:rsidR="00CD3921" w:rsidRDefault="00CD3921" w:rsidP="00CD3921">
      <w:pPr>
        <w:pStyle w:val="Default"/>
        <w:rPr>
          <w:rFonts w:ascii="Times New Roman" w:hAnsi="Times New Roman" w:cs="Times New Roman"/>
          <w:b/>
          <w:bCs/>
          <w:sz w:val="20"/>
          <w:szCs w:val="20"/>
        </w:rPr>
      </w:pPr>
    </w:p>
    <w:p w14:paraId="16516A84" w14:textId="7F4E0B43" w:rsidR="00CD3921" w:rsidRDefault="00CD3921" w:rsidP="00CD3921">
      <w:pPr>
        <w:pStyle w:val="Default"/>
        <w:rPr>
          <w:rFonts w:ascii="Times New Roman" w:hAnsi="Times New Roman" w:cs="Times New Roman"/>
          <w:b/>
          <w:bCs/>
          <w:sz w:val="20"/>
          <w:szCs w:val="20"/>
        </w:rPr>
      </w:pPr>
    </w:p>
    <w:p w14:paraId="7012FC47" w14:textId="1723C15D" w:rsidR="00CD3921" w:rsidRDefault="00CD3921" w:rsidP="00CD3921">
      <w:pPr>
        <w:pStyle w:val="Default"/>
        <w:rPr>
          <w:rFonts w:ascii="Times New Roman" w:hAnsi="Times New Roman" w:cs="Times New Roman"/>
          <w:b/>
          <w:bCs/>
          <w:sz w:val="20"/>
          <w:szCs w:val="20"/>
        </w:rPr>
      </w:pPr>
    </w:p>
    <w:p w14:paraId="51BDD41E" w14:textId="78016A6E" w:rsidR="00CD3921" w:rsidRDefault="00CD3921" w:rsidP="00CD3921">
      <w:pPr>
        <w:pStyle w:val="Default"/>
        <w:rPr>
          <w:rFonts w:ascii="Times New Roman" w:hAnsi="Times New Roman" w:cs="Times New Roman"/>
          <w:b/>
          <w:bCs/>
          <w:sz w:val="20"/>
          <w:szCs w:val="20"/>
        </w:rPr>
      </w:pPr>
    </w:p>
    <w:p w14:paraId="695D0188" w14:textId="1B7359E3" w:rsidR="00CD3921" w:rsidRDefault="00CD3921" w:rsidP="00CD3921">
      <w:pPr>
        <w:pStyle w:val="Default"/>
        <w:rPr>
          <w:rFonts w:ascii="Times New Roman" w:hAnsi="Times New Roman" w:cs="Times New Roman"/>
          <w:b/>
          <w:bCs/>
          <w:sz w:val="20"/>
          <w:szCs w:val="20"/>
        </w:rPr>
      </w:pPr>
    </w:p>
    <w:p w14:paraId="334C2345" w14:textId="0ECDE814" w:rsidR="00CD3921" w:rsidRDefault="00CD3921" w:rsidP="00CD3921">
      <w:pPr>
        <w:pStyle w:val="Default"/>
        <w:rPr>
          <w:rFonts w:ascii="Times New Roman" w:hAnsi="Times New Roman" w:cs="Times New Roman"/>
          <w:b/>
          <w:bCs/>
          <w:sz w:val="20"/>
          <w:szCs w:val="20"/>
        </w:rPr>
      </w:pPr>
    </w:p>
    <w:p w14:paraId="0C4D11AC" w14:textId="29490F01" w:rsidR="00CD3921" w:rsidRDefault="00CD3921" w:rsidP="00CD3921">
      <w:pPr>
        <w:pStyle w:val="Default"/>
        <w:rPr>
          <w:rFonts w:ascii="Times New Roman" w:hAnsi="Times New Roman" w:cs="Times New Roman"/>
          <w:b/>
          <w:bCs/>
          <w:sz w:val="20"/>
          <w:szCs w:val="20"/>
        </w:rPr>
      </w:pPr>
    </w:p>
    <w:p w14:paraId="72D15D78" w14:textId="4A6D9373" w:rsidR="00CD3921" w:rsidRDefault="00CD3921" w:rsidP="00CD3921">
      <w:pPr>
        <w:pStyle w:val="Default"/>
        <w:rPr>
          <w:rFonts w:ascii="Times New Roman" w:hAnsi="Times New Roman" w:cs="Times New Roman"/>
          <w:b/>
          <w:bCs/>
          <w:sz w:val="20"/>
          <w:szCs w:val="20"/>
        </w:rPr>
      </w:pPr>
    </w:p>
    <w:p w14:paraId="68BE7C9D" w14:textId="1EB33E9E" w:rsidR="00CD3921" w:rsidRDefault="00CD3921" w:rsidP="00CD3921">
      <w:pPr>
        <w:pStyle w:val="Default"/>
        <w:rPr>
          <w:rFonts w:ascii="Times New Roman" w:hAnsi="Times New Roman" w:cs="Times New Roman"/>
          <w:b/>
          <w:bCs/>
          <w:sz w:val="20"/>
          <w:szCs w:val="20"/>
        </w:rPr>
      </w:pPr>
    </w:p>
    <w:p w14:paraId="5D75E513" w14:textId="4EE6E7C3" w:rsidR="00CD3921" w:rsidRDefault="00CD3921" w:rsidP="00CD3921">
      <w:pPr>
        <w:pStyle w:val="Default"/>
        <w:rPr>
          <w:rFonts w:ascii="Times New Roman" w:hAnsi="Times New Roman" w:cs="Times New Roman"/>
          <w:b/>
          <w:bCs/>
          <w:sz w:val="20"/>
          <w:szCs w:val="20"/>
        </w:rPr>
      </w:pPr>
    </w:p>
    <w:p w14:paraId="0B55FE82" w14:textId="40DA1819" w:rsidR="00CD3921" w:rsidRDefault="00CD3921" w:rsidP="00CD3921">
      <w:pPr>
        <w:pStyle w:val="Default"/>
        <w:rPr>
          <w:rFonts w:ascii="Times New Roman" w:hAnsi="Times New Roman" w:cs="Times New Roman"/>
          <w:b/>
          <w:bCs/>
          <w:sz w:val="20"/>
          <w:szCs w:val="20"/>
        </w:rPr>
      </w:pPr>
    </w:p>
    <w:p w14:paraId="09DB49BB" w14:textId="08C027D1" w:rsidR="00CD3921" w:rsidRDefault="00CD3921" w:rsidP="00CD3921">
      <w:pPr>
        <w:pStyle w:val="Default"/>
        <w:rPr>
          <w:rFonts w:ascii="Times New Roman" w:hAnsi="Times New Roman" w:cs="Times New Roman"/>
          <w:b/>
          <w:bCs/>
          <w:sz w:val="20"/>
          <w:szCs w:val="20"/>
        </w:rPr>
      </w:pPr>
    </w:p>
    <w:p w14:paraId="4EC43ECA" w14:textId="66B221A8" w:rsidR="00CD3921" w:rsidRDefault="00CD3921" w:rsidP="00CD3921">
      <w:pPr>
        <w:pStyle w:val="Default"/>
        <w:rPr>
          <w:rFonts w:ascii="Times New Roman" w:hAnsi="Times New Roman" w:cs="Times New Roman"/>
          <w:b/>
          <w:bCs/>
          <w:sz w:val="20"/>
          <w:szCs w:val="20"/>
        </w:rPr>
      </w:pPr>
    </w:p>
    <w:p w14:paraId="5AC217F3" w14:textId="3B578E86" w:rsidR="00CD3921" w:rsidRDefault="00CD3921" w:rsidP="00CD3921">
      <w:pPr>
        <w:pStyle w:val="Default"/>
        <w:rPr>
          <w:rFonts w:ascii="Times New Roman" w:hAnsi="Times New Roman" w:cs="Times New Roman"/>
          <w:b/>
          <w:bCs/>
          <w:sz w:val="20"/>
          <w:szCs w:val="20"/>
        </w:rPr>
      </w:pPr>
    </w:p>
    <w:p w14:paraId="29037FF3" w14:textId="29309E99" w:rsidR="00CD3921" w:rsidRDefault="00CD3921" w:rsidP="00CD3921">
      <w:pPr>
        <w:pStyle w:val="Default"/>
        <w:rPr>
          <w:rFonts w:ascii="Times New Roman" w:hAnsi="Times New Roman" w:cs="Times New Roman"/>
          <w:b/>
          <w:bCs/>
          <w:sz w:val="20"/>
          <w:szCs w:val="20"/>
        </w:rPr>
      </w:pPr>
    </w:p>
    <w:p w14:paraId="49412CAC" w14:textId="1020B1BC" w:rsidR="00CD3921" w:rsidRDefault="00CD3921" w:rsidP="00CD3921">
      <w:pPr>
        <w:pStyle w:val="Default"/>
        <w:rPr>
          <w:rFonts w:ascii="Times New Roman" w:hAnsi="Times New Roman" w:cs="Times New Roman"/>
          <w:b/>
          <w:bCs/>
          <w:sz w:val="20"/>
          <w:szCs w:val="20"/>
        </w:rPr>
      </w:pPr>
    </w:p>
    <w:p w14:paraId="514F3F5B" w14:textId="6C6D4308" w:rsidR="00CD3921" w:rsidRDefault="00CD3921" w:rsidP="00CD3921">
      <w:pPr>
        <w:pStyle w:val="Default"/>
        <w:rPr>
          <w:rFonts w:ascii="Times New Roman" w:hAnsi="Times New Roman" w:cs="Times New Roman"/>
          <w:b/>
          <w:bCs/>
          <w:sz w:val="20"/>
          <w:szCs w:val="20"/>
        </w:rPr>
      </w:pPr>
    </w:p>
    <w:p w14:paraId="36B16E89" w14:textId="06644A5C" w:rsidR="00CD3921" w:rsidRDefault="00CD3921" w:rsidP="00CD3921">
      <w:pPr>
        <w:pStyle w:val="Default"/>
        <w:rPr>
          <w:rFonts w:ascii="Times New Roman" w:hAnsi="Times New Roman" w:cs="Times New Roman"/>
          <w:b/>
          <w:bCs/>
          <w:sz w:val="20"/>
          <w:szCs w:val="20"/>
        </w:rPr>
      </w:pPr>
    </w:p>
    <w:p w14:paraId="50854F32" w14:textId="4C8C5F6E" w:rsidR="00CD3921" w:rsidRDefault="00CD3921" w:rsidP="00CD3921">
      <w:pPr>
        <w:pStyle w:val="Default"/>
        <w:rPr>
          <w:rFonts w:ascii="Times New Roman" w:hAnsi="Times New Roman" w:cs="Times New Roman"/>
          <w:b/>
          <w:bCs/>
          <w:sz w:val="20"/>
          <w:szCs w:val="20"/>
        </w:rPr>
      </w:pPr>
    </w:p>
    <w:p w14:paraId="4035D49B" w14:textId="6FB5DDEF" w:rsidR="00CD3921" w:rsidRDefault="00CD3921" w:rsidP="00CD3921">
      <w:pPr>
        <w:pStyle w:val="Default"/>
        <w:rPr>
          <w:rFonts w:ascii="Times New Roman" w:hAnsi="Times New Roman" w:cs="Times New Roman"/>
          <w:b/>
          <w:bCs/>
          <w:sz w:val="20"/>
          <w:szCs w:val="20"/>
        </w:rPr>
      </w:pPr>
    </w:p>
    <w:p w14:paraId="2F0FFA1C" w14:textId="77777777" w:rsidR="00CD3921" w:rsidRDefault="00CD3921" w:rsidP="00CD3921">
      <w:pPr>
        <w:pStyle w:val="Default"/>
        <w:rPr>
          <w:rFonts w:ascii="Times New Roman" w:hAnsi="Times New Roman" w:cs="Times New Roman"/>
          <w:b/>
          <w:bCs/>
          <w:sz w:val="20"/>
          <w:szCs w:val="20"/>
        </w:rPr>
      </w:pPr>
    </w:p>
    <w:p w14:paraId="06EF6E38" w14:textId="2F56982F" w:rsidR="00CD3921" w:rsidRDefault="00CD3921" w:rsidP="00CD3921">
      <w:pPr>
        <w:pStyle w:val="Default"/>
        <w:rPr>
          <w:rFonts w:ascii="Times New Roman" w:hAnsi="Times New Roman" w:cs="Times New Roman"/>
          <w:b/>
          <w:bCs/>
          <w:sz w:val="20"/>
          <w:szCs w:val="20"/>
        </w:rPr>
      </w:pPr>
    </w:p>
    <w:p w14:paraId="281904CA" w14:textId="22137B01" w:rsidR="00CD3921" w:rsidRDefault="00CD3921" w:rsidP="00CD3921">
      <w:pPr>
        <w:pStyle w:val="Default"/>
        <w:rPr>
          <w:rFonts w:ascii="Times New Roman" w:hAnsi="Times New Roman" w:cs="Times New Roman"/>
          <w:b/>
          <w:bCs/>
          <w:sz w:val="20"/>
          <w:szCs w:val="20"/>
        </w:rPr>
      </w:pPr>
    </w:p>
    <w:p w14:paraId="6062A0F7" w14:textId="1C645B15" w:rsidR="00CD3921" w:rsidRDefault="00CD3921" w:rsidP="00CD3921">
      <w:pPr>
        <w:pStyle w:val="Default"/>
        <w:rPr>
          <w:rFonts w:ascii="Times New Roman" w:hAnsi="Times New Roman" w:cs="Times New Roman"/>
          <w:b/>
          <w:bCs/>
          <w:sz w:val="20"/>
          <w:szCs w:val="20"/>
        </w:rPr>
      </w:pPr>
    </w:p>
    <w:p w14:paraId="510704BA" w14:textId="02035F6D" w:rsidR="00CD3921" w:rsidRDefault="00CD3921" w:rsidP="00CD3921">
      <w:pPr>
        <w:pStyle w:val="Default"/>
        <w:rPr>
          <w:rFonts w:ascii="Times New Roman" w:hAnsi="Times New Roman" w:cs="Times New Roman"/>
          <w:b/>
          <w:bCs/>
          <w:sz w:val="20"/>
          <w:szCs w:val="20"/>
        </w:rPr>
      </w:pPr>
    </w:p>
    <w:p w14:paraId="56707897" w14:textId="0D6B71DE" w:rsidR="00CD3921" w:rsidRDefault="00CD3921" w:rsidP="00CD3921">
      <w:pPr>
        <w:pStyle w:val="Default"/>
        <w:rPr>
          <w:rFonts w:ascii="Times New Roman" w:hAnsi="Times New Roman" w:cs="Times New Roman"/>
          <w:b/>
          <w:bCs/>
          <w:sz w:val="20"/>
          <w:szCs w:val="20"/>
        </w:rPr>
      </w:pPr>
    </w:p>
    <w:p w14:paraId="6DFC0EA3" w14:textId="5CC9F9FB" w:rsidR="00CD3921" w:rsidRDefault="00CD3921" w:rsidP="00CD3921">
      <w:pPr>
        <w:pStyle w:val="Default"/>
        <w:rPr>
          <w:rFonts w:ascii="Times New Roman" w:hAnsi="Times New Roman" w:cs="Times New Roman"/>
          <w:b/>
          <w:bCs/>
          <w:sz w:val="20"/>
          <w:szCs w:val="20"/>
        </w:rPr>
      </w:pPr>
    </w:p>
    <w:p w14:paraId="4B880B6B" w14:textId="439A3A5D" w:rsidR="00CD3921" w:rsidRDefault="00CD3921" w:rsidP="00CD3921">
      <w:pPr>
        <w:pStyle w:val="Default"/>
        <w:rPr>
          <w:rFonts w:ascii="Times New Roman" w:hAnsi="Times New Roman" w:cs="Times New Roman"/>
          <w:b/>
          <w:bCs/>
          <w:sz w:val="20"/>
          <w:szCs w:val="20"/>
        </w:rPr>
      </w:pPr>
    </w:p>
    <w:p w14:paraId="0EBDE3F2" w14:textId="2D6EF719" w:rsidR="00CD3921" w:rsidRDefault="00CD3921" w:rsidP="00CD3921">
      <w:pPr>
        <w:pStyle w:val="Default"/>
        <w:rPr>
          <w:rFonts w:ascii="Times New Roman" w:hAnsi="Times New Roman" w:cs="Times New Roman"/>
          <w:b/>
          <w:bCs/>
          <w:sz w:val="20"/>
          <w:szCs w:val="20"/>
        </w:rPr>
      </w:pPr>
    </w:p>
    <w:p w14:paraId="150A3F78" w14:textId="5CD38514" w:rsidR="00CD3921" w:rsidRDefault="00CD3921" w:rsidP="00CD3921">
      <w:pPr>
        <w:pStyle w:val="Default"/>
        <w:rPr>
          <w:rFonts w:ascii="Times New Roman" w:hAnsi="Times New Roman" w:cs="Times New Roman"/>
          <w:b/>
          <w:bCs/>
          <w:sz w:val="20"/>
          <w:szCs w:val="20"/>
        </w:rPr>
      </w:pPr>
    </w:p>
    <w:p w14:paraId="39A52A8E" w14:textId="2E40DE01" w:rsidR="00CD3921" w:rsidRDefault="00CD3921" w:rsidP="00CD3921">
      <w:pPr>
        <w:pStyle w:val="Default"/>
        <w:rPr>
          <w:rFonts w:ascii="Times New Roman" w:hAnsi="Times New Roman" w:cs="Times New Roman"/>
          <w:b/>
          <w:bCs/>
          <w:sz w:val="20"/>
          <w:szCs w:val="20"/>
        </w:rPr>
      </w:pPr>
    </w:p>
    <w:p w14:paraId="099194D3" w14:textId="5B831254" w:rsidR="00CD3921" w:rsidRDefault="00CD3921" w:rsidP="00CD3921">
      <w:pPr>
        <w:pStyle w:val="Default"/>
        <w:rPr>
          <w:rFonts w:ascii="Times New Roman" w:hAnsi="Times New Roman" w:cs="Times New Roman"/>
          <w:b/>
          <w:bCs/>
          <w:sz w:val="20"/>
          <w:szCs w:val="20"/>
        </w:rPr>
      </w:pPr>
    </w:p>
    <w:p w14:paraId="4E62FFF9" w14:textId="35E70F09" w:rsidR="00CD3921" w:rsidRDefault="00CD3921" w:rsidP="00CD3921">
      <w:pPr>
        <w:pStyle w:val="Default"/>
        <w:rPr>
          <w:rFonts w:ascii="Times New Roman" w:hAnsi="Times New Roman" w:cs="Times New Roman"/>
          <w:b/>
          <w:bCs/>
          <w:sz w:val="20"/>
          <w:szCs w:val="20"/>
        </w:rPr>
      </w:pPr>
    </w:p>
    <w:p w14:paraId="252F5AB7" w14:textId="533672AB" w:rsidR="007D5728" w:rsidRDefault="007D5728" w:rsidP="00CD3921">
      <w:pPr>
        <w:pStyle w:val="Default"/>
        <w:rPr>
          <w:rFonts w:ascii="Times New Roman" w:hAnsi="Times New Roman" w:cs="Times New Roman"/>
          <w:b/>
          <w:bCs/>
          <w:sz w:val="20"/>
          <w:szCs w:val="20"/>
        </w:rPr>
      </w:pPr>
    </w:p>
    <w:p w14:paraId="17EDBB1B" w14:textId="77777777" w:rsidR="00CD3921" w:rsidRDefault="00CD3921" w:rsidP="00CD3921">
      <w:pPr>
        <w:pStyle w:val="Default"/>
        <w:rPr>
          <w:rFonts w:ascii="Times New Roman" w:hAnsi="Times New Roman" w:cs="Times New Roman"/>
          <w:b/>
          <w:bCs/>
          <w:sz w:val="20"/>
          <w:szCs w:val="20"/>
        </w:rPr>
      </w:pPr>
    </w:p>
    <w:p w14:paraId="5D2D3DFE" w14:textId="272683D3" w:rsidR="00CD3921" w:rsidRDefault="00CD3921" w:rsidP="00CD3921">
      <w:pPr>
        <w:pStyle w:val="Default"/>
        <w:rPr>
          <w:rFonts w:ascii="Times New Roman" w:hAnsi="Times New Roman" w:cs="Times New Roman"/>
          <w:b/>
          <w:bCs/>
          <w:sz w:val="20"/>
          <w:szCs w:val="20"/>
        </w:rPr>
      </w:pPr>
    </w:p>
    <w:p w14:paraId="0B9BF2B9" w14:textId="77777777" w:rsidR="00CD3921" w:rsidRDefault="00CD3921" w:rsidP="00CD3921">
      <w:pPr>
        <w:pStyle w:val="Default"/>
        <w:rPr>
          <w:rFonts w:ascii="Times New Roman" w:hAnsi="Times New Roman" w:cs="Times New Roman"/>
          <w:b/>
          <w:bCs/>
          <w:sz w:val="20"/>
          <w:szCs w:val="20"/>
        </w:rPr>
      </w:pPr>
    </w:p>
    <w:tbl>
      <w:tblPr>
        <w:tblStyle w:val="Tablaconcuadrcula"/>
        <w:tblW w:w="10146" w:type="dxa"/>
        <w:tblInd w:w="10" w:type="dxa"/>
        <w:tblLook w:val="04A0" w:firstRow="1" w:lastRow="0" w:firstColumn="1" w:lastColumn="0" w:noHBand="0" w:noVBand="1"/>
      </w:tblPr>
      <w:tblGrid>
        <w:gridCol w:w="5589"/>
        <w:gridCol w:w="4557"/>
      </w:tblGrid>
      <w:tr w:rsidR="00CD3921" w:rsidRPr="004142A6" w14:paraId="34745010" w14:textId="77777777" w:rsidTr="00CD3921">
        <w:tc>
          <w:tcPr>
            <w:tcW w:w="10146" w:type="dxa"/>
            <w:gridSpan w:val="2"/>
            <w:shd w:val="clear" w:color="auto" w:fill="990033"/>
          </w:tcPr>
          <w:p w14:paraId="4EB72A85" w14:textId="77777777" w:rsidR="00CD3921" w:rsidRDefault="00CD3921" w:rsidP="00CD3921">
            <w:pPr>
              <w:pStyle w:val="Prrafodelista"/>
              <w:numPr>
                <w:ilvl w:val="0"/>
                <w:numId w:val="1"/>
              </w:numPr>
              <w:spacing w:after="0"/>
              <w:ind w:right="2"/>
              <w:rPr>
                <w:rFonts w:eastAsia="Times New Roman"/>
                <w:b/>
                <w:bCs/>
                <w:color w:val="FFFFFF"/>
                <w:sz w:val="22"/>
              </w:rPr>
            </w:pPr>
            <w:r w:rsidRPr="00F1154A">
              <w:rPr>
                <w:rFonts w:eastAsia="Times New Roman"/>
                <w:b/>
                <w:bCs/>
                <w:color w:val="FFFFFF"/>
                <w:sz w:val="22"/>
              </w:rPr>
              <w:lastRenderedPageBreak/>
              <w:t>PROFESORADO</w:t>
            </w:r>
          </w:p>
          <w:p w14:paraId="63E71DEF" w14:textId="77777777" w:rsidR="00CD3921" w:rsidRPr="00F1154A" w:rsidRDefault="00CD3921" w:rsidP="00AE6ABB">
            <w:pPr>
              <w:pStyle w:val="Prrafodelista"/>
              <w:spacing w:after="0"/>
              <w:ind w:right="2" w:firstLine="0"/>
              <w:rPr>
                <w:rFonts w:eastAsia="Times New Roman"/>
                <w:b/>
                <w:bCs/>
                <w:color w:val="FFFFFF"/>
                <w:sz w:val="22"/>
              </w:rPr>
            </w:pPr>
          </w:p>
        </w:tc>
      </w:tr>
      <w:tr w:rsidR="00CD3921" w:rsidRPr="00C5444A" w14:paraId="13E7CAC6" w14:textId="77777777" w:rsidTr="00CD3921">
        <w:tc>
          <w:tcPr>
            <w:tcW w:w="10146" w:type="dxa"/>
            <w:gridSpan w:val="2"/>
            <w:shd w:val="clear" w:color="auto" w:fill="595959" w:themeFill="text1" w:themeFillTint="A6"/>
          </w:tcPr>
          <w:p w14:paraId="6D30416A" w14:textId="77777777" w:rsidR="00CD3921" w:rsidRDefault="00CD3921" w:rsidP="00AE6ABB">
            <w:pPr>
              <w:pStyle w:val="Prrafodelista"/>
              <w:spacing w:after="0"/>
              <w:ind w:left="1080" w:right="2" w:firstLine="0"/>
              <w:rPr>
                <w:b/>
                <w:color w:val="FFFFFF" w:themeColor="background1"/>
              </w:rPr>
            </w:pPr>
          </w:p>
          <w:p w14:paraId="6F4A63E9" w14:textId="77777777" w:rsidR="00CD3921" w:rsidRPr="00685BB0" w:rsidRDefault="00CD3921" w:rsidP="00CD3921">
            <w:pPr>
              <w:pStyle w:val="Prrafodelista"/>
              <w:numPr>
                <w:ilvl w:val="1"/>
                <w:numId w:val="1"/>
              </w:numPr>
              <w:spacing w:after="0"/>
              <w:ind w:right="2"/>
              <w:rPr>
                <w:b/>
                <w:color w:val="FFFFFF" w:themeColor="background1"/>
              </w:rPr>
            </w:pPr>
            <w:r>
              <w:rPr>
                <w:b/>
                <w:color w:val="FFFFFF" w:themeColor="background1"/>
              </w:rPr>
              <w:t>Perfil del profesorado</w:t>
            </w:r>
          </w:p>
        </w:tc>
      </w:tr>
      <w:tr w:rsidR="00CD3921" w14:paraId="207DDB95" w14:textId="77777777" w:rsidTr="00CD3921">
        <w:tc>
          <w:tcPr>
            <w:tcW w:w="10146" w:type="dxa"/>
            <w:gridSpan w:val="2"/>
          </w:tcPr>
          <w:p w14:paraId="3E5ABB69" w14:textId="77777777" w:rsidR="00CD3921" w:rsidRDefault="00CD3921" w:rsidP="00AE6ABB">
            <w:pPr>
              <w:spacing w:after="0"/>
              <w:ind w:left="0" w:right="2" w:firstLine="0"/>
              <w:rPr>
                <w:i/>
                <w:sz w:val="14"/>
                <w:szCs w:val="14"/>
              </w:rPr>
            </w:pPr>
          </w:p>
          <w:p w14:paraId="39D48ECD" w14:textId="77777777" w:rsidR="00CD3921" w:rsidRDefault="00CD3921" w:rsidP="00AE6ABB">
            <w:pPr>
              <w:spacing w:after="0"/>
              <w:ind w:left="0" w:right="2" w:firstLine="0"/>
              <w:rPr>
                <w:i/>
                <w:sz w:val="14"/>
                <w:szCs w:val="14"/>
              </w:rPr>
            </w:pPr>
            <w:r w:rsidRPr="00F36176">
              <w:rPr>
                <w:i/>
                <w:sz w:val="14"/>
                <w:szCs w:val="14"/>
              </w:rPr>
              <w:t>Se deberá detallar la plantilla de profesorado asignado al título para asegurar su correcto despliegue. En la</w:t>
            </w:r>
            <w:r>
              <w:rPr>
                <w:i/>
                <w:sz w:val="14"/>
                <w:szCs w:val="14"/>
              </w:rPr>
              <w:t>s</w:t>
            </w:r>
            <w:r w:rsidRPr="00F36176">
              <w:rPr>
                <w:i/>
                <w:sz w:val="14"/>
                <w:szCs w:val="14"/>
              </w:rPr>
              <w:t xml:space="preserve"> tabla</w:t>
            </w:r>
            <w:r>
              <w:rPr>
                <w:i/>
                <w:sz w:val="14"/>
                <w:szCs w:val="14"/>
              </w:rPr>
              <w:t>s</w:t>
            </w:r>
            <w:r w:rsidRPr="00F36176">
              <w:rPr>
                <w:i/>
                <w:sz w:val="14"/>
                <w:szCs w:val="14"/>
              </w:rPr>
              <w:t xml:space="preserve"> siguiente</w:t>
            </w:r>
            <w:r>
              <w:rPr>
                <w:i/>
                <w:sz w:val="14"/>
                <w:szCs w:val="14"/>
              </w:rPr>
              <w:t>s</w:t>
            </w:r>
            <w:r w:rsidRPr="00F36176">
              <w:rPr>
                <w:i/>
                <w:sz w:val="14"/>
                <w:szCs w:val="14"/>
              </w:rPr>
              <w:t xml:space="preserve"> se deberá proporcionar un resumen de todo el profesorado, en el que haga constar su dedicación docente (en ECTS), su cualificación académica (o nivel equivalente de MECES requerido para impartir docencia en el nivel MECES del título, a través del reconocimiento de experiencia profesional), si es o no doctor/a y experiencia docente y/o profesional. Asimismo, se aportará una breve descripción del perfil del/la docente que acredite su pertinencia dentro del programa del título: </w:t>
            </w:r>
          </w:p>
          <w:p w14:paraId="2A771847" w14:textId="77777777" w:rsidR="00CD3921" w:rsidRPr="00F36176" w:rsidRDefault="00CD3921" w:rsidP="00AE6ABB">
            <w:pPr>
              <w:spacing w:after="0"/>
              <w:ind w:left="0" w:right="2" w:firstLine="0"/>
              <w:jc w:val="center"/>
              <w:rPr>
                <w:i/>
                <w:sz w:val="14"/>
                <w:szCs w:val="14"/>
              </w:rPr>
            </w:pPr>
          </w:p>
          <w:p w14:paraId="35EB3269" w14:textId="77777777" w:rsidR="00CD3921" w:rsidRPr="00F43F3A" w:rsidRDefault="00CD3921" w:rsidP="00AE6ABB">
            <w:pPr>
              <w:spacing w:after="0"/>
              <w:ind w:left="0" w:right="2" w:firstLine="0"/>
              <w:jc w:val="center"/>
              <w:rPr>
                <w:b/>
              </w:rPr>
            </w:pPr>
            <w:r w:rsidRPr="00F43F3A">
              <w:rPr>
                <w:b/>
              </w:rPr>
              <w:t>Tabla 1. Descripción profesorado que participa en el título</w:t>
            </w:r>
          </w:p>
          <w:tbl>
            <w:tblPr>
              <w:tblStyle w:val="Tablaconcuadrcula"/>
              <w:tblW w:w="9915" w:type="dxa"/>
              <w:tblLook w:val="04A0" w:firstRow="1" w:lastRow="0" w:firstColumn="1" w:lastColumn="0" w:noHBand="0" w:noVBand="1"/>
            </w:tblPr>
            <w:tblGrid>
              <w:gridCol w:w="1548"/>
              <w:gridCol w:w="1405"/>
              <w:gridCol w:w="1409"/>
              <w:gridCol w:w="786"/>
              <w:gridCol w:w="1495"/>
              <w:gridCol w:w="1321"/>
              <w:gridCol w:w="1951"/>
            </w:tblGrid>
            <w:tr w:rsidR="00CD3921" w:rsidRPr="00F43F3A" w14:paraId="74070921" w14:textId="77777777" w:rsidTr="00CD3921">
              <w:tc>
                <w:tcPr>
                  <w:tcW w:w="1548" w:type="dxa"/>
                  <w:shd w:val="clear" w:color="auto" w:fill="D9D9D9" w:themeFill="background1" w:themeFillShade="D9"/>
                </w:tcPr>
                <w:p w14:paraId="1AF9BF16" w14:textId="77777777" w:rsidR="00CD3921" w:rsidRPr="00F43F3A" w:rsidRDefault="00CD3921" w:rsidP="00AE6ABB">
                  <w:pPr>
                    <w:spacing w:after="0"/>
                    <w:ind w:left="0" w:right="2" w:firstLine="0"/>
                    <w:rPr>
                      <w:b/>
                      <w:bCs/>
                      <w:sz w:val="14"/>
                      <w:szCs w:val="12"/>
                    </w:rPr>
                  </w:pPr>
                  <w:r w:rsidRPr="00F43F3A">
                    <w:rPr>
                      <w:b/>
                      <w:bCs/>
                      <w:sz w:val="14"/>
                      <w:szCs w:val="12"/>
                    </w:rPr>
                    <w:t>Profesor/a</w:t>
                  </w:r>
                </w:p>
              </w:tc>
              <w:tc>
                <w:tcPr>
                  <w:tcW w:w="1405" w:type="dxa"/>
                  <w:shd w:val="clear" w:color="auto" w:fill="D9D9D9" w:themeFill="background1" w:themeFillShade="D9"/>
                </w:tcPr>
                <w:p w14:paraId="7A2479C4" w14:textId="77777777" w:rsidR="00CD3921" w:rsidRPr="00F43F3A" w:rsidRDefault="00CD3921" w:rsidP="00AE6ABB">
                  <w:pPr>
                    <w:jc w:val="center"/>
                    <w:rPr>
                      <w:sz w:val="14"/>
                      <w:szCs w:val="12"/>
                    </w:rPr>
                  </w:pPr>
                  <w:r w:rsidRPr="00F43F3A">
                    <w:rPr>
                      <w:b/>
                      <w:bCs/>
                      <w:sz w:val="14"/>
                      <w:szCs w:val="12"/>
                    </w:rPr>
                    <w:t>Nº de ECTS impartidos en el título</w:t>
                  </w:r>
                </w:p>
              </w:tc>
              <w:tc>
                <w:tcPr>
                  <w:tcW w:w="1409" w:type="dxa"/>
                  <w:shd w:val="clear" w:color="auto" w:fill="D9D9D9" w:themeFill="background1" w:themeFillShade="D9"/>
                </w:tcPr>
                <w:p w14:paraId="64605F0B" w14:textId="77777777" w:rsidR="00CD3921" w:rsidRPr="00F43F3A" w:rsidRDefault="00CD3921" w:rsidP="00AE6ABB">
                  <w:pPr>
                    <w:jc w:val="center"/>
                    <w:rPr>
                      <w:b/>
                      <w:sz w:val="14"/>
                      <w:szCs w:val="12"/>
                    </w:rPr>
                  </w:pPr>
                  <w:r w:rsidRPr="00F43F3A">
                    <w:rPr>
                      <w:b/>
                      <w:sz w:val="14"/>
                      <w:szCs w:val="12"/>
                    </w:rPr>
                    <w:t>Titulación Académica o Nivel MECES de cualificación</w:t>
                  </w:r>
                </w:p>
              </w:tc>
              <w:tc>
                <w:tcPr>
                  <w:tcW w:w="786" w:type="dxa"/>
                  <w:shd w:val="clear" w:color="auto" w:fill="D9D9D9" w:themeFill="background1" w:themeFillShade="D9"/>
                </w:tcPr>
                <w:p w14:paraId="602B1929" w14:textId="77777777" w:rsidR="00CD3921" w:rsidRPr="00F43F3A" w:rsidRDefault="00CD3921" w:rsidP="00AE6ABB">
                  <w:pPr>
                    <w:spacing w:after="0"/>
                    <w:ind w:left="0" w:right="2" w:firstLine="0"/>
                    <w:rPr>
                      <w:b/>
                      <w:bCs/>
                      <w:sz w:val="14"/>
                      <w:szCs w:val="12"/>
                    </w:rPr>
                  </w:pPr>
                  <w:r w:rsidRPr="00F43F3A">
                    <w:rPr>
                      <w:b/>
                      <w:bCs/>
                      <w:sz w:val="14"/>
                      <w:szCs w:val="12"/>
                    </w:rPr>
                    <w:t xml:space="preserve"> Doctor/a (sí/no)</w:t>
                  </w:r>
                </w:p>
              </w:tc>
              <w:tc>
                <w:tcPr>
                  <w:tcW w:w="1495" w:type="dxa"/>
                  <w:shd w:val="clear" w:color="auto" w:fill="D9D9D9" w:themeFill="background1" w:themeFillShade="D9"/>
                </w:tcPr>
                <w:p w14:paraId="707136DF" w14:textId="77777777" w:rsidR="00CD3921" w:rsidRPr="00F43F3A" w:rsidRDefault="00CD3921" w:rsidP="00AE6ABB">
                  <w:pPr>
                    <w:spacing w:after="0"/>
                    <w:ind w:left="0" w:right="2" w:firstLine="0"/>
                    <w:rPr>
                      <w:b/>
                      <w:bCs/>
                      <w:sz w:val="14"/>
                      <w:szCs w:val="12"/>
                    </w:rPr>
                  </w:pPr>
                  <w:r w:rsidRPr="00F43F3A">
                    <w:rPr>
                      <w:b/>
                      <w:bCs/>
                      <w:sz w:val="14"/>
                      <w:szCs w:val="12"/>
                    </w:rPr>
                    <w:t>Experiencia Docente (quinquenios si son PDI)</w:t>
                  </w:r>
                </w:p>
              </w:tc>
              <w:tc>
                <w:tcPr>
                  <w:tcW w:w="1321" w:type="dxa"/>
                  <w:shd w:val="clear" w:color="auto" w:fill="D9D9D9" w:themeFill="background1" w:themeFillShade="D9"/>
                </w:tcPr>
                <w:p w14:paraId="42530851" w14:textId="77777777" w:rsidR="00CD3921" w:rsidRPr="00F43F3A" w:rsidRDefault="00CD3921" w:rsidP="00AE6ABB">
                  <w:pPr>
                    <w:spacing w:after="0"/>
                    <w:ind w:left="0" w:right="2" w:firstLine="0"/>
                    <w:rPr>
                      <w:b/>
                      <w:bCs/>
                      <w:sz w:val="14"/>
                      <w:szCs w:val="12"/>
                    </w:rPr>
                  </w:pPr>
                  <w:r w:rsidRPr="00F43F3A">
                    <w:rPr>
                      <w:b/>
                      <w:bCs/>
                      <w:sz w:val="14"/>
                      <w:szCs w:val="12"/>
                    </w:rPr>
                    <w:t>Años experiencia profesional (Si son externos)</w:t>
                  </w:r>
                </w:p>
              </w:tc>
              <w:tc>
                <w:tcPr>
                  <w:tcW w:w="1951" w:type="dxa"/>
                  <w:shd w:val="clear" w:color="auto" w:fill="D9D9D9" w:themeFill="background1" w:themeFillShade="D9"/>
                </w:tcPr>
                <w:p w14:paraId="0672D648" w14:textId="77777777" w:rsidR="00CD3921" w:rsidRPr="00F43F3A" w:rsidRDefault="00CD3921" w:rsidP="00AE6ABB">
                  <w:pPr>
                    <w:spacing w:after="0"/>
                    <w:ind w:left="0" w:right="2" w:firstLine="0"/>
                    <w:rPr>
                      <w:b/>
                      <w:bCs/>
                      <w:sz w:val="14"/>
                      <w:szCs w:val="12"/>
                    </w:rPr>
                  </w:pPr>
                </w:p>
                <w:p w14:paraId="7E934D3D" w14:textId="77777777" w:rsidR="00CD3921" w:rsidRPr="00F43F3A" w:rsidRDefault="00CD3921" w:rsidP="00AE6ABB">
                  <w:pPr>
                    <w:spacing w:after="0"/>
                    <w:ind w:left="0" w:right="2" w:firstLine="0"/>
                    <w:rPr>
                      <w:b/>
                      <w:bCs/>
                      <w:sz w:val="14"/>
                      <w:szCs w:val="12"/>
                    </w:rPr>
                  </w:pPr>
                  <w:r w:rsidRPr="00F43F3A">
                    <w:rPr>
                      <w:b/>
                      <w:bCs/>
                      <w:sz w:val="14"/>
                      <w:szCs w:val="12"/>
                    </w:rPr>
                    <w:t>Perfil PDI/ Experiencia (si es externo)</w:t>
                  </w:r>
                </w:p>
              </w:tc>
            </w:tr>
            <w:tr w:rsidR="00CD3921" w:rsidRPr="00F43F3A" w14:paraId="73C9C393" w14:textId="77777777" w:rsidTr="00CD3921">
              <w:tc>
                <w:tcPr>
                  <w:tcW w:w="1548" w:type="dxa"/>
                  <w:shd w:val="clear" w:color="auto" w:fill="D9D9D9" w:themeFill="background1" w:themeFillShade="D9"/>
                </w:tcPr>
                <w:p w14:paraId="4CF62D73" w14:textId="77777777" w:rsidR="00CD3921" w:rsidRPr="00F43F3A" w:rsidRDefault="00CD3921" w:rsidP="00AE6ABB">
                  <w:pPr>
                    <w:spacing w:after="0"/>
                    <w:ind w:left="0" w:right="2" w:firstLine="0"/>
                    <w:rPr>
                      <w:b/>
                      <w:sz w:val="14"/>
                      <w:szCs w:val="14"/>
                    </w:rPr>
                  </w:pPr>
                  <w:r w:rsidRPr="00F43F3A">
                    <w:rPr>
                      <w:b/>
                      <w:sz w:val="14"/>
                      <w:szCs w:val="14"/>
                    </w:rPr>
                    <w:t>Profesor/a 1</w:t>
                  </w:r>
                </w:p>
              </w:tc>
              <w:tc>
                <w:tcPr>
                  <w:tcW w:w="1405" w:type="dxa"/>
                </w:tcPr>
                <w:p w14:paraId="1B3A755D" w14:textId="77777777" w:rsidR="00CD3921" w:rsidRPr="00F43F3A" w:rsidRDefault="00CD3921" w:rsidP="00AE6ABB">
                  <w:pPr>
                    <w:spacing w:after="0"/>
                    <w:ind w:left="0" w:right="2" w:firstLine="0"/>
                    <w:rPr>
                      <w:b/>
                      <w:sz w:val="14"/>
                      <w:szCs w:val="14"/>
                    </w:rPr>
                  </w:pPr>
                </w:p>
              </w:tc>
              <w:tc>
                <w:tcPr>
                  <w:tcW w:w="1409" w:type="dxa"/>
                </w:tcPr>
                <w:p w14:paraId="2CB5296F" w14:textId="77777777" w:rsidR="00CD3921" w:rsidRPr="00F43F3A" w:rsidRDefault="00CD3921" w:rsidP="00AE6ABB">
                  <w:pPr>
                    <w:spacing w:after="0"/>
                    <w:ind w:left="0" w:right="2" w:firstLine="0"/>
                    <w:rPr>
                      <w:b/>
                      <w:sz w:val="14"/>
                      <w:szCs w:val="14"/>
                    </w:rPr>
                  </w:pPr>
                </w:p>
              </w:tc>
              <w:tc>
                <w:tcPr>
                  <w:tcW w:w="786" w:type="dxa"/>
                </w:tcPr>
                <w:p w14:paraId="3D034717" w14:textId="77777777" w:rsidR="00CD3921" w:rsidRPr="00F43F3A" w:rsidRDefault="00CD3921" w:rsidP="00AE6ABB">
                  <w:pPr>
                    <w:spacing w:after="0"/>
                    <w:ind w:left="0" w:right="2" w:firstLine="0"/>
                    <w:rPr>
                      <w:sz w:val="14"/>
                      <w:szCs w:val="12"/>
                    </w:rPr>
                  </w:pPr>
                </w:p>
              </w:tc>
              <w:tc>
                <w:tcPr>
                  <w:tcW w:w="1495" w:type="dxa"/>
                </w:tcPr>
                <w:p w14:paraId="41CB06EF" w14:textId="77777777" w:rsidR="00CD3921" w:rsidRPr="00F43F3A" w:rsidRDefault="00CD3921" w:rsidP="00AE6ABB">
                  <w:pPr>
                    <w:spacing w:after="0"/>
                    <w:ind w:left="0" w:right="2" w:firstLine="0"/>
                    <w:rPr>
                      <w:sz w:val="14"/>
                      <w:szCs w:val="12"/>
                    </w:rPr>
                  </w:pPr>
                </w:p>
              </w:tc>
              <w:tc>
                <w:tcPr>
                  <w:tcW w:w="1321" w:type="dxa"/>
                </w:tcPr>
                <w:p w14:paraId="24D5E6E7" w14:textId="77777777" w:rsidR="00CD3921" w:rsidRPr="00F43F3A" w:rsidRDefault="00CD3921" w:rsidP="00AE6ABB">
                  <w:pPr>
                    <w:spacing w:after="0"/>
                    <w:ind w:left="0" w:right="2" w:firstLine="0"/>
                    <w:rPr>
                      <w:sz w:val="14"/>
                      <w:szCs w:val="12"/>
                    </w:rPr>
                  </w:pPr>
                </w:p>
              </w:tc>
              <w:tc>
                <w:tcPr>
                  <w:tcW w:w="1951" w:type="dxa"/>
                  <w:shd w:val="clear" w:color="auto" w:fill="auto"/>
                </w:tcPr>
                <w:p w14:paraId="3D07EADC" w14:textId="77777777" w:rsidR="00CD3921" w:rsidRPr="00F43F3A" w:rsidRDefault="00CD3921" w:rsidP="00AE6ABB">
                  <w:pPr>
                    <w:spacing w:after="0"/>
                    <w:ind w:left="0" w:right="2" w:firstLine="0"/>
                    <w:rPr>
                      <w:sz w:val="14"/>
                      <w:szCs w:val="12"/>
                    </w:rPr>
                  </w:pPr>
                </w:p>
              </w:tc>
            </w:tr>
            <w:tr w:rsidR="00CD3921" w:rsidRPr="00F43F3A" w14:paraId="22BC444A" w14:textId="77777777" w:rsidTr="00CD3921">
              <w:tc>
                <w:tcPr>
                  <w:tcW w:w="1548" w:type="dxa"/>
                  <w:shd w:val="clear" w:color="auto" w:fill="D9D9D9" w:themeFill="background1" w:themeFillShade="D9"/>
                </w:tcPr>
                <w:p w14:paraId="1E60CD73" w14:textId="77777777" w:rsidR="00CD3921" w:rsidRPr="00F43F3A" w:rsidRDefault="00CD3921" w:rsidP="00AE6ABB">
                  <w:pPr>
                    <w:spacing w:after="0"/>
                    <w:ind w:left="0" w:right="2" w:firstLine="0"/>
                    <w:rPr>
                      <w:b/>
                      <w:sz w:val="14"/>
                      <w:szCs w:val="14"/>
                    </w:rPr>
                  </w:pPr>
                  <w:r w:rsidRPr="00F43F3A">
                    <w:rPr>
                      <w:b/>
                      <w:sz w:val="14"/>
                      <w:szCs w:val="14"/>
                    </w:rPr>
                    <w:t>Profesor/a 2</w:t>
                  </w:r>
                </w:p>
              </w:tc>
              <w:tc>
                <w:tcPr>
                  <w:tcW w:w="1405" w:type="dxa"/>
                </w:tcPr>
                <w:p w14:paraId="02B66FC0" w14:textId="77777777" w:rsidR="00CD3921" w:rsidRPr="00F43F3A" w:rsidRDefault="00CD3921" w:rsidP="00AE6ABB">
                  <w:pPr>
                    <w:spacing w:after="0"/>
                    <w:ind w:left="0" w:right="2" w:firstLine="0"/>
                    <w:rPr>
                      <w:b/>
                      <w:sz w:val="14"/>
                      <w:szCs w:val="14"/>
                    </w:rPr>
                  </w:pPr>
                </w:p>
              </w:tc>
              <w:tc>
                <w:tcPr>
                  <w:tcW w:w="1409" w:type="dxa"/>
                </w:tcPr>
                <w:p w14:paraId="2BE9CA5B" w14:textId="77777777" w:rsidR="00CD3921" w:rsidRPr="00F43F3A" w:rsidRDefault="00CD3921" w:rsidP="00AE6ABB">
                  <w:pPr>
                    <w:spacing w:after="0"/>
                    <w:ind w:left="0" w:right="2" w:firstLine="0"/>
                    <w:rPr>
                      <w:b/>
                      <w:sz w:val="14"/>
                      <w:szCs w:val="14"/>
                    </w:rPr>
                  </w:pPr>
                </w:p>
              </w:tc>
              <w:tc>
                <w:tcPr>
                  <w:tcW w:w="786" w:type="dxa"/>
                </w:tcPr>
                <w:p w14:paraId="4304C1FA" w14:textId="77777777" w:rsidR="00CD3921" w:rsidRPr="00F43F3A" w:rsidRDefault="00CD3921" w:rsidP="00AE6ABB">
                  <w:pPr>
                    <w:spacing w:after="0"/>
                    <w:ind w:left="0" w:right="2" w:firstLine="0"/>
                    <w:rPr>
                      <w:sz w:val="14"/>
                    </w:rPr>
                  </w:pPr>
                </w:p>
              </w:tc>
              <w:tc>
                <w:tcPr>
                  <w:tcW w:w="1495" w:type="dxa"/>
                </w:tcPr>
                <w:p w14:paraId="28927827" w14:textId="77777777" w:rsidR="00CD3921" w:rsidRPr="00F43F3A" w:rsidRDefault="00CD3921" w:rsidP="00AE6ABB">
                  <w:pPr>
                    <w:spacing w:after="0"/>
                    <w:ind w:left="0" w:right="2" w:firstLine="0"/>
                    <w:rPr>
                      <w:sz w:val="14"/>
                    </w:rPr>
                  </w:pPr>
                </w:p>
              </w:tc>
              <w:tc>
                <w:tcPr>
                  <w:tcW w:w="1321" w:type="dxa"/>
                </w:tcPr>
                <w:p w14:paraId="16182BF7" w14:textId="77777777" w:rsidR="00CD3921" w:rsidRPr="00F43F3A" w:rsidRDefault="00CD3921" w:rsidP="00AE6ABB">
                  <w:pPr>
                    <w:spacing w:after="0"/>
                    <w:ind w:left="0" w:right="2" w:firstLine="0"/>
                    <w:rPr>
                      <w:sz w:val="14"/>
                    </w:rPr>
                  </w:pPr>
                </w:p>
              </w:tc>
              <w:tc>
                <w:tcPr>
                  <w:tcW w:w="1951" w:type="dxa"/>
                  <w:shd w:val="clear" w:color="auto" w:fill="auto"/>
                </w:tcPr>
                <w:p w14:paraId="385B5442" w14:textId="77777777" w:rsidR="00CD3921" w:rsidRPr="00F43F3A" w:rsidRDefault="00CD3921" w:rsidP="00AE6ABB">
                  <w:pPr>
                    <w:spacing w:after="0"/>
                    <w:ind w:left="0" w:right="2" w:firstLine="0"/>
                    <w:rPr>
                      <w:sz w:val="14"/>
                    </w:rPr>
                  </w:pPr>
                </w:p>
              </w:tc>
            </w:tr>
            <w:tr w:rsidR="00CD3921" w:rsidRPr="00F43F3A" w14:paraId="793BF78F" w14:textId="77777777" w:rsidTr="00CD3921">
              <w:tc>
                <w:tcPr>
                  <w:tcW w:w="1548" w:type="dxa"/>
                  <w:shd w:val="clear" w:color="auto" w:fill="D9D9D9" w:themeFill="background1" w:themeFillShade="D9"/>
                </w:tcPr>
                <w:p w14:paraId="2B949C55" w14:textId="77777777" w:rsidR="00CD3921" w:rsidRPr="00F43F3A" w:rsidRDefault="00CD3921" w:rsidP="00AE6ABB">
                  <w:pPr>
                    <w:spacing w:after="0"/>
                    <w:ind w:left="0" w:right="2" w:firstLine="0"/>
                    <w:rPr>
                      <w:b/>
                      <w:sz w:val="14"/>
                      <w:szCs w:val="14"/>
                    </w:rPr>
                  </w:pPr>
                  <w:r w:rsidRPr="00F43F3A">
                    <w:rPr>
                      <w:b/>
                      <w:sz w:val="14"/>
                      <w:szCs w:val="14"/>
                    </w:rPr>
                    <w:t>Profesor/a 3</w:t>
                  </w:r>
                </w:p>
              </w:tc>
              <w:tc>
                <w:tcPr>
                  <w:tcW w:w="1405" w:type="dxa"/>
                </w:tcPr>
                <w:p w14:paraId="7F3E2D5C" w14:textId="77777777" w:rsidR="00CD3921" w:rsidRPr="00F43F3A" w:rsidRDefault="00CD3921" w:rsidP="00AE6ABB">
                  <w:pPr>
                    <w:spacing w:after="0"/>
                    <w:ind w:left="0" w:right="2" w:firstLine="0"/>
                    <w:rPr>
                      <w:b/>
                      <w:sz w:val="14"/>
                      <w:szCs w:val="14"/>
                    </w:rPr>
                  </w:pPr>
                </w:p>
              </w:tc>
              <w:tc>
                <w:tcPr>
                  <w:tcW w:w="1409" w:type="dxa"/>
                </w:tcPr>
                <w:p w14:paraId="0F5F2360" w14:textId="77777777" w:rsidR="00CD3921" w:rsidRPr="00F43F3A" w:rsidRDefault="00CD3921" w:rsidP="00AE6ABB">
                  <w:pPr>
                    <w:spacing w:after="0"/>
                    <w:ind w:left="0" w:right="2" w:firstLine="0"/>
                    <w:rPr>
                      <w:b/>
                      <w:sz w:val="14"/>
                      <w:szCs w:val="14"/>
                    </w:rPr>
                  </w:pPr>
                </w:p>
              </w:tc>
              <w:tc>
                <w:tcPr>
                  <w:tcW w:w="786" w:type="dxa"/>
                </w:tcPr>
                <w:p w14:paraId="4FDCE494" w14:textId="77777777" w:rsidR="00CD3921" w:rsidRPr="00F43F3A" w:rsidRDefault="00CD3921" w:rsidP="00AE6ABB">
                  <w:pPr>
                    <w:spacing w:after="0"/>
                    <w:ind w:left="0" w:right="2" w:firstLine="0"/>
                    <w:rPr>
                      <w:sz w:val="14"/>
                    </w:rPr>
                  </w:pPr>
                </w:p>
              </w:tc>
              <w:tc>
                <w:tcPr>
                  <w:tcW w:w="1495" w:type="dxa"/>
                </w:tcPr>
                <w:p w14:paraId="6839DF46" w14:textId="77777777" w:rsidR="00CD3921" w:rsidRPr="00F43F3A" w:rsidRDefault="00CD3921" w:rsidP="00AE6ABB">
                  <w:pPr>
                    <w:spacing w:after="0"/>
                    <w:ind w:left="0" w:right="2" w:firstLine="0"/>
                    <w:rPr>
                      <w:sz w:val="14"/>
                    </w:rPr>
                  </w:pPr>
                </w:p>
              </w:tc>
              <w:tc>
                <w:tcPr>
                  <w:tcW w:w="1321" w:type="dxa"/>
                </w:tcPr>
                <w:p w14:paraId="0F3774A6" w14:textId="77777777" w:rsidR="00CD3921" w:rsidRPr="00F43F3A" w:rsidRDefault="00CD3921" w:rsidP="00AE6ABB">
                  <w:pPr>
                    <w:spacing w:after="0"/>
                    <w:ind w:left="0" w:right="2" w:firstLine="0"/>
                    <w:rPr>
                      <w:sz w:val="14"/>
                    </w:rPr>
                  </w:pPr>
                </w:p>
              </w:tc>
              <w:tc>
                <w:tcPr>
                  <w:tcW w:w="1951" w:type="dxa"/>
                  <w:shd w:val="clear" w:color="auto" w:fill="auto"/>
                </w:tcPr>
                <w:p w14:paraId="5D82AD37" w14:textId="77777777" w:rsidR="00CD3921" w:rsidRPr="00F43F3A" w:rsidRDefault="00CD3921" w:rsidP="00AE6ABB">
                  <w:pPr>
                    <w:spacing w:after="0"/>
                    <w:ind w:left="0" w:right="2" w:firstLine="0"/>
                    <w:rPr>
                      <w:sz w:val="14"/>
                    </w:rPr>
                  </w:pPr>
                </w:p>
              </w:tc>
            </w:tr>
          </w:tbl>
          <w:p w14:paraId="0C952E53" w14:textId="77777777" w:rsidR="00CD3921" w:rsidRDefault="00CD3921" w:rsidP="00AE6ABB">
            <w:pPr>
              <w:spacing w:after="0"/>
              <w:ind w:left="0" w:right="2" w:firstLine="0"/>
            </w:pPr>
          </w:p>
          <w:p w14:paraId="521EE5EA" w14:textId="77777777" w:rsidR="00CD3921" w:rsidRDefault="00CD3921" w:rsidP="00AE6ABB">
            <w:pPr>
              <w:spacing w:after="0"/>
              <w:ind w:left="0" w:right="2" w:firstLine="0"/>
              <w:jc w:val="center"/>
              <w:rPr>
                <w:b/>
              </w:rPr>
            </w:pPr>
            <w:r w:rsidRPr="00F43F3A">
              <w:rPr>
                <w:b/>
              </w:rPr>
              <w:t>Tabla 2. Resumen de profesorado que participa en el título</w:t>
            </w:r>
          </w:p>
          <w:tbl>
            <w:tblPr>
              <w:tblStyle w:val="Tablaconcuadrcula"/>
              <w:tblW w:w="0" w:type="auto"/>
              <w:tblLook w:val="04A0" w:firstRow="1" w:lastRow="0" w:firstColumn="1" w:lastColumn="0" w:noHBand="0" w:noVBand="1"/>
            </w:tblPr>
            <w:tblGrid>
              <w:gridCol w:w="1957"/>
              <w:gridCol w:w="1957"/>
              <w:gridCol w:w="1957"/>
              <w:gridCol w:w="1957"/>
              <w:gridCol w:w="1958"/>
            </w:tblGrid>
            <w:tr w:rsidR="00CD3921" w:rsidRPr="00F43F3A" w14:paraId="77993272" w14:textId="77777777" w:rsidTr="00AE6ABB">
              <w:tc>
                <w:tcPr>
                  <w:tcW w:w="1957" w:type="dxa"/>
                  <w:shd w:val="clear" w:color="auto" w:fill="D9D9D9" w:themeFill="background1" w:themeFillShade="D9"/>
                </w:tcPr>
                <w:p w14:paraId="066731F4" w14:textId="77777777" w:rsidR="00CD3921" w:rsidRPr="00F43F3A" w:rsidRDefault="00CD3921" w:rsidP="00AE6ABB">
                  <w:pPr>
                    <w:spacing w:after="0"/>
                    <w:ind w:left="0" w:right="2" w:firstLine="0"/>
                    <w:jc w:val="center"/>
                    <w:rPr>
                      <w:b/>
                      <w:sz w:val="14"/>
                    </w:rPr>
                  </w:pPr>
                  <w:r w:rsidRPr="00F43F3A">
                    <w:rPr>
                      <w:b/>
                      <w:sz w:val="14"/>
                    </w:rPr>
                    <w:t xml:space="preserve"> </w:t>
                  </w:r>
                </w:p>
              </w:tc>
              <w:tc>
                <w:tcPr>
                  <w:tcW w:w="1957" w:type="dxa"/>
                  <w:shd w:val="clear" w:color="auto" w:fill="D9D9D9" w:themeFill="background1" w:themeFillShade="D9"/>
                </w:tcPr>
                <w:p w14:paraId="3FF41F5A" w14:textId="77777777" w:rsidR="00CD3921" w:rsidRPr="00F43F3A" w:rsidRDefault="00CD3921" w:rsidP="00AE6ABB">
                  <w:pPr>
                    <w:spacing w:after="0"/>
                    <w:ind w:left="0" w:right="2" w:firstLine="0"/>
                    <w:jc w:val="center"/>
                    <w:rPr>
                      <w:b/>
                      <w:sz w:val="14"/>
                    </w:rPr>
                  </w:pPr>
                  <w:r>
                    <w:rPr>
                      <w:b/>
                      <w:sz w:val="14"/>
                    </w:rPr>
                    <w:t>Número</w:t>
                  </w:r>
                </w:p>
              </w:tc>
              <w:tc>
                <w:tcPr>
                  <w:tcW w:w="1957" w:type="dxa"/>
                  <w:shd w:val="clear" w:color="auto" w:fill="D9D9D9" w:themeFill="background1" w:themeFillShade="D9"/>
                </w:tcPr>
                <w:p w14:paraId="1363A500" w14:textId="77777777" w:rsidR="00CD3921" w:rsidRPr="00F43F3A" w:rsidRDefault="00CD3921" w:rsidP="00AE6ABB">
                  <w:pPr>
                    <w:spacing w:after="0"/>
                    <w:ind w:left="0" w:right="2" w:firstLine="0"/>
                    <w:jc w:val="center"/>
                    <w:rPr>
                      <w:b/>
                      <w:sz w:val="14"/>
                    </w:rPr>
                  </w:pPr>
                  <w:r>
                    <w:rPr>
                      <w:b/>
                      <w:sz w:val="14"/>
                    </w:rPr>
                    <w:t>ECTS impartidos título</w:t>
                  </w:r>
                </w:p>
              </w:tc>
              <w:tc>
                <w:tcPr>
                  <w:tcW w:w="1957" w:type="dxa"/>
                  <w:shd w:val="clear" w:color="auto" w:fill="D9D9D9" w:themeFill="background1" w:themeFillShade="D9"/>
                </w:tcPr>
                <w:p w14:paraId="70BDBAA7" w14:textId="77777777" w:rsidR="00CD3921" w:rsidRPr="00F43F3A" w:rsidRDefault="00CD3921" w:rsidP="00AE6ABB">
                  <w:pPr>
                    <w:spacing w:after="0"/>
                    <w:ind w:left="0" w:right="2" w:firstLine="0"/>
                    <w:jc w:val="center"/>
                    <w:rPr>
                      <w:b/>
                      <w:sz w:val="14"/>
                    </w:rPr>
                  </w:pPr>
                  <w:r>
                    <w:rPr>
                      <w:b/>
                      <w:sz w:val="14"/>
                    </w:rPr>
                    <w:t>% número sobre el total</w:t>
                  </w:r>
                </w:p>
              </w:tc>
              <w:tc>
                <w:tcPr>
                  <w:tcW w:w="1958" w:type="dxa"/>
                  <w:shd w:val="clear" w:color="auto" w:fill="D9D9D9" w:themeFill="background1" w:themeFillShade="D9"/>
                </w:tcPr>
                <w:p w14:paraId="39AE87B6" w14:textId="77777777" w:rsidR="00CD3921" w:rsidRPr="00F43F3A" w:rsidRDefault="00CD3921" w:rsidP="00AE6ABB">
                  <w:pPr>
                    <w:spacing w:after="0"/>
                    <w:ind w:left="0" w:right="2" w:firstLine="0"/>
                    <w:jc w:val="center"/>
                    <w:rPr>
                      <w:b/>
                      <w:sz w:val="14"/>
                    </w:rPr>
                  </w:pPr>
                  <w:r>
                    <w:rPr>
                      <w:b/>
                      <w:sz w:val="14"/>
                    </w:rPr>
                    <w:t>% ECTS impartidos sobre el total</w:t>
                  </w:r>
                </w:p>
              </w:tc>
            </w:tr>
            <w:tr w:rsidR="00CD3921" w:rsidRPr="00F43F3A" w14:paraId="7B55085A" w14:textId="77777777" w:rsidTr="00AE6ABB">
              <w:tc>
                <w:tcPr>
                  <w:tcW w:w="1957" w:type="dxa"/>
                  <w:shd w:val="clear" w:color="auto" w:fill="D9D9D9" w:themeFill="background1" w:themeFillShade="D9"/>
                </w:tcPr>
                <w:p w14:paraId="4B313DBE" w14:textId="77777777" w:rsidR="00CD3921" w:rsidRPr="00F43F3A" w:rsidRDefault="00CD3921" w:rsidP="00AE6ABB">
                  <w:pPr>
                    <w:spacing w:after="0"/>
                    <w:ind w:left="0" w:right="2" w:firstLine="0"/>
                    <w:jc w:val="center"/>
                    <w:rPr>
                      <w:b/>
                      <w:sz w:val="14"/>
                    </w:rPr>
                  </w:pPr>
                  <w:r w:rsidRPr="00F43F3A">
                    <w:rPr>
                      <w:b/>
                      <w:sz w:val="14"/>
                    </w:rPr>
                    <w:t>Profesore</w:t>
                  </w:r>
                  <w:r>
                    <w:rPr>
                      <w:b/>
                      <w:sz w:val="14"/>
                    </w:rPr>
                    <w:t>s internos</w:t>
                  </w:r>
                </w:p>
              </w:tc>
              <w:tc>
                <w:tcPr>
                  <w:tcW w:w="1957" w:type="dxa"/>
                </w:tcPr>
                <w:p w14:paraId="3B1A8574" w14:textId="77777777" w:rsidR="00CD3921" w:rsidRPr="00F43F3A" w:rsidRDefault="00CD3921" w:rsidP="00AE6ABB">
                  <w:pPr>
                    <w:spacing w:after="0"/>
                    <w:ind w:left="0" w:right="2" w:firstLine="0"/>
                    <w:jc w:val="center"/>
                    <w:rPr>
                      <w:b/>
                      <w:sz w:val="14"/>
                    </w:rPr>
                  </w:pPr>
                </w:p>
              </w:tc>
              <w:tc>
                <w:tcPr>
                  <w:tcW w:w="1957" w:type="dxa"/>
                </w:tcPr>
                <w:p w14:paraId="037E8E68" w14:textId="77777777" w:rsidR="00CD3921" w:rsidRPr="00F43F3A" w:rsidRDefault="00CD3921" w:rsidP="00AE6ABB">
                  <w:pPr>
                    <w:spacing w:after="0"/>
                    <w:ind w:left="0" w:right="2" w:firstLine="0"/>
                    <w:jc w:val="center"/>
                    <w:rPr>
                      <w:b/>
                      <w:sz w:val="14"/>
                    </w:rPr>
                  </w:pPr>
                </w:p>
              </w:tc>
              <w:tc>
                <w:tcPr>
                  <w:tcW w:w="1957" w:type="dxa"/>
                </w:tcPr>
                <w:p w14:paraId="2929E866" w14:textId="77777777" w:rsidR="00CD3921" w:rsidRPr="00F43F3A" w:rsidRDefault="00CD3921" w:rsidP="00AE6ABB">
                  <w:pPr>
                    <w:spacing w:after="0"/>
                    <w:ind w:left="0" w:right="2" w:firstLine="0"/>
                    <w:jc w:val="center"/>
                    <w:rPr>
                      <w:b/>
                      <w:sz w:val="14"/>
                    </w:rPr>
                  </w:pPr>
                </w:p>
              </w:tc>
              <w:tc>
                <w:tcPr>
                  <w:tcW w:w="1958" w:type="dxa"/>
                </w:tcPr>
                <w:p w14:paraId="47C568DF" w14:textId="77777777" w:rsidR="00CD3921" w:rsidRPr="00F43F3A" w:rsidRDefault="00CD3921" w:rsidP="00AE6ABB">
                  <w:pPr>
                    <w:spacing w:after="0"/>
                    <w:ind w:left="0" w:right="2" w:firstLine="0"/>
                    <w:jc w:val="center"/>
                    <w:rPr>
                      <w:b/>
                      <w:sz w:val="14"/>
                    </w:rPr>
                  </w:pPr>
                </w:p>
              </w:tc>
            </w:tr>
            <w:tr w:rsidR="00CD3921" w:rsidRPr="00F43F3A" w14:paraId="47C5E2C9" w14:textId="77777777" w:rsidTr="00AE6ABB">
              <w:tc>
                <w:tcPr>
                  <w:tcW w:w="1957" w:type="dxa"/>
                  <w:shd w:val="clear" w:color="auto" w:fill="D9D9D9" w:themeFill="background1" w:themeFillShade="D9"/>
                </w:tcPr>
                <w:p w14:paraId="082E60A1" w14:textId="77777777" w:rsidR="00CD3921" w:rsidRPr="00F43F3A" w:rsidRDefault="00CD3921" w:rsidP="00AE6ABB">
                  <w:pPr>
                    <w:spacing w:after="0"/>
                    <w:ind w:left="0" w:right="2" w:firstLine="0"/>
                    <w:jc w:val="center"/>
                    <w:rPr>
                      <w:b/>
                      <w:sz w:val="14"/>
                    </w:rPr>
                  </w:pPr>
                  <w:r>
                    <w:rPr>
                      <w:b/>
                      <w:sz w:val="14"/>
                    </w:rPr>
                    <w:t>Profesores externos</w:t>
                  </w:r>
                </w:p>
              </w:tc>
              <w:tc>
                <w:tcPr>
                  <w:tcW w:w="1957" w:type="dxa"/>
                </w:tcPr>
                <w:p w14:paraId="763DC4BF" w14:textId="77777777" w:rsidR="00CD3921" w:rsidRPr="00F43F3A" w:rsidRDefault="00CD3921" w:rsidP="00AE6ABB">
                  <w:pPr>
                    <w:spacing w:after="0"/>
                    <w:ind w:left="0" w:right="2" w:firstLine="0"/>
                    <w:jc w:val="center"/>
                    <w:rPr>
                      <w:b/>
                      <w:sz w:val="14"/>
                    </w:rPr>
                  </w:pPr>
                </w:p>
              </w:tc>
              <w:tc>
                <w:tcPr>
                  <w:tcW w:w="1957" w:type="dxa"/>
                </w:tcPr>
                <w:p w14:paraId="3AB1BF6F" w14:textId="77777777" w:rsidR="00CD3921" w:rsidRPr="00F43F3A" w:rsidRDefault="00CD3921" w:rsidP="00AE6ABB">
                  <w:pPr>
                    <w:spacing w:after="0"/>
                    <w:ind w:left="0" w:right="2" w:firstLine="0"/>
                    <w:jc w:val="center"/>
                    <w:rPr>
                      <w:b/>
                      <w:sz w:val="14"/>
                    </w:rPr>
                  </w:pPr>
                </w:p>
              </w:tc>
              <w:tc>
                <w:tcPr>
                  <w:tcW w:w="1957" w:type="dxa"/>
                </w:tcPr>
                <w:p w14:paraId="5009DC77" w14:textId="77777777" w:rsidR="00CD3921" w:rsidRPr="00F43F3A" w:rsidRDefault="00CD3921" w:rsidP="00AE6ABB">
                  <w:pPr>
                    <w:spacing w:after="0"/>
                    <w:ind w:left="0" w:right="2" w:firstLine="0"/>
                    <w:jc w:val="center"/>
                    <w:rPr>
                      <w:b/>
                      <w:sz w:val="14"/>
                    </w:rPr>
                  </w:pPr>
                </w:p>
              </w:tc>
              <w:tc>
                <w:tcPr>
                  <w:tcW w:w="1958" w:type="dxa"/>
                </w:tcPr>
                <w:p w14:paraId="255BA496" w14:textId="77777777" w:rsidR="00CD3921" w:rsidRPr="00F43F3A" w:rsidRDefault="00CD3921" w:rsidP="00AE6ABB">
                  <w:pPr>
                    <w:spacing w:after="0"/>
                    <w:ind w:left="0" w:right="2" w:firstLine="0"/>
                    <w:jc w:val="center"/>
                    <w:rPr>
                      <w:b/>
                      <w:sz w:val="14"/>
                    </w:rPr>
                  </w:pPr>
                </w:p>
              </w:tc>
            </w:tr>
            <w:tr w:rsidR="00CD3921" w:rsidRPr="00F43F3A" w14:paraId="33A210E6" w14:textId="77777777" w:rsidTr="00AE6ABB">
              <w:tc>
                <w:tcPr>
                  <w:tcW w:w="1957" w:type="dxa"/>
                  <w:shd w:val="clear" w:color="auto" w:fill="D9D9D9" w:themeFill="background1" w:themeFillShade="D9"/>
                </w:tcPr>
                <w:p w14:paraId="0D9A2020" w14:textId="77777777" w:rsidR="00CD3921" w:rsidRPr="00F43F3A" w:rsidRDefault="00CD3921" w:rsidP="00AE6ABB">
                  <w:pPr>
                    <w:spacing w:after="0"/>
                    <w:ind w:left="0" w:right="2" w:firstLine="0"/>
                    <w:jc w:val="center"/>
                    <w:rPr>
                      <w:b/>
                      <w:sz w:val="14"/>
                    </w:rPr>
                  </w:pPr>
                  <w:r>
                    <w:rPr>
                      <w:b/>
                      <w:sz w:val="14"/>
                    </w:rPr>
                    <w:t>Total</w:t>
                  </w:r>
                </w:p>
              </w:tc>
              <w:tc>
                <w:tcPr>
                  <w:tcW w:w="1957" w:type="dxa"/>
                </w:tcPr>
                <w:p w14:paraId="6CCF1CB3" w14:textId="77777777" w:rsidR="00CD3921" w:rsidRPr="00F43F3A" w:rsidRDefault="00CD3921" w:rsidP="00AE6ABB">
                  <w:pPr>
                    <w:spacing w:after="0"/>
                    <w:ind w:left="0" w:right="2" w:firstLine="0"/>
                    <w:jc w:val="center"/>
                    <w:rPr>
                      <w:b/>
                      <w:sz w:val="14"/>
                    </w:rPr>
                  </w:pPr>
                </w:p>
              </w:tc>
              <w:tc>
                <w:tcPr>
                  <w:tcW w:w="1957" w:type="dxa"/>
                </w:tcPr>
                <w:p w14:paraId="608CFE41" w14:textId="77777777" w:rsidR="00CD3921" w:rsidRPr="00F43F3A" w:rsidRDefault="00CD3921" w:rsidP="00AE6ABB">
                  <w:pPr>
                    <w:spacing w:after="0"/>
                    <w:ind w:left="0" w:right="2" w:firstLine="0"/>
                    <w:jc w:val="center"/>
                    <w:rPr>
                      <w:b/>
                      <w:sz w:val="14"/>
                    </w:rPr>
                  </w:pPr>
                </w:p>
              </w:tc>
              <w:tc>
                <w:tcPr>
                  <w:tcW w:w="1957" w:type="dxa"/>
                </w:tcPr>
                <w:p w14:paraId="1C02EDF0" w14:textId="77777777" w:rsidR="00CD3921" w:rsidRPr="00F43F3A" w:rsidRDefault="00CD3921" w:rsidP="00AE6ABB">
                  <w:pPr>
                    <w:spacing w:after="0"/>
                    <w:ind w:left="0" w:right="2" w:firstLine="0"/>
                    <w:jc w:val="center"/>
                    <w:rPr>
                      <w:b/>
                      <w:sz w:val="14"/>
                    </w:rPr>
                  </w:pPr>
                </w:p>
              </w:tc>
              <w:tc>
                <w:tcPr>
                  <w:tcW w:w="1958" w:type="dxa"/>
                </w:tcPr>
                <w:p w14:paraId="376EE05D" w14:textId="77777777" w:rsidR="00CD3921" w:rsidRPr="00F43F3A" w:rsidRDefault="00CD3921" w:rsidP="00AE6ABB">
                  <w:pPr>
                    <w:spacing w:after="0"/>
                    <w:ind w:left="0" w:right="2" w:firstLine="0"/>
                    <w:jc w:val="center"/>
                    <w:rPr>
                      <w:b/>
                      <w:sz w:val="14"/>
                    </w:rPr>
                  </w:pPr>
                </w:p>
              </w:tc>
            </w:tr>
          </w:tbl>
          <w:p w14:paraId="6B6F1B79" w14:textId="77777777" w:rsidR="00CD3921" w:rsidRDefault="00CD3921" w:rsidP="00AE6ABB">
            <w:pPr>
              <w:spacing w:after="0"/>
              <w:ind w:left="0" w:right="2" w:firstLine="0"/>
            </w:pPr>
          </w:p>
        </w:tc>
      </w:tr>
      <w:tr w:rsidR="00CD3921" w:rsidRPr="00685BB0" w14:paraId="464228E5" w14:textId="77777777" w:rsidTr="00CD3921">
        <w:tc>
          <w:tcPr>
            <w:tcW w:w="10146" w:type="dxa"/>
            <w:gridSpan w:val="2"/>
            <w:shd w:val="clear" w:color="auto" w:fill="595959" w:themeFill="text1" w:themeFillTint="A6"/>
          </w:tcPr>
          <w:p w14:paraId="175DA8E4" w14:textId="77777777" w:rsidR="00CD3921" w:rsidRDefault="00CD3921" w:rsidP="00AE6ABB">
            <w:pPr>
              <w:pStyle w:val="Prrafodelista"/>
              <w:spacing w:after="0"/>
              <w:ind w:left="1080" w:right="2" w:firstLine="0"/>
              <w:rPr>
                <w:b/>
                <w:color w:val="FFFFFF" w:themeColor="background1"/>
              </w:rPr>
            </w:pPr>
          </w:p>
          <w:p w14:paraId="7F24EA6C" w14:textId="77777777" w:rsidR="00CD3921" w:rsidRPr="00685BB0" w:rsidRDefault="00CD3921" w:rsidP="00CD3921">
            <w:pPr>
              <w:pStyle w:val="Prrafodelista"/>
              <w:numPr>
                <w:ilvl w:val="1"/>
                <w:numId w:val="1"/>
              </w:numPr>
              <w:spacing w:after="0"/>
              <w:ind w:right="2"/>
              <w:rPr>
                <w:b/>
                <w:color w:val="FFFFFF" w:themeColor="background1"/>
              </w:rPr>
            </w:pPr>
            <w:r>
              <w:rPr>
                <w:b/>
                <w:color w:val="FFFFFF" w:themeColor="background1"/>
              </w:rPr>
              <w:t>Comisión de Coordinación Académica y de la Calidad</w:t>
            </w:r>
          </w:p>
        </w:tc>
      </w:tr>
      <w:tr w:rsidR="00CD3921" w14:paraId="61B26590" w14:textId="77777777" w:rsidTr="00CD3921">
        <w:tc>
          <w:tcPr>
            <w:tcW w:w="10146" w:type="dxa"/>
            <w:gridSpan w:val="2"/>
            <w:shd w:val="clear" w:color="auto" w:fill="D9D9D9" w:themeFill="background1" w:themeFillShade="D9"/>
          </w:tcPr>
          <w:p w14:paraId="7327B62D" w14:textId="77777777" w:rsidR="00CD3921" w:rsidRDefault="00CD3921" w:rsidP="00AE6ABB">
            <w:pPr>
              <w:spacing w:after="0"/>
              <w:ind w:left="0" w:right="2" w:firstLine="0"/>
              <w:rPr>
                <w:b/>
                <w:bCs/>
              </w:rPr>
            </w:pPr>
          </w:p>
          <w:p w14:paraId="5584C625" w14:textId="77777777" w:rsidR="00CD3921" w:rsidRPr="003E3FAC" w:rsidRDefault="00CD3921" w:rsidP="00AE6ABB">
            <w:pPr>
              <w:spacing w:after="0"/>
              <w:ind w:left="0" w:right="2" w:firstLine="0"/>
              <w:rPr>
                <w:b/>
                <w:bCs/>
              </w:rPr>
            </w:pPr>
            <w:r w:rsidRPr="003E3FAC">
              <w:rPr>
                <w:b/>
                <w:bCs/>
              </w:rPr>
              <w:t>Dirección académica</w:t>
            </w:r>
            <w:r>
              <w:rPr>
                <w:b/>
                <w:bCs/>
              </w:rPr>
              <w:t>:</w:t>
            </w:r>
          </w:p>
        </w:tc>
      </w:tr>
      <w:tr w:rsidR="00CD3921" w14:paraId="55201884" w14:textId="77777777" w:rsidTr="00CD3921">
        <w:tc>
          <w:tcPr>
            <w:tcW w:w="5589" w:type="dxa"/>
            <w:shd w:val="clear" w:color="auto" w:fill="auto"/>
          </w:tcPr>
          <w:p w14:paraId="13EF2347" w14:textId="77777777" w:rsidR="00CD3921" w:rsidRPr="005212DD" w:rsidRDefault="00CD3921" w:rsidP="00AE6ABB">
            <w:pPr>
              <w:spacing w:after="0"/>
              <w:ind w:left="0" w:right="2" w:firstLine="0"/>
              <w:rPr>
                <w:bCs/>
              </w:rPr>
            </w:pPr>
            <w:r w:rsidRPr="005212DD">
              <w:rPr>
                <w:bCs/>
              </w:rPr>
              <w:t>Nombre y apellidos:</w:t>
            </w:r>
          </w:p>
          <w:p w14:paraId="582905BA" w14:textId="77777777" w:rsidR="00CD3921" w:rsidRPr="005212DD" w:rsidRDefault="00CD3921" w:rsidP="00AE6ABB">
            <w:pPr>
              <w:spacing w:after="0"/>
              <w:ind w:left="0" w:right="2" w:firstLine="0"/>
              <w:rPr>
                <w:bCs/>
              </w:rPr>
            </w:pPr>
            <w:r w:rsidRPr="005212DD">
              <w:rPr>
                <w:bCs/>
              </w:rPr>
              <w:t>NIF:</w:t>
            </w:r>
          </w:p>
          <w:p w14:paraId="38CD8D7B" w14:textId="77777777" w:rsidR="00CD3921" w:rsidRPr="005212DD" w:rsidRDefault="00CD3921" w:rsidP="00AE6ABB">
            <w:pPr>
              <w:spacing w:after="0"/>
              <w:ind w:left="0" w:right="2" w:firstLine="0"/>
              <w:rPr>
                <w:bCs/>
              </w:rPr>
            </w:pPr>
            <w:r w:rsidRPr="005212DD">
              <w:rPr>
                <w:bCs/>
              </w:rPr>
              <w:t>Categoría profesional:</w:t>
            </w:r>
          </w:p>
          <w:p w14:paraId="40B98A84" w14:textId="77777777" w:rsidR="00CD3921" w:rsidRPr="005212DD" w:rsidRDefault="00CD3921" w:rsidP="00AE6ABB">
            <w:pPr>
              <w:spacing w:after="0"/>
              <w:ind w:left="0" w:right="2" w:firstLine="0"/>
              <w:rPr>
                <w:bCs/>
              </w:rPr>
            </w:pPr>
            <w:r w:rsidRPr="005212DD">
              <w:rPr>
                <w:bCs/>
              </w:rPr>
              <w:t>Universidad:</w:t>
            </w:r>
          </w:p>
          <w:p w14:paraId="2903B3D6" w14:textId="77777777" w:rsidR="00CD3921" w:rsidRPr="005212DD" w:rsidRDefault="00CD3921" w:rsidP="00AE6ABB">
            <w:pPr>
              <w:spacing w:after="0"/>
              <w:ind w:left="0" w:right="2" w:firstLine="0"/>
              <w:rPr>
                <w:bCs/>
              </w:rPr>
            </w:pPr>
            <w:r w:rsidRPr="005212DD">
              <w:rPr>
                <w:bCs/>
              </w:rPr>
              <w:t>Departamento:</w:t>
            </w:r>
          </w:p>
          <w:p w14:paraId="0E16CFF8" w14:textId="77777777" w:rsidR="00CD3921" w:rsidRPr="005212DD" w:rsidRDefault="00CD3921" w:rsidP="00AE6ABB">
            <w:pPr>
              <w:spacing w:after="0"/>
              <w:ind w:left="0" w:right="2" w:firstLine="0"/>
              <w:rPr>
                <w:bCs/>
              </w:rPr>
            </w:pPr>
          </w:p>
        </w:tc>
        <w:tc>
          <w:tcPr>
            <w:tcW w:w="4557" w:type="dxa"/>
            <w:shd w:val="clear" w:color="auto" w:fill="auto"/>
          </w:tcPr>
          <w:p w14:paraId="1C350B8D" w14:textId="77777777" w:rsidR="00CD3921" w:rsidRPr="005212DD" w:rsidRDefault="00CD3921" w:rsidP="00AE6ABB">
            <w:pPr>
              <w:spacing w:after="0"/>
              <w:ind w:left="0" w:right="2" w:firstLine="0"/>
              <w:rPr>
                <w:bCs/>
              </w:rPr>
            </w:pPr>
            <w:r w:rsidRPr="005212DD">
              <w:rPr>
                <w:bCs/>
              </w:rPr>
              <w:t>Fecha obtención título de Doctor:</w:t>
            </w:r>
          </w:p>
          <w:p w14:paraId="3A08EB60" w14:textId="77777777" w:rsidR="00CD3921" w:rsidRPr="005212DD" w:rsidRDefault="00CD3921" w:rsidP="00AE6ABB">
            <w:pPr>
              <w:spacing w:after="0"/>
              <w:ind w:left="0" w:right="2" w:firstLine="0"/>
              <w:rPr>
                <w:bCs/>
              </w:rPr>
            </w:pPr>
            <w:r w:rsidRPr="005212DD">
              <w:rPr>
                <w:bCs/>
              </w:rPr>
              <w:t>Teléfono:</w:t>
            </w:r>
          </w:p>
          <w:p w14:paraId="033AA2D6" w14:textId="77777777" w:rsidR="00CD3921" w:rsidRPr="005212DD" w:rsidRDefault="00CD3921" w:rsidP="00AE6ABB">
            <w:pPr>
              <w:spacing w:after="0"/>
              <w:ind w:left="0" w:right="2" w:firstLine="0"/>
              <w:rPr>
                <w:bCs/>
              </w:rPr>
            </w:pPr>
            <w:r w:rsidRPr="005212DD">
              <w:rPr>
                <w:bCs/>
              </w:rPr>
              <w:t>Email:</w:t>
            </w:r>
          </w:p>
          <w:p w14:paraId="7B85A0DD" w14:textId="77777777" w:rsidR="00CD3921" w:rsidRPr="005212DD" w:rsidRDefault="00CD3921" w:rsidP="00AE6ABB">
            <w:pPr>
              <w:spacing w:after="0"/>
              <w:ind w:left="0" w:right="2" w:firstLine="0"/>
              <w:rPr>
                <w:bCs/>
              </w:rPr>
            </w:pPr>
          </w:p>
          <w:p w14:paraId="5079362C" w14:textId="77777777" w:rsidR="00CD3921" w:rsidRPr="005212DD" w:rsidRDefault="00CD3921" w:rsidP="00AE6ABB">
            <w:pPr>
              <w:spacing w:after="0"/>
              <w:ind w:left="0" w:right="2" w:firstLine="0"/>
              <w:rPr>
                <w:bCs/>
              </w:rPr>
            </w:pPr>
          </w:p>
        </w:tc>
      </w:tr>
      <w:tr w:rsidR="00CD3921" w:rsidRPr="0062154D" w14:paraId="79A7BA3D" w14:textId="77777777" w:rsidTr="00CD3921">
        <w:tc>
          <w:tcPr>
            <w:tcW w:w="10146" w:type="dxa"/>
            <w:gridSpan w:val="2"/>
            <w:shd w:val="clear" w:color="auto" w:fill="D9D9D9" w:themeFill="background1" w:themeFillShade="D9"/>
          </w:tcPr>
          <w:p w14:paraId="4B595452" w14:textId="77777777" w:rsidR="00CD3921" w:rsidRDefault="00CD3921" w:rsidP="00AE6ABB">
            <w:pPr>
              <w:spacing w:after="0"/>
              <w:ind w:left="0" w:right="2" w:firstLine="0"/>
              <w:rPr>
                <w:b/>
                <w:bCs/>
              </w:rPr>
            </w:pPr>
          </w:p>
          <w:p w14:paraId="3D04BBDC" w14:textId="77777777" w:rsidR="00CD3921" w:rsidRPr="0062154D" w:rsidRDefault="00CD3921" w:rsidP="00AE6ABB">
            <w:pPr>
              <w:spacing w:after="0"/>
              <w:ind w:left="0" w:right="2" w:firstLine="0"/>
              <w:rPr>
                <w:b/>
                <w:bCs/>
              </w:rPr>
            </w:pPr>
            <w:r w:rsidRPr="0062154D">
              <w:rPr>
                <w:b/>
                <w:bCs/>
              </w:rPr>
              <w:t>Subdirección (si procede)</w:t>
            </w:r>
            <w:r>
              <w:rPr>
                <w:b/>
                <w:bCs/>
              </w:rPr>
              <w:t>:</w:t>
            </w:r>
          </w:p>
        </w:tc>
      </w:tr>
      <w:tr w:rsidR="00CD3921" w14:paraId="51156476" w14:textId="77777777" w:rsidTr="00CD3921">
        <w:tc>
          <w:tcPr>
            <w:tcW w:w="5589" w:type="dxa"/>
            <w:shd w:val="clear" w:color="auto" w:fill="auto"/>
          </w:tcPr>
          <w:p w14:paraId="32A0B5C4" w14:textId="77777777" w:rsidR="00CD3921" w:rsidRPr="0062154D" w:rsidRDefault="00CD3921" w:rsidP="00AE6ABB">
            <w:pPr>
              <w:spacing w:after="0"/>
              <w:ind w:left="0" w:right="2" w:firstLine="0"/>
            </w:pPr>
            <w:r w:rsidRPr="0062154D">
              <w:t>Nombre y apellidos:</w:t>
            </w:r>
          </w:p>
          <w:p w14:paraId="5A69E091" w14:textId="77777777" w:rsidR="00CD3921" w:rsidRPr="0062154D" w:rsidRDefault="00CD3921" w:rsidP="00AE6ABB">
            <w:pPr>
              <w:spacing w:after="0"/>
              <w:ind w:left="0" w:right="2" w:firstLine="0"/>
            </w:pPr>
            <w:r w:rsidRPr="0062154D">
              <w:t>NIF:</w:t>
            </w:r>
          </w:p>
          <w:p w14:paraId="2AD8F5A4" w14:textId="77777777" w:rsidR="00CD3921" w:rsidRPr="0062154D" w:rsidRDefault="00CD3921" w:rsidP="00AE6ABB">
            <w:pPr>
              <w:spacing w:after="0"/>
              <w:ind w:left="0" w:right="2" w:firstLine="0"/>
            </w:pPr>
            <w:r w:rsidRPr="0062154D">
              <w:t>Categoría profesional:</w:t>
            </w:r>
          </w:p>
          <w:p w14:paraId="60545BAF" w14:textId="77777777" w:rsidR="00CD3921" w:rsidRPr="0062154D" w:rsidRDefault="00CD3921" w:rsidP="00AE6ABB">
            <w:pPr>
              <w:spacing w:after="0"/>
              <w:ind w:left="0" w:right="2" w:firstLine="0"/>
            </w:pPr>
            <w:r w:rsidRPr="0062154D">
              <w:t>Universidad:</w:t>
            </w:r>
          </w:p>
          <w:p w14:paraId="1F4E30E0" w14:textId="77777777" w:rsidR="00CD3921" w:rsidRPr="0062154D" w:rsidRDefault="00CD3921" w:rsidP="00AE6ABB">
            <w:pPr>
              <w:spacing w:after="0"/>
              <w:ind w:left="0" w:right="2" w:firstLine="0"/>
            </w:pPr>
            <w:r w:rsidRPr="0062154D">
              <w:t>Departamento:</w:t>
            </w:r>
          </w:p>
          <w:p w14:paraId="15B5D539" w14:textId="77777777" w:rsidR="00CD3921" w:rsidRPr="0062154D" w:rsidRDefault="00CD3921" w:rsidP="00AE6ABB">
            <w:pPr>
              <w:spacing w:after="0"/>
              <w:ind w:left="0" w:right="2" w:firstLine="0"/>
            </w:pPr>
          </w:p>
        </w:tc>
        <w:tc>
          <w:tcPr>
            <w:tcW w:w="4557" w:type="dxa"/>
            <w:shd w:val="clear" w:color="auto" w:fill="auto"/>
          </w:tcPr>
          <w:p w14:paraId="7BC1A8FF" w14:textId="77777777" w:rsidR="00CD3921" w:rsidRPr="0062154D" w:rsidRDefault="00CD3921" w:rsidP="00AE6ABB">
            <w:pPr>
              <w:spacing w:after="0"/>
              <w:ind w:left="0" w:right="2" w:firstLine="0"/>
            </w:pPr>
            <w:r w:rsidRPr="0062154D">
              <w:t>Fecha obtención título de Doctor</w:t>
            </w:r>
            <w:r>
              <w:t xml:space="preserve"> (si procede)</w:t>
            </w:r>
            <w:r w:rsidRPr="0062154D">
              <w:t>:</w:t>
            </w:r>
          </w:p>
          <w:p w14:paraId="4F7D2ECE" w14:textId="77777777" w:rsidR="00CD3921" w:rsidRPr="0062154D" w:rsidRDefault="00CD3921" w:rsidP="00AE6ABB">
            <w:pPr>
              <w:spacing w:after="0"/>
              <w:ind w:left="0" w:right="2" w:firstLine="0"/>
            </w:pPr>
            <w:r w:rsidRPr="0062154D">
              <w:t>Teléfono:</w:t>
            </w:r>
          </w:p>
          <w:p w14:paraId="10796B88" w14:textId="77777777" w:rsidR="00CD3921" w:rsidRPr="0062154D" w:rsidRDefault="00CD3921" w:rsidP="00AE6ABB">
            <w:pPr>
              <w:spacing w:after="0"/>
              <w:ind w:left="0" w:right="2" w:firstLine="0"/>
            </w:pPr>
            <w:r w:rsidRPr="0062154D">
              <w:t>Email:</w:t>
            </w:r>
          </w:p>
          <w:p w14:paraId="1D1EF9F4" w14:textId="77777777" w:rsidR="00CD3921" w:rsidRPr="0062154D" w:rsidRDefault="00CD3921" w:rsidP="00AE6ABB">
            <w:pPr>
              <w:spacing w:after="0"/>
              <w:ind w:left="0" w:right="2" w:firstLine="0"/>
            </w:pPr>
          </w:p>
          <w:p w14:paraId="4867CC4C" w14:textId="77777777" w:rsidR="00CD3921" w:rsidRPr="0062154D" w:rsidRDefault="00CD3921" w:rsidP="00AE6ABB">
            <w:pPr>
              <w:spacing w:after="0"/>
              <w:ind w:left="0" w:right="2" w:firstLine="0"/>
            </w:pPr>
          </w:p>
        </w:tc>
      </w:tr>
      <w:tr w:rsidR="00CD3921" w:rsidRPr="0062154D" w14:paraId="1C14E0A8" w14:textId="77777777" w:rsidTr="00CD3921">
        <w:tc>
          <w:tcPr>
            <w:tcW w:w="10146" w:type="dxa"/>
            <w:gridSpan w:val="2"/>
            <w:shd w:val="clear" w:color="auto" w:fill="D9D9D9" w:themeFill="background1" w:themeFillShade="D9"/>
          </w:tcPr>
          <w:p w14:paraId="3CBBEF70" w14:textId="77777777" w:rsidR="00CD3921" w:rsidRDefault="00CD3921" w:rsidP="00AE6ABB">
            <w:pPr>
              <w:spacing w:after="0"/>
              <w:ind w:left="0" w:right="2" w:firstLine="0"/>
              <w:rPr>
                <w:b/>
                <w:bCs/>
              </w:rPr>
            </w:pPr>
          </w:p>
          <w:p w14:paraId="10DD7D19" w14:textId="77777777" w:rsidR="00CD3921" w:rsidRPr="0062154D" w:rsidRDefault="00CD3921" w:rsidP="00AE6ABB">
            <w:pPr>
              <w:spacing w:after="0"/>
              <w:ind w:left="0" w:right="2" w:firstLine="0"/>
              <w:rPr>
                <w:b/>
                <w:bCs/>
              </w:rPr>
            </w:pPr>
            <w:r w:rsidRPr="0062154D">
              <w:rPr>
                <w:b/>
                <w:bCs/>
              </w:rPr>
              <w:t>Dirección ejecutiva (si procede)</w:t>
            </w:r>
            <w:r>
              <w:rPr>
                <w:b/>
                <w:bCs/>
              </w:rPr>
              <w:t>:</w:t>
            </w:r>
          </w:p>
        </w:tc>
      </w:tr>
      <w:tr w:rsidR="00CD3921" w14:paraId="718299C2" w14:textId="77777777" w:rsidTr="00CD3921">
        <w:tc>
          <w:tcPr>
            <w:tcW w:w="5589" w:type="dxa"/>
            <w:shd w:val="clear" w:color="auto" w:fill="auto"/>
          </w:tcPr>
          <w:p w14:paraId="67FB45D3" w14:textId="77777777" w:rsidR="00CD3921" w:rsidRPr="0062154D" w:rsidRDefault="00CD3921" w:rsidP="00AE6ABB">
            <w:pPr>
              <w:spacing w:after="0"/>
              <w:ind w:left="0" w:right="2" w:firstLine="0"/>
            </w:pPr>
            <w:r w:rsidRPr="0062154D">
              <w:t>Nombre y apellidos:</w:t>
            </w:r>
          </w:p>
          <w:p w14:paraId="2DB2A3B8" w14:textId="77777777" w:rsidR="00CD3921" w:rsidRPr="0062154D" w:rsidRDefault="00CD3921" w:rsidP="00AE6ABB">
            <w:pPr>
              <w:spacing w:after="0"/>
              <w:ind w:left="0" w:right="2" w:firstLine="0"/>
            </w:pPr>
            <w:r w:rsidRPr="0062154D">
              <w:t>NIF:</w:t>
            </w:r>
          </w:p>
          <w:p w14:paraId="393F8B2F" w14:textId="77777777" w:rsidR="00CD3921" w:rsidRPr="0062154D" w:rsidRDefault="00CD3921" w:rsidP="00AE6ABB">
            <w:pPr>
              <w:spacing w:after="0"/>
              <w:ind w:left="0" w:right="2" w:firstLine="0"/>
            </w:pPr>
            <w:r w:rsidRPr="0062154D">
              <w:t>Categoría profesional:</w:t>
            </w:r>
          </w:p>
          <w:p w14:paraId="55CB4C89" w14:textId="77777777" w:rsidR="00CD3921" w:rsidRPr="0062154D" w:rsidRDefault="00CD3921" w:rsidP="00AE6ABB">
            <w:pPr>
              <w:spacing w:after="0"/>
              <w:ind w:left="0" w:right="2" w:firstLine="0"/>
            </w:pPr>
            <w:r w:rsidRPr="0062154D">
              <w:t>Universidad:</w:t>
            </w:r>
          </w:p>
          <w:p w14:paraId="73440207" w14:textId="77777777" w:rsidR="00CD3921" w:rsidRDefault="00CD3921" w:rsidP="00AE6ABB">
            <w:pPr>
              <w:spacing w:after="0"/>
              <w:ind w:left="0" w:right="2" w:firstLine="0"/>
            </w:pPr>
            <w:r w:rsidRPr="0062154D">
              <w:t>Departamento</w:t>
            </w:r>
          </w:p>
          <w:p w14:paraId="130EB3B7" w14:textId="77777777" w:rsidR="00CD3921" w:rsidRPr="0062154D" w:rsidRDefault="00CD3921" w:rsidP="00AE6ABB">
            <w:pPr>
              <w:spacing w:after="0"/>
              <w:ind w:left="0" w:right="2" w:firstLine="0"/>
            </w:pPr>
          </w:p>
          <w:p w14:paraId="70909DE3" w14:textId="77777777" w:rsidR="00CD3921" w:rsidRDefault="00CD3921" w:rsidP="00AE6ABB">
            <w:pPr>
              <w:spacing w:after="0"/>
              <w:ind w:left="0" w:right="2" w:firstLine="0"/>
            </w:pPr>
          </w:p>
          <w:p w14:paraId="372E9540" w14:textId="77777777" w:rsidR="004A45F6" w:rsidRDefault="004A45F6" w:rsidP="00AE6ABB">
            <w:pPr>
              <w:spacing w:after="0"/>
              <w:ind w:left="0" w:right="2" w:firstLine="0"/>
            </w:pPr>
          </w:p>
          <w:p w14:paraId="539BA34C" w14:textId="77777777" w:rsidR="004A45F6" w:rsidRDefault="004A45F6" w:rsidP="00AE6ABB">
            <w:pPr>
              <w:spacing w:after="0"/>
              <w:ind w:left="0" w:right="2" w:firstLine="0"/>
            </w:pPr>
          </w:p>
          <w:p w14:paraId="7063A1B0" w14:textId="77777777" w:rsidR="004A45F6" w:rsidRDefault="004A45F6" w:rsidP="00AE6ABB">
            <w:pPr>
              <w:spacing w:after="0"/>
              <w:ind w:left="0" w:right="2" w:firstLine="0"/>
            </w:pPr>
          </w:p>
          <w:p w14:paraId="0B5C83D9" w14:textId="77777777" w:rsidR="004A45F6" w:rsidRDefault="004A45F6" w:rsidP="00AE6ABB">
            <w:pPr>
              <w:spacing w:after="0"/>
              <w:ind w:left="0" w:right="2" w:firstLine="0"/>
            </w:pPr>
          </w:p>
          <w:p w14:paraId="36113FFC" w14:textId="1146E91C" w:rsidR="004A45F6" w:rsidRPr="0062154D" w:rsidRDefault="004A45F6" w:rsidP="00AE6ABB">
            <w:pPr>
              <w:spacing w:after="0"/>
              <w:ind w:left="0" w:right="2" w:firstLine="0"/>
            </w:pPr>
          </w:p>
        </w:tc>
        <w:tc>
          <w:tcPr>
            <w:tcW w:w="4557" w:type="dxa"/>
            <w:shd w:val="clear" w:color="auto" w:fill="auto"/>
          </w:tcPr>
          <w:p w14:paraId="4ED06B7B" w14:textId="77777777" w:rsidR="00CD3921" w:rsidRPr="0062154D" w:rsidRDefault="00CD3921" w:rsidP="00AE6ABB">
            <w:pPr>
              <w:spacing w:after="0"/>
              <w:ind w:left="0" w:right="2" w:firstLine="0"/>
            </w:pPr>
            <w:r w:rsidRPr="0062154D">
              <w:t>Fecha obtención título de Doctor</w:t>
            </w:r>
            <w:r>
              <w:t xml:space="preserve"> (si procede)</w:t>
            </w:r>
            <w:r w:rsidRPr="0062154D">
              <w:t>:</w:t>
            </w:r>
          </w:p>
          <w:p w14:paraId="2CB82BB8" w14:textId="77777777" w:rsidR="00CD3921" w:rsidRPr="0062154D" w:rsidRDefault="00CD3921" w:rsidP="00AE6ABB">
            <w:pPr>
              <w:spacing w:after="0"/>
              <w:ind w:left="0" w:right="2" w:firstLine="0"/>
            </w:pPr>
            <w:r w:rsidRPr="0062154D">
              <w:t>Teléfono:</w:t>
            </w:r>
          </w:p>
          <w:p w14:paraId="30720A1C" w14:textId="77777777" w:rsidR="00CD3921" w:rsidRPr="0062154D" w:rsidRDefault="00CD3921" w:rsidP="00AE6ABB">
            <w:pPr>
              <w:spacing w:after="0"/>
              <w:ind w:left="0" w:right="2" w:firstLine="0"/>
            </w:pPr>
            <w:r w:rsidRPr="0062154D">
              <w:t>Email:</w:t>
            </w:r>
          </w:p>
          <w:p w14:paraId="21FAACF7" w14:textId="77777777" w:rsidR="00CD3921" w:rsidRPr="0062154D" w:rsidRDefault="00CD3921" w:rsidP="00AE6ABB">
            <w:pPr>
              <w:spacing w:after="0"/>
              <w:ind w:left="0" w:right="2" w:firstLine="0"/>
            </w:pPr>
          </w:p>
          <w:p w14:paraId="5D034531" w14:textId="77777777" w:rsidR="00CD3921" w:rsidRDefault="00CD3921" w:rsidP="00AE6ABB">
            <w:pPr>
              <w:spacing w:after="0"/>
              <w:ind w:left="0" w:right="2" w:firstLine="0"/>
            </w:pPr>
          </w:p>
          <w:p w14:paraId="5DB37A34" w14:textId="77777777" w:rsidR="000E73D9" w:rsidRDefault="000E73D9" w:rsidP="00AE6ABB">
            <w:pPr>
              <w:spacing w:after="0"/>
              <w:ind w:left="0" w:right="2" w:firstLine="0"/>
            </w:pPr>
          </w:p>
          <w:p w14:paraId="1F94E0B7" w14:textId="77777777" w:rsidR="000E73D9" w:rsidRDefault="000E73D9" w:rsidP="00AE6ABB">
            <w:pPr>
              <w:spacing w:after="0"/>
              <w:ind w:left="0" w:right="2" w:firstLine="0"/>
            </w:pPr>
          </w:p>
          <w:p w14:paraId="42F0482F" w14:textId="77777777" w:rsidR="000E73D9" w:rsidRDefault="000E73D9" w:rsidP="00AE6ABB">
            <w:pPr>
              <w:spacing w:after="0"/>
              <w:ind w:left="0" w:right="2" w:firstLine="0"/>
            </w:pPr>
          </w:p>
          <w:p w14:paraId="119398DD" w14:textId="77777777" w:rsidR="000E73D9" w:rsidRDefault="000E73D9" w:rsidP="00AE6ABB">
            <w:pPr>
              <w:spacing w:after="0"/>
              <w:ind w:left="0" w:right="2" w:firstLine="0"/>
            </w:pPr>
          </w:p>
          <w:p w14:paraId="74D2654B" w14:textId="77777777" w:rsidR="000E73D9" w:rsidRDefault="000E73D9" w:rsidP="00AE6ABB">
            <w:pPr>
              <w:spacing w:after="0"/>
              <w:ind w:left="0" w:right="2" w:firstLine="0"/>
            </w:pPr>
          </w:p>
          <w:p w14:paraId="71DF846D" w14:textId="77777777" w:rsidR="000E73D9" w:rsidRDefault="000E73D9" w:rsidP="00AE6ABB">
            <w:pPr>
              <w:spacing w:after="0"/>
              <w:ind w:left="0" w:right="2" w:firstLine="0"/>
            </w:pPr>
          </w:p>
          <w:p w14:paraId="34D4D84B" w14:textId="77777777" w:rsidR="000E73D9" w:rsidRDefault="000E73D9" w:rsidP="00AE6ABB">
            <w:pPr>
              <w:spacing w:after="0"/>
              <w:ind w:left="0" w:right="2" w:firstLine="0"/>
            </w:pPr>
          </w:p>
          <w:p w14:paraId="28CA3C93" w14:textId="77777777" w:rsidR="000E73D9" w:rsidRPr="0062154D" w:rsidRDefault="000E73D9" w:rsidP="00AE6ABB">
            <w:pPr>
              <w:spacing w:after="0"/>
              <w:ind w:left="0" w:right="2" w:firstLine="0"/>
            </w:pPr>
          </w:p>
        </w:tc>
      </w:tr>
      <w:tr w:rsidR="00CD3921" w:rsidRPr="00876FD7" w14:paraId="7DB158D4" w14:textId="77777777" w:rsidTr="00CD3921">
        <w:tc>
          <w:tcPr>
            <w:tcW w:w="10146" w:type="dxa"/>
            <w:gridSpan w:val="2"/>
            <w:shd w:val="clear" w:color="auto" w:fill="BFBFBF" w:themeFill="background1" w:themeFillShade="BF"/>
          </w:tcPr>
          <w:p w14:paraId="3A5196D2" w14:textId="77777777" w:rsidR="00CD3921" w:rsidRPr="00876FD7" w:rsidRDefault="00CD3921" w:rsidP="00AE6ABB">
            <w:pPr>
              <w:spacing w:after="0"/>
              <w:ind w:left="0" w:right="2" w:firstLine="0"/>
              <w:rPr>
                <w:b/>
                <w:bCs/>
              </w:rPr>
            </w:pPr>
          </w:p>
          <w:p w14:paraId="6713CD21" w14:textId="77777777" w:rsidR="00CD3921" w:rsidRPr="00876FD7" w:rsidRDefault="00CD3921" w:rsidP="00AE6ABB">
            <w:pPr>
              <w:spacing w:after="0"/>
              <w:ind w:left="0" w:right="2" w:firstLine="0"/>
              <w:rPr>
                <w:b/>
                <w:bCs/>
              </w:rPr>
            </w:pPr>
            <w:r w:rsidRPr="000E73D9">
              <w:rPr>
                <w:b/>
                <w:bCs/>
                <w:shd w:val="clear" w:color="auto" w:fill="D9D9D9" w:themeFill="background1" w:themeFillShade="D9"/>
              </w:rPr>
              <w:t>Miembro 1 del equipo docente (si procede):</w:t>
            </w:r>
          </w:p>
        </w:tc>
      </w:tr>
      <w:tr w:rsidR="00CD3921" w14:paraId="66BB0DC5" w14:textId="77777777" w:rsidTr="00CD3921">
        <w:tc>
          <w:tcPr>
            <w:tcW w:w="5589" w:type="dxa"/>
            <w:shd w:val="clear" w:color="auto" w:fill="auto"/>
          </w:tcPr>
          <w:p w14:paraId="17A9C829" w14:textId="77777777" w:rsidR="00CD3921" w:rsidRPr="0062154D" w:rsidRDefault="00CD3921" w:rsidP="00AE6ABB">
            <w:pPr>
              <w:spacing w:after="0"/>
              <w:ind w:left="0" w:right="2" w:firstLine="0"/>
            </w:pPr>
            <w:r w:rsidRPr="0062154D">
              <w:t>Nombre y apellidos:</w:t>
            </w:r>
          </w:p>
          <w:p w14:paraId="67708C35" w14:textId="77777777" w:rsidR="00CD3921" w:rsidRPr="0062154D" w:rsidRDefault="00CD3921" w:rsidP="00AE6ABB">
            <w:pPr>
              <w:spacing w:after="0"/>
              <w:ind w:left="0" w:right="2" w:firstLine="0"/>
            </w:pPr>
            <w:r w:rsidRPr="0062154D">
              <w:t>NIF:</w:t>
            </w:r>
          </w:p>
          <w:p w14:paraId="63BFB9C0" w14:textId="77777777" w:rsidR="00CD3921" w:rsidRPr="0062154D" w:rsidRDefault="00CD3921" w:rsidP="00AE6ABB">
            <w:pPr>
              <w:spacing w:after="0"/>
              <w:ind w:left="0" w:right="2" w:firstLine="0"/>
            </w:pPr>
            <w:r w:rsidRPr="0062154D">
              <w:t>Categoría profesional:</w:t>
            </w:r>
          </w:p>
          <w:p w14:paraId="4D45D530" w14:textId="77777777" w:rsidR="00CD3921" w:rsidRPr="0062154D" w:rsidRDefault="00CD3921" w:rsidP="00AE6ABB">
            <w:pPr>
              <w:spacing w:after="0"/>
              <w:ind w:left="0" w:right="2" w:firstLine="0"/>
            </w:pPr>
            <w:r w:rsidRPr="0062154D">
              <w:t>Universidad:</w:t>
            </w:r>
          </w:p>
          <w:p w14:paraId="0B10757F" w14:textId="77777777" w:rsidR="00CD3921" w:rsidRPr="0062154D" w:rsidRDefault="00CD3921" w:rsidP="00AE6ABB">
            <w:pPr>
              <w:spacing w:after="0"/>
              <w:ind w:left="0" w:right="2" w:firstLine="0"/>
            </w:pPr>
            <w:r w:rsidRPr="0062154D">
              <w:t>Departamento:</w:t>
            </w:r>
          </w:p>
          <w:p w14:paraId="11784190" w14:textId="77777777" w:rsidR="00CD3921" w:rsidRPr="0062154D" w:rsidRDefault="00CD3921" w:rsidP="00AE6ABB">
            <w:pPr>
              <w:spacing w:after="0"/>
              <w:ind w:left="0" w:right="2" w:firstLine="0"/>
            </w:pPr>
          </w:p>
        </w:tc>
        <w:tc>
          <w:tcPr>
            <w:tcW w:w="4557" w:type="dxa"/>
            <w:shd w:val="clear" w:color="auto" w:fill="auto"/>
          </w:tcPr>
          <w:p w14:paraId="4D77DC2C" w14:textId="77777777" w:rsidR="00CD3921" w:rsidRPr="0062154D" w:rsidRDefault="00CD3921" w:rsidP="00AE6ABB">
            <w:pPr>
              <w:spacing w:after="0"/>
              <w:ind w:left="0" w:right="2" w:firstLine="0"/>
            </w:pPr>
            <w:r w:rsidRPr="0062154D">
              <w:t>Fecha obtención título de Doctor</w:t>
            </w:r>
            <w:r>
              <w:t xml:space="preserve"> (si procede)</w:t>
            </w:r>
            <w:r w:rsidRPr="0062154D">
              <w:t>:</w:t>
            </w:r>
          </w:p>
          <w:p w14:paraId="0A4659EE" w14:textId="77777777" w:rsidR="00CD3921" w:rsidRPr="0062154D" w:rsidRDefault="00CD3921" w:rsidP="00AE6ABB">
            <w:pPr>
              <w:spacing w:after="0"/>
              <w:ind w:left="0" w:right="2" w:firstLine="0"/>
            </w:pPr>
            <w:r w:rsidRPr="0062154D">
              <w:t>Teléfono:</w:t>
            </w:r>
          </w:p>
          <w:p w14:paraId="47F4C00D" w14:textId="77777777" w:rsidR="00CD3921" w:rsidRPr="0062154D" w:rsidRDefault="00CD3921" w:rsidP="00AE6ABB">
            <w:pPr>
              <w:spacing w:after="0"/>
              <w:ind w:left="0" w:right="2" w:firstLine="0"/>
            </w:pPr>
            <w:r w:rsidRPr="0062154D">
              <w:t>Email:</w:t>
            </w:r>
          </w:p>
          <w:p w14:paraId="13787C3B" w14:textId="77777777" w:rsidR="00CD3921" w:rsidRPr="0062154D" w:rsidRDefault="00CD3921" w:rsidP="00AE6ABB">
            <w:pPr>
              <w:spacing w:after="0"/>
              <w:ind w:left="0" w:right="2" w:firstLine="0"/>
            </w:pPr>
          </w:p>
          <w:p w14:paraId="10429E2E" w14:textId="77777777" w:rsidR="00CD3921" w:rsidRPr="0062154D" w:rsidRDefault="00CD3921" w:rsidP="00AE6ABB">
            <w:pPr>
              <w:spacing w:after="0"/>
              <w:ind w:left="0" w:right="2" w:firstLine="0"/>
            </w:pPr>
          </w:p>
        </w:tc>
      </w:tr>
      <w:tr w:rsidR="00CD3921" w:rsidRPr="00876FD7" w14:paraId="5DFADCB6" w14:textId="77777777" w:rsidTr="00CD3921">
        <w:tc>
          <w:tcPr>
            <w:tcW w:w="10146" w:type="dxa"/>
            <w:gridSpan w:val="2"/>
            <w:shd w:val="clear" w:color="auto" w:fill="D9D9D9" w:themeFill="background1" w:themeFillShade="D9"/>
          </w:tcPr>
          <w:p w14:paraId="310C2E36" w14:textId="77777777" w:rsidR="00CD3921" w:rsidRPr="00876FD7" w:rsidRDefault="00CD3921" w:rsidP="00AE6ABB">
            <w:pPr>
              <w:spacing w:after="0"/>
              <w:ind w:left="0" w:right="2" w:firstLine="0"/>
              <w:rPr>
                <w:b/>
                <w:bCs/>
              </w:rPr>
            </w:pPr>
          </w:p>
          <w:p w14:paraId="3B5599D2" w14:textId="77777777" w:rsidR="00CD3921" w:rsidRPr="00876FD7" w:rsidRDefault="00CD3921" w:rsidP="00AE6ABB">
            <w:pPr>
              <w:spacing w:after="0"/>
              <w:ind w:left="0" w:right="2" w:firstLine="0"/>
              <w:rPr>
                <w:b/>
                <w:bCs/>
              </w:rPr>
            </w:pPr>
            <w:r w:rsidRPr="00876FD7">
              <w:rPr>
                <w:b/>
                <w:bCs/>
              </w:rPr>
              <w:t>Miembro 2 del equipo docente (si procede):</w:t>
            </w:r>
          </w:p>
        </w:tc>
      </w:tr>
      <w:tr w:rsidR="00CD3921" w14:paraId="18F27504" w14:textId="77777777" w:rsidTr="00CD3921">
        <w:tc>
          <w:tcPr>
            <w:tcW w:w="5589" w:type="dxa"/>
            <w:shd w:val="clear" w:color="auto" w:fill="auto"/>
          </w:tcPr>
          <w:p w14:paraId="7BF220A2" w14:textId="77777777" w:rsidR="00CD3921" w:rsidRPr="0062154D" w:rsidRDefault="00CD3921" w:rsidP="00AE6ABB">
            <w:pPr>
              <w:spacing w:after="0"/>
              <w:ind w:left="0" w:right="2" w:firstLine="0"/>
            </w:pPr>
            <w:r w:rsidRPr="0062154D">
              <w:t>Nombre y apellidos:</w:t>
            </w:r>
          </w:p>
          <w:p w14:paraId="12DAE3FC" w14:textId="77777777" w:rsidR="00CD3921" w:rsidRPr="0062154D" w:rsidRDefault="00CD3921" w:rsidP="00AE6ABB">
            <w:pPr>
              <w:spacing w:after="0"/>
              <w:ind w:left="0" w:right="2" w:firstLine="0"/>
            </w:pPr>
            <w:r w:rsidRPr="0062154D">
              <w:t>NIF:</w:t>
            </w:r>
          </w:p>
          <w:p w14:paraId="7268FB35" w14:textId="77777777" w:rsidR="00CD3921" w:rsidRPr="0062154D" w:rsidRDefault="00CD3921" w:rsidP="00AE6ABB">
            <w:pPr>
              <w:spacing w:after="0"/>
              <w:ind w:left="0" w:right="2" w:firstLine="0"/>
            </w:pPr>
            <w:r w:rsidRPr="0062154D">
              <w:t>Categoría profesional:</w:t>
            </w:r>
          </w:p>
          <w:p w14:paraId="407A1717" w14:textId="77777777" w:rsidR="00CD3921" w:rsidRPr="0062154D" w:rsidRDefault="00CD3921" w:rsidP="00AE6ABB">
            <w:pPr>
              <w:spacing w:after="0"/>
              <w:ind w:left="0" w:right="2" w:firstLine="0"/>
            </w:pPr>
            <w:r w:rsidRPr="0062154D">
              <w:t>Universidad:</w:t>
            </w:r>
          </w:p>
          <w:p w14:paraId="26D4AA7E" w14:textId="77777777" w:rsidR="00CD3921" w:rsidRPr="0062154D" w:rsidRDefault="00CD3921" w:rsidP="00AE6ABB">
            <w:pPr>
              <w:spacing w:after="0"/>
              <w:ind w:left="0" w:right="2" w:firstLine="0"/>
            </w:pPr>
            <w:r w:rsidRPr="0062154D">
              <w:t>Departamento:</w:t>
            </w:r>
          </w:p>
          <w:p w14:paraId="479D7525" w14:textId="77777777" w:rsidR="00CD3921" w:rsidRPr="0062154D" w:rsidRDefault="00CD3921" w:rsidP="00AE6ABB">
            <w:pPr>
              <w:spacing w:after="0"/>
              <w:ind w:left="0" w:right="2" w:firstLine="0"/>
            </w:pPr>
          </w:p>
        </w:tc>
        <w:tc>
          <w:tcPr>
            <w:tcW w:w="4557" w:type="dxa"/>
            <w:shd w:val="clear" w:color="auto" w:fill="auto"/>
          </w:tcPr>
          <w:p w14:paraId="7EA3F051" w14:textId="77777777" w:rsidR="00CD3921" w:rsidRPr="0062154D" w:rsidRDefault="00CD3921" w:rsidP="00AE6ABB">
            <w:pPr>
              <w:spacing w:after="0"/>
              <w:ind w:left="0" w:right="2" w:firstLine="0"/>
            </w:pPr>
            <w:r w:rsidRPr="0062154D">
              <w:t>Fecha obtención título de Doctor</w:t>
            </w:r>
            <w:r>
              <w:t xml:space="preserve"> (si procede)</w:t>
            </w:r>
            <w:r w:rsidRPr="0062154D">
              <w:t>:</w:t>
            </w:r>
          </w:p>
          <w:p w14:paraId="7247587F" w14:textId="77777777" w:rsidR="00CD3921" w:rsidRPr="0062154D" w:rsidRDefault="00CD3921" w:rsidP="00AE6ABB">
            <w:pPr>
              <w:spacing w:after="0"/>
              <w:ind w:left="0" w:right="2" w:firstLine="0"/>
            </w:pPr>
            <w:r w:rsidRPr="0062154D">
              <w:t>Teléfono:</w:t>
            </w:r>
          </w:p>
          <w:p w14:paraId="361AF0C1" w14:textId="77777777" w:rsidR="00CD3921" w:rsidRPr="0062154D" w:rsidRDefault="00CD3921" w:rsidP="00AE6ABB">
            <w:pPr>
              <w:spacing w:after="0"/>
              <w:ind w:left="0" w:right="2" w:firstLine="0"/>
            </w:pPr>
            <w:r w:rsidRPr="0062154D">
              <w:t>Email:</w:t>
            </w:r>
          </w:p>
          <w:p w14:paraId="4292F641" w14:textId="77777777" w:rsidR="00CD3921" w:rsidRPr="0062154D" w:rsidRDefault="00CD3921" w:rsidP="00AE6ABB">
            <w:pPr>
              <w:spacing w:after="0"/>
              <w:ind w:left="0" w:right="2" w:firstLine="0"/>
            </w:pPr>
          </w:p>
          <w:p w14:paraId="1AFDE2CC" w14:textId="77777777" w:rsidR="00CD3921" w:rsidRPr="0062154D" w:rsidRDefault="00CD3921" w:rsidP="00AE6ABB">
            <w:pPr>
              <w:spacing w:after="0"/>
              <w:ind w:left="0" w:right="2" w:firstLine="0"/>
            </w:pPr>
          </w:p>
        </w:tc>
      </w:tr>
      <w:tr w:rsidR="00CD3921" w:rsidRPr="00876FD7" w14:paraId="2D79E386" w14:textId="77777777" w:rsidTr="00CD3921">
        <w:tc>
          <w:tcPr>
            <w:tcW w:w="10146" w:type="dxa"/>
            <w:gridSpan w:val="2"/>
            <w:shd w:val="clear" w:color="auto" w:fill="BFBFBF" w:themeFill="background1" w:themeFillShade="BF"/>
          </w:tcPr>
          <w:p w14:paraId="287FEA2E" w14:textId="77777777" w:rsidR="00CD3921" w:rsidRPr="00876FD7" w:rsidRDefault="00CD3921" w:rsidP="00AE6ABB">
            <w:pPr>
              <w:spacing w:after="0"/>
              <w:ind w:left="0" w:right="2" w:firstLine="0"/>
              <w:rPr>
                <w:b/>
                <w:bCs/>
              </w:rPr>
            </w:pPr>
          </w:p>
          <w:p w14:paraId="4E47A460" w14:textId="77777777" w:rsidR="00CD3921" w:rsidRPr="00876FD7" w:rsidRDefault="00CD3921" w:rsidP="00AE6ABB">
            <w:pPr>
              <w:spacing w:after="0"/>
              <w:ind w:left="0" w:right="2" w:firstLine="0"/>
              <w:rPr>
                <w:b/>
                <w:bCs/>
              </w:rPr>
            </w:pPr>
            <w:r w:rsidRPr="0045375A">
              <w:rPr>
                <w:b/>
                <w:bCs/>
                <w:shd w:val="clear" w:color="auto" w:fill="D9D9D9" w:themeFill="background1" w:themeFillShade="D9"/>
              </w:rPr>
              <w:t>Personal administrativo (si procede):</w:t>
            </w:r>
            <w:r w:rsidRPr="00876FD7">
              <w:rPr>
                <w:b/>
                <w:bCs/>
              </w:rPr>
              <w:t xml:space="preserve"> </w:t>
            </w:r>
          </w:p>
        </w:tc>
      </w:tr>
      <w:tr w:rsidR="00CD3921" w14:paraId="189A95FB" w14:textId="77777777" w:rsidTr="00CD3921">
        <w:tc>
          <w:tcPr>
            <w:tcW w:w="5589" w:type="dxa"/>
            <w:shd w:val="clear" w:color="auto" w:fill="auto"/>
          </w:tcPr>
          <w:p w14:paraId="381A4DB1" w14:textId="77777777" w:rsidR="00CD3921" w:rsidRPr="0062154D" w:rsidRDefault="00CD3921" w:rsidP="00AE6ABB">
            <w:pPr>
              <w:spacing w:after="0"/>
              <w:ind w:left="0" w:right="2" w:firstLine="0"/>
            </w:pPr>
            <w:r w:rsidRPr="0062154D">
              <w:t>Nombre y apellidos:</w:t>
            </w:r>
          </w:p>
          <w:p w14:paraId="64235A1D" w14:textId="77777777" w:rsidR="00CD3921" w:rsidRPr="0062154D" w:rsidRDefault="00CD3921" w:rsidP="00AE6ABB">
            <w:pPr>
              <w:spacing w:after="0"/>
              <w:ind w:left="0" w:right="2" w:firstLine="0"/>
            </w:pPr>
            <w:r w:rsidRPr="0062154D">
              <w:t>NIF:</w:t>
            </w:r>
          </w:p>
          <w:p w14:paraId="3B44EA12" w14:textId="77777777" w:rsidR="00CD3921" w:rsidRPr="0062154D" w:rsidRDefault="00CD3921" w:rsidP="00AE6ABB">
            <w:pPr>
              <w:spacing w:after="0"/>
              <w:ind w:left="0" w:right="2" w:firstLine="0"/>
            </w:pPr>
            <w:r w:rsidRPr="0062154D">
              <w:t>Categoría profesional:</w:t>
            </w:r>
          </w:p>
          <w:p w14:paraId="5DD47EB7" w14:textId="77777777" w:rsidR="00CD3921" w:rsidRPr="0062154D" w:rsidRDefault="00CD3921" w:rsidP="00AE6ABB">
            <w:pPr>
              <w:spacing w:after="0"/>
              <w:ind w:left="0" w:right="2" w:firstLine="0"/>
            </w:pPr>
            <w:r w:rsidRPr="0062154D">
              <w:t>Universidad:</w:t>
            </w:r>
          </w:p>
          <w:p w14:paraId="3C0E2BF1" w14:textId="77777777" w:rsidR="00CD3921" w:rsidRPr="0062154D" w:rsidRDefault="00CD3921" w:rsidP="00AE6ABB">
            <w:pPr>
              <w:spacing w:after="0"/>
              <w:ind w:left="0" w:right="2" w:firstLine="0"/>
            </w:pPr>
            <w:r w:rsidRPr="0062154D">
              <w:t>Departamento:</w:t>
            </w:r>
          </w:p>
          <w:p w14:paraId="06B880E4" w14:textId="77777777" w:rsidR="00CD3921" w:rsidRPr="0062154D" w:rsidRDefault="00CD3921" w:rsidP="00AE6ABB">
            <w:pPr>
              <w:spacing w:after="0"/>
              <w:ind w:left="0" w:right="2" w:firstLine="0"/>
            </w:pPr>
          </w:p>
        </w:tc>
        <w:tc>
          <w:tcPr>
            <w:tcW w:w="4557" w:type="dxa"/>
            <w:shd w:val="clear" w:color="auto" w:fill="auto"/>
          </w:tcPr>
          <w:p w14:paraId="6F35511D" w14:textId="77777777" w:rsidR="00CD3921" w:rsidRPr="0062154D" w:rsidRDefault="00CD3921" w:rsidP="00AE6ABB">
            <w:pPr>
              <w:spacing w:after="0"/>
              <w:ind w:left="0" w:right="2" w:firstLine="0"/>
            </w:pPr>
            <w:r w:rsidRPr="0062154D">
              <w:t>Fecha obtención título de Doctor:</w:t>
            </w:r>
          </w:p>
          <w:p w14:paraId="6B75BEC4" w14:textId="77777777" w:rsidR="00CD3921" w:rsidRPr="0062154D" w:rsidRDefault="00CD3921" w:rsidP="00AE6ABB">
            <w:pPr>
              <w:spacing w:after="0"/>
              <w:ind w:left="0" w:right="2" w:firstLine="0"/>
            </w:pPr>
            <w:r w:rsidRPr="0062154D">
              <w:t>Teléfono:</w:t>
            </w:r>
          </w:p>
          <w:p w14:paraId="1F246183" w14:textId="77777777" w:rsidR="00CD3921" w:rsidRPr="0062154D" w:rsidRDefault="00CD3921" w:rsidP="00AE6ABB">
            <w:pPr>
              <w:spacing w:after="0"/>
              <w:ind w:left="0" w:right="2" w:firstLine="0"/>
            </w:pPr>
            <w:r w:rsidRPr="0062154D">
              <w:t>Email:</w:t>
            </w:r>
          </w:p>
          <w:p w14:paraId="51BD9F41" w14:textId="77777777" w:rsidR="00CD3921" w:rsidRPr="0062154D" w:rsidRDefault="00CD3921" w:rsidP="00AE6ABB">
            <w:pPr>
              <w:spacing w:after="0"/>
              <w:ind w:left="0" w:right="2" w:firstLine="0"/>
            </w:pPr>
          </w:p>
          <w:p w14:paraId="72935115" w14:textId="77777777" w:rsidR="00CD3921" w:rsidRPr="0062154D" w:rsidRDefault="00CD3921" w:rsidP="00AE6ABB">
            <w:pPr>
              <w:spacing w:after="0"/>
              <w:ind w:left="0" w:right="2" w:firstLine="0"/>
            </w:pPr>
          </w:p>
        </w:tc>
      </w:tr>
      <w:tr w:rsidR="00CD3921" w:rsidRPr="00685BB0" w14:paraId="0E43142C" w14:textId="77777777" w:rsidTr="00CD3921">
        <w:tc>
          <w:tcPr>
            <w:tcW w:w="10146" w:type="dxa"/>
            <w:gridSpan w:val="2"/>
            <w:shd w:val="clear" w:color="auto" w:fill="595959" w:themeFill="text1" w:themeFillTint="A6"/>
          </w:tcPr>
          <w:p w14:paraId="7D7881B1" w14:textId="77777777" w:rsidR="00CD3921" w:rsidRDefault="00CD3921" w:rsidP="00AE6ABB">
            <w:pPr>
              <w:pStyle w:val="Prrafodelista"/>
              <w:spacing w:after="0"/>
              <w:ind w:left="1080" w:right="2" w:firstLine="0"/>
              <w:rPr>
                <w:b/>
                <w:color w:val="FFFFFF" w:themeColor="background1"/>
              </w:rPr>
            </w:pPr>
          </w:p>
          <w:p w14:paraId="13145665" w14:textId="77777777" w:rsidR="00CD3921" w:rsidRPr="00685BB0" w:rsidRDefault="00CD3921" w:rsidP="00CD3921">
            <w:pPr>
              <w:pStyle w:val="Prrafodelista"/>
              <w:numPr>
                <w:ilvl w:val="1"/>
                <w:numId w:val="1"/>
              </w:numPr>
              <w:spacing w:after="0"/>
              <w:ind w:right="2"/>
              <w:rPr>
                <w:b/>
                <w:color w:val="FFFFFF" w:themeColor="background1"/>
              </w:rPr>
            </w:pPr>
            <w:r w:rsidRPr="00685BB0">
              <w:rPr>
                <w:b/>
                <w:color w:val="FFFFFF" w:themeColor="background1"/>
              </w:rPr>
              <w:t>Personal de apoyo a la docencia (si procede)</w:t>
            </w:r>
          </w:p>
        </w:tc>
      </w:tr>
      <w:tr w:rsidR="00CD3921" w:rsidRPr="00EA69DE" w14:paraId="4F19F072" w14:textId="77777777" w:rsidTr="00CD3921">
        <w:tc>
          <w:tcPr>
            <w:tcW w:w="10146" w:type="dxa"/>
            <w:gridSpan w:val="2"/>
            <w:shd w:val="clear" w:color="auto" w:fill="auto"/>
          </w:tcPr>
          <w:p w14:paraId="3E69874B" w14:textId="77777777" w:rsidR="00CD3921" w:rsidRPr="00F43F3A" w:rsidRDefault="00CD3921" w:rsidP="00AE6ABB">
            <w:pPr>
              <w:spacing w:after="0"/>
              <w:ind w:right="2"/>
              <w:rPr>
                <w:b/>
                <w:color w:val="auto"/>
              </w:rPr>
            </w:pPr>
          </w:p>
          <w:p w14:paraId="717821A2" w14:textId="77777777" w:rsidR="00CD3921" w:rsidRPr="00F43F3A" w:rsidRDefault="00CD3921" w:rsidP="00AE6ABB">
            <w:pPr>
              <w:spacing w:after="0"/>
              <w:ind w:right="2"/>
              <w:rPr>
                <w:b/>
                <w:color w:val="auto"/>
              </w:rPr>
            </w:pPr>
          </w:p>
          <w:p w14:paraId="28AF3871" w14:textId="77777777" w:rsidR="00CD3921" w:rsidRPr="00F43F3A" w:rsidRDefault="00CD3921" w:rsidP="00AE6ABB">
            <w:pPr>
              <w:spacing w:after="0"/>
              <w:ind w:right="2"/>
              <w:rPr>
                <w:b/>
                <w:color w:val="auto"/>
              </w:rPr>
            </w:pPr>
          </w:p>
          <w:p w14:paraId="651512CD" w14:textId="77777777" w:rsidR="00CD3921" w:rsidRPr="00F43F3A" w:rsidRDefault="00CD3921" w:rsidP="00AE6ABB">
            <w:pPr>
              <w:spacing w:after="0"/>
              <w:ind w:right="2"/>
              <w:rPr>
                <w:b/>
                <w:color w:val="auto"/>
              </w:rPr>
            </w:pPr>
          </w:p>
          <w:p w14:paraId="747F34CF" w14:textId="77777777" w:rsidR="00CD3921" w:rsidRPr="005212DD" w:rsidRDefault="00CD3921" w:rsidP="00AE6ABB">
            <w:pPr>
              <w:spacing w:after="0"/>
              <w:ind w:right="2"/>
              <w:rPr>
                <w:b/>
                <w:color w:val="FFFFFF" w:themeColor="background1"/>
              </w:rPr>
            </w:pPr>
          </w:p>
        </w:tc>
      </w:tr>
    </w:tbl>
    <w:p w14:paraId="35025CC2" w14:textId="08BA0DC4" w:rsidR="00CD3921" w:rsidRDefault="00CD3921" w:rsidP="00CD3921">
      <w:pPr>
        <w:spacing w:after="0" w:line="259" w:lineRule="auto"/>
        <w:ind w:left="11" w:firstLine="0"/>
        <w:jc w:val="center"/>
        <w:rPr>
          <w:sz w:val="22"/>
        </w:rPr>
      </w:pPr>
    </w:p>
    <w:p w14:paraId="64AEDA70" w14:textId="3C31AA5D" w:rsidR="00CD3921" w:rsidRDefault="00CD3921" w:rsidP="00CD3921">
      <w:pPr>
        <w:spacing w:after="0" w:line="259" w:lineRule="auto"/>
        <w:ind w:left="11" w:firstLine="0"/>
        <w:jc w:val="center"/>
        <w:rPr>
          <w:sz w:val="22"/>
        </w:rPr>
      </w:pPr>
    </w:p>
    <w:p w14:paraId="58617931" w14:textId="3841072E" w:rsidR="00CD3921" w:rsidRDefault="00CD3921" w:rsidP="00CD3921">
      <w:pPr>
        <w:spacing w:after="0" w:line="259" w:lineRule="auto"/>
        <w:ind w:left="11" w:firstLine="0"/>
        <w:jc w:val="center"/>
        <w:rPr>
          <w:sz w:val="22"/>
        </w:rPr>
      </w:pPr>
    </w:p>
    <w:p w14:paraId="31BD42E2" w14:textId="71A6562D" w:rsidR="00CD3921" w:rsidRDefault="00CD3921" w:rsidP="00CD3921">
      <w:pPr>
        <w:spacing w:after="0" w:line="259" w:lineRule="auto"/>
        <w:ind w:left="11" w:firstLine="0"/>
        <w:jc w:val="center"/>
        <w:rPr>
          <w:sz w:val="22"/>
        </w:rPr>
      </w:pPr>
    </w:p>
    <w:p w14:paraId="1544FB34" w14:textId="0E4BA353" w:rsidR="00CD3921" w:rsidRDefault="00CD3921" w:rsidP="00CD3921">
      <w:pPr>
        <w:spacing w:after="0" w:line="259" w:lineRule="auto"/>
        <w:ind w:left="11" w:firstLine="0"/>
        <w:jc w:val="center"/>
        <w:rPr>
          <w:sz w:val="22"/>
        </w:rPr>
      </w:pPr>
    </w:p>
    <w:p w14:paraId="06C56FE9" w14:textId="1AE74906" w:rsidR="00CD3921" w:rsidRDefault="00CD3921" w:rsidP="00CD3921">
      <w:pPr>
        <w:spacing w:after="0" w:line="259" w:lineRule="auto"/>
        <w:ind w:left="11" w:firstLine="0"/>
        <w:jc w:val="center"/>
        <w:rPr>
          <w:sz w:val="22"/>
        </w:rPr>
      </w:pPr>
    </w:p>
    <w:p w14:paraId="35E930AD" w14:textId="2C4FCCE2" w:rsidR="00CD3921" w:rsidRDefault="00CD3921" w:rsidP="00CD3921">
      <w:pPr>
        <w:spacing w:after="0" w:line="259" w:lineRule="auto"/>
        <w:ind w:left="11" w:firstLine="0"/>
        <w:jc w:val="center"/>
        <w:rPr>
          <w:sz w:val="22"/>
        </w:rPr>
      </w:pPr>
    </w:p>
    <w:p w14:paraId="0C73B72C" w14:textId="325E83F1" w:rsidR="00CD3921" w:rsidRDefault="00CD3921" w:rsidP="00CD3921">
      <w:pPr>
        <w:spacing w:after="0" w:line="259" w:lineRule="auto"/>
        <w:ind w:left="11" w:firstLine="0"/>
        <w:jc w:val="center"/>
        <w:rPr>
          <w:sz w:val="22"/>
        </w:rPr>
      </w:pPr>
    </w:p>
    <w:p w14:paraId="6EF87E81" w14:textId="337B7287" w:rsidR="00CD3921" w:rsidRDefault="00CD3921" w:rsidP="00CD3921">
      <w:pPr>
        <w:spacing w:after="0" w:line="259" w:lineRule="auto"/>
        <w:ind w:left="11" w:firstLine="0"/>
        <w:jc w:val="center"/>
        <w:rPr>
          <w:sz w:val="22"/>
        </w:rPr>
      </w:pPr>
    </w:p>
    <w:p w14:paraId="21E58421" w14:textId="4B12323F" w:rsidR="00CD3921" w:rsidRDefault="00CD3921" w:rsidP="00CD3921">
      <w:pPr>
        <w:spacing w:after="0" w:line="259" w:lineRule="auto"/>
        <w:ind w:left="11" w:firstLine="0"/>
        <w:jc w:val="center"/>
        <w:rPr>
          <w:sz w:val="22"/>
        </w:rPr>
      </w:pPr>
    </w:p>
    <w:p w14:paraId="141E8AE8" w14:textId="5204F9B9" w:rsidR="00CD3921" w:rsidRDefault="00CD3921" w:rsidP="00CD3921">
      <w:pPr>
        <w:spacing w:after="0" w:line="259" w:lineRule="auto"/>
        <w:ind w:left="11" w:firstLine="0"/>
        <w:jc w:val="center"/>
        <w:rPr>
          <w:sz w:val="22"/>
        </w:rPr>
      </w:pPr>
    </w:p>
    <w:p w14:paraId="23ECFD7C" w14:textId="4F06D1F7" w:rsidR="00CD3921" w:rsidRDefault="00CD3921" w:rsidP="00CD3921">
      <w:pPr>
        <w:spacing w:after="0" w:line="259" w:lineRule="auto"/>
        <w:ind w:left="11" w:firstLine="0"/>
        <w:jc w:val="center"/>
        <w:rPr>
          <w:sz w:val="22"/>
        </w:rPr>
      </w:pPr>
    </w:p>
    <w:p w14:paraId="53B1CA6B" w14:textId="1CD327D5" w:rsidR="00CD3921" w:rsidRDefault="00CD3921" w:rsidP="00CD3921">
      <w:pPr>
        <w:spacing w:after="0" w:line="259" w:lineRule="auto"/>
        <w:ind w:left="11" w:firstLine="0"/>
        <w:jc w:val="center"/>
        <w:rPr>
          <w:sz w:val="22"/>
        </w:rPr>
      </w:pPr>
    </w:p>
    <w:p w14:paraId="6BABD46B" w14:textId="591E77AD" w:rsidR="00CD3921" w:rsidRDefault="00CD3921" w:rsidP="00CD3921">
      <w:pPr>
        <w:spacing w:after="0" w:line="259" w:lineRule="auto"/>
        <w:ind w:left="11" w:firstLine="0"/>
        <w:jc w:val="center"/>
        <w:rPr>
          <w:sz w:val="22"/>
        </w:rPr>
      </w:pPr>
    </w:p>
    <w:p w14:paraId="00E20284" w14:textId="34A285FB" w:rsidR="00CD3921" w:rsidRDefault="00CD3921" w:rsidP="00CD3921">
      <w:pPr>
        <w:spacing w:after="0" w:line="259" w:lineRule="auto"/>
        <w:ind w:left="11" w:firstLine="0"/>
        <w:jc w:val="center"/>
        <w:rPr>
          <w:sz w:val="22"/>
        </w:rPr>
      </w:pPr>
    </w:p>
    <w:p w14:paraId="59FAB9EF" w14:textId="76E4C39D" w:rsidR="00CD3921" w:rsidRDefault="00CD3921" w:rsidP="00CD3921">
      <w:pPr>
        <w:spacing w:after="0" w:line="259" w:lineRule="auto"/>
        <w:ind w:left="11" w:firstLine="0"/>
        <w:jc w:val="center"/>
        <w:rPr>
          <w:sz w:val="22"/>
        </w:rPr>
      </w:pPr>
    </w:p>
    <w:p w14:paraId="41314C68" w14:textId="48DD793B" w:rsidR="00CD3921" w:rsidRDefault="00CD3921" w:rsidP="00CD3921">
      <w:pPr>
        <w:spacing w:after="0" w:line="259" w:lineRule="auto"/>
        <w:ind w:left="11" w:firstLine="0"/>
        <w:jc w:val="center"/>
        <w:rPr>
          <w:sz w:val="22"/>
        </w:rPr>
      </w:pPr>
    </w:p>
    <w:p w14:paraId="7380969C" w14:textId="17A3373C" w:rsidR="00CD3921" w:rsidRDefault="00CD3921" w:rsidP="00CD3921">
      <w:pPr>
        <w:spacing w:after="0" w:line="259" w:lineRule="auto"/>
        <w:ind w:left="11" w:firstLine="0"/>
        <w:jc w:val="center"/>
        <w:rPr>
          <w:sz w:val="22"/>
        </w:rPr>
      </w:pPr>
    </w:p>
    <w:p w14:paraId="6B8AA514" w14:textId="2988BB6B" w:rsidR="00CD3921" w:rsidRDefault="00CD3921" w:rsidP="00CD3921">
      <w:pPr>
        <w:spacing w:after="0" w:line="259" w:lineRule="auto"/>
        <w:ind w:left="11" w:firstLine="0"/>
        <w:jc w:val="center"/>
        <w:rPr>
          <w:sz w:val="22"/>
        </w:rPr>
      </w:pPr>
    </w:p>
    <w:p w14:paraId="7D8AD3A8" w14:textId="4009F644" w:rsidR="00CD3921" w:rsidRDefault="00CD3921" w:rsidP="00CD3921">
      <w:pPr>
        <w:spacing w:after="0" w:line="259" w:lineRule="auto"/>
        <w:ind w:left="11" w:firstLine="0"/>
        <w:jc w:val="center"/>
        <w:rPr>
          <w:sz w:val="22"/>
        </w:rPr>
      </w:pPr>
    </w:p>
    <w:p w14:paraId="59396398" w14:textId="77777777" w:rsidR="00CD3921" w:rsidRDefault="00CD3921" w:rsidP="00CD3921">
      <w:pPr>
        <w:spacing w:after="0" w:line="259" w:lineRule="auto"/>
        <w:ind w:left="11" w:firstLine="0"/>
        <w:jc w:val="center"/>
        <w:rPr>
          <w:sz w:val="22"/>
        </w:rPr>
      </w:pPr>
    </w:p>
    <w:p w14:paraId="0E89B385" w14:textId="1CDD246A" w:rsidR="00CD3921" w:rsidRDefault="00CD3921" w:rsidP="00CD3921">
      <w:pPr>
        <w:spacing w:after="0" w:line="259" w:lineRule="auto"/>
        <w:ind w:left="11" w:firstLine="0"/>
        <w:jc w:val="center"/>
        <w:rPr>
          <w:sz w:val="22"/>
        </w:rPr>
      </w:pPr>
    </w:p>
    <w:p w14:paraId="6ACAC601" w14:textId="77777777" w:rsidR="00CD3921" w:rsidRDefault="00CD3921" w:rsidP="00CD3921">
      <w:pPr>
        <w:spacing w:after="0" w:line="259" w:lineRule="auto"/>
        <w:ind w:left="11" w:firstLine="0"/>
        <w:jc w:val="center"/>
        <w:rPr>
          <w:sz w:val="22"/>
        </w:rPr>
      </w:pPr>
    </w:p>
    <w:p w14:paraId="159B3ECE" w14:textId="77777777" w:rsidR="00CD3921" w:rsidRDefault="00CD3921" w:rsidP="00CD3921">
      <w:pPr>
        <w:spacing w:after="0" w:line="259" w:lineRule="auto"/>
        <w:ind w:left="11" w:firstLine="0"/>
        <w:jc w:val="center"/>
        <w:rPr>
          <w:sz w:val="22"/>
        </w:rPr>
      </w:pPr>
    </w:p>
    <w:tbl>
      <w:tblPr>
        <w:tblStyle w:val="Tablaconcuadrcula"/>
        <w:tblW w:w="10146" w:type="dxa"/>
        <w:tblInd w:w="10" w:type="dxa"/>
        <w:tblLook w:val="04A0" w:firstRow="1" w:lastRow="0" w:firstColumn="1" w:lastColumn="0" w:noHBand="0" w:noVBand="1"/>
      </w:tblPr>
      <w:tblGrid>
        <w:gridCol w:w="10146"/>
      </w:tblGrid>
      <w:tr w:rsidR="00CD3921" w:rsidRPr="004142A6" w14:paraId="5A5BDCAA" w14:textId="77777777" w:rsidTr="00AE6ABB">
        <w:tc>
          <w:tcPr>
            <w:tcW w:w="10146" w:type="dxa"/>
            <w:shd w:val="clear" w:color="auto" w:fill="990033"/>
          </w:tcPr>
          <w:p w14:paraId="5A225620" w14:textId="77777777" w:rsidR="00CD3921" w:rsidRDefault="00CD3921" w:rsidP="00AE6ABB">
            <w:pPr>
              <w:pStyle w:val="Prrafodelista"/>
              <w:numPr>
                <w:ilvl w:val="0"/>
                <w:numId w:val="1"/>
              </w:numPr>
              <w:spacing w:after="0"/>
              <w:ind w:right="2"/>
              <w:rPr>
                <w:rFonts w:eastAsia="Times New Roman"/>
                <w:b/>
                <w:bCs/>
                <w:color w:val="FFFFFF"/>
                <w:sz w:val="22"/>
              </w:rPr>
            </w:pPr>
            <w:r>
              <w:rPr>
                <w:rFonts w:eastAsia="Times New Roman"/>
                <w:b/>
                <w:bCs/>
                <w:color w:val="FFFFFF"/>
                <w:sz w:val="22"/>
              </w:rPr>
              <w:t>RECURSOS MATERIALES, INFRAESTRUCTURAS Y SERVICIOS</w:t>
            </w:r>
          </w:p>
          <w:p w14:paraId="724EF6B8" w14:textId="77777777" w:rsidR="00CD3921" w:rsidRPr="00C6105A" w:rsidRDefault="00CD3921" w:rsidP="00AE6ABB">
            <w:pPr>
              <w:spacing w:after="0"/>
              <w:ind w:left="360" w:right="2" w:firstLine="0"/>
              <w:rPr>
                <w:rFonts w:eastAsia="Times New Roman"/>
                <w:b/>
                <w:bCs/>
                <w:color w:val="FFFFFF"/>
                <w:sz w:val="22"/>
              </w:rPr>
            </w:pPr>
          </w:p>
        </w:tc>
      </w:tr>
      <w:tr w:rsidR="00CD3921" w14:paraId="003D6B51" w14:textId="77777777" w:rsidTr="00AE6ABB">
        <w:tc>
          <w:tcPr>
            <w:tcW w:w="10146" w:type="dxa"/>
          </w:tcPr>
          <w:p w14:paraId="112D4E49" w14:textId="77777777" w:rsidR="00CD3921" w:rsidRDefault="00CD3921" w:rsidP="00AE6ABB">
            <w:pPr>
              <w:spacing w:after="0"/>
              <w:ind w:left="0" w:right="2" w:firstLine="0"/>
            </w:pPr>
          </w:p>
          <w:p w14:paraId="122108E9" w14:textId="77777777" w:rsidR="00CD3921" w:rsidRDefault="00CD3921" w:rsidP="00AE6ABB">
            <w:pPr>
              <w:spacing w:after="0"/>
              <w:ind w:left="0" w:right="2" w:firstLine="0"/>
            </w:pPr>
          </w:p>
          <w:p w14:paraId="185F8393" w14:textId="77777777" w:rsidR="00CD3921" w:rsidRDefault="00CD3921" w:rsidP="00AE6ABB">
            <w:pPr>
              <w:spacing w:after="0"/>
              <w:ind w:left="0" w:right="2" w:firstLine="0"/>
            </w:pPr>
          </w:p>
          <w:p w14:paraId="23476955" w14:textId="77777777" w:rsidR="00CD3921" w:rsidRDefault="00CD3921" w:rsidP="00AE6ABB">
            <w:pPr>
              <w:spacing w:after="0"/>
              <w:ind w:left="0" w:right="2" w:firstLine="0"/>
            </w:pPr>
          </w:p>
          <w:p w14:paraId="05A0ADEF" w14:textId="77777777" w:rsidR="00CD3921" w:rsidRDefault="00CD3921" w:rsidP="00AE6ABB">
            <w:pPr>
              <w:spacing w:after="0"/>
              <w:ind w:left="0" w:right="2" w:firstLine="0"/>
            </w:pPr>
          </w:p>
        </w:tc>
      </w:tr>
    </w:tbl>
    <w:p w14:paraId="4F4AAC76" w14:textId="7804D264" w:rsidR="00CD3921" w:rsidRDefault="00CD3921" w:rsidP="00CD3921">
      <w:pPr>
        <w:tabs>
          <w:tab w:val="left" w:pos="1680"/>
        </w:tabs>
        <w:spacing w:after="0"/>
        <w:ind w:right="2"/>
      </w:pPr>
    </w:p>
    <w:p w14:paraId="6C082F13" w14:textId="77777777" w:rsidR="0022077A" w:rsidRDefault="0022077A" w:rsidP="00CD3921">
      <w:pPr>
        <w:tabs>
          <w:tab w:val="left" w:pos="1680"/>
        </w:tabs>
        <w:spacing w:after="0"/>
        <w:ind w:right="2"/>
      </w:pPr>
    </w:p>
    <w:p w14:paraId="7EC700E2" w14:textId="77777777" w:rsidR="00CD3921" w:rsidRDefault="00CD3921" w:rsidP="00CD3921">
      <w:pPr>
        <w:tabs>
          <w:tab w:val="left" w:pos="1680"/>
        </w:tabs>
        <w:spacing w:after="0"/>
        <w:ind w:right="2"/>
      </w:pPr>
    </w:p>
    <w:p w14:paraId="3379DA69" w14:textId="77777777" w:rsidR="00CD3921" w:rsidRDefault="00CD3921" w:rsidP="00CD3921">
      <w:pPr>
        <w:tabs>
          <w:tab w:val="left" w:pos="1680"/>
        </w:tabs>
        <w:spacing w:after="0"/>
        <w:ind w:right="2"/>
      </w:pPr>
    </w:p>
    <w:p w14:paraId="324BA279" w14:textId="77777777" w:rsidR="00CD3921" w:rsidRDefault="00CD3921" w:rsidP="00CD3921">
      <w:pPr>
        <w:tabs>
          <w:tab w:val="left" w:pos="1680"/>
        </w:tabs>
        <w:spacing w:after="0"/>
        <w:ind w:right="2"/>
      </w:pPr>
    </w:p>
    <w:tbl>
      <w:tblPr>
        <w:tblStyle w:val="Tablaconcuadrcula"/>
        <w:tblW w:w="10050" w:type="dxa"/>
        <w:tblInd w:w="10" w:type="dxa"/>
        <w:tblLook w:val="04A0" w:firstRow="1" w:lastRow="0" w:firstColumn="1" w:lastColumn="0" w:noHBand="0" w:noVBand="1"/>
      </w:tblPr>
      <w:tblGrid>
        <w:gridCol w:w="10050"/>
      </w:tblGrid>
      <w:tr w:rsidR="00CD3921" w:rsidRPr="004142A6" w14:paraId="260E58BD" w14:textId="77777777" w:rsidTr="00AE6ABB">
        <w:tc>
          <w:tcPr>
            <w:tcW w:w="10050" w:type="dxa"/>
            <w:shd w:val="clear" w:color="auto" w:fill="990033"/>
          </w:tcPr>
          <w:p w14:paraId="1AA4BF65" w14:textId="77777777" w:rsidR="00CD3921" w:rsidRDefault="00CD3921" w:rsidP="00AE6ABB">
            <w:pPr>
              <w:pStyle w:val="Prrafodelista"/>
              <w:numPr>
                <w:ilvl w:val="0"/>
                <w:numId w:val="1"/>
              </w:numPr>
              <w:spacing w:after="0"/>
              <w:ind w:right="2"/>
              <w:rPr>
                <w:rFonts w:eastAsia="Times New Roman"/>
                <w:b/>
                <w:bCs/>
                <w:color w:val="FFFFFF"/>
                <w:sz w:val="22"/>
              </w:rPr>
            </w:pPr>
            <w:r w:rsidRPr="00A8465F">
              <w:rPr>
                <w:rFonts w:eastAsia="Times New Roman"/>
                <w:b/>
                <w:bCs/>
                <w:color w:val="FFFFFF"/>
                <w:sz w:val="22"/>
              </w:rPr>
              <w:t>SISTEMA DE GARANTÍA DE CALIDAD</w:t>
            </w:r>
          </w:p>
          <w:p w14:paraId="3D4F4B73" w14:textId="77777777" w:rsidR="00CD3921" w:rsidRPr="00EB0E56" w:rsidRDefault="00CD3921" w:rsidP="00AE6ABB">
            <w:pPr>
              <w:spacing w:after="0"/>
              <w:ind w:left="360" w:right="2" w:firstLine="0"/>
              <w:rPr>
                <w:rFonts w:eastAsia="Times New Roman"/>
                <w:b/>
                <w:bCs/>
                <w:color w:val="FFFFFF"/>
                <w:sz w:val="22"/>
              </w:rPr>
            </w:pPr>
          </w:p>
        </w:tc>
      </w:tr>
      <w:tr w:rsidR="00CD3921" w:rsidRPr="007A5238" w14:paraId="349062EA" w14:textId="77777777" w:rsidTr="00AE6ABB">
        <w:tc>
          <w:tcPr>
            <w:tcW w:w="10050" w:type="dxa"/>
            <w:shd w:val="clear" w:color="auto" w:fill="595959" w:themeFill="text1" w:themeFillTint="A6"/>
          </w:tcPr>
          <w:p w14:paraId="0F6F1BF6" w14:textId="77777777" w:rsidR="00CD3921" w:rsidRPr="00A8465F" w:rsidRDefault="00CD3921" w:rsidP="00AE6ABB">
            <w:pPr>
              <w:pStyle w:val="Prrafodelista"/>
              <w:numPr>
                <w:ilvl w:val="1"/>
                <w:numId w:val="1"/>
              </w:numPr>
              <w:spacing w:after="0"/>
              <w:ind w:right="2"/>
              <w:rPr>
                <w:b/>
                <w:color w:val="FFFFFF" w:themeColor="background1"/>
              </w:rPr>
            </w:pPr>
            <w:r w:rsidRPr="00A8465F">
              <w:rPr>
                <w:b/>
                <w:color w:val="FFFFFF" w:themeColor="background1"/>
              </w:rPr>
              <w:t xml:space="preserve">Estructura del </w:t>
            </w:r>
            <w:r>
              <w:rPr>
                <w:b/>
                <w:color w:val="FFFFFF" w:themeColor="background1"/>
              </w:rPr>
              <w:t>Sistema de Garantía de Calidad:</w:t>
            </w:r>
          </w:p>
        </w:tc>
      </w:tr>
      <w:tr w:rsidR="00CD3921" w:rsidRPr="00040D1D" w14:paraId="15613AFD" w14:textId="77777777" w:rsidTr="00AE6ABB">
        <w:trPr>
          <w:trHeight w:val="736"/>
        </w:trPr>
        <w:tc>
          <w:tcPr>
            <w:tcW w:w="10050" w:type="dxa"/>
            <w:shd w:val="clear" w:color="auto" w:fill="auto"/>
          </w:tcPr>
          <w:p w14:paraId="4733B816" w14:textId="77777777" w:rsidR="00CD3921" w:rsidRDefault="00CD3921" w:rsidP="00AE6ABB">
            <w:pPr>
              <w:spacing w:after="0"/>
              <w:ind w:right="2"/>
              <w:rPr>
                <w:i/>
                <w:sz w:val="14"/>
                <w:szCs w:val="14"/>
              </w:rPr>
            </w:pPr>
            <w:r>
              <w:rPr>
                <w:i/>
                <w:sz w:val="14"/>
                <w:szCs w:val="14"/>
              </w:rPr>
              <w:t>Incluir el enlace a sistema de garantía de calidad del centro por el que se regirá el título.  Y la página web del título donde se indicará al menos la comisión Académica y de Calidad del título, los resultados del mismo y todo lo referente al seguimiento de calidad del mismo.</w:t>
            </w:r>
          </w:p>
          <w:p w14:paraId="3C8BFDCF" w14:textId="77777777" w:rsidR="0022077A" w:rsidRDefault="0022077A" w:rsidP="00AE6ABB">
            <w:pPr>
              <w:spacing w:after="0"/>
              <w:ind w:right="2"/>
              <w:rPr>
                <w:i/>
                <w:sz w:val="14"/>
                <w:szCs w:val="14"/>
              </w:rPr>
            </w:pPr>
          </w:p>
          <w:p w14:paraId="46585DAF" w14:textId="77777777" w:rsidR="0022077A" w:rsidRDefault="0022077A" w:rsidP="00AE6ABB">
            <w:pPr>
              <w:spacing w:after="0"/>
              <w:ind w:right="2"/>
              <w:rPr>
                <w:i/>
                <w:sz w:val="14"/>
                <w:szCs w:val="14"/>
              </w:rPr>
            </w:pPr>
          </w:p>
          <w:p w14:paraId="5890A072" w14:textId="77777777" w:rsidR="0022077A" w:rsidRDefault="0022077A" w:rsidP="00AE6ABB">
            <w:pPr>
              <w:spacing w:after="0"/>
              <w:ind w:right="2"/>
              <w:rPr>
                <w:i/>
                <w:sz w:val="14"/>
                <w:szCs w:val="14"/>
              </w:rPr>
            </w:pPr>
          </w:p>
          <w:p w14:paraId="25989084" w14:textId="77777777" w:rsidR="0022077A" w:rsidRDefault="0022077A" w:rsidP="00AE6ABB">
            <w:pPr>
              <w:spacing w:after="0"/>
              <w:ind w:right="2"/>
              <w:rPr>
                <w:i/>
                <w:sz w:val="14"/>
                <w:szCs w:val="14"/>
              </w:rPr>
            </w:pPr>
          </w:p>
          <w:p w14:paraId="0CC47F10" w14:textId="77777777" w:rsidR="0022077A" w:rsidRDefault="0022077A" w:rsidP="00AE6ABB">
            <w:pPr>
              <w:spacing w:after="0"/>
              <w:ind w:right="2"/>
              <w:rPr>
                <w:i/>
                <w:sz w:val="14"/>
                <w:szCs w:val="14"/>
              </w:rPr>
            </w:pPr>
          </w:p>
          <w:p w14:paraId="05286390" w14:textId="77777777" w:rsidR="0022077A" w:rsidRDefault="0022077A" w:rsidP="00AE6ABB">
            <w:pPr>
              <w:spacing w:after="0"/>
              <w:ind w:right="2"/>
              <w:rPr>
                <w:i/>
                <w:sz w:val="14"/>
                <w:szCs w:val="14"/>
              </w:rPr>
            </w:pPr>
          </w:p>
          <w:p w14:paraId="222F8DD7" w14:textId="6893B234" w:rsidR="0022077A" w:rsidRPr="00040D1D" w:rsidRDefault="0022077A" w:rsidP="00AE6ABB">
            <w:pPr>
              <w:spacing w:after="0"/>
              <w:ind w:right="2"/>
              <w:rPr>
                <w:color w:val="auto"/>
              </w:rPr>
            </w:pPr>
          </w:p>
        </w:tc>
      </w:tr>
    </w:tbl>
    <w:p w14:paraId="219C271F" w14:textId="37686EBE" w:rsidR="00CD3921" w:rsidRDefault="00CD3921" w:rsidP="00CD3921">
      <w:pPr>
        <w:spacing w:after="0" w:line="259" w:lineRule="auto"/>
        <w:ind w:left="11" w:firstLine="0"/>
        <w:jc w:val="center"/>
        <w:rPr>
          <w:sz w:val="22"/>
        </w:rPr>
      </w:pPr>
    </w:p>
    <w:p w14:paraId="3C6D43C5" w14:textId="38E27AD8" w:rsidR="004A45F6" w:rsidRDefault="004A45F6" w:rsidP="00CD3921">
      <w:pPr>
        <w:spacing w:after="0" w:line="259" w:lineRule="auto"/>
        <w:ind w:left="11" w:firstLine="0"/>
        <w:jc w:val="center"/>
        <w:rPr>
          <w:sz w:val="22"/>
        </w:rPr>
      </w:pPr>
    </w:p>
    <w:p w14:paraId="638F9219" w14:textId="77777777" w:rsidR="004A45F6" w:rsidRDefault="004A45F6" w:rsidP="00CD3921">
      <w:pPr>
        <w:spacing w:after="0" w:line="259" w:lineRule="auto"/>
        <w:ind w:left="11" w:firstLine="0"/>
        <w:jc w:val="center"/>
        <w:rPr>
          <w:sz w:val="22"/>
        </w:rPr>
      </w:pPr>
    </w:p>
    <w:tbl>
      <w:tblPr>
        <w:tblStyle w:val="Tablaconcuadrcula"/>
        <w:tblW w:w="10050" w:type="dxa"/>
        <w:tblInd w:w="10" w:type="dxa"/>
        <w:tblLook w:val="04A0" w:firstRow="1" w:lastRow="0" w:firstColumn="1" w:lastColumn="0" w:noHBand="0" w:noVBand="1"/>
      </w:tblPr>
      <w:tblGrid>
        <w:gridCol w:w="10050"/>
      </w:tblGrid>
      <w:tr w:rsidR="0022077A" w:rsidRPr="004142A6" w14:paraId="0B6D7CFB" w14:textId="77777777" w:rsidTr="00AE6ABB">
        <w:tc>
          <w:tcPr>
            <w:tcW w:w="10050" w:type="dxa"/>
            <w:shd w:val="clear" w:color="auto" w:fill="990033"/>
          </w:tcPr>
          <w:p w14:paraId="1EE0D519" w14:textId="3C7A43F7" w:rsidR="0022077A" w:rsidRPr="004A45F6" w:rsidRDefault="0022077A" w:rsidP="004A45F6">
            <w:pPr>
              <w:pStyle w:val="Prrafodelista"/>
              <w:numPr>
                <w:ilvl w:val="0"/>
                <w:numId w:val="1"/>
              </w:numPr>
              <w:spacing w:after="0"/>
              <w:ind w:right="2"/>
              <w:rPr>
                <w:rFonts w:eastAsia="Times New Roman"/>
                <w:b/>
                <w:bCs/>
                <w:color w:val="FFFFFF"/>
                <w:sz w:val="22"/>
              </w:rPr>
            </w:pPr>
            <w:r w:rsidRPr="004A45F6">
              <w:rPr>
                <w:rFonts w:eastAsia="Times New Roman"/>
                <w:b/>
                <w:bCs/>
                <w:color w:val="FFFFFF"/>
                <w:sz w:val="22"/>
              </w:rPr>
              <w:t>PRESUPUESTO</w:t>
            </w:r>
          </w:p>
          <w:p w14:paraId="325BEBB0" w14:textId="77777777" w:rsidR="0022077A" w:rsidRPr="00E2703A" w:rsidRDefault="0022077A" w:rsidP="00AE6ABB">
            <w:pPr>
              <w:pStyle w:val="Prrafodelista"/>
              <w:spacing w:after="0"/>
              <w:ind w:right="2" w:firstLine="0"/>
              <w:rPr>
                <w:rFonts w:eastAsia="Times New Roman"/>
                <w:b/>
                <w:bCs/>
                <w:color w:val="FFFFFF"/>
                <w:sz w:val="22"/>
              </w:rPr>
            </w:pPr>
          </w:p>
        </w:tc>
      </w:tr>
      <w:tr w:rsidR="0022077A" w:rsidRPr="00E55B73" w14:paraId="27197444" w14:textId="77777777" w:rsidTr="00AE6ABB">
        <w:tblPrEx>
          <w:shd w:val="clear" w:color="auto" w:fill="C5E0B3" w:themeFill="accent6" w:themeFillTint="66"/>
        </w:tblPrEx>
        <w:tc>
          <w:tcPr>
            <w:tcW w:w="10050" w:type="dxa"/>
            <w:shd w:val="clear" w:color="auto" w:fill="595959" w:themeFill="text1" w:themeFillTint="A6"/>
          </w:tcPr>
          <w:p w14:paraId="02606BF3" w14:textId="77777777" w:rsidR="0022077A" w:rsidRPr="00E55B73" w:rsidRDefault="0022077A" w:rsidP="00AE6ABB">
            <w:pPr>
              <w:spacing w:after="0"/>
              <w:ind w:right="2"/>
              <w:rPr>
                <w:b/>
                <w:color w:val="FFFFFF" w:themeColor="background1"/>
              </w:rPr>
            </w:pPr>
          </w:p>
          <w:p w14:paraId="4819F6AF" w14:textId="77777777" w:rsidR="0022077A" w:rsidRPr="00E55B73" w:rsidRDefault="0022077A" w:rsidP="00AE6ABB">
            <w:pPr>
              <w:spacing w:after="0"/>
              <w:ind w:left="360" w:right="2" w:firstLine="0"/>
              <w:rPr>
                <w:b/>
                <w:color w:val="FFFFFF" w:themeColor="background1"/>
              </w:rPr>
            </w:pPr>
            <w:r>
              <w:rPr>
                <w:b/>
                <w:color w:val="FFFFFF" w:themeColor="background1"/>
              </w:rPr>
              <w:t>8.</w:t>
            </w:r>
            <w:r w:rsidRPr="00E55B73">
              <w:rPr>
                <w:b/>
                <w:color w:val="FFFFFF" w:themeColor="background1"/>
              </w:rPr>
              <w:t>1. Ingresos</w:t>
            </w:r>
          </w:p>
        </w:tc>
      </w:tr>
      <w:tr w:rsidR="0022077A" w14:paraId="715000DC" w14:textId="77777777" w:rsidTr="00AE6ABB">
        <w:tblPrEx>
          <w:shd w:val="clear" w:color="auto" w:fill="C5E0B3" w:themeFill="accent6" w:themeFillTint="66"/>
        </w:tblPrEx>
        <w:tc>
          <w:tcPr>
            <w:tcW w:w="10050" w:type="dxa"/>
            <w:shd w:val="clear" w:color="auto" w:fill="auto"/>
          </w:tcPr>
          <w:p w14:paraId="168E1345" w14:textId="77777777" w:rsidR="0022077A" w:rsidRDefault="0022077A" w:rsidP="00AE6ABB">
            <w:pPr>
              <w:spacing w:after="0"/>
              <w:ind w:left="0" w:right="2" w:firstLine="0"/>
              <w:rPr>
                <w:b/>
              </w:rPr>
            </w:pPr>
          </w:p>
          <w:p w14:paraId="63860B3E" w14:textId="77777777" w:rsidR="0022077A" w:rsidRDefault="0022077A" w:rsidP="00AE6ABB">
            <w:pPr>
              <w:spacing w:after="0"/>
              <w:ind w:left="0" w:right="2" w:firstLine="0"/>
              <w:rPr>
                <w:b/>
              </w:rPr>
            </w:pPr>
          </w:p>
          <w:p w14:paraId="286A26D0" w14:textId="77777777" w:rsidR="0022077A" w:rsidRDefault="0022077A" w:rsidP="00AE6ABB">
            <w:pPr>
              <w:spacing w:after="0"/>
              <w:ind w:left="0" w:right="2" w:firstLine="0"/>
              <w:rPr>
                <w:b/>
              </w:rPr>
            </w:pPr>
          </w:p>
          <w:p w14:paraId="0B5FB283" w14:textId="77777777" w:rsidR="0022077A" w:rsidRPr="0065476B" w:rsidRDefault="0022077A" w:rsidP="00AE6ABB">
            <w:pPr>
              <w:spacing w:after="0"/>
              <w:ind w:left="0" w:right="2" w:firstLine="0"/>
              <w:rPr>
                <w:b/>
              </w:rPr>
            </w:pPr>
          </w:p>
        </w:tc>
      </w:tr>
      <w:tr w:rsidR="0022077A" w:rsidRPr="00E55B73" w14:paraId="6232C38A" w14:textId="77777777" w:rsidTr="00AE6ABB">
        <w:tblPrEx>
          <w:shd w:val="clear" w:color="auto" w:fill="C5E0B3" w:themeFill="accent6" w:themeFillTint="66"/>
        </w:tblPrEx>
        <w:tc>
          <w:tcPr>
            <w:tcW w:w="10050" w:type="dxa"/>
            <w:shd w:val="clear" w:color="auto" w:fill="595959" w:themeFill="text1" w:themeFillTint="A6"/>
          </w:tcPr>
          <w:p w14:paraId="253DFDBF" w14:textId="77777777" w:rsidR="0022077A" w:rsidRDefault="0022077A" w:rsidP="00AE6ABB">
            <w:pPr>
              <w:spacing w:after="0"/>
              <w:ind w:right="2"/>
              <w:rPr>
                <w:b/>
                <w:color w:val="FFFFFF" w:themeColor="background1"/>
              </w:rPr>
            </w:pPr>
          </w:p>
          <w:p w14:paraId="563C4BBF" w14:textId="77777777" w:rsidR="0022077A" w:rsidRPr="00E55B73" w:rsidRDefault="0022077A" w:rsidP="00AE6ABB">
            <w:pPr>
              <w:spacing w:after="0"/>
              <w:ind w:left="360" w:right="2" w:firstLine="0"/>
              <w:rPr>
                <w:b/>
                <w:color w:val="FFFFFF" w:themeColor="background1"/>
              </w:rPr>
            </w:pPr>
            <w:r>
              <w:rPr>
                <w:b/>
                <w:color w:val="FFFFFF" w:themeColor="background1"/>
              </w:rPr>
              <w:t>8</w:t>
            </w:r>
            <w:r w:rsidRPr="00E55B73">
              <w:rPr>
                <w:b/>
                <w:color w:val="FFFFFF" w:themeColor="background1"/>
              </w:rPr>
              <w:t xml:space="preserve">.2. Gastos </w:t>
            </w:r>
          </w:p>
        </w:tc>
      </w:tr>
      <w:tr w:rsidR="0022077A" w14:paraId="2B58A894" w14:textId="77777777" w:rsidTr="00AE6ABB">
        <w:tblPrEx>
          <w:shd w:val="clear" w:color="auto" w:fill="C5E0B3" w:themeFill="accent6" w:themeFillTint="66"/>
        </w:tblPrEx>
        <w:tc>
          <w:tcPr>
            <w:tcW w:w="10050" w:type="dxa"/>
            <w:shd w:val="clear" w:color="auto" w:fill="auto"/>
          </w:tcPr>
          <w:p w14:paraId="50846737" w14:textId="77777777" w:rsidR="0022077A" w:rsidRDefault="0022077A" w:rsidP="00AE6ABB">
            <w:pPr>
              <w:spacing w:after="0"/>
              <w:ind w:left="0" w:right="2" w:firstLine="0"/>
              <w:rPr>
                <w:b/>
              </w:rPr>
            </w:pPr>
          </w:p>
          <w:p w14:paraId="027879E8" w14:textId="77777777" w:rsidR="0022077A" w:rsidRDefault="0022077A" w:rsidP="00AE6ABB">
            <w:pPr>
              <w:spacing w:after="0"/>
              <w:ind w:left="0" w:right="2" w:firstLine="0"/>
              <w:rPr>
                <w:b/>
              </w:rPr>
            </w:pPr>
          </w:p>
          <w:p w14:paraId="62E97359" w14:textId="77777777" w:rsidR="0022077A" w:rsidRDefault="0022077A" w:rsidP="00AE6ABB">
            <w:pPr>
              <w:spacing w:after="0"/>
              <w:ind w:left="0" w:right="2" w:firstLine="0"/>
              <w:rPr>
                <w:b/>
              </w:rPr>
            </w:pPr>
          </w:p>
          <w:p w14:paraId="30FB14C5" w14:textId="77777777" w:rsidR="0022077A" w:rsidRPr="0065476B" w:rsidRDefault="0022077A" w:rsidP="00AE6ABB">
            <w:pPr>
              <w:spacing w:after="0"/>
              <w:ind w:left="0" w:right="2" w:firstLine="0"/>
              <w:rPr>
                <w:b/>
              </w:rPr>
            </w:pPr>
          </w:p>
        </w:tc>
      </w:tr>
    </w:tbl>
    <w:p w14:paraId="0347F589" w14:textId="77777777" w:rsidR="0022077A" w:rsidRDefault="0022077A" w:rsidP="0022077A">
      <w:pPr>
        <w:spacing w:after="0" w:line="259" w:lineRule="auto"/>
        <w:ind w:left="11" w:firstLine="0"/>
        <w:jc w:val="center"/>
        <w:rPr>
          <w:sz w:val="22"/>
        </w:rPr>
      </w:pPr>
    </w:p>
    <w:p w14:paraId="7AA32BFC" w14:textId="77777777" w:rsidR="0022077A" w:rsidRDefault="0022077A" w:rsidP="0022077A">
      <w:pPr>
        <w:spacing w:after="0" w:line="259" w:lineRule="auto"/>
        <w:ind w:left="11" w:firstLine="0"/>
        <w:jc w:val="center"/>
        <w:rPr>
          <w:sz w:val="22"/>
        </w:rPr>
      </w:pPr>
    </w:p>
    <w:p w14:paraId="634E0841" w14:textId="77777777" w:rsidR="0022077A" w:rsidRDefault="0022077A" w:rsidP="00CD3921">
      <w:pPr>
        <w:spacing w:after="0" w:line="259" w:lineRule="auto"/>
        <w:ind w:left="11" w:firstLine="0"/>
        <w:jc w:val="center"/>
        <w:rPr>
          <w:sz w:val="22"/>
        </w:rPr>
      </w:pPr>
    </w:p>
    <w:p w14:paraId="761FBA71" w14:textId="74680524" w:rsidR="003E647D" w:rsidRDefault="003E647D" w:rsidP="00377300">
      <w:pPr>
        <w:spacing w:after="0" w:line="259" w:lineRule="auto"/>
        <w:ind w:left="11" w:firstLine="0"/>
        <w:jc w:val="center"/>
        <w:rPr>
          <w:sz w:val="22"/>
        </w:rPr>
      </w:pPr>
    </w:p>
    <w:p w14:paraId="559A3D06" w14:textId="77777777" w:rsidR="0022077A" w:rsidRDefault="0022077A" w:rsidP="00377300">
      <w:pPr>
        <w:spacing w:after="0" w:line="259" w:lineRule="auto"/>
        <w:ind w:left="11" w:firstLine="0"/>
        <w:jc w:val="center"/>
        <w:rPr>
          <w:sz w:val="22"/>
        </w:rPr>
      </w:pPr>
    </w:p>
    <w:p w14:paraId="56CB3672" w14:textId="77777777" w:rsidR="003E647D" w:rsidRDefault="003E647D" w:rsidP="00377300">
      <w:pPr>
        <w:spacing w:after="0" w:line="259" w:lineRule="auto"/>
        <w:ind w:left="11" w:firstLine="0"/>
        <w:jc w:val="center"/>
        <w:rPr>
          <w:sz w:val="22"/>
        </w:rPr>
      </w:pPr>
    </w:p>
    <w:p w14:paraId="600383F1" w14:textId="78DB0849" w:rsidR="003E647D" w:rsidRDefault="003E647D" w:rsidP="00377300">
      <w:pPr>
        <w:spacing w:after="0" w:line="259" w:lineRule="auto"/>
        <w:ind w:left="11" w:firstLine="0"/>
        <w:jc w:val="center"/>
        <w:rPr>
          <w:sz w:val="22"/>
        </w:rPr>
      </w:pPr>
    </w:p>
    <w:p w14:paraId="05D9C369" w14:textId="33CE9E31" w:rsidR="002A0F1B" w:rsidRDefault="002A0F1B" w:rsidP="00377300">
      <w:pPr>
        <w:spacing w:after="0" w:line="259" w:lineRule="auto"/>
        <w:ind w:left="11" w:firstLine="0"/>
        <w:jc w:val="center"/>
        <w:rPr>
          <w:sz w:val="22"/>
        </w:rPr>
      </w:pPr>
    </w:p>
    <w:p w14:paraId="1897874F" w14:textId="7FBF945E" w:rsidR="002A0F1B" w:rsidRDefault="002A0F1B" w:rsidP="00377300">
      <w:pPr>
        <w:spacing w:after="0" w:line="259" w:lineRule="auto"/>
        <w:ind w:left="11" w:firstLine="0"/>
        <w:jc w:val="center"/>
        <w:rPr>
          <w:sz w:val="22"/>
        </w:rPr>
      </w:pPr>
    </w:p>
    <w:p w14:paraId="20CC3369" w14:textId="4E0E7791" w:rsidR="00196FDB" w:rsidRDefault="00196FDB" w:rsidP="0022077A">
      <w:pPr>
        <w:spacing w:after="0" w:line="259" w:lineRule="auto"/>
        <w:ind w:left="0" w:firstLine="0"/>
        <w:rPr>
          <w:sz w:val="22"/>
        </w:rPr>
      </w:pPr>
    </w:p>
    <w:p w14:paraId="3300982B" w14:textId="77777777" w:rsidR="00377300" w:rsidRDefault="00377300" w:rsidP="00377300">
      <w:pPr>
        <w:spacing w:after="0" w:line="259" w:lineRule="auto"/>
        <w:ind w:left="11" w:firstLine="0"/>
        <w:jc w:val="center"/>
        <w:rPr>
          <w:b/>
          <w:sz w:val="22"/>
        </w:rPr>
      </w:pPr>
      <w:r>
        <w:rPr>
          <w:b/>
          <w:sz w:val="22"/>
        </w:rPr>
        <w:t>Anexo I</w:t>
      </w:r>
    </w:p>
    <w:p w14:paraId="38DA6916" w14:textId="233BB060" w:rsidR="00377300" w:rsidRDefault="00377300" w:rsidP="00377300">
      <w:pPr>
        <w:spacing w:after="0" w:line="259" w:lineRule="auto"/>
        <w:ind w:left="11" w:firstLine="0"/>
        <w:jc w:val="center"/>
        <w:rPr>
          <w:b/>
          <w:sz w:val="22"/>
        </w:rPr>
      </w:pPr>
      <w:r>
        <w:rPr>
          <w:b/>
          <w:sz w:val="22"/>
        </w:rPr>
        <w:t>Guía académica de</w:t>
      </w:r>
      <w:r w:rsidR="0022077A">
        <w:rPr>
          <w:b/>
          <w:sz w:val="22"/>
        </w:rPr>
        <w:t xml:space="preserve"> cada una de</w:t>
      </w:r>
      <w:r>
        <w:rPr>
          <w:b/>
          <w:sz w:val="22"/>
        </w:rPr>
        <w:t xml:space="preserve"> las asignaturas que conforman el título</w:t>
      </w:r>
    </w:p>
    <w:p w14:paraId="0EAC4903" w14:textId="77777777" w:rsidR="00377300" w:rsidRDefault="00377300" w:rsidP="00377300">
      <w:pPr>
        <w:spacing w:after="0"/>
        <w:ind w:right="2"/>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849"/>
        <w:gridCol w:w="1274"/>
        <w:gridCol w:w="709"/>
        <w:gridCol w:w="1416"/>
        <w:gridCol w:w="709"/>
        <w:gridCol w:w="1136"/>
        <w:gridCol w:w="1092"/>
      </w:tblGrid>
      <w:tr w:rsidR="00377300" w:rsidRPr="00E71607" w14:paraId="3BCA522F"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FFFFFF"/>
          </w:tcPr>
          <w:p w14:paraId="0279B589" w14:textId="77777777" w:rsidR="00377300" w:rsidRPr="00D06D8D" w:rsidRDefault="00377300" w:rsidP="00D64E89">
            <w:pPr>
              <w:pStyle w:val="Ttulo"/>
              <w:ind w:right="140"/>
              <w:jc w:val="left"/>
              <w:outlineLvl w:val="0"/>
              <w:rPr>
                <w:rFonts w:ascii="Arial" w:hAnsi="Arial" w:cs="Arial"/>
                <w:b/>
                <w:bCs/>
                <w:sz w:val="22"/>
                <w:szCs w:val="20"/>
              </w:rPr>
            </w:pPr>
            <w:r w:rsidRPr="00D06D8D">
              <w:rPr>
                <w:rFonts w:ascii="Arial" w:hAnsi="Arial" w:cs="Arial"/>
                <w:b/>
                <w:bCs/>
                <w:sz w:val="22"/>
                <w:szCs w:val="20"/>
              </w:rPr>
              <w:t xml:space="preserve">Nombre de Materia / Módulo: </w:t>
            </w:r>
          </w:p>
          <w:p w14:paraId="1235FA27" w14:textId="77777777" w:rsidR="00377300" w:rsidRPr="00E71607" w:rsidRDefault="00377300" w:rsidP="00D64E89">
            <w:pPr>
              <w:pStyle w:val="Ttulo"/>
              <w:ind w:right="140"/>
              <w:jc w:val="left"/>
              <w:outlineLvl w:val="0"/>
              <w:rPr>
                <w:rFonts w:ascii="Arial" w:hAnsi="Arial" w:cs="Arial"/>
                <w:b/>
                <w:bCs/>
                <w:sz w:val="20"/>
                <w:szCs w:val="20"/>
              </w:rPr>
            </w:pPr>
          </w:p>
        </w:tc>
      </w:tr>
      <w:tr w:rsidR="00377300" w:rsidRPr="00640000" w14:paraId="61531373"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5BBF9F67" w14:textId="77777777" w:rsidR="00377300" w:rsidRPr="00640000" w:rsidRDefault="00377300" w:rsidP="00D64E89">
            <w:pPr>
              <w:pStyle w:val="Ttulo"/>
              <w:numPr>
                <w:ilvl w:val="0"/>
                <w:numId w:val="3"/>
              </w:numPr>
              <w:ind w:right="140"/>
              <w:outlineLvl w:val="0"/>
              <w:rPr>
                <w:rFonts w:ascii="Arial" w:hAnsi="Arial" w:cs="Arial"/>
                <w:b/>
                <w:bCs/>
                <w:color w:val="FFFFFF" w:themeColor="background1"/>
                <w:sz w:val="24"/>
                <w:szCs w:val="24"/>
              </w:rPr>
            </w:pPr>
            <w:r w:rsidRPr="00D06D8D">
              <w:rPr>
                <w:rFonts w:ascii="Arial" w:hAnsi="Arial" w:cs="Arial"/>
                <w:b/>
                <w:bCs/>
                <w:color w:val="FFFFFF" w:themeColor="background1"/>
                <w:sz w:val="22"/>
                <w:szCs w:val="24"/>
              </w:rPr>
              <w:t>DATOS IDENTIFICATIVOS</w:t>
            </w:r>
          </w:p>
        </w:tc>
      </w:tr>
      <w:tr w:rsidR="00377300" w:rsidRPr="000843E9" w14:paraId="19655687"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1E053C"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nominación</w:t>
            </w:r>
          </w:p>
          <w:p w14:paraId="59BB9C32"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 la asignatura</w:t>
            </w:r>
          </w:p>
        </w:tc>
        <w:tc>
          <w:tcPr>
            <w:tcW w:w="7185" w:type="dxa"/>
            <w:gridSpan w:val="7"/>
            <w:tcBorders>
              <w:top w:val="single" w:sz="4" w:space="0" w:color="auto"/>
              <w:left w:val="single" w:sz="4" w:space="0" w:color="auto"/>
              <w:bottom w:val="single" w:sz="4" w:space="0" w:color="auto"/>
              <w:right w:val="single" w:sz="4" w:space="0" w:color="auto"/>
            </w:tcBorders>
          </w:tcPr>
          <w:p w14:paraId="0D641C5C" w14:textId="77777777" w:rsidR="00377300" w:rsidRPr="000843E9" w:rsidRDefault="00377300" w:rsidP="00D64E89">
            <w:pPr>
              <w:pStyle w:val="Ttulo"/>
              <w:ind w:right="140"/>
              <w:jc w:val="left"/>
              <w:outlineLvl w:val="0"/>
              <w:rPr>
                <w:rFonts w:ascii="Arial" w:hAnsi="Arial" w:cs="Arial"/>
                <w:b/>
                <w:bCs/>
                <w:sz w:val="16"/>
                <w:szCs w:val="16"/>
              </w:rPr>
            </w:pPr>
          </w:p>
          <w:p w14:paraId="54A0A201" w14:textId="77777777" w:rsidR="00377300" w:rsidRPr="000843E9" w:rsidRDefault="00377300" w:rsidP="00D64E89">
            <w:pPr>
              <w:pStyle w:val="Ttulo"/>
              <w:ind w:right="140"/>
              <w:jc w:val="left"/>
              <w:outlineLvl w:val="0"/>
              <w:rPr>
                <w:rFonts w:ascii="Arial" w:hAnsi="Arial" w:cs="Arial"/>
                <w:b/>
                <w:bCs/>
                <w:sz w:val="16"/>
                <w:szCs w:val="16"/>
              </w:rPr>
            </w:pPr>
          </w:p>
          <w:p w14:paraId="3173DD20" w14:textId="77777777" w:rsidR="00377300" w:rsidRPr="000843E9" w:rsidRDefault="00377300" w:rsidP="00D64E89">
            <w:pPr>
              <w:pStyle w:val="Ttulo"/>
              <w:ind w:right="140"/>
              <w:jc w:val="left"/>
              <w:outlineLvl w:val="0"/>
              <w:rPr>
                <w:rFonts w:ascii="Arial" w:hAnsi="Arial" w:cs="Arial"/>
                <w:b/>
                <w:bCs/>
                <w:sz w:val="16"/>
                <w:szCs w:val="16"/>
              </w:rPr>
            </w:pPr>
          </w:p>
          <w:p w14:paraId="44F6E985" w14:textId="77777777" w:rsidR="00377300" w:rsidRPr="000843E9" w:rsidRDefault="00377300" w:rsidP="00D64E89">
            <w:pPr>
              <w:pStyle w:val="Ttulo"/>
              <w:ind w:right="140"/>
              <w:jc w:val="left"/>
              <w:outlineLvl w:val="0"/>
              <w:rPr>
                <w:rFonts w:ascii="Arial" w:hAnsi="Arial" w:cs="Arial"/>
                <w:b/>
                <w:bCs/>
                <w:sz w:val="16"/>
                <w:szCs w:val="16"/>
              </w:rPr>
            </w:pPr>
          </w:p>
          <w:p w14:paraId="4F696570"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2E9ADD59"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5FB52E8A" w14:textId="77777777" w:rsidR="00377300" w:rsidRPr="000843E9"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Tipo (obligatorio/optativa)</w:t>
            </w:r>
          </w:p>
        </w:tc>
        <w:tc>
          <w:tcPr>
            <w:tcW w:w="7185" w:type="dxa"/>
            <w:gridSpan w:val="7"/>
            <w:tcBorders>
              <w:top w:val="single" w:sz="4" w:space="0" w:color="auto"/>
              <w:left w:val="single" w:sz="4" w:space="0" w:color="auto"/>
              <w:bottom w:val="single" w:sz="4" w:space="0" w:color="auto"/>
              <w:right w:val="single" w:sz="4" w:space="0" w:color="auto"/>
            </w:tcBorders>
          </w:tcPr>
          <w:p w14:paraId="44C7587F"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16B11C3E"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062A77AD" w14:textId="77777777" w:rsidR="00377300"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Modalidad de enseñanza de la asignatura</w:t>
            </w:r>
          </w:p>
          <w:p w14:paraId="263DE13F" w14:textId="77777777" w:rsidR="00377300" w:rsidRDefault="00377300" w:rsidP="00D64E89">
            <w:pPr>
              <w:pStyle w:val="Ttulo"/>
              <w:ind w:right="140"/>
              <w:jc w:val="left"/>
              <w:outlineLvl w:val="0"/>
              <w:rPr>
                <w:rFonts w:ascii="Arial" w:hAnsi="Arial" w:cs="Arial"/>
                <w:b/>
                <w:bCs/>
                <w:sz w:val="16"/>
                <w:szCs w:val="16"/>
              </w:rPr>
            </w:pPr>
          </w:p>
        </w:tc>
        <w:tc>
          <w:tcPr>
            <w:tcW w:w="7185" w:type="dxa"/>
            <w:gridSpan w:val="7"/>
            <w:tcBorders>
              <w:top w:val="single" w:sz="4" w:space="0" w:color="auto"/>
              <w:left w:val="single" w:sz="4" w:space="0" w:color="auto"/>
              <w:bottom w:val="single" w:sz="4" w:space="0" w:color="auto"/>
              <w:right w:val="single" w:sz="4" w:space="0" w:color="auto"/>
            </w:tcBorders>
          </w:tcPr>
          <w:p w14:paraId="2EF6E69C" w14:textId="77777777" w:rsidR="00377300" w:rsidRPr="00012F1D" w:rsidRDefault="00377300" w:rsidP="00D64E89">
            <w:pPr>
              <w:pStyle w:val="Ttulo"/>
              <w:ind w:right="140"/>
              <w:jc w:val="left"/>
              <w:outlineLvl w:val="0"/>
              <w:rPr>
                <w:rFonts w:ascii="Arial" w:hAnsi="Arial" w:cs="Arial"/>
                <w:b/>
                <w:bCs/>
                <w:sz w:val="16"/>
                <w:szCs w:val="16"/>
              </w:rPr>
            </w:pPr>
          </w:p>
          <w:p w14:paraId="50F9B567" w14:textId="77777777" w:rsidR="00377300" w:rsidRPr="00012F1D" w:rsidRDefault="00377300" w:rsidP="00D64E89">
            <w:pPr>
              <w:pStyle w:val="Ttulo"/>
              <w:ind w:right="140"/>
              <w:jc w:val="left"/>
              <w:outlineLvl w:val="0"/>
              <w:rPr>
                <w:rFonts w:ascii="Arial" w:hAnsi="Arial" w:cs="Arial"/>
                <w:b/>
                <w:bCs/>
                <w:sz w:val="16"/>
                <w:szCs w:val="16"/>
              </w:rPr>
            </w:pP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661988">
              <w:rPr>
                <w:rFonts w:ascii="Arial" w:hAnsi="Arial" w:cs="Arial"/>
                <w:sz w:val="18"/>
                <w:szCs w:val="18"/>
              </w:rPr>
            </w:r>
            <w:r w:rsidR="00661988">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Presencial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661988">
              <w:rPr>
                <w:rFonts w:ascii="Arial" w:hAnsi="Arial" w:cs="Arial"/>
                <w:sz w:val="18"/>
                <w:szCs w:val="18"/>
              </w:rPr>
            </w:r>
            <w:r w:rsidR="00661988">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Híbrida (40-60% créditos virtuales )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661988">
              <w:rPr>
                <w:rFonts w:ascii="Arial" w:hAnsi="Arial" w:cs="Arial"/>
                <w:sz w:val="18"/>
                <w:szCs w:val="18"/>
              </w:rPr>
            </w:r>
            <w:r w:rsidR="00661988">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Virtual</w:t>
            </w:r>
          </w:p>
        </w:tc>
      </w:tr>
      <w:tr w:rsidR="00377300" w:rsidRPr="000843E9" w14:paraId="7D85A5A6" w14:textId="77777777" w:rsidTr="0045375A">
        <w:tc>
          <w:tcPr>
            <w:tcW w:w="1918"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2395389D"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Créditos ECTS</w:t>
            </w:r>
          </w:p>
        </w:tc>
        <w:tc>
          <w:tcPr>
            <w:tcW w:w="2123"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EA99A7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eorí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3B972F8E"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áctica </w:t>
            </w:r>
          </w:p>
        </w:tc>
        <w:tc>
          <w:tcPr>
            <w:tcW w:w="293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3208252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otal</w:t>
            </w:r>
          </w:p>
        </w:tc>
      </w:tr>
      <w:tr w:rsidR="00377300" w:rsidRPr="000843E9" w14:paraId="5E700846" w14:textId="77777777" w:rsidTr="0045375A">
        <w:tc>
          <w:tcPr>
            <w:tcW w:w="1918" w:type="dxa"/>
            <w:vMerge/>
            <w:tcBorders>
              <w:top w:val="single" w:sz="4" w:space="0" w:color="auto"/>
              <w:left w:val="single" w:sz="4" w:space="0" w:color="auto"/>
              <w:bottom w:val="single" w:sz="4" w:space="0" w:color="auto"/>
              <w:right w:val="single" w:sz="4" w:space="0" w:color="auto"/>
            </w:tcBorders>
            <w:vAlign w:val="center"/>
            <w:hideMark/>
          </w:tcPr>
          <w:p w14:paraId="0B30CDC4" w14:textId="77777777" w:rsidR="00377300" w:rsidRPr="000843E9" w:rsidRDefault="00377300" w:rsidP="00D64E89">
            <w:pPr>
              <w:rPr>
                <w:b/>
                <w:bCs/>
                <w:sz w:val="16"/>
                <w:szCs w:val="16"/>
              </w:rPr>
            </w:pPr>
          </w:p>
        </w:tc>
        <w:tc>
          <w:tcPr>
            <w:tcW w:w="2123" w:type="dxa"/>
            <w:gridSpan w:val="2"/>
            <w:tcBorders>
              <w:top w:val="single" w:sz="4" w:space="0" w:color="auto"/>
              <w:left w:val="single" w:sz="4" w:space="0" w:color="auto"/>
              <w:bottom w:val="single" w:sz="4" w:space="0" w:color="auto"/>
              <w:right w:val="single" w:sz="4" w:space="0" w:color="auto"/>
            </w:tcBorders>
          </w:tcPr>
          <w:p w14:paraId="6A528070" w14:textId="77777777" w:rsidR="00377300" w:rsidRPr="000843E9" w:rsidRDefault="00377300" w:rsidP="00D64E89">
            <w:pPr>
              <w:pStyle w:val="Ttulo"/>
              <w:ind w:right="140"/>
              <w:jc w:val="left"/>
              <w:outlineLvl w:val="0"/>
              <w:rPr>
                <w:rFonts w:ascii="Arial" w:hAnsi="Arial" w:cs="Arial"/>
                <w:b/>
                <w:bCs/>
                <w:sz w:val="16"/>
                <w:szCs w:val="16"/>
              </w:rPr>
            </w:pPr>
          </w:p>
          <w:p w14:paraId="7A163747" w14:textId="77777777" w:rsidR="00377300" w:rsidRPr="000843E9" w:rsidRDefault="00377300" w:rsidP="00D64E89">
            <w:pPr>
              <w:pStyle w:val="Ttulo"/>
              <w:ind w:right="140"/>
              <w:jc w:val="left"/>
              <w:outlineLvl w:val="0"/>
              <w:rPr>
                <w:rFonts w:ascii="Arial" w:hAnsi="Arial" w:cs="Arial"/>
                <w:b/>
                <w:bCs/>
                <w:sz w:val="16"/>
                <w:szCs w:val="16"/>
              </w:rPr>
            </w:pPr>
          </w:p>
        </w:tc>
        <w:tc>
          <w:tcPr>
            <w:tcW w:w="2125" w:type="dxa"/>
            <w:gridSpan w:val="2"/>
            <w:tcBorders>
              <w:top w:val="single" w:sz="4" w:space="0" w:color="auto"/>
              <w:left w:val="single" w:sz="4" w:space="0" w:color="auto"/>
              <w:bottom w:val="single" w:sz="4" w:space="0" w:color="auto"/>
              <w:right w:val="single" w:sz="4" w:space="0" w:color="auto"/>
            </w:tcBorders>
          </w:tcPr>
          <w:p w14:paraId="4153A2E4" w14:textId="77777777" w:rsidR="00377300" w:rsidRPr="000843E9" w:rsidRDefault="00377300" w:rsidP="00D64E89">
            <w:pPr>
              <w:pStyle w:val="Ttulo"/>
              <w:ind w:right="140"/>
              <w:jc w:val="left"/>
              <w:outlineLvl w:val="0"/>
              <w:rPr>
                <w:rFonts w:ascii="Arial" w:hAnsi="Arial" w:cs="Arial"/>
                <w:b/>
                <w:bCs/>
                <w:sz w:val="16"/>
                <w:szCs w:val="16"/>
              </w:rPr>
            </w:pPr>
          </w:p>
        </w:tc>
        <w:tc>
          <w:tcPr>
            <w:tcW w:w="2937" w:type="dxa"/>
            <w:gridSpan w:val="3"/>
            <w:tcBorders>
              <w:top w:val="single" w:sz="4" w:space="0" w:color="auto"/>
              <w:left w:val="single" w:sz="4" w:space="0" w:color="auto"/>
              <w:bottom w:val="single" w:sz="4" w:space="0" w:color="auto"/>
              <w:right w:val="single" w:sz="4" w:space="0" w:color="auto"/>
            </w:tcBorders>
          </w:tcPr>
          <w:p w14:paraId="409CE7A9"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4C41D995"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0AFA4305"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Periodo de impartición</w:t>
            </w:r>
          </w:p>
        </w:tc>
        <w:tc>
          <w:tcPr>
            <w:tcW w:w="7185" w:type="dxa"/>
            <w:gridSpan w:val="7"/>
            <w:tcBorders>
              <w:top w:val="single" w:sz="4" w:space="0" w:color="auto"/>
              <w:left w:val="single" w:sz="4" w:space="0" w:color="auto"/>
              <w:bottom w:val="single" w:sz="4" w:space="0" w:color="auto"/>
              <w:right w:val="single" w:sz="4" w:space="0" w:color="auto"/>
            </w:tcBorders>
          </w:tcPr>
          <w:p w14:paraId="3DE9C546"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775E4534"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15450A17"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Idioma</w:t>
            </w:r>
          </w:p>
        </w:tc>
        <w:tc>
          <w:tcPr>
            <w:tcW w:w="7185" w:type="dxa"/>
            <w:gridSpan w:val="7"/>
            <w:tcBorders>
              <w:top w:val="single" w:sz="4" w:space="0" w:color="auto"/>
              <w:left w:val="single" w:sz="4" w:space="0" w:color="auto"/>
              <w:bottom w:val="single" w:sz="4" w:space="0" w:color="auto"/>
              <w:right w:val="single" w:sz="4" w:space="0" w:color="auto"/>
            </w:tcBorders>
          </w:tcPr>
          <w:p w14:paraId="14A0C97C"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3AD40336" w14:textId="77777777" w:rsidTr="0045375A">
        <w:trPr>
          <w:cantSplit/>
        </w:trPr>
        <w:tc>
          <w:tcPr>
            <w:tcW w:w="191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691CDB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ofesorado </w:t>
            </w:r>
          </w:p>
          <w:p w14:paraId="528D6F4C" w14:textId="77777777" w:rsidR="00377300" w:rsidRPr="000843E9" w:rsidRDefault="00377300" w:rsidP="00D64E89">
            <w:pPr>
              <w:pStyle w:val="Ttulo"/>
              <w:ind w:right="140"/>
              <w:jc w:val="left"/>
              <w:outlineLvl w:val="0"/>
              <w:rPr>
                <w:rFonts w:ascii="Arial" w:hAnsi="Arial" w:cs="Arial"/>
                <w:sz w:val="16"/>
                <w:szCs w:val="16"/>
              </w:rPr>
            </w:pPr>
            <w:r w:rsidRPr="000843E9">
              <w:rPr>
                <w:rFonts w:ascii="Arial" w:hAnsi="Arial" w:cs="Arial"/>
                <w:sz w:val="16"/>
                <w:szCs w:val="16"/>
              </w:rPr>
              <w:t>(indicar en primer lugar el coordinador/a)</w:t>
            </w:r>
          </w:p>
        </w:tc>
        <w:tc>
          <w:tcPr>
            <w:tcW w:w="283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6F388A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Nombre y apellido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7CE6AE7"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e-mail</w:t>
            </w:r>
          </w:p>
        </w:tc>
        <w:tc>
          <w:tcPr>
            <w:tcW w:w="113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4E7D98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Teléfono</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D9150C3"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Créditos ECTS</w:t>
            </w:r>
          </w:p>
        </w:tc>
      </w:tr>
      <w:tr w:rsidR="00377300" w14:paraId="76A54475"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28BF532"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7E4A8369"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BA043E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E5A29B9"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3FF5D27" w14:textId="77777777" w:rsidR="00377300" w:rsidRDefault="00377300" w:rsidP="00D64E89">
            <w:pPr>
              <w:pStyle w:val="Ttulo"/>
              <w:ind w:right="140"/>
              <w:jc w:val="left"/>
              <w:outlineLvl w:val="0"/>
              <w:rPr>
                <w:rFonts w:ascii="Arial" w:hAnsi="Arial" w:cs="Arial"/>
                <w:b/>
                <w:bCs/>
                <w:sz w:val="18"/>
                <w:szCs w:val="18"/>
              </w:rPr>
            </w:pPr>
          </w:p>
        </w:tc>
      </w:tr>
      <w:tr w:rsidR="00377300" w14:paraId="4036E9BC"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D402B8C"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61D37B31"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929DEC5"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53E87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7C0AAA5F" w14:textId="77777777" w:rsidR="00377300" w:rsidRDefault="00377300" w:rsidP="00D64E89">
            <w:pPr>
              <w:pStyle w:val="Ttulo"/>
              <w:ind w:right="140"/>
              <w:jc w:val="left"/>
              <w:outlineLvl w:val="0"/>
              <w:rPr>
                <w:rFonts w:ascii="Arial" w:hAnsi="Arial" w:cs="Arial"/>
                <w:b/>
                <w:bCs/>
                <w:sz w:val="18"/>
                <w:szCs w:val="18"/>
              </w:rPr>
            </w:pPr>
          </w:p>
        </w:tc>
      </w:tr>
      <w:tr w:rsidR="00377300" w14:paraId="72EDAFC6"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5B1A871"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5B97B40B"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65E2DE4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B76A3F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17DD1FE" w14:textId="77777777" w:rsidR="00377300" w:rsidRDefault="00377300" w:rsidP="00D64E89">
            <w:pPr>
              <w:pStyle w:val="Ttulo"/>
              <w:ind w:right="140"/>
              <w:jc w:val="left"/>
              <w:outlineLvl w:val="0"/>
              <w:rPr>
                <w:rFonts w:ascii="Arial" w:hAnsi="Arial" w:cs="Arial"/>
                <w:b/>
                <w:bCs/>
                <w:sz w:val="18"/>
                <w:szCs w:val="18"/>
              </w:rPr>
            </w:pPr>
          </w:p>
        </w:tc>
      </w:tr>
      <w:tr w:rsidR="00377300" w14:paraId="1EF8605C"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237D291B"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139EB320"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A4A7C96"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9A558B"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9D0812D" w14:textId="77777777" w:rsidR="00377300" w:rsidRDefault="00377300" w:rsidP="00D64E89">
            <w:pPr>
              <w:pStyle w:val="Ttulo"/>
              <w:ind w:right="140"/>
              <w:jc w:val="left"/>
              <w:outlineLvl w:val="0"/>
              <w:rPr>
                <w:rFonts w:ascii="Arial" w:hAnsi="Arial" w:cs="Arial"/>
                <w:b/>
                <w:bCs/>
                <w:sz w:val="18"/>
                <w:szCs w:val="18"/>
              </w:rPr>
            </w:pPr>
          </w:p>
        </w:tc>
      </w:tr>
      <w:tr w:rsidR="00377300" w14:paraId="0AB4CEFF"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9956810"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33C601F5"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E45ED2B"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6BA86A4D"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37030A74" w14:textId="77777777" w:rsidR="00377300" w:rsidRDefault="00377300" w:rsidP="00D64E89">
            <w:pPr>
              <w:pStyle w:val="Ttulo"/>
              <w:ind w:right="140"/>
              <w:jc w:val="left"/>
              <w:outlineLvl w:val="0"/>
              <w:rPr>
                <w:rFonts w:ascii="Arial" w:hAnsi="Arial" w:cs="Arial"/>
                <w:b/>
                <w:bCs/>
                <w:sz w:val="18"/>
                <w:szCs w:val="18"/>
              </w:rPr>
            </w:pPr>
          </w:p>
        </w:tc>
      </w:tr>
      <w:tr w:rsidR="00377300" w14:paraId="2587852A"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3A8543D1"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RESULTADOS DEL PROCESO DE FORMACIÓN Y DE APRENDIZAJE</w:t>
            </w:r>
          </w:p>
        </w:tc>
      </w:tr>
      <w:tr w:rsidR="00377300" w14:paraId="5111EFEB"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0C66BC" w14:textId="77777777" w:rsidR="00377300" w:rsidRDefault="00377300" w:rsidP="00D64E89">
            <w:pPr>
              <w:pStyle w:val="Ttulo"/>
              <w:ind w:right="140"/>
              <w:jc w:val="left"/>
              <w:outlineLvl w:val="0"/>
              <w:rPr>
                <w:rFonts w:ascii="Arial" w:hAnsi="Arial" w:cs="Arial"/>
                <w:b/>
                <w:bCs/>
                <w:sz w:val="18"/>
                <w:szCs w:val="18"/>
              </w:rPr>
            </w:pPr>
          </w:p>
          <w:p w14:paraId="05CE294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Contenidos/conocimientos </w:t>
            </w:r>
          </w:p>
        </w:tc>
      </w:tr>
      <w:tr w:rsidR="00377300" w14:paraId="675E0105"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DD886" w14:textId="77777777" w:rsidR="00377300" w:rsidRDefault="00377300" w:rsidP="00D64E89">
            <w:pPr>
              <w:pStyle w:val="Ttulo"/>
              <w:ind w:right="140"/>
              <w:jc w:val="left"/>
              <w:outlineLvl w:val="0"/>
              <w:rPr>
                <w:rFonts w:ascii="Arial" w:hAnsi="Arial" w:cs="Arial"/>
                <w:b/>
                <w:bCs/>
                <w:sz w:val="18"/>
                <w:szCs w:val="18"/>
              </w:rPr>
            </w:pPr>
          </w:p>
          <w:p w14:paraId="51D85177" w14:textId="77777777" w:rsidR="00377300" w:rsidRDefault="00377300" w:rsidP="00D64E89">
            <w:pPr>
              <w:pStyle w:val="Ttulo"/>
              <w:ind w:right="140"/>
              <w:jc w:val="left"/>
              <w:outlineLvl w:val="0"/>
              <w:rPr>
                <w:rFonts w:ascii="Arial" w:hAnsi="Arial" w:cs="Arial"/>
                <w:b/>
                <w:bCs/>
                <w:sz w:val="18"/>
                <w:szCs w:val="18"/>
              </w:rPr>
            </w:pPr>
          </w:p>
          <w:p w14:paraId="72BA1253" w14:textId="77777777" w:rsidR="00377300" w:rsidRDefault="00377300" w:rsidP="00D64E89">
            <w:pPr>
              <w:pStyle w:val="Ttulo"/>
              <w:ind w:right="140"/>
              <w:jc w:val="left"/>
              <w:outlineLvl w:val="0"/>
              <w:rPr>
                <w:rFonts w:ascii="Arial" w:hAnsi="Arial" w:cs="Arial"/>
                <w:b/>
                <w:bCs/>
                <w:sz w:val="18"/>
                <w:szCs w:val="18"/>
              </w:rPr>
            </w:pPr>
          </w:p>
        </w:tc>
      </w:tr>
      <w:tr w:rsidR="00377300" w:rsidRPr="00B83C82" w14:paraId="47D31D98"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5A1B39"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etencias</w:t>
            </w:r>
          </w:p>
        </w:tc>
      </w:tr>
      <w:tr w:rsidR="00377300" w14:paraId="7EE838E0"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3196D" w14:textId="77777777" w:rsidR="00377300" w:rsidRDefault="00377300" w:rsidP="00D64E89">
            <w:pPr>
              <w:pStyle w:val="Ttulo"/>
              <w:ind w:right="140"/>
              <w:jc w:val="left"/>
              <w:outlineLvl w:val="0"/>
              <w:rPr>
                <w:rFonts w:ascii="Arial" w:hAnsi="Arial" w:cs="Arial"/>
                <w:b/>
                <w:bCs/>
                <w:sz w:val="18"/>
                <w:szCs w:val="18"/>
              </w:rPr>
            </w:pPr>
          </w:p>
          <w:p w14:paraId="22932FD5" w14:textId="77777777" w:rsidR="00377300" w:rsidRDefault="00377300" w:rsidP="00D64E89">
            <w:pPr>
              <w:pStyle w:val="Ttulo"/>
              <w:ind w:right="140"/>
              <w:jc w:val="left"/>
              <w:outlineLvl w:val="0"/>
              <w:rPr>
                <w:rFonts w:ascii="Arial" w:hAnsi="Arial" w:cs="Arial"/>
                <w:b/>
                <w:bCs/>
                <w:sz w:val="18"/>
                <w:szCs w:val="18"/>
              </w:rPr>
            </w:pPr>
          </w:p>
          <w:p w14:paraId="039ED1EE" w14:textId="77777777" w:rsidR="00377300" w:rsidRDefault="00377300" w:rsidP="00D64E89">
            <w:pPr>
              <w:pStyle w:val="Ttulo"/>
              <w:ind w:right="140"/>
              <w:jc w:val="left"/>
              <w:outlineLvl w:val="0"/>
              <w:rPr>
                <w:rFonts w:ascii="Arial" w:hAnsi="Arial" w:cs="Arial"/>
                <w:b/>
                <w:bCs/>
                <w:sz w:val="18"/>
                <w:szCs w:val="18"/>
              </w:rPr>
            </w:pPr>
          </w:p>
        </w:tc>
      </w:tr>
      <w:tr w:rsidR="00377300" w14:paraId="343D914B"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DAEA07" w14:textId="77777777" w:rsidR="00377300" w:rsidRDefault="00377300" w:rsidP="00D64E89">
            <w:pPr>
              <w:pStyle w:val="Ttulo"/>
              <w:ind w:right="140"/>
              <w:jc w:val="left"/>
              <w:outlineLvl w:val="0"/>
              <w:rPr>
                <w:rFonts w:ascii="Arial" w:hAnsi="Arial" w:cs="Arial"/>
                <w:b/>
                <w:bCs/>
                <w:sz w:val="18"/>
                <w:szCs w:val="18"/>
              </w:rPr>
            </w:pPr>
          </w:p>
          <w:p w14:paraId="4250E3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Habilidades/destrezas </w:t>
            </w:r>
            <w:r w:rsidRPr="00B83C82">
              <w:rPr>
                <w:rFonts w:ascii="Arial" w:hAnsi="Arial" w:cs="Arial"/>
                <w:bCs/>
                <w:i/>
                <w:sz w:val="16"/>
                <w:szCs w:val="16"/>
              </w:rPr>
              <w:t>(son los antiguos resultados de aprendizaje)</w:t>
            </w:r>
          </w:p>
        </w:tc>
      </w:tr>
      <w:tr w:rsidR="00377300" w14:paraId="666CD03D"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FBB699" w14:textId="77777777" w:rsidR="00377300" w:rsidRDefault="00377300" w:rsidP="00D64E89">
            <w:pPr>
              <w:pStyle w:val="Ttulo"/>
              <w:ind w:right="140"/>
              <w:jc w:val="left"/>
              <w:outlineLvl w:val="0"/>
              <w:rPr>
                <w:rFonts w:ascii="Arial" w:hAnsi="Arial" w:cs="Arial"/>
                <w:b/>
                <w:bCs/>
                <w:sz w:val="18"/>
                <w:szCs w:val="18"/>
              </w:rPr>
            </w:pPr>
          </w:p>
          <w:p w14:paraId="2B98E8F2" w14:textId="77777777" w:rsidR="00377300" w:rsidRDefault="00377300" w:rsidP="00D64E89">
            <w:pPr>
              <w:pStyle w:val="Ttulo"/>
              <w:ind w:right="140"/>
              <w:jc w:val="left"/>
              <w:outlineLvl w:val="0"/>
              <w:rPr>
                <w:rFonts w:ascii="Arial" w:hAnsi="Arial" w:cs="Arial"/>
                <w:b/>
                <w:bCs/>
                <w:sz w:val="18"/>
                <w:szCs w:val="18"/>
              </w:rPr>
            </w:pPr>
          </w:p>
          <w:p w14:paraId="242D4BD4" w14:textId="77777777" w:rsidR="00377300" w:rsidRDefault="00377300" w:rsidP="00D64E89">
            <w:pPr>
              <w:pStyle w:val="Ttulo"/>
              <w:ind w:right="140"/>
              <w:jc w:val="left"/>
              <w:outlineLvl w:val="0"/>
              <w:rPr>
                <w:rFonts w:ascii="Arial" w:hAnsi="Arial" w:cs="Arial"/>
                <w:b/>
                <w:bCs/>
                <w:sz w:val="18"/>
                <w:szCs w:val="18"/>
              </w:rPr>
            </w:pPr>
          </w:p>
          <w:p w14:paraId="78C2DB87" w14:textId="77777777" w:rsidR="00377300" w:rsidRDefault="00377300" w:rsidP="00D64E89">
            <w:pPr>
              <w:pStyle w:val="Ttulo"/>
              <w:ind w:right="140"/>
              <w:jc w:val="left"/>
              <w:outlineLvl w:val="0"/>
              <w:rPr>
                <w:rFonts w:ascii="Arial" w:hAnsi="Arial" w:cs="Arial"/>
                <w:b/>
                <w:bCs/>
                <w:sz w:val="18"/>
                <w:szCs w:val="18"/>
              </w:rPr>
            </w:pPr>
          </w:p>
        </w:tc>
      </w:tr>
      <w:tr w:rsidR="00377300" w:rsidRPr="0048304A" w14:paraId="0D8E0926"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697A2298" w14:textId="1FE7D5F2" w:rsidR="00377300" w:rsidRPr="00AE4A03" w:rsidRDefault="00377300" w:rsidP="00012F1D">
            <w:pPr>
              <w:pStyle w:val="Ttulo"/>
              <w:numPr>
                <w:ilvl w:val="0"/>
                <w:numId w:val="3"/>
              </w:numPr>
              <w:ind w:right="140"/>
              <w:outlineLvl w:val="0"/>
              <w:rPr>
                <w:rFonts w:ascii="Arial" w:hAnsi="Arial" w:cs="Arial"/>
                <w:b/>
                <w:bCs/>
                <w:color w:val="FFFFFF"/>
                <w:sz w:val="24"/>
                <w:szCs w:val="24"/>
              </w:rPr>
            </w:pPr>
            <w:r w:rsidRPr="00AE4A03">
              <w:rPr>
                <w:rFonts w:ascii="Arial" w:hAnsi="Arial" w:cs="Arial"/>
                <w:b/>
                <w:bCs/>
                <w:color w:val="FFFFFF"/>
                <w:sz w:val="24"/>
                <w:szCs w:val="24"/>
              </w:rPr>
              <w:t>METODOLOGÍA</w:t>
            </w:r>
            <w:r w:rsidR="00012F1D" w:rsidRPr="00AE4A03">
              <w:rPr>
                <w:rFonts w:ascii="Arial" w:hAnsi="Arial" w:cs="Arial"/>
                <w:b/>
                <w:bCs/>
                <w:color w:val="FFFFFF"/>
                <w:sz w:val="24"/>
                <w:szCs w:val="24"/>
              </w:rPr>
              <w:t>S</w:t>
            </w:r>
            <w:r w:rsidRPr="00AE4A03">
              <w:rPr>
                <w:rFonts w:ascii="Arial" w:hAnsi="Arial" w:cs="Arial"/>
                <w:b/>
                <w:bCs/>
                <w:color w:val="FFFFFF"/>
                <w:sz w:val="24"/>
                <w:szCs w:val="24"/>
              </w:rPr>
              <w:t xml:space="preserve"> DOCENTES</w:t>
            </w:r>
          </w:p>
        </w:tc>
      </w:tr>
      <w:tr w:rsidR="00377300" w:rsidRPr="0048304A" w14:paraId="137EC104" w14:textId="77777777" w:rsidTr="0045375A">
        <w:tc>
          <w:tcPr>
            <w:tcW w:w="27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D01A7CF"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Tipología</w:t>
            </w:r>
            <w:r w:rsidRPr="0048304A">
              <w:rPr>
                <w:rFonts w:ascii="Arial" w:hAnsi="Arial" w:cs="Arial"/>
                <w:b/>
                <w:bCs/>
                <w:color w:val="C00000"/>
                <w:sz w:val="18"/>
                <w:szCs w:val="18"/>
              </w:rPr>
              <w:t>*</w:t>
            </w:r>
          </w:p>
        </w:tc>
        <w:tc>
          <w:tcPr>
            <w:tcW w:w="6336"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638F8218"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cripción</w:t>
            </w:r>
          </w:p>
        </w:tc>
      </w:tr>
      <w:tr w:rsidR="00377300" w:rsidRPr="0048304A" w14:paraId="55126FA5"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00BF7852"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Clase Magistral</w:t>
            </w:r>
          </w:p>
          <w:p w14:paraId="4C77884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0B4D9C0"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5236B89F"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3F51DF10"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de Problemas y ejercicios prácticos</w:t>
            </w:r>
          </w:p>
          <w:p w14:paraId="42E745A6"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3D67CD2B"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A9140BC"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185588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en laboratorios especializados o aulas de informática</w:t>
            </w:r>
          </w:p>
          <w:p w14:paraId="247490C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E3C1DF"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C61FB3C"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016D3309"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de campo</w:t>
            </w:r>
          </w:p>
        </w:tc>
        <w:tc>
          <w:tcPr>
            <w:tcW w:w="6336" w:type="dxa"/>
            <w:gridSpan w:val="6"/>
            <w:tcBorders>
              <w:top w:val="single" w:sz="4" w:space="0" w:color="auto"/>
              <w:left w:val="single" w:sz="4" w:space="0" w:color="auto"/>
              <w:bottom w:val="single" w:sz="4" w:space="0" w:color="auto"/>
              <w:right w:val="single" w:sz="4" w:space="0" w:color="auto"/>
            </w:tcBorders>
          </w:tcPr>
          <w:p w14:paraId="554B7F5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80A3B89" w14:textId="77777777" w:rsidTr="0045375A">
        <w:tc>
          <w:tcPr>
            <w:tcW w:w="2767" w:type="dxa"/>
            <w:gridSpan w:val="2"/>
            <w:tcBorders>
              <w:top w:val="single" w:sz="4" w:space="0" w:color="auto"/>
              <w:left w:val="single" w:sz="4" w:space="0" w:color="auto"/>
              <w:bottom w:val="single" w:sz="4" w:space="0" w:color="auto"/>
              <w:right w:val="single" w:sz="4" w:space="0" w:color="auto"/>
            </w:tcBorders>
            <w:hideMark/>
          </w:tcPr>
          <w:p w14:paraId="65F01A0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Seminarios, exposiciones y debates</w:t>
            </w:r>
          </w:p>
        </w:tc>
        <w:tc>
          <w:tcPr>
            <w:tcW w:w="6336" w:type="dxa"/>
            <w:gridSpan w:val="6"/>
            <w:tcBorders>
              <w:top w:val="single" w:sz="4" w:space="0" w:color="auto"/>
              <w:left w:val="single" w:sz="4" w:space="0" w:color="auto"/>
              <w:bottom w:val="single" w:sz="4" w:space="0" w:color="auto"/>
              <w:right w:val="single" w:sz="4" w:space="0" w:color="auto"/>
            </w:tcBorders>
          </w:tcPr>
          <w:p w14:paraId="4723EB6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255862C"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4B9AD94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lastRenderedPageBreak/>
              <w:t xml:space="preserve">Desarrollo de Trabajos </w:t>
            </w:r>
          </w:p>
          <w:p w14:paraId="0E8F3358"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B17EA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DE35066" w14:textId="77777777" w:rsidTr="0045375A">
        <w:tc>
          <w:tcPr>
            <w:tcW w:w="2767" w:type="dxa"/>
            <w:gridSpan w:val="2"/>
            <w:tcBorders>
              <w:top w:val="single" w:sz="4" w:space="0" w:color="auto"/>
              <w:left w:val="single" w:sz="4" w:space="0" w:color="auto"/>
              <w:bottom w:val="single" w:sz="4" w:space="0" w:color="auto"/>
              <w:right w:val="single" w:sz="4" w:space="0" w:color="auto"/>
            </w:tcBorders>
            <w:hideMark/>
          </w:tcPr>
          <w:p w14:paraId="2608F8D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y entrega de ejercicios</w:t>
            </w:r>
          </w:p>
        </w:tc>
        <w:tc>
          <w:tcPr>
            <w:tcW w:w="6336" w:type="dxa"/>
            <w:gridSpan w:val="6"/>
            <w:tcBorders>
              <w:top w:val="single" w:sz="4" w:space="0" w:color="auto"/>
              <w:left w:val="single" w:sz="4" w:space="0" w:color="auto"/>
              <w:bottom w:val="single" w:sz="4" w:space="0" w:color="auto"/>
              <w:right w:val="single" w:sz="4" w:space="0" w:color="auto"/>
            </w:tcBorders>
          </w:tcPr>
          <w:p w14:paraId="413FF69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69ED89D0" w14:textId="77777777" w:rsidTr="0045375A">
        <w:tc>
          <w:tcPr>
            <w:tcW w:w="2767" w:type="dxa"/>
            <w:gridSpan w:val="2"/>
            <w:tcBorders>
              <w:top w:val="single" w:sz="4" w:space="0" w:color="auto"/>
              <w:left w:val="single" w:sz="4" w:space="0" w:color="auto"/>
              <w:bottom w:val="single" w:sz="4" w:space="0" w:color="auto"/>
              <w:right w:val="single" w:sz="4" w:space="0" w:color="auto"/>
            </w:tcBorders>
            <w:hideMark/>
          </w:tcPr>
          <w:p w14:paraId="24904195"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Evaluaciones y exámenes</w:t>
            </w:r>
          </w:p>
        </w:tc>
        <w:tc>
          <w:tcPr>
            <w:tcW w:w="6336" w:type="dxa"/>
            <w:gridSpan w:val="6"/>
            <w:tcBorders>
              <w:top w:val="single" w:sz="4" w:space="0" w:color="auto"/>
              <w:left w:val="single" w:sz="4" w:space="0" w:color="auto"/>
              <w:bottom w:val="single" w:sz="4" w:space="0" w:color="auto"/>
              <w:right w:val="single" w:sz="4" w:space="0" w:color="auto"/>
            </w:tcBorders>
          </w:tcPr>
          <w:p w14:paraId="4D30B384" w14:textId="77777777" w:rsidR="00377300" w:rsidRPr="0048304A" w:rsidRDefault="00377300" w:rsidP="00D64E89">
            <w:pPr>
              <w:pStyle w:val="Ttulo"/>
              <w:ind w:right="140"/>
              <w:jc w:val="left"/>
              <w:outlineLvl w:val="0"/>
              <w:rPr>
                <w:rFonts w:ascii="Arial" w:hAnsi="Arial" w:cs="Arial"/>
                <w:b/>
                <w:bCs/>
                <w:sz w:val="18"/>
                <w:szCs w:val="18"/>
              </w:rPr>
            </w:pPr>
          </w:p>
          <w:p w14:paraId="6063A63E"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101E2EE3"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58CCE2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Otras (especificar)</w:t>
            </w:r>
          </w:p>
        </w:tc>
        <w:tc>
          <w:tcPr>
            <w:tcW w:w="6336" w:type="dxa"/>
            <w:gridSpan w:val="6"/>
            <w:tcBorders>
              <w:top w:val="single" w:sz="4" w:space="0" w:color="auto"/>
              <w:left w:val="single" w:sz="4" w:space="0" w:color="auto"/>
              <w:bottom w:val="single" w:sz="4" w:space="0" w:color="auto"/>
              <w:right w:val="single" w:sz="4" w:space="0" w:color="auto"/>
            </w:tcBorders>
          </w:tcPr>
          <w:p w14:paraId="472C78AC"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22C474D6"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70F96A1E" w14:textId="77777777" w:rsidR="00377300" w:rsidRPr="0048304A" w:rsidRDefault="00377300" w:rsidP="00D64E89">
            <w:pPr>
              <w:pStyle w:val="Ttulo"/>
              <w:ind w:right="140"/>
              <w:jc w:val="left"/>
              <w:outlineLvl w:val="0"/>
              <w:rPr>
                <w:rFonts w:ascii="Arial" w:hAnsi="Arial" w:cs="Arial"/>
                <w:bCs/>
                <w:i/>
                <w:sz w:val="18"/>
                <w:szCs w:val="18"/>
              </w:rPr>
            </w:pPr>
            <w:r w:rsidRPr="0048304A">
              <w:rPr>
                <w:rFonts w:ascii="Arial" w:hAnsi="Arial" w:cs="Arial"/>
                <w:b/>
                <w:bCs/>
                <w:sz w:val="18"/>
                <w:szCs w:val="18"/>
              </w:rPr>
              <w:t xml:space="preserve">Tutorías </w:t>
            </w:r>
            <w:r w:rsidRPr="0048304A">
              <w:rPr>
                <w:rFonts w:ascii="Arial" w:hAnsi="Arial" w:cs="Arial"/>
                <w:bCs/>
                <w:i/>
                <w:sz w:val="18"/>
                <w:szCs w:val="18"/>
              </w:rPr>
              <w:t>(obligatorio)</w:t>
            </w:r>
          </w:p>
          <w:p w14:paraId="2B68EED2"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739EB3BF" w14:textId="77777777" w:rsidR="00377300" w:rsidRPr="0048304A" w:rsidRDefault="00377300" w:rsidP="00D64E89">
            <w:pPr>
              <w:pStyle w:val="Ttulo"/>
              <w:ind w:right="140"/>
              <w:jc w:val="left"/>
              <w:outlineLvl w:val="0"/>
              <w:rPr>
                <w:rFonts w:ascii="Arial" w:hAnsi="Arial" w:cs="Arial"/>
                <w:b/>
                <w:bCs/>
                <w:sz w:val="18"/>
                <w:szCs w:val="18"/>
              </w:rPr>
            </w:pPr>
          </w:p>
          <w:p w14:paraId="2A628ED7" w14:textId="77777777" w:rsidR="00377300" w:rsidRPr="0048304A" w:rsidRDefault="00377300" w:rsidP="00D64E89">
            <w:pPr>
              <w:pStyle w:val="Ttulo"/>
              <w:ind w:right="140"/>
              <w:jc w:val="left"/>
              <w:outlineLvl w:val="0"/>
              <w:rPr>
                <w:rFonts w:ascii="Arial" w:hAnsi="Arial" w:cs="Arial"/>
                <w:b/>
                <w:bCs/>
                <w:sz w:val="18"/>
                <w:szCs w:val="18"/>
              </w:rPr>
            </w:pPr>
          </w:p>
          <w:p w14:paraId="220E89AD" w14:textId="77777777" w:rsidR="00377300" w:rsidRPr="0048304A" w:rsidRDefault="00377300" w:rsidP="00D64E89">
            <w:pPr>
              <w:pStyle w:val="Ttulo"/>
              <w:ind w:right="140"/>
              <w:jc w:val="left"/>
              <w:outlineLvl w:val="0"/>
              <w:rPr>
                <w:rFonts w:ascii="Arial" w:hAnsi="Arial" w:cs="Arial"/>
                <w:b/>
                <w:bCs/>
                <w:sz w:val="18"/>
                <w:szCs w:val="18"/>
              </w:rPr>
            </w:pPr>
          </w:p>
        </w:tc>
      </w:tr>
    </w:tbl>
    <w:p w14:paraId="65C2F80D" w14:textId="6DB02677" w:rsidR="00377300" w:rsidRPr="00AE4A03" w:rsidRDefault="00377300" w:rsidP="00012F1D">
      <w:pPr>
        <w:pStyle w:val="Default"/>
        <w:jc w:val="both"/>
        <w:rPr>
          <w:rFonts w:ascii="Arial" w:hAnsi="Arial" w:cs="Arial"/>
          <w:bCs/>
          <w:sz w:val="16"/>
          <w:szCs w:val="16"/>
        </w:rPr>
      </w:pPr>
      <w:r w:rsidRPr="00AE4A03">
        <w:rPr>
          <w:rFonts w:ascii="Arial" w:hAnsi="Arial" w:cs="Arial"/>
          <w:bCs/>
          <w:color w:val="C00000"/>
          <w:sz w:val="16"/>
          <w:szCs w:val="16"/>
        </w:rPr>
        <w:t>*</w:t>
      </w:r>
      <w:r w:rsidRPr="00AE4A03">
        <w:rPr>
          <w:rFonts w:ascii="Arial" w:hAnsi="Arial" w:cs="Arial"/>
          <w:bCs/>
          <w:i/>
          <w:sz w:val="16"/>
          <w:szCs w:val="16"/>
        </w:rPr>
        <w:t>Se incluyen algunos tipos de metodologías docente</w:t>
      </w:r>
      <w:r w:rsidR="00012F1D" w:rsidRPr="00AE4A03">
        <w:rPr>
          <w:rFonts w:ascii="Arial" w:hAnsi="Arial" w:cs="Arial"/>
          <w:bCs/>
          <w:i/>
          <w:sz w:val="16"/>
          <w:szCs w:val="16"/>
        </w:rPr>
        <w:t>s,</w:t>
      </w:r>
      <w:r w:rsidRPr="00AE4A03">
        <w:rPr>
          <w:rFonts w:ascii="Arial" w:hAnsi="Arial" w:cs="Arial"/>
          <w:bCs/>
          <w:i/>
          <w:sz w:val="16"/>
          <w:szCs w:val="16"/>
        </w:rPr>
        <w:t xml:space="preserve"> pero el título puede definir las que crea más convenientes</w:t>
      </w:r>
    </w:p>
    <w:p w14:paraId="03B3016A" w14:textId="5D8AF1F8" w:rsidR="00377300" w:rsidRDefault="00377300" w:rsidP="00377300">
      <w:pPr>
        <w:pStyle w:val="Default"/>
        <w:rPr>
          <w:rFonts w:ascii="Times New Roman" w:hAnsi="Times New Roman" w:cs="Times New Roman"/>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206"/>
        <w:gridCol w:w="1771"/>
        <w:gridCol w:w="1629"/>
        <w:gridCol w:w="1236"/>
      </w:tblGrid>
      <w:tr w:rsidR="00377300" w14:paraId="7F5D91D7" w14:textId="77777777" w:rsidTr="0045375A">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1F497D"/>
            <w:hideMark/>
          </w:tcPr>
          <w:p w14:paraId="0549E833"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ACTIVIDADES FORMATIVAS</w:t>
            </w:r>
          </w:p>
        </w:tc>
      </w:tr>
      <w:tr w:rsidR="00377300" w:rsidRPr="00AE3A0E" w14:paraId="7580CD2A" w14:textId="77777777" w:rsidTr="0045375A">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B0D07A" w14:textId="77777777" w:rsidR="00377300" w:rsidRDefault="00377300" w:rsidP="00D64E89">
            <w:pPr>
              <w:pStyle w:val="Ttulo"/>
              <w:ind w:left="205" w:right="140"/>
              <w:jc w:val="both"/>
              <w:outlineLvl w:val="0"/>
              <w:rPr>
                <w:rFonts w:ascii="Arial" w:hAnsi="Arial" w:cs="Arial"/>
                <w:b/>
                <w:bCs/>
                <w:sz w:val="18"/>
                <w:szCs w:val="24"/>
              </w:rPr>
            </w:pPr>
            <w:r w:rsidRPr="00AE3A0E">
              <w:rPr>
                <w:rFonts w:ascii="Arial" w:hAnsi="Arial" w:cs="Arial"/>
                <w:b/>
                <w:bCs/>
                <w:sz w:val="18"/>
                <w:szCs w:val="24"/>
              </w:rPr>
              <w:t>Equivalencia ECTS/Horas lectivas</w:t>
            </w:r>
            <w:r>
              <w:rPr>
                <w:rFonts w:ascii="Arial" w:hAnsi="Arial" w:cs="Arial"/>
                <w:b/>
                <w:bCs/>
                <w:sz w:val="18"/>
                <w:szCs w:val="24"/>
              </w:rPr>
              <w:t>:</w:t>
            </w:r>
          </w:p>
          <w:p w14:paraId="713ABD65" w14:textId="77777777" w:rsidR="00377300" w:rsidRPr="00AE3A0E" w:rsidRDefault="00377300" w:rsidP="00D64E89">
            <w:pPr>
              <w:pStyle w:val="Ttulo"/>
              <w:ind w:left="205" w:right="140"/>
              <w:jc w:val="both"/>
              <w:outlineLvl w:val="0"/>
              <w:rPr>
                <w:rFonts w:ascii="Arial" w:hAnsi="Arial" w:cs="Arial"/>
                <w:bCs/>
                <w:i/>
                <w:color w:val="FFFFFF"/>
                <w:sz w:val="16"/>
                <w:szCs w:val="24"/>
              </w:rPr>
            </w:pPr>
            <w:r>
              <w:rPr>
                <w:rFonts w:ascii="Arial" w:hAnsi="Arial" w:cs="Arial"/>
                <w:bCs/>
                <w:i/>
                <w:sz w:val="16"/>
                <w:szCs w:val="24"/>
              </w:rPr>
              <w:t>Definir la equivalencia entre un crédito ECTS y las horas docentes impartidas en formato presencial u online, teniendo en cuenta que el número de horas docentes impartidas estarán comprendidas entre 7.5 y 10 horas</w:t>
            </w:r>
          </w:p>
        </w:tc>
      </w:tr>
      <w:tr w:rsidR="00377300" w14:paraId="28969F1C" w14:textId="77777777" w:rsidTr="0045375A">
        <w:tc>
          <w:tcPr>
            <w:tcW w:w="326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94BBFAA"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Tipología de actividad</w:t>
            </w:r>
            <w:r w:rsidRPr="00DF5BF3">
              <w:rPr>
                <w:rFonts w:ascii="Arial Narrow" w:hAnsi="Arial Narrow" w:cs="Arial Narrow"/>
                <w:b/>
                <w:bCs/>
                <w:color w:val="C00000"/>
                <w:sz w:val="18"/>
                <w:szCs w:val="18"/>
              </w:rPr>
              <w:t>*</w:t>
            </w:r>
          </w:p>
          <w:p w14:paraId="1A04BCE5" w14:textId="77777777" w:rsidR="00377300" w:rsidRDefault="00377300" w:rsidP="00D64E89">
            <w:pPr>
              <w:pStyle w:val="Ttulo"/>
              <w:ind w:right="140"/>
              <w:outlineLvl w:val="0"/>
              <w:rPr>
                <w:rFonts w:ascii="Arial Narrow" w:hAnsi="Arial Narrow" w:cs="Arial Narrow"/>
                <w:b/>
                <w:bCs/>
                <w:sz w:val="18"/>
                <w:szCs w:val="18"/>
              </w:rPr>
            </w:pPr>
          </w:p>
          <w:p w14:paraId="42CF5264" w14:textId="77777777" w:rsidR="00377300" w:rsidRDefault="00377300" w:rsidP="00D64E89">
            <w:pPr>
              <w:pStyle w:val="Ttulo"/>
              <w:ind w:right="140"/>
              <w:outlineLvl w:val="0"/>
              <w:rPr>
                <w:rFonts w:ascii="Arial Narrow" w:hAnsi="Arial Narrow" w:cs="Arial Narrow"/>
                <w:b/>
                <w:bCs/>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89ED2" w14:textId="726DB533" w:rsidR="00377300" w:rsidRDefault="00377300" w:rsidP="00967AFB">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en aula</w:t>
            </w:r>
            <w:r w:rsidR="00967AFB" w:rsidRPr="00967AFB">
              <w:rPr>
                <w:rFonts w:ascii="Arial Narrow" w:hAnsi="Arial Narrow" w:cs="Arial Narrow"/>
                <w:b/>
                <w:bCs/>
                <w:color w:val="FF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811A59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on-line</w:t>
            </w:r>
          </w:p>
          <w:p w14:paraId="680B9B9A" w14:textId="77777777" w:rsidR="00377300" w:rsidRPr="00C23B8B" w:rsidRDefault="00377300" w:rsidP="00D64E89">
            <w:pPr>
              <w:pStyle w:val="Ttulo"/>
              <w:ind w:right="140"/>
              <w:outlineLvl w:val="0"/>
              <w:rPr>
                <w:rFonts w:ascii="Arial" w:hAnsi="Arial" w:cs="Arial"/>
                <w:b/>
                <w:bCs/>
                <w:i/>
                <w:sz w:val="18"/>
                <w:szCs w:val="18"/>
              </w:rPr>
            </w:pPr>
            <w:r w:rsidRPr="00C23B8B">
              <w:rPr>
                <w:rFonts w:ascii="Arial" w:hAnsi="Arial" w:cs="Arial"/>
                <w:i/>
                <w:spacing w:val="-14"/>
                <w:sz w:val="16"/>
                <w:szCs w:val="18"/>
              </w:rPr>
              <w:t>Entorno académico guiado</w:t>
            </w:r>
          </w:p>
        </w:tc>
        <w:tc>
          <w:tcPr>
            <w:tcW w:w="162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05D50CB"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de trabajo personal del alumno</w:t>
            </w:r>
          </w:p>
          <w:p w14:paraId="36F13A2A" w14:textId="77777777" w:rsidR="00377300" w:rsidRDefault="00377300" w:rsidP="00D64E89">
            <w:pPr>
              <w:pStyle w:val="Ttulo"/>
              <w:ind w:right="140"/>
              <w:outlineLvl w:val="0"/>
              <w:rPr>
                <w:rFonts w:ascii="Arial Narrow" w:hAnsi="Arial Narrow" w:cs="Arial Narrow"/>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F511C7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totales</w:t>
            </w:r>
          </w:p>
          <w:p w14:paraId="45BF19AA" w14:textId="77777777" w:rsidR="00377300" w:rsidRDefault="00377300" w:rsidP="00D64E89">
            <w:pPr>
              <w:pStyle w:val="Ttulo"/>
              <w:ind w:right="140"/>
              <w:outlineLvl w:val="0"/>
              <w:rPr>
                <w:rFonts w:ascii="Arial Narrow" w:hAnsi="Arial Narrow" w:cs="Arial Narrow"/>
                <w:b/>
                <w:bCs/>
                <w:sz w:val="18"/>
                <w:szCs w:val="18"/>
              </w:rPr>
            </w:pPr>
          </w:p>
          <w:p w14:paraId="4F486D51" w14:textId="77777777" w:rsidR="00377300" w:rsidRDefault="00377300" w:rsidP="00D64E89">
            <w:pPr>
              <w:pStyle w:val="Ttulo"/>
              <w:ind w:right="140"/>
              <w:jc w:val="both"/>
              <w:outlineLvl w:val="0"/>
              <w:rPr>
                <w:rFonts w:ascii="Arial Narrow" w:hAnsi="Arial Narrow" w:cs="Arial Narrow"/>
                <w:b/>
                <w:bCs/>
                <w:sz w:val="18"/>
                <w:szCs w:val="18"/>
              </w:rPr>
            </w:pPr>
          </w:p>
        </w:tc>
      </w:tr>
      <w:tr w:rsidR="00377300" w14:paraId="45E331E9" w14:textId="77777777" w:rsidTr="0045375A">
        <w:tc>
          <w:tcPr>
            <w:tcW w:w="3261" w:type="dxa"/>
            <w:tcBorders>
              <w:top w:val="single" w:sz="4" w:space="0" w:color="auto"/>
              <w:left w:val="single" w:sz="4" w:space="0" w:color="auto"/>
              <w:bottom w:val="single" w:sz="4" w:space="0" w:color="auto"/>
              <w:right w:val="single" w:sz="4" w:space="0" w:color="auto"/>
            </w:tcBorders>
          </w:tcPr>
          <w:p w14:paraId="3562B11E" w14:textId="77777777" w:rsidR="00377300" w:rsidRDefault="00377300" w:rsidP="00D64E89">
            <w:pPr>
              <w:pStyle w:val="Ttulo"/>
              <w:ind w:right="140"/>
              <w:jc w:val="left"/>
              <w:outlineLvl w:val="0"/>
              <w:rPr>
                <w:rFonts w:ascii="Arial" w:hAnsi="Arial" w:cs="Arial"/>
                <w:b/>
                <w:bCs/>
                <w:sz w:val="18"/>
                <w:szCs w:val="18"/>
              </w:rPr>
            </w:pPr>
          </w:p>
          <w:p w14:paraId="26318B5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de teoría</w:t>
            </w:r>
          </w:p>
        </w:tc>
        <w:tc>
          <w:tcPr>
            <w:tcW w:w="1206" w:type="dxa"/>
            <w:tcBorders>
              <w:top w:val="single" w:sz="4" w:space="0" w:color="auto"/>
              <w:left w:val="single" w:sz="4" w:space="0" w:color="auto"/>
              <w:bottom w:val="single" w:sz="4" w:space="0" w:color="auto"/>
              <w:right w:val="single" w:sz="4" w:space="0" w:color="auto"/>
            </w:tcBorders>
          </w:tcPr>
          <w:p w14:paraId="55BC42D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325D9DC2"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4C79D8EB"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983871C" w14:textId="77777777" w:rsidR="00377300" w:rsidRDefault="00377300" w:rsidP="00D64E89">
            <w:pPr>
              <w:pStyle w:val="Ttulo"/>
              <w:ind w:right="140"/>
              <w:jc w:val="left"/>
              <w:outlineLvl w:val="0"/>
              <w:rPr>
                <w:rFonts w:ascii="Arial" w:hAnsi="Arial" w:cs="Arial"/>
                <w:b/>
                <w:bCs/>
                <w:sz w:val="18"/>
                <w:szCs w:val="18"/>
              </w:rPr>
            </w:pPr>
          </w:p>
        </w:tc>
      </w:tr>
      <w:tr w:rsidR="00377300" w14:paraId="5F4FFD5A" w14:textId="77777777" w:rsidTr="0045375A">
        <w:tc>
          <w:tcPr>
            <w:tcW w:w="3261" w:type="dxa"/>
            <w:tcBorders>
              <w:top w:val="single" w:sz="4" w:space="0" w:color="auto"/>
              <w:left w:val="single" w:sz="4" w:space="0" w:color="auto"/>
              <w:bottom w:val="single" w:sz="4" w:space="0" w:color="auto"/>
              <w:right w:val="single" w:sz="4" w:space="0" w:color="auto"/>
            </w:tcBorders>
          </w:tcPr>
          <w:p w14:paraId="37FE917C" w14:textId="77777777" w:rsidR="00377300" w:rsidRDefault="00377300" w:rsidP="00D64E89">
            <w:pPr>
              <w:pStyle w:val="Ttulo"/>
              <w:ind w:right="140"/>
              <w:jc w:val="left"/>
              <w:outlineLvl w:val="0"/>
              <w:rPr>
                <w:rFonts w:ascii="Arial" w:hAnsi="Arial" w:cs="Arial"/>
                <w:b/>
                <w:bCs/>
                <w:sz w:val="18"/>
                <w:szCs w:val="18"/>
              </w:rPr>
            </w:pPr>
          </w:p>
          <w:p w14:paraId="3C2013B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laboratorio</w:t>
            </w:r>
          </w:p>
        </w:tc>
        <w:tc>
          <w:tcPr>
            <w:tcW w:w="1206" w:type="dxa"/>
            <w:tcBorders>
              <w:top w:val="single" w:sz="4" w:space="0" w:color="auto"/>
              <w:left w:val="single" w:sz="4" w:space="0" w:color="auto"/>
              <w:bottom w:val="single" w:sz="4" w:space="0" w:color="auto"/>
              <w:right w:val="single" w:sz="4" w:space="0" w:color="auto"/>
            </w:tcBorders>
          </w:tcPr>
          <w:p w14:paraId="35A1533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0902F307"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5131F8EE"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527B4CE" w14:textId="77777777" w:rsidR="00377300" w:rsidRDefault="00377300" w:rsidP="00D64E89">
            <w:pPr>
              <w:pStyle w:val="Ttulo"/>
              <w:ind w:right="140"/>
              <w:jc w:val="left"/>
              <w:outlineLvl w:val="0"/>
              <w:rPr>
                <w:rFonts w:ascii="Arial" w:hAnsi="Arial" w:cs="Arial"/>
                <w:b/>
                <w:bCs/>
                <w:sz w:val="18"/>
                <w:szCs w:val="18"/>
              </w:rPr>
            </w:pPr>
          </w:p>
        </w:tc>
      </w:tr>
      <w:tr w:rsidR="00377300" w14:paraId="5BF1A493" w14:textId="77777777" w:rsidTr="0045375A">
        <w:tc>
          <w:tcPr>
            <w:tcW w:w="3261" w:type="dxa"/>
            <w:tcBorders>
              <w:top w:val="single" w:sz="4" w:space="0" w:color="auto"/>
              <w:left w:val="single" w:sz="4" w:space="0" w:color="auto"/>
              <w:bottom w:val="single" w:sz="4" w:space="0" w:color="auto"/>
              <w:right w:val="single" w:sz="4" w:space="0" w:color="auto"/>
            </w:tcBorders>
          </w:tcPr>
          <w:p w14:paraId="1AB7609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minarios y conferencias</w:t>
            </w:r>
          </w:p>
        </w:tc>
        <w:tc>
          <w:tcPr>
            <w:tcW w:w="1206" w:type="dxa"/>
            <w:tcBorders>
              <w:top w:val="single" w:sz="4" w:space="0" w:color="auto"/>
              <w:left w:val="single" w:sz="4" w:space="0" w:color="auto"/>
              <w:bottom w:val="single" w:sz="4" w:space="0" w:color="auto"/>
              <w:right w:val="single" w:sz="4" w:space="0" w:color="auto"/>
            </w:tcBorders>
          </w:tcPr>
          <w:p w14:paraId="0800E36A"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2520FE3A"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7DC5AAB1"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23324E46" w14:textId="77777777" w:rsidR="00377300" w:rsidRDefault="00377300" w:rsidP="00D64E89">
            <w:pPr>
              <w:pStyle w:val="Ttulo"/>
              <w:ind w:right="140"/>
              <w:jc w:val="left"/>
              <w:outlineLvl w:val="0"/>
              <w:rPr>
                <w:rFonts w:ascii="Arial" w:hAnsi="Arial" w:cs="Arial"/>
                <w:b/>
                <w:bCs/>
                <w:sz w:val="18"/>
                <w:szCs w:val="18"/>
              </w:rPr>
            </w:pPr>
          </w:p>
        </w:tc>
      </w:tr>
      <w:tr w:rsidR="00377300" w14:paraId="3EA9D1F0" w14:textId="77777777" w:rsidTr="0045375A">
        <w:tc>
          <w:tcPr>
            <w:tcW w:w="3261" w:type="dxa"/>
            <w:tcBorders>
              <w:top w:val="single" w:sz="4" w:space="0" w:color="auto"/>
              <w:left w:val="single" w:sz="4" w:space="0" w:color="auto"/>
              <w:bottom w:val="single" w:sz="4" w:space="0" w:color="auto"/>
              <w:right w:val="single" w:sz="4" w:space="0" w:color="auto"/>
            </w:tcBorders>
          </w:tcPr>
          <w:p w14:paraId="604390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informática</w:t>
            </w:r>
          </w:p>
        </w:tc>
        <w:tc>
          <w:tcPr>
            <w:tcW w:w="1206" w:type="dxa"/>
            <w:tcBorders>
              <w:top w:val="single" w:sz="4" w:space="0" w:color="auto"/>
              <w:left w:val="single" w:sz="4" w:space="0" w:color="auto"/>
              <w:bottom w:val="single" w:sz="4" w:space="0" w:color="auto"/>
              <w:right w:val="single" w:sz="4" w:space="0" w:color="auto"/>
            </w:tcBorders>
          </w:tcPr>
          <w:p w14:paraId="1B148DB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E8E2E6C"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F97F03A"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2E7B8CF" w14:textId="77777777" w:rsidR="00377300" w:rsidRDefault="00377300" w:rsidP="00D64E89">
            <w:pPr>
              <w:pStyle w:val="Ttulo"/>
              <w:ind w:right="140"/>
              <w:jc w:val="left"/>
              <w:outlineLvl w:val="0"/>
              <w:rPr>
                <w:rFonts w:ascii="Arial" w:hAnsi="Arial" w:cs="Arial"/>
                <w:b/>
                <w:bCs/>
                <w:sz w:val="18"/>
                <w:szCs w:val="18"/>
              </w:rPr>
            </w:pPr>
          </w:p>
        </w:tc>
      </w:tr>
      <w:tr w:rsidR="00377300" w14:paraId="6A36057C" w14:textId="77777777" w:rsidTr="0045375A">
        <w:tc>
          <w:tcPr>
            <w:tcW w:w="3261" w:type="dxa"/>
            <w:tcBorders>
              <w:top w:val="single" w:sz="4" w:space="0" w:color="auto"/>
              <w:left w:val="single" w:sz="4" w:space="0" w:color="auto"/>
              <w:bottom w:val="single" w:sz="4" w:space="0" w:color="auto"/>
              <w:right w:val="single" w:sz="4" w:space="0" w:color="auto"/>
            </w:tcBorders>
          </w:tcPr>
          <w:p w14:paraId="13E7BE0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bates</w:t>
            </w:r>
          </w:p>
        </w:tc>
        <w:tc>
          <w:tcPr>
            <w:tcW w:w="1206" w:type="dxa"/>
            <w:tcBorders>
              <w:top w:val="single" w:sz="4" w:space="0" w:color="auto"/>
              <w:left w:val="single" w:sz="4" w:space="0" w:color="auto"/>
              <w:bottom w:val="single" w:sz="4" w:space="0" w:color="auto"/>
              <w:right w:val="single" w:sz="4" w:space="0" w:color="auto"/>
            </w:tcBorders>
          </w:tcPr>
          <w:p w14:paraId="3C71E437"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84CEB5E"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9EE69BD"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A5B436B" w14:textId="77777777" w:rsidR="00377300" w:rsidRDefault="00377300" w:rsidP="00D64E89">
            <w:pPr>
              <w:pStyle w:val="Ttulo"/>
              <w:ind w:right="140"/>
              <w:jc w:val="left"/>
              <w:outlineLvl w:val="0"/>
              <w:rPr>
                <w:rFonts w:ascii="Arial" w:hAnsi="Arial" w:cs="Arial"/>
                <w:b/>
                <w:bCs/>
                <w:sz w:val="18"/>
                <w:szCs w:val="18"/>
              </w:rPr>
            </w:pPr>
          </w:p>
        </w:tc>
      </w:tr>
      <w:tr w:rsidR="00377300" w14:paraId="02115F5E" w14:textId="77777777" w:rsidTr="0045375A">
        <w:tc>
          <w:tcPr>
            <w:tcW w:w="3261" w:type="dxa"/>
            <w:tcBorders>
              <w:top w:val="single" w:sz="4" w:space="0" w:color="auto"/>
              <w:left w:val="single" w:sz="4" w:space="0" w:color="auto"/>
              <w:bottom w:val="single" w:sz="4" w:space="0" w:color="auto"/>
              <w:right w:val="single" w:sz="4" w:space="0" w:color="auto"/>
            </w:tcBorders>
          </w:tcPr>
          <w:p w14:paraId="357D46EE" w14:textId="77777777" w:rsidR="00377300" w:rsidRDefault="00377300" w:rsidP="00D64E89">
            <w:pPr>
              <w:pStyle w:val="Ttulo"/>
              <w:ind w:right="140"/>
              <w:jc w:val="left"/>
              <w:outlineLvl w:val="0"/>
              <w:rPr>
                <w:rFonts w:ascii="Arial" w:hAnsi="Arial" w:cs="Arial"/>
                <w:b/>
                <w:bCs/>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216ECF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648E2ED3"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DA74618"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5538E0B5" w14:textId="77777777" w:rsidR="00377300" w:rsidRDefault="00377300" w:rsidP="00D64E89">
            <w:pPr>
              <w:pStyle w:val="Ttulo"/>
              <w:ind w:right="140"/>
              <w:jc w:val="left"/>
              <w:outlineLvl w:val="0"/>
              <w:rPr>
                <w:rFonts w:ascii="Arial" w:hAnsi="Arial" w:cs="Arial"/>
                <w:b/>
                <w:bCs/>
                <w:sz w:val="18"/>
                <w:szCs w:val="18"/>
              </w:rPr>
            </w:pPr>
          </w:p>
        </w:tc>
      </w:tr>
    </w:tbl>
    <w:p w14:paraId="6F8443EE" w14:textId="6665ADCE" w:rsidR="00377300" w:rsidRPr="00AE4A03" w:rsidRDefault="00377300" w:rsidP="00967AFB">
      <w:pPr>
        <w:pStyle w:val="Default"/>
        <w:jc w:val="both"/>
        <w:rPr>
          <w:rFonts w:ascii="Arial" w:hAnsi="Arial" w:cs="Arial"/>
          <w:bCs/>
          <w:i/>
          <w:sz w:val="16"/>
          <w:szCs w:val="16"/>
        </w:rPr>
      </w:pPr>
      <w:r w:rsidRPr="00AE4A03">
        <w:rPr>
          <w:rFonts w:ascii="Arial" w:hAnsi="Arial" w:cs="Arial"/>
          <w:bCs/>
          <w:i/>
          <w:color w:val="C00000"/>
          <w:sz w:val="16"/>
          <w:szCs w:val="16"/>
        </w:rPr>
        <w:t>*</w:t>
      </w:r>
      <w:r w:rsidRPr="00AE4A03">
        <w:rPr>
          <w:rFonts w:ascii="Arial" w:hAnsi="Arial" w:cs="Arial"/>
          <w:bCs/>
          <w:i/>
          <w:sz w:val="16"/>
          <w:szCs w:val="16"/>
        </w:rPr>
        <w:t>Deben plantearse actividades formativas acordes con las metodología</w:t>
      </w:r>
      <w:r w:rsidR="00967AFB" w:rsidRPr="00AE4A03">
        <w:rPr>
          <w:rFonts w:ascii="Arial" w:hAnsi="Arial" w:cs="Arial"/>
          <w:bCs/>
          <w:i/>
          <w:sz w:val="16"/>
          <w:szCs w:val="16"/>
        </w:rPr>
        <w:t>s</w:t>
      </w:r>
      <w:r w:rsidRPr="00AE4A03">
        <w:rPr>
          <w:rFonts w:ascii="Arial" w:hAnsi="Arial" w:cs="Arial"/>
          <w:bCs/>
          <w:i/>
          <w:sz w:val="16"/>
          <w:szCs w:val="16"/>
        </w:rPr>
        <w:t xml:space="preserve"> definidas</w:t>
      </w:r>
      <w:r w:rsidR="00967AFB" w:rsidRPr="00AE4A03">
        <w:rPr>
          <w:rFonts w:ascii="Arial" w:hAnsi="Arial" w:cs="Arial"/>
          <w:bCs/>
          <w:i/>
          <w:sz w:val="16"/>
          <w:szCs w:val="16"/>
        </w:rPr>
        <w:t>. S</w:t>
      </w:r>
      <w:r w:rsidRPr="00AE4A03">
        <w:rPr>
          <w:rFonts w:ascii="Arial" w:hAnsi="Arial" w:cs="Arial"/>
          <w:bCs/>
          <w:i/>
          <w:sz w:val="16"/>
          <w:szCs w:val="16"/>
        </w:rPr>
        <w:t xml:space="preserve">e incluyen algunos ejemplos </w:t>
      </w:r>
      <w:r w:rsidR="009D6F4A" w:rsidRPr="00AE4A03">
        <w:rPr>
          <w:rFonts w:ascii="Arial" w:hAnsi="Arial" w:cs="Arial"/>
          <w:bCs/>
          <w:i/>
          <w:sz w:val="16"/>
          <w:szCs w:val="16"/>
        </w:rPr>
        <w:t>c</w:t>
      </w:r>
      <w:r w:rsidRPr="00AE4A03">
        <w:rPr>
          <w:rFonts w:ascii="Arial" w:hAnsi="Arial" w:cs="Arial"/>
          <w:bCs/>
          <w:i/>
          <w:sz w:val="16"/>
          <w:szCs w:val="16"/>
        </w:rPr>
        <w:t xml:space="preserve">on respecto a las metodologías planteadas en la tabla anterior. </w:t>
      </w:r>
    </w:p>
    <w:p w14:paraId="402EF6CD" w14:textId="3E9D399C" w:rsidR="00377300" w:rsidRPr="00AE4A03" w:rsidRDefault="00377300" w:rsidP="00967AFB">
      <w:pPr>
        <w:pStyle w:val="Default"/>
        <w:jc w:val="both"/>
        <w:rPr>
          <w:rFonts w:ascii="Arial" w:hAnsi="Arial" w:cs="Arial"/>
          <w:bCs/>
          <w:i/>
          <w:color w:val="auto"/>
          <w:sz w:val="16"/>
          <w:szCs w:val="16"/>
        </w:rPr>
      </w:pPr>
      <w:r w:rsidRPr="00AE4A03">
        <w:rPr>
          <w:rFonts w:ascii="Arial" w:hAnsi="Arial" w:cs="Arial"/>
          <w:bCs/>
          <w:i/>
          <w:color w:val="C00000"/>
          <w:sz w:val="16"/>
          <w:szCs w:val="16"/>
        </w:rPr>
        <w:t xml:space="preserve">** </w:t>
      </w:r>
      <w:r w:rsidRPr="00AE4A03">
        <w:rPr>
          <w:rFonts w:ascii="Arial" w:hAnsi="Arial" w:cs="Arial"/>
          <w:bCs/>
          <w:i/>
          <w:color w:val="auto"/>
          <w:sz w:val="16"/>
          <w:szCs w:val="16"/>
        </w:rPr>
        <w:t>Para el cálculo de las horas de trabajo personal del alumno del habrá que tener en cuenta que un 1ECTS = 25 horas de trabajo del alumno</w:t>
      </w:r>
      <w:r w:rsidR="00FA2831" w:rsidRPr="00AE4A03">
        <w:rPr>
          <w:rFonts w:ascii="Arial" w:hAnsi="Arial" w:cs="Arial"/>
          <w:bCs/>
          <w:i/>
          <w:color w:val="auto"/>
          <w:sz w:val="16"/>
          <w:szCs w:val="16"/>
        </w:rPr>
        <w:t xml:space="preserve"> </w:t>
      </w:r>
      <w:r w:rsidRPr="00AE4A03">
        <w:rPr>
          <w:rFonts w:ascii="Arial" w:hAnsi="Arial" w:cs="Arial"/>
          <w:bCs/>
          <w:i/>
          <w:color w:val="auto"/>
          <w:sz w:val="16"/>
          <w:szCs w:val="16"/>
        </w:rPr>
        <w:t>= horas presenciales + horas de trabajo personal del alumno</w:t>
      </w:r>
      <w:r w:rsidR="00FA2831" w:rsidRPr="00AE4A03">
        <w:rPr>
          <w:rFonts w:ascii="Arial" w:hAnsi="Arial" w:cs="Arial"/>
          <w:bCs/>
          <w:i/>
          <w:color w:val="auto"/>
          <w:sz w:val="16"/>
          <w:szCs w:val="16"/>
        </w:rPr>
        <w:t>.</w:t>
      </w:r>
    </w:p>
    <w:p w14:paraId="64BEF242" w14:textId="77777777" w:rsidR="00377300" w:rsidRPr="00AE4A03" w:rsidRDefault="00377300" w:rsidP="00377300">
      <w:pPr>
        <w:pStyle w:val="Default"/>
        <w:rPr>
          <w:rFonts w:ascii="Arial" w:hAnsi="Arial" w:cs="Arial"/>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0"/>
        <w:gridCol w:w="1111"/>
        <w:gridCol w:w="3958"/>
        <w:gridCol w:w="1824"/>
      </w:tblGrid>
      <w:tr w:rsidR="00377300" w14:paraId="5B63BA60" w14:textId="77777777" w:rsidTr="0045375A">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113C8FC2"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TÉCNICAS DE EVALUACIÓN</w:t>
            </w:r>
          </w:p>
        </w:tc>
      </w:tr>
      <w:tr w:rsidR="00377300" w14:paraId="529875E9" w14:textId="77777777" w:rsidTr="0045375A">
        <w:tc>
          <w:tcPr>
            <w:tcW w:w="3321" w:type="dxa"/>
            <w:gridSpan w:val="2"/>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1BF1D7DC"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ipología</w:t>
            </w:r>
          </w:p>
        </w:tc>
        <w:tc>
          <w:tcPr>
            <w:tcW w:w="3958"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F2C46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scripción</w:t>
            </w:r>
          </w:p>
        </w:tc>
        <w:tc>
          <w:tcPr>
            <w:tcW w:w="1824"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646C3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sobre el total</w:t>
            </w:r>
          </w:p>
        </w:tc>
      </w:tr>
      <w:tr w:rsidR="00377300" w14:paraId="2A6CB0DA"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EF" w14:textId="77777777" w:rsidR="00871139" w:rsidRDefault="00871139" w:rsidP="00D64E89">
            <w:pPr>
              <w:pStyle w:val="Ttulo"/>
              <w:ind w:right="140"/>
              <w:jc w:val="left"/>
              <w:outlineLvl w:val="0"/>
              <w:rPr>
                <w:rFonts w:ascii="Arial" w:hAnsi="Arial" w:cs="Arial"/>
                <w:b/>
                <w:bCs/>
                <w:sz w:val="18"/>
                <w:szCs w:val="18"/>
              </w:rPr>
            </w:pPr>
          </w:p>
          <w:p w14:paraId="3DF0561E" w14:textId="4848449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Examen teórico-práctico</w:t>
            </w:r>
          </w:p>
          <w:p w14:paraId="48249B02"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B7AF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040A" w14:textId="77777777" w:rsidR="00377300" w:rsidRDefault="00377300" w:rsidP="00D64E89">
            <w:pPr>
              <w:pStyle w:val="Ttulo"/>
              <w:ind w:right="140"/>
              <w:jc w:val="left"/>
              <w:outlineLvl w:val="0"/>
              <w:rPr>
                <w:rFonts w:ascii="Arial" w:hAnsi="Arial" w:cs="Arial"/>
                <w:b/>
                <w:bCs/>
                <w:sz w:val="18"/>
                <w:szCs w:val="18"/>
              </w:rPr>
            </w:pPr>
          </w:p>
        </w:tc>
      </w:tr>
      <w:tr w:rsidR="00377300" w14:paraId="69725E86"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48EA" w14:textId="77777777" w:rsidR="00CE3DDB" w:rsidRDefault="00CE3DDB" w:rsidP="00D64E89">
            <w:pPr>
              <w:pStyle w:val="Ttulo"/>
              <w:ind w:right="140"/>
              <w:jc w:val="left"/>
              <w:outlineLvl w:val="0"/>
              <w:rPr>
                <w:rFonts w:ascii="Arial" w:hAnsi="Arial" w:cs="Arial"/>
                <w:b/>
                <w:bCs/>
                <w:sz w:val="18"/>
                <w:szCs w:val="18"/>
              </w:rPr>
            </w:pPr>
          </w:p>
          <w:p w14:paraId="26C95E09" w14:textId="0FF8B3AA"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rabajos desarrollados durante el curso</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33A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1982" w14:textId="77777777" w:rsidR="00377300" w:rsidRDefault="00377300" w:rsidP="00D64E89">
            <w:pPr>
              <w:pStyle w:val="Ttulo"/>
              <w:ind w:right="140"/>
              <w:jc w:val="left"/>
              <w:outlineLvl w:val="0"/>
              <w:rPr>
                <w:rFonts w:ascii="Arial" w:hAnsi="Arial" w:cs="Arial"/>
                <w:b/>
                <w:bCs/>
                <w:sz w:val="18"/>
                <w:szCs w:val="18"/>
              </w:rPr>
            </w:pPr>
          </w:p>
        </w:tc>
      </w:tr>
      <w:tr w:rsidR="00377300" w14:paraId="25482EC1"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6E035" w14:textId="77777777" w:rsidR="00CE3DDB" w:rsidRDefault="00CE3DDB" w:rsidP="00D64E89">
            <w:pPr>
              <w:pStyle w:val="Ttulo"/>
              <w:ind w:right="140"/>
              <w:jc w:val="left"/>
              <w:outlineLvl w:val="0"/>
              <w:rPr>
                <w:rFonts w:ascii="Arial" w:hAnsi="Arial" w:cs="Arial"/>
                <w:b/>
                <w:bCs/>
                <w:sz w:val="18"/>
                <w:szCs w:val="18"/>
              </w:rPr>
            </w:pPr>
          </w:p>
          <w:p w14:paraId="63A133C3" w14:textId="7776333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articipación activa en las sesiones académicas</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AE0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56B6" w14:textId="77777777" w:rsidR="00377300" w:rsidRDefault="00377300" w:rsidP="00D64E89">
            <w:pPr>
              <w:pStyle w:val="Ttulo"/>
              <w:ind w:right="140"/>
              <w:jc w:val="left"/>
              <w:outlineLvl w:val="0"/>
              <w:rPr>
                <w:rFonts w:ascii="Arial" w:hAnsi="Arial" w:cs="Arial"/>
                <w:b/>
                <w:bCs/>
                <w:sz w:val="18"/>
                <w:szCs w:val="18"/>
              </w:rPr>
            </w:pPr>
          </w:p>
        </w:tc>
      </w:tr>
      <w:tr w:rsidR="00377300" w14:paraId="6C3835C3"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5B99" w14:textId="77777777" w:rsidR="00CE3DDB" w:rsidRDefault="00CE3DDB" w:rsidP="00D64E89">
            <w:pPr>
              <w:pStyle w:val="Ttulo"/>
              <w:ind w:right="140"/>
              <w:jc w:val="left"/>
              <w:outlineLvl w:val="0"/>
              <w:rPr>
                <w:rFonts w:ascii="Arial" w:hAnsi="Arial" w:cs="Arial"/>
                <w:b/>
                <w:bCs/>
                <w:sz w:val="18"/>
                <w:szCs w:val="18"/>
              </w:rPr>
            </w:pPr>
          </w:p>
          <w:p w14:paraId="5D366326" w14:textId="71363FB8"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ruebas parciales de evaluación</w:t>
            </w:r>
          </w:p>
          <w:p w14:paraId="0A869C1F"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19A4"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9441" w14:textId="77777777" w:rsidR="00377300" w:rsidRDefault="00377300" w:rsidP="00D64E89">
            <w:pPr>
              <w:pStyle w:val="Ttulo"/>
              <w:ind w:right="140"/>
              <w:jc w:val="left"/>
              <w:outlineLvl w:val="0"/>
              <w:rPr>
                <w:rFonts w:ascii="Arial" w:hAnsi="Arial" w:cs="Arial"/>
                <w:b/>
                <w:bCs/>
                <w:sz w:val="18"/>
                <w:szCs w:val="18"/>
              </w:rPr>
            </w:pPr>
          </w:p>
        </w:tc>
      </w:tr>
      <w:tr w:rsidR="00377300" w14:paraId="4FE8A9A8"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77385" w14:textId="77777777" w:rsidR="00CE3DDB" w:rsidRDefault="00CE3DDB" w:rsidP="00D64E89">
            <w:pPr>
              <w:pStyle w:val="Ttulo"/>
              <w:ind w:right="140"/>
              <w:jc w:val="left"/>
              <w:outlineLvl w:val="0"/>
              <w:rPr>
                <w:rFonts w:ascii="Arial" w:hAnsi="Arial" w:cs="Arial"/>
                <w:b/>
                <w:bCs/>
                <w:sz w:val="18"/>
                <w:szCs w:val="18"/>
              </w:rPr>
            </w:pPr>
          </w:p>
          <w:p w14:paraId="437363DD" w14:textId="1951CE63"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as</w:t>
            </w:r>
          </w:p>
          <w:p w14:paraId="3CCAF006"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EEB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E3B1" w14:textId="77777777" w:rsidR="00377300" w:rsidRDefault="00377300" w:rsidP="00D64E89">
            <w:pPr>
              <w:pStyle w:val="Ttulo"/>
              <w:ind w:right="140"/>
              <w:jc w:val="left"/>
              <w:outlineLvl w:val="0"/>
              <w:rPr>
                <w:rFonts w:ascii="Arial" w:hAnsi="Arial" w:cs="Arial"/>
                <w:b/>
                <w:bCs/>
                <w:sz w:val="18"/>
                <w:szCs w:val="18"/>
              </w:rPr>
            </w:pPr>
          </w:p>
        </w:tc>
      </w:tr>
      <w:tr w:rsidR="00377300" w14:paraId="09E8ED20" w14:textId="77777777" w:rsidTr="0045375A">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2B1CC61C"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FUENTES DE INFORMACIÓN (Bibliografía)</w:t>
            </w:r>
          </w:p>
        </w:tc>
      </w:tr>
      <w:tr w:rsidR="00377300" w14:paraId="09EEECAF" w14:textId="77777777" w:rsidTr="0045375A">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47DDAD01"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Básica</w:t>
            </w:r>
          </w:p>
          <w:p w14:paraId="1E42EB0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92C9" w14:textId="77777777" w:rsidR="00377300" w:rsidRDefault="00377300" w:rsidP="00D64E89">
            <w:pPr>
              <w:pStyle w:val="Ttulo"/>
              <w:ind w:right="140"/>
              <w:jc w:val="left"/>
              <w:outlineLvl w:val="0"/>
              <w:rPr>
                <w:rFonts w:ascii="Arial" w:hAnsi="Arial" w:cs="Arial"/>
                <w:b/>
                <w:bCs/>
                <w:sz w:val="18"/>
                <w:szCs w:val="18"/>
              </w:rPr>
            </w:pPr>
          </w:p>
        </w:tc>
      </w:tr>
      <w:tr w:rsidR="0045375A" w14:paraId="2191C9BA" w14:textId="77777777" w:rsidTr="0045375A">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6CBD786F" w14:textId="77777777" w:rsidR="0045375A" w:rsidRDefault="0045375A"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21A7" w14:textId="77777777" w:rsidR="0045375A" w:rsidRDefault="0045375A" w:rsidP="00D64E89">
            <w:pPr>
              <w:pStyle w:val="Ttulo"/>
              <w:ind w:right="140"/>
              <w:jc w:val="left"/>
              <w:outlineLvl w:val="0"/>
              <w:rPr>
                <w:rFonts w:ascii="Arial" w:hAnsi="Arial" w:cs="Arial"/>
                <w:b/>
                <w:bCs/>
                <w:sz w:val="18"/>
                <w:szCs w:val="18"/>
              </w:rPr>
            </w:pPr>
          </w:p>
        </w:tc>
      </w:tr>
      <w:tr w:rsidR="00377300" w14:paraId="26232316" w14:textId="77777777" w:rsidTr="0045375A">
        <w:trPr>
          <w:trHeight w:val="242"/>
        </w:trPr>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FAA9E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lementaria</w:t>
            </w:r>
          </w:p>
          <w:p w14:paraId="0453C7F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B6DE1" w14:textId="77777777" w:rsidR="00377300" w:rsidRDefault="00377300" w:rsidP="00D64E89">
            <w:pPr>
              <w:pStyle w:val="Ttulo"/>
              <w:ind w:right="140"/>
              <w:jc w:val="left"/>
              <w:outlineLvl w:val="0"/>
              <w:rPr>
                <w:rFonts w:ascii="Arial" w:hAnsi="Arial" w:cs="Arial"/>
                <w:b/>
                <w:bCs/>
                <w:sz w:val="18"/>
                <w:szCs w:val="18"/>
              </w:rPr>
            </w:pPr>
          </w:p>
        </w:tc>
      </w:tr>
      <w:tr w:rsidR="00377300" w14:paraId="4ED77CA0" w14:textId="77777777" w:rsidTr="0045375A">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05CE5F"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os recursos</w:t>
            </w:r>
          </w:p>
          <w:p w14:paraId="52CAE203"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D5C37" w14:textId="77777777" w:rsidR="00377300" w:rsidRDefault="00377300" w:rsidP="00D64E89">
            <w:pPr>
              <w:pStyle w:val="Ttulo"/>
              <w:ind w:right="140"/>
              <w:jc w:val="left"/>
              <w:outlineLvl w:val="0"/>
              <w:rPr>
                <w:rFonts w:ascii="Arial" w:hAnsi="Arial" w:cs="Arial"/>
                <w:b/>
                <w:bCs/>
                <w:sz w:val="18"/>
                <w:szCs w:val="18"/>
              </w:rPr>
            </w:pPr>
          </w:p>
        </w:tc>
      </w:tr>
    </w:tbl>
    <w:p w14:paraId="3BD4ED60" w14:textId="77777777" w:rsidR="00377300" w:rsidRDefault="00377300" w:rsidP="00377300">
      <w:pPr>
        <w:pStyle w:val="Default"/>
        <w:rPr>
          <w:rFonts w:ascii="Times New Roman" w:hAnsi="Times New Roman" w:cs="Times New Roman"/>
          <w:b/>
          <w:bCs/>
          <w:sz w:val="20"/>
          <w:szCs w:val="20"/>
        </w:rPr>
      </w:pPr>
    </w:p>
    <w:p w14:paraId="72A36140" w14:textId="77777777" w:rsidR="00377300" w:rsidRDefault="00377300" w:rsidP="00377300">
      <w:pPr>
        <w:pStyle w:val="Default"/>
        <w:rPr>
          <w:rFonts w:ascii="Times New Roman" w:hAnsi="Times New Roman" w:cs="Times New Roman"/>
          <w:b/>
          <w:bCs/>
          <w:sz w:val="20"/>
          <w:szCs w:val="20"/>
        </w:rPr>
      </w:pPr>
    </w:p>
    <w:p w14:paraId="3755529B" w14:textId="716F8F7D" w:rsidR="004123B2" w:rsidRDefault="004123B2" w:rsidP="000C1CFA">
      <w:pPr>
        <w:pStyle w:val="Default"/>
        <w:rPr>
          <w:rFonts w:ascii="Times New Roman" w:hAnsi="Times New Roman" w:cs="Times New Roman"/>
          <w:b/>
          <w:bCs/>
          <w:sz w:val="20"/>
          <w:szCs w:val="20"/>
        </w:rPr>
      </w:pPr>
    </w:p>
    <w:sectPr w:rsidR="004123B2" w:rsidSect="004E1D20">
      <w:headerReference w:type="even" r:id="rId9"/>
      <w:headerReference w:type="default" r:id="rId10"/>
      <w:footerReference w:type="even" r:id="rId11"/>
      <w:footerReference w:type="default" r:id="rId12"/>
      <w:headerReference w:type="first" r:id="rId13"/>
      <w:footerReference w:type="first" r:id="rId14"/>
      <w:pgSz w:w="12240" w:h="15840"/>
      <w:pgMar w:top="1418" w:right="1656" w:bottom="567" w:left="1701" w:header="170"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D709" w14:textId="77777777" w:rsidR="00661988" w:rsidRDefault="00661988">
      <w:pPr>
        <w:spacing w:after="0" w:line="240" w:lineRule="auto"/>
      </w:pPr>
      <w:r>
        <w:separator/>
      </w:r>
    </w:p>
  </w:endnote>
  <w:endnote w:type="continuationSeparator" w:id="0">
    <w:p w14:paraId="22A3AEBD" w14:textId="77777777" w:rsidR="00661988" w:rsidRDefault="0066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altName w:val="Bell"/>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3986" w14:textId="7B0D3F68"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DC72D4" w:rsidRPr="00DC72D4">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7E549F05" w14:textId="1A3E8B7F" w:rsidR="00D64E89" w:rsidRDefault="00D64E89" w:rsidP="009267F9">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5003" w14:textId="17DA174E"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DC72D4" w:rsidRPr="00DC72D4">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2A5648C6" w14:textId="658DFB59" w:rsidR="00D64E89" w:rsidRDefault="00D64E89" w:rsidP="009267F9">
    <w:pPr>
      <w:pStyle w:val="Encabezad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5773" w14:textId="77777777" w:rsidR="00D64E89" w:rsidRDefault="00D64E89">
    <w:pPr>
      <w:spacing w:after="218" w:line="259" w:lineRule="auto"/>
      <w:ind w:left="0" w:right="25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2E4DBB4" w14:textId="77777777" w:rsidR="00D64E89" w:rsidRDefault="00D64E8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DAF1" w14:textId="77777777" w:rsidR="00661988" w:rsidRDefault="00661988">
      <w:pPr>
        <w:spacing w:after="0" w:line="240" w:lineRule="auto"/>
      </w:pPr>
      <w:r>
        <w:separator/>
      </w:r>
    </w:p>
  </w:footnote>
  <w:footnote w:type="continuationSeparator" w:id="0">
    <w:p w14:paraId="19FC7E11" w14:textId="77777777" w:rsidR="00661988" w:rsidRDefault="0066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9F05" w14:textId="764284FF" w:rsidR="00D64E89" w:rsidRPr="00BF4D2D" w:rsidRDefault="0007780C" w:rsidP="00BF4D2D">
    <w:pPr>
      <w:pStyle w:val="Encabezado"/>
      <w:rPr>
        <w:rFonts w:ascii="Calibri" w:hAnsi="Calibri" w:cs="Times New Roman"/>
        <w:sz w:val="20"/>
        <w:szCs w:val="20"/>
      </w:rPr>
    </w:pPr>
    <w:r>
      <w:rPr>
        <w:noProof/>
      </w:rPr>
      <w:drawing>
        <wp:inline distT="0" distB="0" distL="0" distR="0" wp14:anchorId="70F51256" wp14:editId="61EC1974">
          <wp:extent cx="5640705" cy="95504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7274" t="21900" r="4982" b="55811"/>
                  <a:stretch/>
                </pic:blipFill>
                <pic:spPr bwMode="auto">
                  <a:xfrm>
                    <a:off x="0" y="0"/>
                    <a:ext cx="5640705" cy="9550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9A24" w14:textId="4E37F9D5" w:rsidR="00C351C4" w:rsidRDefault="00D64E89" w:rsidP="002F4EF9">
    <w:pPr>
      <w:pStyle w:val="Encabezado"/>
      <w:tabs>
        <w:tab w:val="left" w:pos="3435"/>
        <w:tab w:val="right" w:pos="8882"/>
      </w:tabs>
      <w:jc w:val="right"/>
      <w:rPr>
        <w:rFonts w:asciiTheme="minorHAnsi" w:eastAsiaTheme="minorHAnsi" w:hAnsiTheme="minorHAnsi" w:cstheme="minorBidi"/>
      </w:rPr>
    </w:pP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p>
  <w:p w14:paraId="59BED500" w14:textId="567A3BFA" w:rsidR="0007780C" w:rsidRPr="0007780C" w:rsidRDefault="0007780C" w:rsidP="007D5728">
    <w:pPr>
      <w:spacing w:after="0"/>
      <w:ind w:right="2"/>
      <w:jc w:val="center"/>
      <w:rPr>
        <w:b/>
        <w:sz w:val="16"/>
        <w:szCs w:val="16"/>
      </w:rPr>
    </w:pPr>
    <w:r>
      <w:rPr>
        <w:noProof/>
      </w:rPr>
      <w:drawing>
        <wp:inline distT="0" distB="0" distL="0" distR="0" wp14:anchorId="34037B9B" wp14:editId="5D3D8EC0">
          <wp:extent cx="5640705" cy="955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7274" t="21900" r="4982" b="55811"/>
                  <a:stretch/>
                </pic:blipFill>
                <pic:spPr bwMode="auto">
                  <a:xfrm>
                    <a:off x="0" y="0"/>
                    <a:ext cx="5640705" cy="9550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F526" w14:textId="77777777" w:rsidR="00D64E89" w:rsidRDefault="00D64E89">
    <w:pPr>
      <w:spacing w:after="211" w:line="259" w:lineRule="auto"/>
      <w:ind w:left="691"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5EDDFA2" wp14:editId="05C26349">
              <wp:simplePos x="0" y="0"/>
              <wp:positionH relativeFrom="page">
                <wp:posOffset>1077773</wp:posOffset>
              </wp:positionH>
              <wp:positionV relativeFrom="page">
                <wp:posOffset>1940306</wp:posOffset>
              </wp:positionV>
              <wp:extent cx="12192" cy="6096"/>
              <wp:effectExtent l="0" t="0" r="0" b="0"/>
              <wp:wrapSquare wrapText="bothSides"/>
              <wp:docPr id="144939" name="Group 144939"/>
              <wp:cNvGraphicFramePr/>
              <a:graphic xmlns:a="http://schemas.openxmlformats.org/drawingml/2006/main">
                <a:graphicData uri="http://schemas.microsoft.com/office/word/2010/wordprocessingGroup">
                  <wpg:wgp>
                    <wpg:cNvGrpSpPr/>
                    <wpg:grpSpPr>
                      <a:xfrm>
                        <a:off x="0" y="0"/>
                        <a:ext cx="12192" cy="6096"/>
                        <a:chOff x="0" y="0"/>
                        <a:chExt cx="12192" cy="6096"/>
                      </a:xfrm>
                    </wpg:grpSpPr>
                    <wps:wsp>
                      <wps:cNvPr id="148881" name="Shape 1488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82" name="Shape 14888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DBA53D" id="Group 144939" o:spid="_x0000_s1026" style="position:absolute;margin-left:84.85pt;margin-top:152.8pt;width:.95pt;height:.5pt;z-index:251661312;mso-position-horizontal-relative:page;mso-position-vertical-relative:page"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">
              <v:shape id="Shape 14888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" path="m,l9144,r,9144l,9144,,e" fillcolor="black" stroked="f" strokeweight="0">
                <v:stroke miterlimit="83231f" joinstyle="miter"/>
                <v:path arrowok="t" textboxrect="0,0,9144,9144"/>
              </v:shape>
              <v:shape id="Shape 148882" o:spid="_x0000_s1028" style="position:absolute;left:60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648AFBC" wp14:editId="0D678BB7">
              <wp:simplePos x="0" y="0"/>
              <wp:positionH relativeFrom="page">
                <wp:posOffset>7243319</wp:posOffset>
              </wp:positionH>
              <wp:positionV relativeFrom="page">
                <wp:posOffset>1940306</wp:posOffset>
              </wp:positionV>
              <wp:extent cx="6096" cy="6096"/>
              <wp:effectExtent l="0" t="0" r="0" b="0"/>
              <wp:wrapSquare wrapText="bothSides"/>
              <wp:docPr id="144942" name="Group 14494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85" name="Shape 148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0D62F0" id="Group 144942" o:spid="_x0000_s1026" style="position:absolute;margin-left:570.35pt;margin-top:152.8pt;width:.5pt;height:.5pt;z-index:25166233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">
              <v:shape id="Shape 14888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B70B5B4" w14:textId="77777777" w:rsidR="00D64E89" w:rsidRDefault="00D64E89">
    <w:pPr>
      <w:spacing w:after="0" w:line="259" w:lineRule="auto"/>
      <w:ind w:left="1254" w:firstLine="0"/>
      <w:jc w:val="center"/>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35CB"/>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8D76CC"/>
    <w:multiLevelType w:val="hybridMultilevel"/>
    <w:tmpl w:val="897E2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DA57CA"/>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170934"/>
    <w:multiLevelType w:val="hybridMultilevel"/>
    <w:tmpl w:val="4B44F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4805D4"/>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DB3C60"/>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C0"/>
    <w:rsid w:val="000009C9"/>
    <w:rsid w:val="00000B2B"/>
    <w:rsid w:val="00004081"/>
    <w:rsid w:val="00005DDD"/>
    <w:rsid w:val="000102A1"/>
    <w:rsid w:val="00011B14"/>
    <w:rsid w:val="00012F1D"/>
    <w:rsid w:val="00013128"/>
    <w:rsid w:val="000147C8"/>
    <w:rsid w:val="00016800"/>
    <w:rsid w:val="00017AC2"/>
    <w:rsid w:val="00017FEE"/>
    <w:rsid w:val="000230A9"/>
    <w:rsid w:val="00023B55"/>
    <w:rsid w:val="00023E11"/>
    <w:rsid w:val="000329C1"/>
    <w:rsid w:val="00032AD4"/>
    <w:rsid w:val="00037DF2"/>
    <w:rsid w:val="00043C2C"/>
    <w:rsid w:val="00045D01"/>
    <w:rsid w:val="00051AF1"/>
    <w:rsid w:val="000522DB"/>
    <w:rsid w:val="00052781"/>
    <w:rsid w:val="000540F8"/>
    <w:rsid w:val="00055E11"/>
    <w:rsid w:val="00060300"/>
    <w:rsid w:val="00060BDE"/>
    <w:rsid w:val="00060CE7"/>
    <w:rsid w:val="000637CD"/>
    <w:rsid w:val="00063C06"/>
    <w:rsid w:val="0006762E"/>
    <w:rsid w:val="0007301F"/>
    <w:rsid w:val="000740BA"/>
    <w:rsid w:val="0007744D"/>
    <w:rsid w:val="0007780C"/>
    <w:rsid w:val="00077C34"/>
    <w:rsid w:val="0008196C"/>
    <w:rsid w:val="000843E9"/>
    <w:rsid w:val="00086080"/>
    <w:rsid w:val="00092EDB"/>
    <w:rsid w:val="000937A3"/>
    <w:rsid w:val="00093AAE"/>
    <w:rsid w:val="00094605"/>
    <w:rsid w:val="00094C91"/>
    <w:rsid w:val="00096518"/>
    <w:rsid w:val="00097105"/>
    <w:rsid w:val="000A045B"/>
    <w:rsid w:val="000A1341"/>
    <w:rsid w:val="000A6881"/>
    <w:rsid w:val="000A7C6F"/>
    <w:rsid w:val="000B4781"/>
    <w:rsid w:val="000B49FD"/>
    <w:rsid w:val="000B5082"/>
    <w:rsid w:val="000B68F1"/>
    <w:rsid w:val="000B76CC"/>
    <w:rsid w:val="000B7D1B"/>
    <w:rsid w:val="000C1CFA"/>
    <w:rsid w:val="000C2DF6"/>
    <w:rsid w:val="000C49BB"/>
    <w:rsid w:val="000C6509"/>
    <w:rsid w:val="000C6549"/>
    <w:rsid w:val="000C74C5"/>
    <w:rsid w:val="000D1243"/>
    <w:rsid w:val="000D2BB0"/>
    <w:rsid w:val="000D7804"/>
    <w:rsid w:val="000E0DE7"/>
    <w:rsid w:val="000E30BD"/>
    <w:rsid w:val="000E3F4B"/>
    <w:rsid w:val="000E4B74"/>
    <w:rsid w:val="000E73D9"/>
    <w:rsid w:val="000F5A29"/>
    <w:rsid w:val="000F6A7F"/>
    <w:rsid w:val="00101A48"/>
    <w:rsid w:val="00103350"/>
    <w:rsid w:val="001050DD"/>
    <w:rsid w:val="0010640D"/>
    <w:rsid w:val="00106851"/>
    <w:rsid w:val="001077B7"/>
    <w:rsid w:val="00111076"/>
    <w:rsid w:val="00113633"/>
    <w:rsid w:val="00113D7D"/>
    <w:rsid w:val="0012620B"/>
    <w:rsid w:val="00127012"/>
    <w:rsid w:val="0013429A"/>
    <w:rsid w:val="00134BC9"/>
    <w:rsid w:val="00134E4F"/>
    <w:rsid w:val="00136F54"/>
    <w:rsid w:val="00137476"/>
    <w:rsid w:val="0014652D"/>
    <w:rsid w:val="001479B1"/>
    <w:rsid w:val="00147BB9"/>
    <w:rsid w:val="00147C3C"/>
    <w:rsid w:val="00151CA0"/>
    <w:rsid w:val="001535ED"/>
    <w:rsid w:val="00154072"/>
    <w:rsid w:val="0015708F"/>
    <w:rsid w:val="00163D55"/>
    <w:rsid w:val="00164046"/>
    <w:rsid w:val="00165DD3"/>
    <w:rsid w:val="00167618"/>
    <w:rsid w:val="001716FA"/>
    <w:rsid w:val="00172C75"/>
    <w:rsid w:val="0017458A"/>
    <w:rsid w:val="00177579"/>
    <w:rsid w:val="00177CA9"/>
    <w:rsid w:val="001811FB"/>
    <w:rsid w:val="00182589"/>
    <w:rsid w:val="00184672"/>
    <w:rsid w:val="001945CF"/>
    <w:rsid w:val="00196FDB"/>
    <w:rsid w:val="001A389A"/>
    <w:rsid w:val="001A5193"/>
    <w:rsid w:val="001A525A"/>
    <w:rsid w:val="001A69AA"/>
    <w:rsid w:val="001B063A"/>
    <w:rsid w:val="001B0A58"/>
    <w:rsid w:val="001B5040"/>
    <w:rsid w:val="001B695E"/>
    <w:rsid w:val="001C0BB9"/>
    <w:rsid w:val="001C4438"/>
    <w:rsid w:val="001C6A99"/>
    <w:rsid w:val="001C773C"/>
    <w:rsid w:val="001D125A"/>
    <w:rsid w:val="001D535D"/>
    <w:rsid w:val="001E1471"/>
    <w:rsid w:val="001E3265"/>
    <w:rsid w:val="001E4CFC"/>
    <w:rsid w:val="001E67F2"/>
    <w:rsid w:val="001E68F0"/>
    <w:rsid w:val="001E69AA"/>
    <w:rsid w:val="001E77FF"/>
    <w:rsid w:val="001F1068"/>
    <w:rsid w:val="001F4316"/>
    <w:rsid w:val="001F7871"/>
    <w:rsid w:val="002025A8"/>
    <w:rsid w:val="0020742E"/>
    <w:rsid w:val="00212B0A"/>
    <w:rsid w:val="0021455A"/>
    <w:rsid w:val="00217232"/>
    <w:rsid w:val="0022077A"/>
    <w:rsid w:val="00226E2A"/>
    <w:rsid w:val="00233DD4"/>
    <w:rsid w:val="00240D39"/>
    <w:rsid w:val="002413D4"/>
    <w:rsid w:val="002428D2"/>
    <w:rsid w:val="0024430F"/>
    <w:rsid w:val="00245378"/>
    <w:rsid w:val="0025124B"/>
    <w:rsid w:val="00255220"/>
    <w:rsid w:val="0025775E"/>
    <w:rsid w:val="00257B37"/>
    <w:rsid w:val="00261F47"/>
    <w:rsid w:val="00262670"/>
    <w:rsid w:val="002636D6"/>
    <w:rsid w:val="002667B7"/>
    <w:rsid w:val="00273FB8"/>
    <w:rsid w:val="00277699"/>
    <w:rsid w:val="00277BFB"/>
    <w:rsid w:val="00281261"/>
    <w:rsid w:val="00281AE3"/>
    <w:rsid w:val="00292CD9"/>
    <w:rsid w:val="002A0F1B"/>
    <w:rsid w:val="002A43C3"/>
    <w:rsid w:val="002A4625"/>
    <w:rsid w:val="002A56AD"/>
    <w:rsid w:val="002B03F3"/>
    <w:rsid w:val="002B62E4"/>
    <w:rsid w:val="002B74D1"/>
    <w:rsid w:val="002C2926"/>
    <w:rsid w:val="002C2C44"/>
    <w:rsid w:val="002C4CFD"/>
    <w:rsid w:val="002C5339"/>
    <w:rsid w:val="002D25E0"/>
    <w:rsid w:val="002D7AB0"/>
    <w:rsid w:val="002E0C80"/>
    <w:rsid w:val="002E2915"/>
    <w:rsid w:val="002E3EBE"/>
    <w:rsid w:val="002E6B01"/>
    <w:rsid w:val="002F3AFA"/>
    <w:rsid w:val="002F4EF9"/>
    <w:rsid w:val="00301436"/>
    <w:rsid w:val="00301891"/>
    <w:rsid w:val="00305330"/>
    <w:rsid w:val="00305BB2"/>
    <w:rsid w:val="00305D36"/>
    <w:rsid w:val="00305F8C"/>
    <w:rsid w:val="00306A63"/>
    <w:rsid w:val="00306BFC"/>
    <w:rsid w:val="003077BF"/>
    <w:rsid w:val="00312FA0"/>
    <w:rsid w:val="003154A2"/>
    <w:rsid w:val="00315E73"/>
    <w:rsid w:val="003201BE"/>
    <w:rsid w:val="00322AA8"/>
    <w:rsid w:val="0032479F"/>
    <w:rsid w:val="0033188B"/>
    <w:rsid w:val="00331F03"/>
    <w:rsid w:val="00332B76"/>
    <w:rsid w:val="003379D1"/>
    <w:rsid w:val="003420CF"/>
    <w:rsid w:val="003457B9"/>
    <w:rsid w:val="00346F3D"/>
    <w:rsid w:val="003519A7"/>
    <w:rsid w:val="00353D30"/>
    <w:rsid w:val="0035469B"/>
    <w:rsid w:val="003551A9"/>
    <w:rsid w:val="00355FE9"/>
    <w:rsid w:val="003561E0"/>
    <w:rsid w:val="003574A9"/>
    <w:rsid w:val="0035797E"/>
    <w:rsid w:val="00357F67"/>
    <w:rsid w:val="00360963"/>
    <w:rsid w:val="0036626F"/>
    <w:rsid w:val="00370C9A"/>
    <w:rsid w:val="0037134E"/>
    <w:rsid w:val="0037178C"/>
    <w:rsid w:val="00373A9E"/>
    <w:rsid w:val="0037646F"/>
    <w:rsid w:val="00377300"/>
    <w:rsid w:val="00377DEF"/>
    <w:rsid w:val="003801C5"/>
    <w:rsid w:val="0038220C"/>
    <w:rsid w:val="00385CA1"/>
    <w:rsid w:val="0039002B"/>
    <w:rsid w:val="00392DB8"/>
    <w:rsid w:val="003957E6"/>
    <w:rsid w:val="003A0B8C"/>
    <w:rsid w:val="003A4664"/>
    <w:rsid w:val="003B0900"/>
    <w:rsid w:val="003B4383"/>
    <w:rsid w:val="003D02D2"/>
    <w:rsid w:val="003D0A8D"/>
    <w:rsid w:val="003D2C47"/>
    <w:rsid w:val="003D32A9"/>
    <w:rsid w:val="003D3AB5"/>
    <w:rsid w:val="003D61A2"/>
    <w:rsid w:val="003D7CFD"/>
    <w:rsid w:val="003E2396"/>
    <w:rsid w:val="003E3FAC"/>
    <w:rsid w:val="003E50EB"/>
    <w:rsid w:val="003E59F4"/>
    <w:rsid w:val="003E647D"/>
    <w:rsid w:val="003E73B7"/>
    <w:rsid w:val="003F2353"/>
    <w:rsid w:val="003F26F3"/>
    <w:rsid w:val="003F4015"/>
    <w:rsid w:val="003F5C3B"/>
    <w:rsid w:val="004000BB"/>
    <w:rsid w:val="00404470"/>
    <w:rsid w:val="00404EC7"/>
    <w:rsid w:val="00404F9E"/>
    <w:rsid w:val="0040533A"/>
    <w:rsid w:val="00405B0E"/>
    <w:rsid w:val="00407051"/>
    <w:rsid w:val="00407982"/>
    <w:rsid w:val="004123B2"/>
    <w:rsid w:val="00412CCA"/>
    <w:rsid w:val="004134A7"/>
    <w:rsid w:val="00413BFC"/>
    <w:rsid w:val="00414762"/>
    <w:rsid w:val="00420B72"/>
    <w:rsid w:val="00422A92"/>
    <w:rsid w:val="00425CBF"/>
    <w:rsid w:val="0042601A"/>
    <w:rsid w:val="00434702"/>
    <w:rsid w:val="0044300A"/>
    <w:rsid w:val="00443C82"/>
    <w:rsid w:val="00450591"/>
    <w:rsid w:val="004528C4"/>
    <w:rsid w:val="00452C09"/>
    <w:rsid w:val="0045375A"/>
    <w:rsid w:val="00454260"/>
    <w:rsid w:val="0045681C"/>
    <w:rsid w:val="004572D2"/>
    <w:rsid w:val="004608EE"/>
    <w:rsid w:val="004620AE"/>
    <w:rsid w:val="00464F68"/>
    <w:rsid w:val="00470011"/>
    <w:rsid w:val="0047095E"/>
    <w:rsid w:val="00470BFA"/>
    <w:rsid w:val="004714E2"/>
    <w:rsid w:val="004731A6"/>
    <w:rsid w:val="00475C2B"/>
    <w:rsid w:val="00475F8A"/>
    <w:rsid w:val="00480A13"/>
    <w:rsid w:val="00483007"/>
    <w:rsid w:val="0048304A"/>
    <w:rsid w:val="00485AD0"/>
    <w:rsid w:val="00486C72"/>
    <w:rsid w:val="00487DBC"/>
    <w:rsid w:val="004903EB"/>
    <w:rsid w:val="004904BF"/>
    <w:rsid w:val="0049311A"/>
    <w:rsid w:val="00493F34"/>
    <w:rsid w:val="00494118"/>
    <w:rsid w:val="004946DE"/>
    <w:rsid w:val="00494C1F"/>
    <w:rsid w:val="004A1817"/>
    <w:rsid w:val="004A23E4"/>
    <w:rsid w:val="004A3264"/>
    <w:rsid w:val="004A45F6"/>
    <w:rsid w:val="004A4B38"/>
    <w:rsid w:val="004A595F"/>
    <w:rsid w:val="004A6222"/>
    <w:rsid w:val="004A7A3D"/>
    <w:rsid w:val="004B436F"/>
    <w:rsid w:val="004B45B2"/>
    <w:rsid w:val="004B5117"/>
    <w:rsid w:val="004C0A5F"/>
    <w:rsid w:val="004C4155"/>
    <w:rsid w:val="004C44CE"/>
    <w:rsid w:val="004D0CCE"/>
    <w:rsid w:val="004D4A8B"/>
    <w:rsid w:val="004D4AFB"/>
    <w:rsid w:val="004D636F"/>
    <w:rsid w:val="004E1D20"/>
    <w:rsid w:val="004E2037"/>
    <w:rsid w:val="004E21BE"/>
    <w:rsid w:val="004E2B84"/>
    <w:rsid w:val="004E6A81"/>
    <w:rsid w:val="004F5C73"/>
    <w:rsid w:val="004F7073"/>
    <w:rsid w:val="00504E5D"/>
    <w:rsid w:val="0050632D"/>
    <w:rsid w:val="0050672F"/>
    <w:rsid w:val="00506779"/>
    <w:rsid w:val="005073F0"/>
    <w:rsid w:val="00507C05"/>
    <w:rsid w:val="005106C0"/>
    <w:rsid w:val="00511833"/>
    <w:rsid w:val="005129AB"/>
    <w:rsid w:val="005140D5"/>
    <w:rsid w:val="00514ED8"/>
    <w:rsid w:val="0051639E"/>
    <w:rsid w:val="00516619"/>
    <w:rsid w:val="00520272"/>
    <w:rsid w:val="005212DD"/>
    <w:rsid w:val="00522EC7"/>
    <w:rsid w:val="00532E6D"/>
    <w:rsid w:val="00532E8D"/>
    <w:rsid w:val="005330A2"/>
    <w:rsid w:val="005333DB"/>
    <w:rsid w:val="005401DA"/>
    <w:rsid w:val="00540318"/>
    <w:rsid w:val="005409BB"/>
    <w:rsid w:val="00540D07"/>
    <w:rsid w:val="005472DA"/>
    <w:rsid w:val="00550D77"/>
    <w:rsid w:val="00555A5B"/>
    <w:rsid w:val="0055660C"/>
    <w:rsid w:val="00556B1E"/>
    <w:rsid w:val="00567F51"/>
    <w:rsid w:val="0057148A"/>
    <w:rsid w:val="00572AB7"/>
    <w:rsid w:val="00573459"/>
    <w:rsid w:val="0057656B"/>
    <w:rsid w:val="00577349"/>
    <w:rsid w:val="005774AB"/>
    <w:rsid w:val="005819C6"/>
    <w:rsid w:val="00587B6F"/>
    <w:rsid w:val="00590571"/>
    <w:rsid w:val="005926C2"/>
    <w:rsid w:val="00592DF9"/>
    <w:rsid w:val="00594274"/>
    <w:rsid w:val="00594511"/>
    <w:rsid w:val="00594826"/>
    <w:rsid w:val="005958D1"/>
    <w:rsid w:val="00596CFE"/>
    <w:rsid w:val="00597FC2"/>
    <w:rsid w:val="005A1041"/>
    <w:rsid w:val="005A6C09"/>
    <w:rsid w:val="005A6C35"/>
    <w:rsid w:val="005A7D4E"/>
    <w:rsid w:val="005B250B"/>
    <w:rsid w:val="005B630C"/>
    <w:rsid w:val="005C2A0D"/>
    <w:rsid w:val="005D28A3"/>
    <w:rsid w:val="005D523B"/>
    <w:rsid w:val="005D783F"/>
    <w:rsid w:val="005E491E"/>
    <w:rsid w:val="005E55C7"/>
    <w:rsid w:val="005E594C"/>
    <w:rsid w:val="005E5DDA"/>
    <w:rsid w:val="005F4127"/>
    <w:rsid w:val="005F588A"/>
    <w:rsid w:val="005F5F62"/>
    <w:rsid w:val="005F6FEC"/>
    <w:rsid w:val="005F7870"/>
    <w:rsid w:val="005F7F54"/>
    <w:rsid w:val="006002C1"/>
    <w:rsid w:val="006033CD"/>
    <w:rsid w:val="006056A8"/>
    <w:rsid w:val="00606595"/>
    <w:rsid w:val="00607EA2"/>
    <w:rsid w:val="006104A5"/>
    <w:rsid w:val="00610A3C"/>
    <w:rsid w:val="00615DDF"/>
    <w:rsid w:val="00617CD5"/>
    <w:rsid w:val="0062154D"/>
    <w:rsid w:val="00621DA7"/>
    <w:rsid w:val="0062301B"/>
    <w:rsid w:val="00630372"/>
    <w:rsid w:val="0063105A"/>
    <w:rsid w:val="006361E1"/>
    <w:rsid w:val="00636892"/>
    <w:rsid w:val="00637372"/>
    <w:rsid w:val="00637D6B"/>
    <w:rsid w:val="00640000"/>
    <w:rsid w:val="006418CB"/>
    <w:rsid w:val="00647B44"/>
    <w:rsid w:val="00647F07"/>
    <w:rsid w:val="00650E29"/>
    <w:rsid w:val="00651D7C"/>
    <w:rsid w:val="0065482D"/>
    <w:rsid w:val="00654D02"/>
    <w:rsid w:val="00656676"/>
    <w:rsid w:val="00661988"/>
    <w:rsid w:val="0066246A"/>
    <w:rsid w:val="00665221"/>
    <w:rsid w:val="00665858"/>
    <w:rsid w:val="00667044"/>
    <w:rsid w:val="006731F1"/>
    <w:rsid w:val="00673BDE"/>
    <w:rsid w:val="00674B24"/>
    <w:rsid w:val="00681B05"/>
    <w:rsid w:val="0068378E"/>
    <w:rsid w:val="006842BC"/>
    <w:rsid w:val="0068624B"/>
    <w:rsid w:val="00687437"/>
    <w:rsid w:val="00696B39"/>
    <w:rsid w:val="00696EDB"/>
    <w:rsid w:val="00697A53"/>
    <w:rsid w:val="006A0745"/>
    <w:rsid w:val="006A181F"/>
    <w:rsid w:val="006A426D"/>
    <w:rsid w:val="006A4A63"/>
    <w:rsid w:val="006A671D"/>
    <w:rsid w:val="006A7933"/>
    <w:rsid w:val="006B0773"/>
    <w:rsid w:val="006B5863"/>
    <w:rsid w:val="006C0AC0"/>
    <w:rsid w:val="006C0F89"/>
    <w:rsid w:val="006C1025"/>
    <w:rsid w:val="006C218F"/>
    <w:rsid w:val="006C5102"/>
    <w:rsid w:val="006C7B0F"/>
    <w:rsid w:val="006D246F"/>
    <w:rsid w:val="006D38E3"/>
    <w:rsid w:val="006D4FD3"/>
    <w:rsid w:val="006D68BC"/>
    <w:rsid w:val="006E48A4"/>
    <w:rsid w:val="006E577A"/>
    <w:rsid w:val="006E585A"/>
    <w:rsid w:val="006F0F9F"/>
    <w:rsid w:val="006F1AFC"/>
    <w:rsid w:val="006F28D1"/>
    <w:rsid w:val="006F351C"/>
    <w:rsid w:val="006F35A7"/>
    <w:rsid w:val="006F6451"/>
    <w:rsid w:val="00700975"/>
    <w:rsid w:val="0070609E"/>
    <w:rsid w:val="0071473D"/>
    <w:rsid w:val="00717B71"/>
    <w:rsid w:val="00720682"/>
    <w:rsid w:val="00722920"/>
    <w:rsid w:val="00726F36"/>
    <w:rsid w:val="007305D9"/>
    <w:rsid w:val="0073110C"/>
    <w:rsid w:val="00731EE3"/>
    <w:rsid w:val="00736EAC"/>
    <w:rsid w:val="0074050E"/>
    <w:rsid w:val="00751161"/>
    <w:rsid w:val="00751A49"/>
    <w:rsid w:val="007531C8"/>
    <w:rsid w:val="00755CA1"/>
    <w:rsid w:val="00755F37"/>
    <w:rsid w:val="00756ABE"/>
    <w:rsid w:val="00761131"/>
    <w:rsid w:val="007629F6"/>
    <w:rsid w:val="00764AE7"/>
    <w:rsid w:val="00765C57"/>
    <w:rsid w:val="00766A05"/>
    <w:rsid w:val="00774E76"/>
    <w:rsid w:val="00776935"/>
    <w:rsid w:val="007771AE"/>
    <w:rsid w:val="00781089"/>
    <w:rsid w:val="007830E7"/>
    <w:rsid w:val="00786557"/>
    <w:rsid w:val="00786A58"/>
    <w:rsid w:val="007921BE"/>
    <w:rsid w:val="00792717"/>
    <w:rsid w:val="007978D4"/>
    <w:rsid w:val="007A1045"/>
    <w:rsid w:val="007A1419"/>
    <w:rsid w:val="007B28AB"/>
    <w:rsid w:val="007B3E81"/>
    <w:rsid w:val="007C0309"/>
    <w:rsid w:val="007C0E70"/>
    <w:rsid w:val="007C18AB"/>
    <w:rsid w:val="007C368D"/>
    <w:rsid w:val="007C5445"/>
    <w:rsid w:val="007D0F1A"/>
    <w:rsid w:val="007D4F98"/>
    <w:rsid w:val="007D5728"/>
    <w:rsid w:val="007D6DC3"/>
    <w:rsid w:val="007E2233"/>
    <w:rsid w:val="007E34CD"/>
    <w:rsid w:val="007E5C4A"/>
    <w:rsid w:val="007F76A9"/>
    <w:rsid w:val="008012DE"/>
    <w:rsid w:val="008037F0"/>
    <w:rsid w:val="00805317"/>
    <w:rsid w:val="0081278E"/>
    <w:rsid w:val="008174E4"/>
    <w:rsid w:val="00820110"/>
    <w:rsid w:val="00820BCB"/>
    <w:rsid w:val="00823362"/>
    <w:rsid w:val="00824128"/>
    <w:rsid w:val="008275CA"/>
    <w:rsid w:val="00827DB5"/>
    <w:rsid w:val="008302CF"/>
    <w:rsid w:val="00831518"/>
    <w:rsid w:val="00834692"/>
    <w:rsid w:val="00834825"/>
    <w:rsid w:val="00836218"/>
    <w:rsid w:val="00845A7F"/>
    <w:rsid w:val="008467BC"/>
    <w:rsid w:val="00846C52"/>
    <w:rsid w:val="00846D57"/>
    <w:rsid w:val="00852E3D"/>
    <w:rsid w:val="0086119D"/>
    <w:rsid w:val="00870AD6"/>
    <w:rsid w:val="00871139"/>
    <w:rsid w:val="00871316"/>
    <w:rsid w:val="00871AF7"/>
    <w:rsid w:val="008725AE"/>
    <w:rsid w:val="00874E7B"/>
    <w:rsid w:val="0087515A"/>
    <w:rsid w:val="00876581"/>
    <w:rsid w:val="00876FD5"/>
    <w:rsid w:val="00876FD7"/>
    <w:rsid w:val="0088151B"/>
    <w:rsid w:val="00883064"/>
    <w:rsid w:val="00886DC4"/>
    <w:rsid w:val="0088718C"/>
    <w:rsid w:val="00887585"/>
    <w:rsid w:val="0089092E"/>
    <w:rsid w:val="0089279C"/>
    <w:rsid w:val="00894A1A"/>
    <w:rsid w:val="008A0A74"/>
    <w:rsid w:val="008A0F2C"/>
    <w:rsid w:val="008A14FA"/>
    <w:rsid w:val="008A5192"/>
    <w:rsid w:val="008A542C"/>
    <w:rsid w:val="008B01ED"/>
    <w:rsid w:val="008B0258"/>
    <w:rsid w:val="008B17F9"/>
    <w:rsid w:val="008B26C8"/>
    <w:rsid w:val="008B61AE"/>
    <w:rsid w:val="008C1A6C"/>
    <w:rsid w:val="008C4FA4"/>
    <w:rsid w:val="008C5C21"/>
    <w:rsid w:val="008C6E3C"/>
    <w:rsid w:val="008D7D75"/>
    <w:rsid w:val="008E0F8F"/>
    <w:rsid w:val="008E381E"/>
    <w:rsid w:val="008E736B"/>
    <w:rsid w:val="008F0386"/>
    <w:rsid w:val="008F1E4B"/>
    <w:rsid w:val="008F2500"/>
    <w:rsid w:val="008F2E50"/>
    <w:rsid w:val="008F2F17"/>
    <w:rsid w:val="008F30BE"/>
    <w:rsid w:val="008F333D"/>
    <w:rsid w:val="00907551"/>
    <w:rsid w:val="0091283A"/>
    <w:rsid w:val="00920F82"/>
    <w:rsid w:val="00921832"/>
    <w:rsid w:val="009249BD"/>
    <w:rsid w:val="009267F9"/>
    <w:rsid w:val="009300EB"/>
    <w:rsid w:val="009319DE"/>
    <w:rsid w:val="00934667"/>
    <w:rsid w:val="0093493C"/>
    <w:rsid w:val="00936214"/>
    <w:rsid w:val="009372FA"/>
    <w:rsid w:val="00944AC6"/>
    <w:rsid w:val="009477E4"/>
    <w:rsid w:val="00947AC0"/>
    <w:rsid w:val="00950237"/>
    <w:rsid w:val="0095032B"/>
    <w:rsid w:val="009541E2"/>
    <w:rsid w:val="0095686A"/>
    <w:rsid w:val="009579B3"/>
    <w:rsid w:val="00957F57"/>
    <w:rsid w:val="009615D1"/>
    <w:rsid w:val="009620B3"/>
    <w:rsid w:val="00964928"/>
    <w:rsid w:val="00964CB6"/>
    <w:rsid w:val="009656CC"/>
    <w:rsid w:val="00966CD0"/>
    <w:rsid w:val="00967AFB"/>
    <w:rsid w:val="0097053A"/>
    <w:rsid w:val="009752FC"/>
    <w:rsid w:val="00976506"/>
    <w:rsid w:val="00976C88"/>
    <w:rsid w:val="009774F6"/>
    <w:rsid w:val="0098105D"/>
    <w:rsid w:val="00982D8C"/>
    <w:rsid w:val="009858CC"/>
    <w:rsid w:val="00987F4A"/>
    <w:rsid w:val="00990B57"/>
    <w:rsid w:val="00991E08"/>
    <w:rsid w:val="009932AF"/>
    <w:rsid w:val="00993784"/>
    <w:rsid w:val="00996F5F"/>
    <w:rsid w:val="009A0D1E"/>
    <w:rsid w:val="009A30DA"/>
    <w:rsid w:val="009A3AFE"/>
    <w:rsid w:val="009A6B7B"/>
    <w:rsid w:val="009B10E4"/>
    <w:rsid w:val="009B28DB"/>
    <w:rsid w:val="009B3142"/>
    <w:rsid w:val="009B3578"/>
    <w:rsid w:val="009B43DF"/>
    <w:rsid w:val="009B4733"/>
    <w:rsid w:val="009B53A1"/>
    <w:rsid w:val="009B58B8"/>
    <w:rsid w:val="009C0D63"/>
    <w:rsid w:val="009C23FE"/>
    <w:rsid w:val="009C76CB"/>
    <w:rsid w:val="009D07F1"/>
    <w:rsid w:val="009D0D0A"/>
    <w:rsid w:val="009D2C41"/>
    <w:rsid w:val="009D3073"/>
    <w:rsid w:val="009D48A6"/>
    <w:rsid w:val="009D4AA2"/>
    <w:rsid w:val="009D56E2"/>
    <w:rsid w:val="009D6F4A"/>
    <w:rsid w:val="009D7169"/>
    <w:rsid w:val="009E3EA4"/>
    <w:rsid w:val="009E4934"/>
    <w:rsid w:val="009E4B3E"/>
    <w:rsid w:val="009E5DAF"/>
    <w:rsid w:val="009F0234"/>
    <w:rsid w:val="009F02A4"/>
    <w:rsid w:val="009F19BC"/>
    <w:rsid w:val="009F56DE"/>
    <w:rsid w:val="00A04344"/>
    <w:rsid w:val="00A105B1"/>
    <w:rsid w:val="00A11133"/>
    <w:rsid w:val="00A1160A"/>
    <w:rsid w:val="00A1275A"/>
    <w:rsid w:val="00A12CEE"/>
    <w:rsid w:val="00A200AD"/>
    <w:rsid w:val="00A21C9D"/>
    <w:rsid w:val="00A2378B"/>
    <w:rsid w:val="00A246D9"/>
    <w:rsid w:val="00A25341"/>
    <w:rsid w:val="00A25900"/>
    <w:rsid w:val="00A25B2D"/>
    <w:rsid w:val="00A27258"/>
    <w:rsid w:val="00A273BF"/>
    <w:rsid w:val="00A3101D"/>
    <w:rsid w:val="00A31BFA"/>
    <w:rsid w:val="00A35970"/>
    <w:rsid w:val="00A36A90"/>
    <w:rsid w:val="00A421EA"/>
    <w:rsid w:val="00A42349"/>
    <w:rsid w:val="00A42B1D"/>
    <w:rsid w:val="00A43AF8"/>
    <w:rsid w:val="00A44CA9"/>
    <w:rsid w:val="00A4615B"/>
    <w:rsid w:val="00A465A7"/>
    <w:rsid w:val="00A46C4F"/>
    <w:rsid w:val="00A47A34"/>
    <w:rsid w:val="00A47FE8"/>
    <w:rsid w:val="00A50627"/>
    <w:rsid w:val="00A51B62"/>
    <w:rsid w:val="00A54154"/>
    <w:rsid w:val="00A57CFF"/>
    <w:rsid w:val="00A624EF"/>
    <w:rsid w:val="00A62726"/>
    <w:rsid w:val="00A627B6"/>
    <w:rsid w:val="00A655F6"/>
    <w:rsid w:val="00A72172"/>
    <w:rsid w:val="00A73A8E"/>
    <w:rsid w:val="00A74544"/>
    <w:rsid w:val="00A74EEC"/>
    <w:rsid w:val="00A76237"/>
    <w:rsid w:val="00A76947"/>
    <w:rsid w:val="00A76E97"/>
    <w:rsid w:val="00A77344"/>
    <w:rsid w:val="00A83338"/>
    <w:rsid w:val="00A83513"/>
    <w:rsid w:val="00A84D7C"/>
    <w:rsid w:val="00A874B8"/>
    <w:rsid w:val="00A910DD"/>
    <w:rsid w:val="00A91A80"/>
    <w:rsid w:val="00A9626A"/>
    <w:rsid w:val="00AA0F69"/>
    <w:rsid w:val="00AA14E6"/>
    <w:rsid w:val="00AA1721"/>
    <w:rsid w:val="00AA35C6"/>
    <w:rsid w:val="00AA6875"/>
    <w:rsid w:val="00AB05B2"/>
    <w:rsid w:val="00AB4146"/>
    <w:rsid w:val="00AB57C7"/>
    <w:rsid w:val="00AC6816"/>
    <w:rsid w:val="00AD2340"/>
    <w:rsid w:val="00AD3578"/>
    <w:rsid w:val="00AE1E80"/>
    <w:rsid w:val="00AE2F52"/>
    <w:rsid w:val="00AE3130"/>
    <w:rsid w:val="00AE3A0E"/>
    <w:rsid w:val="00AE4A03"/>
    <w:rsid w:val="00AE6319"/>
    <w:rsid w:val="00AE63CE"/>
    <w:rsid w:val="00AE7287"/>
    <w:rsid w:val="00AF02DB"/>
    <w:rsid w:val="00AF05F3"/>
    <w:rsid w:val="00AF0A7A"/>
    <w:rsid w:val="00AF20CF"/>
    <w:rsid w:val="00AF3F9B"/>
    <w:rsid w:val="00AF54FB"/>
    <w:rsid w:val="00AF5A40"/>
    <w:rsid w:val="00B0158D"/>
    <w:rsid w:val="00B04D21"/>
    <w:rsid w:val="00B10512"/>
    <w:rsid w:val="00B11C5F"/>
    <w:rsid w:val="00B21083"/>
    <w:rsid w:val="00B22F03"/>
    <w:rsid w:val="00B2733B"/>
    <w:rsid w:val="00B276ED"/>
    <w:rsid w:val="00B31F25"/>
    <w:rsid w:val="00B37C1F"/>
    <w:rsid w:val="00B433F5"/>
    <w:rsid w:val="00B43CA8"/>
    <w:rsid w:val="00B4646E"/>
    <w:rsid w:val="00B504B5"/>
    <w:rsid w:val="00B54D19"/>
    <w:rsid w:val="00B54D5B"/>
    <w:rsid w:val="00B55FF2"/>
    <w:rsid w:val="00B57D4C"/>
    <w:rsid w:val="00B61D0D"/>
    <w:rsid w:val="00B63876"/>
    <w:rsid w:val="00B65CF2"/>
    <w:rsid w:val="00B73BF4"/>
    <w:rsid w:val="00B7414B"/>
    <w:rsid w:val="00B75406"/>
    <w:rsid w:val="00B7652B"/>
    <w:rsid w:val="00B837D5"/>
    <w:rsid w:val="00B83C82"/>
    <w:rsid w:val="00B918FE"/>
    <w:rsid w:val="00B929E3"/>
    <w:rsid w:val="00B95BB1"/>
    <w:rsid w:val="00B95F8A"/>
    <w:rsid w:val="00B979B1"/>
    <w:rsid w:val="00BA0F24"/>
    <w:rsid w:val="00BA144E"/>
    <w:rsid w:val="00BA3885"/>
    <w:rsid w:val="00BA4223"/>
    <w:rsid w:val="00BB2998"/>
    <w:rsid w:val="00BB3BA6"/>
    <w:rsid w:val="00BB500D"/>
    <w:rsid w:val="00BC3DA1"/>
    <w:rsid w:val="00BC49A6"/>
    <w:rsid w:val="00BC5C2B"/>
    <w:rsid w:val="00BC6722"/>
    <w:rsid w:val="00BC6791"/>
    <w:rsid w:val="00BD4383"/>
    <w:rsid w:val="00BD4891"/>
    <w:rsid w:val="00BF0346"/>
    <w:rsid w:val="00BF0524"/>
    <w:rsid w:val="00BF4D2D"/>
    <w:rsid w:val="00C00447"/>
    <w:rsid w:val="00C01AF8"/>
    <w:rsid w:val="00C02C2B"/>
    <w:rsid w:val="00C030F0"/>
    <w:rsid w:val="00C04348"/>
    <w:rsid w:val="00C1118F"/>
    <w:rsid w:val="00C1458A"/>
    <w:rsid w:val="00C15E23"/>
    <w:rsid w:val="00C17501"/>
    <w:rsid w:val="00C23B8B"/>
    <w:rsid w:val="00C2544C"/>
    <w:rsid w:val="00C31C9A"/>
    <w:rsid w:val="00C326DE"/>
    <w:rsid w:val="00C351C4"/>
    <w:rsid w:val="00C357AB"/>
    <w:rsid w:val="00C40C3F"/>
    <w:rsid w:val="00C42EFA"/>
    <w:rsid w:val="00C47E47"/>
    <w:rsid w:val="00C515DB"/>
    <w:rsid w:val="00C51B6A"/>
    <w:rsid w:val="00C52F48"/>
    <w:rsid w:val="00C54CC9"/>
    <w:rsid w:val="00C562C0"/>
    <w:rsid w:val="00C56570"/>
    <w:rsid w:val="00C57906"/>
    <w:rsid w:val="00C606E7"/>
    <w:rsid w:val="00C6105A"/>
    <w:rsid w:val="00C65A24"/>
    <w:rsid w:val="00C66024"/>
    <w:rsid w:val="00C70976"/>
    <w:rsid w:val="00C7457B"/>
    <w:rsid w:val="00C77AED"/>
    <w:rsid w:val="00C819FC"/>
    <w:rsid w:val="00C909E8"/>
    <w:rsid w:val="00C917A4"/>
    <w:rsid w:val="00C941AB"/>
    <w:rsid w:val="00C94D81"/>
    <w:rsid w:val="00CA1010"/>
    <w:rsid w:val="00CA1603"/>
    <w:rsid w:val="00CA1692"/>
    <w:rsid w:val="00CA1707"/>
    <w:rsid w:val="00CA25C8"/>
    <w:rsid w:val="00CA6CFF"/>
    <w:rsid w:val="00CB45B3"/>
    <w:rsid w:val="00CB5FBA"/>
    <w:rsid w:val="00CC20B8"/>
    <w:rsid w:val="00CC2944"/>
    <w:rsid w:val="00CC2E6C"/>
    <w:rsid w:val="00CC3399"/>
    <w:rsid w:val="00CC48AA"/>
    <w:rsid w:val="00CC5056"/>
    <w:rsid w:val="00CC51D8"/>
    <w:rsid w:val="00CD2D01"/>
    <w:rsid w:val="00CD3921"/>
    <w:rsid w:val="00CD61CD"/>
    <w:rsid w:val="00CD6B97"/>
    <w:rsid w:val="00CD7C97"/>
    <w:rsid w:val="00CE1FE3"/>
    <w:rsid w:val="00CE28D6"/>
    <w:rsid w:val="00CE3571"/>
    <w:rsid w:val="00CE3DDB"/>
    <w:rsid w:val="00CF1E67"/>
    <w:rsid w:val="00CF3CE9"/>
    <w:rsid w:val="00CF4049"/>
    <w:rsid w:val="00CF4106"/>
    <w:rsid w:val="00CF478F"/>
    <w:rsid w:val="00CF6C19"/>
    <w:rsid w:val="00CF71F0"/>
    <w:rsid w:val="00D00D88"/>
    <w:rsid w:val="00D0231E"/>
    <w:rsid w:val="00D0317E"/>
    <w:rsid w:val="00D03727"/>
    <w:rsid w:val="00D03849"/>
    <w:rsid w:val="00D03B67"/>
    <w:rsid w:val="00D06D8D"/>
    <w:rsid w:val="00D10671"/>
    <w:rsid w:val="00D13FB9"/>
    <w:rsid w:val="00D14205"/>
    <w:rsid w:val="00D14CD2"/>
    <w:rsid w:val="00D14F14"/>
    <w:rsid w:val="00D15B31"/>
    <w:rsid w:val="00D17DA4"/>
    <w:rsid w:val="00D206E3"/>
    <w:rsid w:val="00D20BE3"/>
    <w:rsid w:val="00D22A10"/>
    <w:rsid w:val="00D2395F"/>
    <w:rsid w:val="00D24245"/>
    <w:rsid w:val="00D30ABB"/>
    <w:rsid w:val="00D31CC4"/>
    <w:rsid w:val="00D3257F"/>
    <w:rsid w:val="00D34F53"/>
    <w:rsid w:val="00D36620"/>
    <w:rsid w:val="00D36842"/>
    <w:rsid w:val="00D370D4"/>
    <w:rsid w:val="00D47AAF"/>
    <w:rsid w:val="00D54F87"/>
    <w:rsid w:val="00D55668"/>
    <w:rsid w:val="00D579A2"/>
    <w:rsid w:val="00D6445F"/>
    <w:rsid w:val="00D64E89"/>
    <w:rsid w:val="00D66520"/>
    <w:rsid w:val="00D67A60"/>
    <w:rsid w:val="00D71DF4"/>
    <w:rsid w:val="00D74095"/>
    <w:rsid w:val="00D772A1"/>
    <w:rsid w:val="00D77E07"/>
    <w:rsid w:val="00D80A24"/>
    <w:rsid w:val="00D90FD3"/>
    <w:rsid w:val="00D91D85"/>
    <w:rsid w:val="00D94DD4"/>
    <w:rsid w:val="00D971C8"/>
    <w:rsid w:val="00DA7B37"/>
    <w:rsid w:val="00DB7914"/>
    <w:rsid w:val="00DC0D0A"/>
    <w:rsid w:val="00DC72D4"/>
    <w:rsid w:val="00DC7AE1"/>
    <w:rsid w:val="00DC7BCA"/>
    <w:rsid w:val="00DD03DD"/>
    <w:rsid w:val="00DD3008"/>
    <w:rsid w:val="00DD4941"/>
    <w:rsid w:val="00DE0A09"/>
    <w:rsid w:val="00DE5598"/>
    <w:rsid w:val="00DE6C4E"/>
    <w:rsid w:val="00DF0E9B"/>
    <w:rsid w:val="00DF1BC7"/>
    <w:rsid w:val="00DF5BF3"/>
    <w:rsid w:val="00E006CB"/>
    <w:rsid w:val="00E039A3"/>
    <w:rsid w:val="00E04488"/>
    <w:rsid w:val="00E04DC1"/>
    <w:rsid w:val="00E05CDD"/>
    <w:rsid w:val="00E10B37"/>
    <w:rsid w:val="00E1466C"/>
    <w:rsid w:val="00E15556"/>
    <w:rsid w:val="00E161F0"/>
    <w:rsid w:val="00E23230"/>
    <w:rsid w:val="00E2384D"/>
    <w:rsid w:val="00E2589B"/>
    <w:rsid w:val="00E2703A"/>
    <w:rsid w:val="00E31FD2"/>
    <w:rsid w:val="00E3380B"/>
    <w:rsid w:val="00E35600"/>
    <w:rsid w:val="00E42B14"/>
    <w:rsid w:val="00E42D6E"/>
    <w:rsid w:val="00E44962"/>
    <w:rsid w:val="00E462CD"/>
    <w:rsid w:val="00E512DB"/>
    <w:rsid w:val="00E51B1D"/>
    <w:rsid w:val="00E54D81"/>
    <w:rsid w:val="00E55B73"/>
    <w:rsid w:val="00E5715D"/>
    <w:rsid w:val="00E57951"/>
    <w:rsid w:val="00E6375A"/>
    <w:rsid w:val="00E67294"/>
    <w:rsid w:val="00E71607"/>
    <w:rsid w:val="00E733A7"/>
    <w:rsid w:val="00E7387C"/>
    <w:rsid w:val="00E7456C"/>
    <w:rsid w:val="00E75872"/>
    <w:rsid w:val="00E86952"/>
    <w:rsid w:val="00E874E2"/>
    <w:rsid w:val="00E92029"/>
    <w:rsid w:val="00E93B67"/>
    <w:rsid w:val="00E9661B"/>
    <w:rsid w:val="00EA0E4E"/>
    <w:rsid w:val="00EA1A0D"/>
    <w:rsid w:val="00EA2EBD"/>
    <w:rsid w:val="00EA3350"/>
    <w:rsid w:val="00EA5B39"/>
    <w:rsid w:val="00EA656D"/>
    <w:rsid w:val="00EA69DE"/>
    <w:rsid w:val="00EB05E3"/>
    <w:rsid w:val="00EB0E56"/>
    <w:rsid w:val="00EB1ED0"/>
    <w:rsid w:val="00EB4BED"/>
    <w:rsid w:val="00EC3B9D"/>
    <w:rsid w:val="00EC79FE"/>
    <w:rsid w:val="00ED0CB7"/>
    <w:rsid w:val="00ED3FC9"/>
    <w:rsid w:val="00ED5390"/>
    <w:rsid w:val="00ED6FF1"/>
    <w:rsid w:val="00EE2D9C"/>
    <w:rsid w:val="00EE2FAB"/>
    <w:rsid w:val="00EE34CA"/>
    <w:rsid w:val="00EE4C1D"/>
    <w:rsid w:val="00EF4335"/>
    <w:rsid w:val="00EF4B6F"/>
    <w:rsid w:val="00EF533D"/>
    <w:rsid w:val="00F00321"/>
    <w:rsid w:val="00F00677"/>
    <w:rsid w:val="00F03611"/>
    <w:rsid w:val="00F1154A"/>
    <w:rsid w:val="00F1361E"/>
    <w:rsid w:val="00F20CE7"/>
    <w:rsid w:val="00F24184"/>
    <w:rsid w:val="00F31F5F"/>
    <w:rsid w:val="00F32750"/>
    <w:rsid w:val="00F36B1A"/>
    <w:rsid w:val="00F36F4C"/>
    <w:rsid w:val="00F42F1D"/>
    <w:rsid w:val="00F43F3A"/>
    <w:rsid w:val="00F46746"/>
    <w:rsid w:val="00F46FBA"/>
    <w:rsid w:val="00F54C6C"/>
    <w:rsid w:val="00F55AFB"/>
    <w:rsid w:val="00F63B27"/>
    <w:rsid w:val="00F65CE2"/>
    <w:rsid w:val="00F71795"/>
    <w:rsid w:val="00F73106"/>
    <w:rsid w:val="00F739B3"/>
    <w:rsid w:val="00F7512E"/>
    <w:rsid w:val="00F812FF"/>
    <w:rsid w:val="00F828BF"/>
    <w:rsid w:val="00F84419"/>
    <w:rsid w:val="00F849C6"/>
    <w:rsid w:val="00F87EFA"/>
    <w:rsid w:val="00F90FFF"/>
    <w:rsid w:val="00F96BB4"/>
    <w:rsid w:val="00FA0FC5"/>
    <w:rsid w:val="00FA2831"/>
    <w:rsid w:val="00FA2DC1"/>
    <w:rsid w:val="00FA6923"/>
    <w:rsid w:val="00FA6D00"/>
    <w:rsid w:val="00FA78BA"/>
    <w:rsid w:val="00FC0950"/>
    <w:rsid w:val="00FC58E8"/>
    <w:rsid w:val="00FC67CA"/>
    <w:rsid w:val="00FD242E"/>
    <w:rsid w:val="00FD2864"/>
    <w:rsid w:val="00FD35FA"/>
    <w:rsid w:val="00FD42C2"/>
    <w:rsid w:val="00FD494E"/>
    <w:rsid w:val="00FD58C9"/>
    <w:rsid w:val="00FD78D4"/>
    <w:rsid w:val="00FE45FE"/>
    <w:rsid w:val="00FE47DB"/>
    <w:rsid w:val="00FF010D"/>
    <w:rsid w:val="00FF0200"/>
    <w:rsid w:val="00FF3939"/>
    <w:rsid w:val="00FF4FC9"/>
    <w:rsid w:val="00FF6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593F"/>
  <w15:docId w15:val="{6232D395-BD31-493E-A96A-11E2780C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9932AF"/>
    <w:pPr>
      <w:keepNext/>
      <w:keepLines/>
      <w:spacing w:after="4" w:line="250" w:lineRule="auto"/>
      <w:ind w:left="10" w:hanging="10"/>
      <w:outlineLvl w:val="0"/>
    </w:pPr>
    <w:rPr>
      <w:rFonts w:ascii="Times New Roman" w:eastAsia="Arial" w:hAnsi="Times New Roman" w:cs="Arial"/>
      <w:b/>
      <w:color w:val="000000"/>
      <w:sz w:val="24"/>
    </w:rPr>
  </w:style>
  <w:style w:type="paragraph" w:styleId="Ttulo2">
    <w:name w:val="heading 2"/>
    <w:next w:val="Normal"/>
    <w:link w:val="Ttulo2Car"/>
    <w:uiPriority w:val="9"/>
    <w:unhideWhenUsed/>
    <w:qFormat/>
    <w:rsid w:val="00E42D6E"/>
    <w:pPr>
      <w:keepNext/>
      <w:keepLines/>
      <w:spacing w:after="4" w:line="480" w:lineRule="auto"/>
      <w:ind w:left="10" w:hanging="10"/>
      <w:outlineLvl w:val="1"/>
    </w:pPr>
    <w:rPr>
      <w:rFonts w:ascii="Times New Roman" w:eastAsia="Arial" w:hAnsi="Times New Roman" w:cs="Arial"/>
      <w:color w:val="000000"/>
      <w:sz w:val="24"/>
    </w:rPr>
  </w:style>
  <w:style w:type="paragraph" w:styleId="Ttulo3">
    <w:name w:val="heading 3"/>
    <w:basedOn w:val="Normal"/>
    <w:next w:val="Normal"/>
    <w:link w:val="Ttulo3Car"/>
    <w:uiPriority w:val="9"/>
    <w:unhideWhenUsed/>
    <w:qFormat/>
    <w:rsid w:val="00E42D6E"/>
    <w:pPr>
      <w:keepNext/>
      <w:keepLines/>
      <w:spacing w:before="40" w:after="0" w:line="240" w:lineRule="auto"/>
      <w:outlineLvl w:val="2"/>
    </w:pPr>
    <w:rPr>
      <w:rFonts w:ascii="Times New Roman" w:eastAsiaTheme="majorEastAsia" w:hAnsi="Times New Roman" w:cstheme="majorBidi"/>
      <w:b/>
      <w:color w:val="auto"/>
      <w:sz w:val="24"/>
      <w:szCs w:val="24"/>
    </w:rPr>
  </w:style>
  <w:style w:type="paragraph" w:styleId="Ttulo4">
    <w:name w:val="heading 4"/>
    <w:basedOn w:val="Normal"/>
    <w:next w:val="Normal"/>
    <w:link w:val="Ttulo4Car"/>
    <w:uiPriority w:val="9"/>
    <w:semiHidden/>
    <w:unhideWhenUsed/>
    <w:qFormat/>
    <w:rsid w:val="00BF4D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BF4D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932AF"/>
    <w:rPr>
      <w:rFonts w:ascii="Times New Roman" w:eastAsia="Arial" w:hAnsi="Times New Roman" w:cs="Arial"/>
      <w:b/>
      <w:color w:val="000000"/>
      <w:sz w:val="24"/>
    </w:rPr>
  </w:style>
  <w:style w:type="character" w:customStyle="1" w:styleId="Ttulo2Car">
    <w:name w:val="Título 2 Car"/>
    <w:link w:val="Ttulo2"/>
    <w:uiPriority w:val="9"/>
    <w:rsid w:val="00E42D6E"/>
    <w:rPr>
      <w:rFonts w:ascii="Times New Roman" w:eastAsia="Arial" w:hAnsi="Times New Roman"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30ABB"/>
    <w:pPr>
      <w:ind w:left="720"/>
      <w:contextualSpacing/>
    </w:pPr>
  </w:style>
  <w:style w:type="paragraph" w:styleId="Textonotapie">
    <w:name w:val="footnote text"/>
    <w:basedOn w:val="Normal"/>
    <w:link w:val="TextonotapieCar"/>
    <w:uiPriority w:val="99"/>
    <w:semiHidden/>
    <w:unhideWhenUsed/>
    <w:rsid w:val="007D0F1A"/>
    <w:pPr>
      <w:spacing w:after="0" w:line="240" w:lineRule="auto"/>
    </w:pPr>
    <w:rPr>
      <w:szCs w:val="20"/>
    </w:rPr>
  </w:style>
  <w:style w:type="character" w:customStyle="1" w:styleId="TextonotapieCar">
    <w:name w:val="Texto nota pie Car"/>
    <w:basedOn w:val="Fuentedeprrafopredeter"/>
    <w:link w:val="Textonotapie"/>
    <w:uiPriority w:val="99"/>
    <w:semiHidden/>
    <w:rsid w:val="007D0F1A"/>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7D0F1A"/>
    <w:rPr>
      <w:vertAlign w:val="superscript"/>
    </w:rPr>
  </w:style>
  <w:style w:type="paragraph" w:styleId="Encabezado">
    <w:name w:val="header"/>
    <w:basedOn w:val="Normal"/>
    <w:link w:val="EncabezadoCar"/>
    <w:uiPriority w:val="99"/>
    <w:rsid w:val="00413BFC"/>
    <w:pPr>
      <w:tabs>
        <w:tab w:val="center" w:pos="4252"/>
        <w:tab w:val="right" w:pos="8504"/>
      </w:tabs>
      <w:spacing w:after="0" w:line="240" w:lineRule="auto"/>
      <w:ind w:left="0" w:firstLine="0"/>
      <w:jc w:val="left"/>
    </w:pPr>
    <w:rPr>
      <w:rFonts w:ascii="CG Times" w:eastAsia="Times New Roman" w:hAnsi="CG Times" w:cs="CG Times"/>
      <w:color w:val="auto"/>
      <w:sz w:val="22"/>
    </w:rPr>
  </w:style>
  <w:style w:type="character" w:customStyle="1" w:styleId="EncabezadoCar">
    <w:name w:val="Encabezado Car"/>
    <w:basedOn w:val="Fuentedeprrafopredeter"/>
    <w:link w:val="Encabezado"/>
    <w:uiPriority w:val="99"/>
    <w:rsid w:val="00413BFC"/>
    <w:rPr>
      <w:rFonts w:ascii="CG Times" w:eastAsia="Times New Roman" w:hAnsi="CG Times" w:cs="CG Times"/>
    </w:rPr>
  </w:style>
  <w:style w:type="character" w:customStyle="1" w:styleId="Ttulo3Car">
    <w:name w:val="Título 3 Car"/>
    <w:basedOn w:val="Fuentedeprrafopredeter"/>
    <w:link w:val="Ttulo3"/>
    <w:uiPriority w:val="9"/>
    <w:rsid w:val="00E42D6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BF4D2D"/>
    <w:rPr>
      <w:rFonts w:asciiTheme="majorHAnsi" w:eastAsiaTheme="majorEastAsia" w:hAnsiTheme="majorHAnsi" w:cstheme="majorBidi"/>
      <w:i/>
      <w:iCs/>
      <w:color w:val="2E74B5" w:themeColor="accent1" w:themeShade="BF"/>
      <w:sz w:val="20"/>
    </w:rPr>
  </w:style>
  <w:style w:type="character" w:customStyle="1" w:styleId="Ttulo6Car">
    <w:name w:val="Título 6 Car"/>
    <w:basedOn w:val="Fuentedeprrafopredeter"/>
    <w:link w:val="Ttulo6"/>
    <w:uiPriority w:val="9"/>
    <w:semiHidden/>
    <w:rsid w:val="00BF4D2D"/>
    <w:rPr>
      <w:rFonts w:asciiTheme="majorHAnsi" w:eastAsiaTheme="majorEastAsia" w:hAnsiTheme="majorHAnsi" w:cstheme="majorBidi"/>
      <w:color w:val="1F4D78" w:themeColor="accent1" w:themeShade="7F"/>
      <w:sz w:val="20"/>
    </w:rPr>
  </w:style>
  <w:style w:type="paragraph" w:styleId="Textoindependiente">
    <w:name w:val="Body Text"/>
    <w:basedOn w:val="Normal"/>
    <w:link w:val="TextoindependienteCar"/>
    <w:unhideWhenUsed/>
    <w:rsid w:val="00BF4D2D"/>
    <w:pPr>
      <w:spacing w:after="0" w:line="240" w:lineRule="auto"/>
      <w:ind w:left="0" w:firstLine="0"/>
      <w:jc w:val="left"/>
    </w:pPr>
    <w:rPr>
      <w:rFonts w:eastAsia="Times New Roman"/>
      <w:b/>
      <w:bCs/>
      <w:i/>
      <w:iCs/>
      <w:color w:val="auto"/>
      <w:sz w:val="18"/>
      <w:szCs w:val="18"/>
    </w:rPr>
  </w:style>
  <w:style w:type="character" w:customStyle="1" w:styleId="TextoindependienteCar">
    <w:name w:val="Texto independiente Car"/>
    <w:basedOn w:val="Fuentedeprrafopredeter"/>
    <w:link w:val="Textoindependiente"/>
    <w:rsid w:val="00BF4D2D"/>
    <w:rPr>
      <w:rFonts w:ascii="Arial" w:eastAsia="Times New Roman" w:hAnsi="Arial" w:cs="Arial"/>
      <w:b/>
      <w:bCs/>
      <w:i/>
      <w:iCs/>
      <w:sz w:val="18"/>
      <w:szCs w:val="18"/>
    </w:rPr>
  </w:style>
  <w:style w:type="paragraph" w:styleId="Ttulo">
    <w:name w:val="Title"/>
    <w:basedOn w:val="Normal"/>
    <w:link w:val="TtuloCar"/>
    <w:qFormat/>
    <w:rsid w:val="009E3EA4"/>
    <w:pPr>
      <w:spacing w:after="0" w:line="240" w:lineRule="auto"/>
      <w:ind w:left="0" w:firstLine="0"/>
      <w:jc w:val="center"/>
    </w:pPr>
    <w:rPr>
      <w:rFonts w:ascii="Times New Roman" w:eastAsia="Times New Roman" w:hAnsi="Times New Roman" w:cs="Times New Roman"/>
      <w:color w:val="auto"/>
      <w:sz w:val="40"/>
      <w:szCs w:val="40"/>
    </w:rPr>
  </w:style>
  <w:style w:type="character" w:customStyle="1" w:styleId="TtuloCar">
    <w:name w:val="Título Car"/>
    <w:basedOn w:val="Fuentedeprrafopredeter"/>
    <w:link w:val="Ttulo"/>
    <w:rsid w:val="009E3EA4"/>
    <w:rPr>
      <w:rFonts w:ascii="Times New Roman" w:eastAsia="Times New Roman" w:hAnsi="Times New Roman" w:cs="Times New Roman"/>
      <w:sz w:val="40"/>
      <w:szCs w:val="40"/>
    </w:rPr>
  </w:style>
  <w:style w:type="paragraph" w:styleId="Sinespaciado">
    <w:name w:val="No Spacing"/>
    <w:uiPriority w:val="1"/>
    <w:qFormat/>
    <w:rsid w:val="001A389A"/>
    <w:pPr>
      <w:spacing w:after="0" w:line="240" w:lineRule="auto"/>
    </w:pPr>
    <w:rPr>
      <w:rFonts w:ascii="Times New Roman" w:eastAsia="Times New Roman" w:hAnsi="Times New Roman" w:cs="Times New Roman"/>
      <w:sz w:val="20"/>
      <w:szCs w:val="20"/>
    </w:rPr>
  </w:style>
  <w:style w:type="table" w:styleId="Tablaconcuadrcula">
    <w:name w:val="Table Grid"/>
    <w:basedOn w:val="Tablanormal"/>
    <w:uiPriority w:val="39"/>
    <w:rsid w:val="0026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900"/>
    <w:pPr>
      <w:autoSpaceDE w:val="0"/>
      <w:autoSpaceDN w:val="0"/>
      <w:adjustRightInd w:val="0"/>
      <w:spacing w:after="0" w:line="240" w:lineRule="auto"/>
    </w:pPr>
    <w:rPr>
      <w:rFonts w:ascii="Bell MT" w:hAnsi="Bell MT" w:cs="Bell MT"/>
      <w:color w:val="000000"/>
      <w:sz w:val="24"/>
      <w:szCs w:val="24"/>
    </w:rPr>
  </w:style>
  <w:style w:type="character" w:styleId="Refdecomentario">
    <w:name w:val="annotation reference"/>
    <w:basedOn w:val="Fuentedeprrafopredeter"/>
    <w:uiPriority w:val="99"/>
    <w:semiHidden/>
    <w:unhideWhenUsed/>
    <w:rsid w:val="007771AE"/>
    <w:rPr>
      <w:sz w:val="16"/>
      <w:szCs w:val="16"/>
    </w:rPr>
  </w:style>
  <w:style w:type="paragraph" w:styleId="Textocomentario">
    <w:name w:val="annotation text"/>
    <w:basedOn w:val="Normal"/>
    <w:link w:val="TextocomentarioCar"/>
    <w:uiPriority w:val="99"/>
    <w:unhideWhenUsed/>
    <w:rsid w:val="007771AE"/>
    <w:pPr>
      <w:spacing w:line="240" w:lineRule="auto"/>
    </w:pPr>
    <w:rPr>
      <w:szCs w:val="20"/>
    </w:rPr>
  </w:style>
  <w:style w:type="character" w:customStyle="1" w:styleId="TextocomentarioCar">
    <w:name w:val="Texto comentario Car"/>
    <w:basedOn w:val="Fuentedeprrafopredeter"/>
    <w:link w:val="Textocomentario"/>
    <w:uiPriority w:val="99"/>
    <w:rsid w:val="007771A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771AE"/>
    <w:rPr>
      <w:b/>
      <w:bCs/>
    </w:rPr>
  </w:style>
  <w:style w:type="character" w:customStyle="1" w:styleId="AsuntodelcomentarioCar">
    <w:name w:val="Asunto del comentario Car"/>
    <w:basedOn w:val="TextocomentarioCar"/>
    <w:link w:val="Asuntodelcomentario"/>
    <w:uiPriority w:val="99"/>
    <w:semiHidden/>
    <w:rsid w:val="007771AE"/>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771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1AE"/>
    <w:rPr>
      <w:rFonts w:ascii="Segoe UI" w:eastAsia="Arial" w:hAnsi="Segoe UI" w:cs="Segoe UI"/>
      <w:color w:val="000000"/>
      <w:sz w:val="18"/>
      <w:szCs w:val="18"/>
    </w:rPr>
  </w:style>
  <w:style w:type="character" w:styleId="Hipervnculo">
    <w:name w:val="Hyperlink"/>
    <w:basedOn w:val="Fuentedeprrafopredeter"/>
    <w:uiPriority w:val="99"/>
    <w:unhideWhenUsed/>
    <w:rsid w:val="00934667"/>
    <w:rPr>
      <w:color w:val="0563C1" w:themeColor="hyperlink"/>
      <w:u w:val="single"/>
    </w:rPr>
  </w:style>
  <w:style w:type="table" w:customStyle="1" w:styleId="Tablaconcuadrcula1">
    <w:name w:val="Tabla con cuadrícula1"/>
    <w:basedOn w:val="Tablanormal"/>
    <w:next w:val="Tablaconcuadrcula"/>
    <w:uiPriority w:val="39"/>
    <w:rsid w:val="00C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778">
      <w:bodyDiv w:val="1"/>
      <w:marLeft w:val="0"/>
      <w:marRight w:val="0"/>
      <w:marTop w:val="0"/>
      <w:marBottom w:val="0"/>
      <w:divBdr>
        <w:top w:val="none" w:sz="0" w:space="0" w:color="auto"/>
        <w:left w:val="none" w:sz="0" w:space="0" w:color="auto"/>
        <w:bottom w:val="none" w:sz="0" w:space="0" w:color="auto"/>
        <w:right w:val="none" w:sz="0" w:space="0" w:color="auto"/>
      </w:divBdr>
    </w:div>
    <w:div w:id="265310603">
      <w:bodyDiv w:val="1"/>
      <w:marLeft w:val="0"/>
      <w:marRight w:val="0"/>
      <w:marTop w:val="0"/>
      <w:marBottom w:val="0"/>
      <w:divBdr>
        <w:top w:val="none" w:sz="0" w:space="0" w:color="auto"/>
        <w:left w:val="none" w:sz="0" w:space="0" w:color="auto"/>
        <w:bottom w:val="none" w:sz="0" w:space="0" w:color="auto"/>
        <w:right w:val="none" w:sz="0" w:space="0" w:color="auto"/>
      </w:divBdr>
    </w:div>
    <w:div w:id="291792964">
      <w:bodyDiv w:val="1"/>
      <w:marLeft w:val="0"/>
      <w:marRight w:val="0"/>
      <w:marTop w:val="0"/>
      <w:marBottom w:val="0"/>
      <w:divBdr>
        <w:top w:val="none" w:sz="0" w:space="0" w:color="auto"/>
        <w:left w:val="none" w:sz="0" w:space="0" w:color="auto"/>
        <w:bottom w:val="none" w:sz="0" w:space="0" w:color="auto"/>
        <w:right w:val="none" w:sz="0" w:space="0" w:color="auto"/>
      </w:divBdr>
    </w:div>
    <w:div w:id="484974962">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257712534">
      <w:bodyDiv w:val="1"/>
      <w:marLeft w:val="0"/>
      <w:marRight w:val="0"/>
      <w:marTop w:val="0"/>
      <w:marBottom w:val="0"/>
      <w:divBdr>
        <w:top w:val="none" w:sz="0" w:space="0" w:color="auto"/>
        <w:left w:val="none" w:sz="0" w:space="0" w:color="auto"/>
        <w:bottom w:val="none" w:sz="0" w:space="0" w:color="auto"/>
        <w:right w:val="none" w:sz="0" w:space="0" w:color="auto"/>
      </w:divBdr>
    </w:div>
    <w:div w:id="1482624308">
      <w:bodyDiv w:val="1"/>
      <w:marLeft w:val="0"/>
      <w:marRight w:val="0"/>
      <w:marTop w:val="0"/>
      <w:marBottom w:val="0"/>
      <w:divBdr>
        <w:top w:val="none" w:sz="0" w:space="0" w:color="auto"/>
        <w:left w:val="none" w:sz="0" w:space="0" w:color="auto"/>
        <w:bottom w:val="none" w:sz="0" w:space="0" w:color="auto"/>
        <w:right w:val="none" w:sz="0" w:space="0" w:color="auto"/>
      </w:divBdr>
    </w:div>
    <w:div w:id="1495730391">
      <w:bodyDiv w:val="1"/>
      <w:marLeft w:val="0"/>
      <w:marRight w:val="0"/>
      <w:marTop w:val="0"/>
      <w:marBottom w:val="0"/>
      <w:divBdr>
        <w:top w:val="none" w:sz="0" w:space="0" w:color="auto"/>
        <w:left w:val="none" w:sz="0" w:space="0" w:color="auto"/>
        <w:bottom w:val="none" w:sz="0" w:space="0" w:color="auto"/>
        <w:right w:val="none" w:sz="0" w:space="0" w:color="auto"/>
      </w:divBdr>
    </w:div>
    <w:div w:id="1726221385">
      <w:bodyDiv w:val="1"/>
      <w:marLeft w:val="0"/>
      <w:marRight w:val="0"/>
      <w:marTop w:val="0"/>
      <w:marBottom w:val="0"/>
      <w:divBdr>
        <w:top w:val="none" w:sz="0" w:space="0" w:color="auto"/>
        <w:left w:val="none" w:sz="0" w:space="0" w:color="auto"/>
        <w:bottom w:val="none" w:sz="0" w:space="0" w:color="auto"/>
        <w:right w:val="none" w:sz="0" w:space="0" w:color="auto"/>
      </w:divBdr>
    </w:div>
    <w:div w:id="1781097162">
      <w:bodyDiv w:val="1"/>
      <w:marLeft w:val="0"/>
      <w:marRight w:val="0"/>
      <w:marTop w:val="0"/>
      <w:marBottom w:val="0"/>
      <w:divBdr>
        <w:top w:val="none" w:sz="0" w:space="0" w:color="auto"/>
        <w:left w:val="none" w:sz="0" w:space="0" w:color="auto"/>
        <w:bottom w:val="none" w:sz="0" w:space="0" w:color="auto"/>
        <w:right w:val="none" w:sz="0" w:space="0" w:color="auto"/>
      </w:divBdr>
    </w:div>
    <w:div w:id="1789735763">
      <w:bodyDiv w:val="1"/>
      <w:marLeft w:val="0"/>
      <w:marRight w:val="0"/>
      <w:marTop w:val="0"/>
      <w:marBottom w:val="0"/>
      <w:divBdr>
        <w:top w:val="none" w:sz="0" w:space="0" w:color="auto"/>
        <w:left w:val="none" w:sz="0" w:space="0" w:color="auto"/>
        <w:bottom w:val="none" w:sz="0" w:space="0" w:color="auto"/>
        <w:right w:val="none" w:sz="0" w:space="0" w:color="auto"/>
      </w:divBdr>
    </w:div>
    <w:div w:id="1793861960">
      <w:bodyDiv w:val="1"/>
      <w:marLeft w:val="0"/>
      <w:marRight w:val="0"/>
      <w:marTop w:val="0"/>
      <w:marBottom w:val="0"/>
      <w:divBdr>
        <w:top w:val="none" w:sz="0" w:space="0" w:color="auto"/>
        <w:left w:val="none" w:sz="0" w:space="0" w:color="auto"/>
        <w:bottom w:val="none" w:sz="0" w:space="0" w:color="auto"/>
        <w:right w:val="none" w:sz="0" w:space="0" w:color="auto"/>
      </w:divBdr>
    </w:div>
    <w:div w:id="214657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1/09/29/pdfs/BOE-A-2021-1578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BF54-C871-4AE7-A79B-5FFDE4B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1</Pages>
  <Words>1873</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dc:creator>
  <cp:keywords/>
  <cp:lastModifiedBy>Dir Posgrado</cp:lastModifiedBy>
  <cp:revision>90</cp:revision>
  <dcterms:created xsi:type="dcterms:W3CDTF">2023-05-02T20:02:00Z</dcterms:created>
  <dcterms:modified xsi:type="dcterms:W3CDTF">2023-05-25T18:07:00Z</dcterms:modified>
</cp:coreProperties>
</file>